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91" w:rsidRPr="00F21CB1" w:rsidRDefault="00A05991" w:rsidP="00A05991">
      <w:pPr>
        <w:keepNext/>
        <w:ind w:left="4535"/>
        <w:jc w:val="left"/>
      </w:pPr>
      <w:r w:rsidRPr="00F21CB1">
        <w:fldChar w:fldCharType="begin"/>
      </w:r>
      <w:r w:rsidRPr="00F21CB1">
        <w:fldChar w:fldCharType="end"/>
      </w:r>
      <w:r w:rsidRPr="00F21CB1">
        <w:t xml:space="preserve">Załącznik Nr 1 do Zarządzenia Nr </w:t>
      </w:r>
      <w:r w:rsidR="000679EA">
        <w:t>16/19</w:t>
      </w:r>
      <w:r w:rsidRPr="00F21CB1">
        <w:br/>
        <w:t>Wójta Gminy Grabowo  </w:t>
      </w:r>
      <w:r w:rsidRPr="00F21CB1">
        <w:br/>
        <w:t xml:space="preserve">z dnia </w:t>
      </w:r>
      <w:r w:rsidR="000679EA">
        <w:t>25 stycznia 2019</w:t>
      </w:r>
      <w:r>
        <w:t xml:space="preserve"> </w:t>
      </w:r>
      <w:r w:rsidRPr="00F21CB1">
        <w:t>roku</w:t>
      </w:r>
    </w:p>
    <w:p w:rsidR="00A05991" w:rsidRPr="00F21CB1" w:rsidRDefault="00A05991" w:rsidP="00A05991">
      <w:pPr>
        <w:keepNext/>
        <w:ind w:left="4535"/>
        <w:jc w:val="left"/>
      </w:pPr>
      <w:r w:rsidRPr="00F21CB1">
        <w:t xml:space="preserve">w sprawie nadania Regulaminu Organizacyjnego </w:t>
      </w:r>
      <w:r w:rsidRPr="00F21CB1">
        <w:br/>
        <w:t>Urzędu Gminy Grabowo</w:t>
      </w:r>
      <w:r w:rsidRPr="00F21CB1">
        <w:br/>
      </w:r>
    </w:p>
    <w:p w:rsidR="00A05991" w:rsidRPr="00741536" w:rsidRDefault="00A05991" w:rsidP="00A05991">
      <w:pPr>
        <w:keepNext/>
        <w:spacing w:line="360" w:lineRule="auto"/>
        <w:jc w:val="center"/>
        <w:rPr>
          <w:b/>
        </w:rPr>
      </w:pPr>
      <w:r w:rsidRPr="00741536">
        <w:rPr>
          <w:b/>
        </w:rPr>
        <w:t>REGULAMIN ORGANIZACYJNY URZĘDU GMINY GRABOWO </w:t>
      </w:r>
    </w:p>
    <w:p w:rsidR="00A05991" w:rsidRPr="00741536" w:rsidRDefault="00A05991" w:rsidP="00A05991">
      <w:pPr>
        <w:keepNext/>
        <w:spacing w:line="360" w:lineRule="auto"/>
        <w:jc w:val="center"/>
        <w:rPr>
          <w:b/>
        </w:rPr>
      </w:pPr>
      <w:r w:rsidRPr="00741536">
        <w:rPr>
          <w:b/>
        </w:rPr>
        <w:t>Rozdział 1.</w:t>
      </w:r>
      <w:r w:rsidRPr="00741536">
        <w:rPr>
          <w:b/>
        </w:rPr>
        <w:br/>
        <w:t>POSTANOWIENIA OGÓLNE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1. 1. Regulamin organizacyjny Urzędu Gminy Grabowo, zwany dalej „Regulaminem” określa: </w:t>
      </w:r>
    </w:p>
    <w:p w:rsidR="00A05991" w:rsidRPr="00F21CB1" w:rsidRDefault="00A05991" w:rsidP="00A05991">
      <w:pPr>
        <w:pStyle w:val="Akapitzlist"/>
        <w:numPr>
          <w:ilvl w:val="0"/>
          <w:numId w:val="6"/>
        </w:numPr>
        <w:spacing w:line="360" w:lineRule="auto"/>
      </w:pPr>
      <w:r w:rsidRPr="00F21CB1">
        <w:t>Zasady funkcjonowania i zadania Urzędu. </w:t>
      </w:r>
    </w:p>
    <w:p w:rsidR="00A05991" w:rsidRPr="00F21CB1" w:rsidRDefault="00A05991" w:rsidP="00A05991">
      <w:pPr>
        <w:pStyle w:val="Akapitzlist"/>
        <w:numPr>
          <w:ilvl w:val="0"/>
          <w:numId w:val="6"/>
        </w:numPr>
        <w:spacing w:line="360" w:lineRule="auto"/>
      </w:pPr>
      <w:r w:rsidRPr="00F21CB1">
        <w:t>Zakresy działania poszczególnych stanowisk w Urzędzie. </w:t>
      </w:r>
    </w:p>
    <w:p w:rsidR="00A05991" w:rsidRPr="00F21CB1" w:rsidRDefault="00A05991" w:rsidP="00A05991">
      <w:pPr>
        <w:pStyle w:val="Akapitzlist"/>
        <w:numPr>
          <w:ilvl w:val="0"/>
          <w:numId w:val="6"/>
        </w:numPr>
        <w:spacing w:line="360" w:lineRule="auto"/>
      </w:pPr>
      <w:r w:rsidRPr="00F21CB1">
        <w:t>Strukturę wewnętrzną Urzędu. </w:t>
      </w:r>
    </w:p>
    <w:p w:rsidR="00A05991" w:rsidRPr="00F21CB1" w:rsidRDefault="00A05991" w:rsidP="00A05991">
      <w:pPr>
        <w:keepLines/>
        <w:tabs>
          <w:tab w:val="left" w:pos="709"/>
        </w:tabs>
        <w:spacing w:line="360" w:lineRule="auto"/>
        <w:ind w:left="284" w:firstLine="340"/>
      </w:pPr>
      <w:r w:rsidRPr="00F21CB1">
        <w:t>2. Ilekroć w Regulaminie jest mowa o: 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Gminie – należy przez to rozumieć Gminę Grabowo; 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Radzie – należy przez to rozumieć Radę Gminy Grabowo; 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Urzędzie – należy przez to rozumieć Urząd Gminy Grabowo; </w:t>
      </w:r>
    </w:p>
    <w:p w:rsidR="00A0599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Wójcie – należy przez to rozumieć Wójta Gminy Grabowo; 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>
        <w:t>Zastępcy</w:t>
      </w:r>
      <w:r w:rsidR="00996B88">
        <w:t xml:space="preserve"> Wójta </w:t>
      </w:r>
      <w:r>
        <w:t xml:space="preserve"> – należy przez to rozumieć Zastępcę Wójta Gminy Grabowo,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Sekretarzu – należy przez to rozumieć Sekretarza Gminy Grabowo; 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Skarbniku – należy przez to rozumieć Skarbnika Gminy Grabowo; 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referatach – należy przez to rozumieć referaty Urzędu, 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samodzielnym stanowisku – należy przez to rozumieć poszczególne samodzielne stanowisko w Urzędzie; </w:t>
      </w:r>
    </w:p>
    <w:p w:rsidR="00A05991" w:rsidRPr="00F21CB1" w:rsidRDefault="00A05991" w:rsidP="005537A9">
      <w:pPr>
        <w:pStyle w:val="Akapitzlist"/>
        <w:numPr>
          <w:ilvl w:val="0"/>
          <w:numId w:val="7"/>
        </w:numPr>
        <w:spacing w:line="360" w:lineRule="auto"/>
      </w:pPr>
      <w:r w:rsidRPr="00F21CB1">
        <w:t xml:space="preserve">ustawie o samorządzie gminnym – należy przez to rozumieć ustawę z dnia 8 marca 1990 r. o samorządzie gminnym </w:t>
      </w:r>
      <w:r w:rsidR="005537A9" w:rsidRPr="005537A9">
        <w:t>(</w:t>
      </w:r>
      <w:proofErr w:type="spellStart"/>
      <w:r w:rsidR="005537A9" w:rsidRPr="005537A9">
        <w:t>t.j</w:t>
      </w:r>
      <w:proofErr w:type="spellEnd"/>
      <w:r w:rsidR="005537A9" w:rsidRPr="005537A9">
        <w:t xml:space="preserve">. Dz. U. z 2018 r. poz. 994 z </w:t>
      </w:r>
      <w:proofErr w:type="spellStart"/>
      <w:r w:rsidR="005537A9" w:rsidRPr="005537A9">
        <w:t>późn</w:t>
      </w:r>
      <w:proofErr w:type="spellEnd"/>
      <w:r w:rsidR="005537A9" w:rsidRPr="005537A9">
        <w:t>. zm.)</w:t>
      </w:r>
      <w:r w:rsidRPr="00F21CB1">
        <w:t>;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Regulaminie – należy przez to rozumieć niniejszy regulamin, 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Statucie – należy przez to rozumieć Statut Gminy Grabowo; 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Kierowniku USC - należy przez to rozumieć Kierownika Urzędu Stanu Cywilnego w Grabowie; 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Zastępcy Kierownika USC - należy przez to rozumieć Zastępcę Kierownika Urzędu Stanu Cywilnego w Grabowie, </w:t>
      </w:r>
    </w:p>
    <w:p w:rsidR="00A05991" w:rsidRDefault="00A05991" w:rsidP="00A05991">
      <w:pPr>
        <w:pStyle w:val="Akapitzlist"/>
        <w:numPr>
          <w:ilvl w:val="0"/>
          <w:numId w:val="7"/>
        </w:numPr>
        <w:spacing w:line="360" w:lineRule="auto"/>
      </w:pPr>
      <w:r w:rsidRPr="00F21CB1">
        <w:t>archiwum - należy przez to rozumieć archiwum zakładowe Urzędu Gminy Grabowo, </w:t>
      </w:r>
    </w:p>
    <w:p w:rsidR="00A05991" w:rsidRPr="00F21CB1" w:rsidRDefault="00A05991" w:rsidP="00A05991">
      <w:pPr>
        <w:pStyle w:val="Akapitzlist"/>
        <w:numPr>
          <w:ilvl w:val="0"/>
          <w:numId w:val="7"/>
        </w:numPr>
        <w:spacing w:line="360" w:lineRule="auto"/>
      </w:pPr>
      <w:r>
        <w:t xml:space="preserve">RODO - </w:t>
      </w:r>
      <w:r w:rsidRPr="00C766ED">
        <w:t>Rozporządzeni</w:t>
      </w:r>
      <w:r>
        <w:t>e</w:t>
      </w:r>
      <w:r w:rsidRPr="00C766ED">
        <w:t xml:space="preserve"> Parlamentu Europejskiego i Rady (UE) 2016/679 z dnia 27 kwietnia 2016 r. w sprawie ochrony osób fizycznych w związku z przetwarzaniem danych osobowych i w sprawie swobodnego przepływu takich danych oraz uchylenia dyrektywy 95/46/WE (Dz. Urz. UE L 2016, Nr 119, s. 1, wcześniej RODO)</w:t>
      </w:r>
      <w:r>
        <w:t>.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2. 1. Urząd jest aparatem pomocniczym Wójta Gminy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Urząd jest jednostką budżetową Gminy Grabowo. </w:t>
      </w:r>
    </w:p>
    <w:p w:rsidR="00A05991" w:rsidRDefault="00A05991" w:rsidP="00A05991">
      <w:pPr>
        <w:keepLines/>
        <w:spacing w:line="360" w:lineRule="auto"/>
        <w:ind w:firstLine="340"/>
      </w:pPr>
      <w:r w:rsidRPr="00F21CB1">
        <w:t>3. Siedzibą Urzędu jest miejscowość Grabowo przy ul. Gen. Władysława Sikorskiego 1  i przy ul. Szkolna 7</w:t>
      </w:r>
      <w:r>
        <w:t xml:space="preserve">, Klub  </w:t>
      </w:r>
    </w:p>
    <w:p w:rsidR="00A05991" w:rsidRPr="00F21CB1" w:rsidRDefault="00A05991" w:rsidP="00A05991">
      <w:pPr>
        <w:keepLines/>
        <w:spacing w:line="360" w:lineRule="auto"/>
        <w:ind w:firstLine="340"/>
      </w:pPr>
      <w:r>
        <w:t xml:space="preserve">    Senior + w Chełchach.</w:t>
      </w:r>
      <w:r w:rsidRPr="00F21CB1">
        <w:t>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lastRenderedPageBreak/>
        <w:t>§ 3. 1. Urząd Gminy Grabowo jest pracodawcą dla zatrudnionych w nim pracowników.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2. Kierownikiem Urzędu jest Wójt, który wykonuje uprawnienia zwierzchnika służbowego, w stosunku do  wszystkich pracowników Urzędu oraz kierowników gminnych jednostek organizacyjnych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 Kierowników gminnych jednostek organizacyjnych zatrudnia i zwalnia Wójt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4. Wielkość zatrudnienia w Urzędzie w ramach przyznanych środków na wynagrodzenia określa Wójt.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 xml:space="preserve">5. Status prawny pracowników samorządowych zatrudnionych w Urzędzie określa ustawa z dnia 21 listopada 2008 r. o pracownikach samorządowych </w:t>
      </w:r>
      <w:r w:rsidR="005537A9" w:rsidRPr="005537A9">
        <w:t>(</w:t>
      </w:r>
      <w:proofErr w:type="spellStart"/>
      <w:r w:rsidR="005537A9" w:rsidRPr="005537A9">
        <w:t>t.j</w:t>
      </w:r>
      <w:proofErr w:type="spellEnd"/>
      <w:r w:rsidR="005537A9" w:rsidRPr="005537A9">
        <w:t xml:space="preserve">. Dz. U. z 2018 r. poz. 1260 z </w:t>
      </w:r>
      <w:proofErr w:type="spellStart"/>
      <w:r w:rsidR="005537A9" w:rsidRPr="005537A9">
        <w:t>późn</w:t>
      </w:r>
      <w:proofErr w:type="spellEnd"/>
      <w:r w:rsidR="005537A9" w:rsidRPr="005537A9">
        <w:t>. zm.)</w:t>
      </w:r>
      <w:r w:rsidRPr="00F21CB1">
        <w:t>.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§ 4. 1. Urząd realizuje zadania i odpowiadające im kompetencje z zakresu administracji publicznej, wynikające z zadań własnych gminy, zadań zleconych, a także przejętych przez gminę w wyniku porozumień z organami administracji rządowej i samorządowej zapewniając ekonomiczną, profesjonalną i skuteczną realizację zadań, a w szczególności: </w:t>
      </w:r>
    </w:p>
    <w:p w:rsidR="00A05991" w:rsidRPr="00F21CB1" w:rsidRDefault="00A05991" w:rsidP="00A05991">
      <w:pPr>
        <w:pStyle w:val="Akapitzlist"/>
        <w:numPr>
          <w:ilvl w:val="0"/>
          <w:numId w:val="8"/>
        </w:numPr>
        <w:spacing w:line="360" w:lineRule="auto"/>
      </w:pPr>
      <w:r w:rsidRPr="00F21CB1">
        <w:t>własne gminy, wynikające z ustaw, statutu gminy, uchwał rady i zarządzeń Wójta, </w:t>
      </w:r>
    </w:p>
    <w:p w:rsidR="00A05991" w:rsidRPr="00F21CB1" w:rsidRDefault="00A05991" w:rsidP="00A05991">
      <w:pPr>
        <w:pStyle w:val="Akapitzlist"/>
        <w:numPr>
          <w:ilvl w:val="0"/>
          <w:numId w:val="8"/>
        </w:numPr>
        <w:spacing w:line="360" w:lineRule="auto"/>
      </w:pPr>
      <w:r w:rsidRPr="00F21CB1">
        <w:t>zlecone przez organy administracji rządowej na mocy ustaw, wykonywane na podstawie porozumień z organami administracji rządowej, </w:t>
      </w:r>
    </w:p>
    <w:p w:rsidR="00A05991" w:rsidRPr="00F21CB1" w:rsidRDefault="00A05991" w:rsidP="00A05991">
      <w:pPr>
        <w:pStyle w:val="Akapitzlist"/>
        <w:numPr>
          <w:ilvl w:val="0"/>
          <w:numId w:val="8"/>
        </w:numPr>
        <w:spacing w:line="360" w:lineRule="auto"/>
      </w:pPr>
      <w:r w:rsidRPr="00F21CB1">
        <w:t>zadania publiczne, realizowane wspólnie z innymi gminami na zasadzie porozumienia, </w:t>
      </w:r>
    </w:p>
    <w:p w:rsidR="00A05991" w:rsidRPr="00F21CB1" w:rsidRDefault="00A05991" w:rsidP="00A05991">
      <w:pPr>
        <w:pStyle w:val="Akapitzlist"/>
        <w:numPr>
          <w:ilvl w:val="0"/>
          <w:numId w:val="8"/>
        </w:numPr>
        <w:spacing w:line="360" w:lineRule="auto"/>
      </w:pPr>
      <w:r w:rsidRPr="00F21CB1">
        <w:t>publiczne powierzone gminie w drodze porozumienia międzygminnego, z powiatem oraz z województwem, </w:t>
      </w:r>
    </w:p>
    <w:p w:rsidR="00A05991" w:rsidRPr="00F21CB1" w:rsidRDefault="00A05991" w:rsidP="00A05991">
      <w:pPr>
        <w:pStyle w:val="Akapitzlist"/>
        <w:numPr>
          <w:ilvl w:val="0"/>
          <w:numId w:val="8"/>
        </w:numPr>
        <w:spacing w:line="360" w:lineRule="auto"/>
      </w:pPr>
      <w:r w:rsidRPr="00F21CB1">
        <w:t>przygotowanie materiałów niezbędnych do podejmowania uchwał, wydawania decyzji, zarządzeń, postanowień i innych aktów z zakresu administracji publicznej oraz podejmowania innych czynności prawnych przez organy gminy, </w:t>
      </w:r>
    </w:p>
    <w:p w:rsidR="00A05991" w:rsidRPr="00F21CB1" w:rsidRDefault="00A05991" w:rsidP="00A05991">
      <w:pPr>
        <w:pStyle w:val="Akapitzlist"/>
        <w:numPr>
          <w:ilvl w:val="0"/>
          <w:numId w:val="8"/>
        </w:numPr>
        <w:spacing w:line="360" w:lineRule="auto"/>
      </w:pPr>
      <w:r w:rsidRPr="00F21CB1">
        <w:t>wykonywanie czynności związanych z funkcjonowaniem Urzędu, </w:t>
      </w:r>
    </w:p>
    <w:p w:rsidR="00A05991" w:rsidRPr="00F21CB1" w:rsidRDefault="00A05991" w:rsidP="00A05991">
      <w:pPr>
        <w:pStyle w:val="Akapitzlist"/>
        <w:numPr>
          <w:ilvl w:val="0"/>
          <w:numId w:val="8"/>
        </w:numPr>
        <w:spacing w:line="360" w:lineRule="auto"/>
      </w:pPr>
      <w:r w:rsidRPr="00F21CB1">
        <w:t>realizacja innych obowiązków i uprawnień wynikających z przepisów prawa oraz uchwał rady i zarządzeń Wójta, </w:t>
      </w:r>
    </w:p>
    <w:p w:rsidR="00A05991" w:rsidRPr="00F21CB1" w:rsidRDefault="00A05991" w:rsidP="00A05991">
      <w:pPr>
        <w:pStyle w:val="Akapitzlist"/>
        <w:numPr>
          <w:ilvl w:val="0"/>
          <w:numId w:val="8"/>
        </w:numPr>
        <w:spacing w:line="360" w:lineRule="auto"/>
      </w:pPr>
      <w:r w:rsidRPr="00F21CB1">
        <w:t>zapewnienie warunków organizacyjnych do odbycia sesji rady oraz posiedzeń jej komisji, </w:t>
      </w:r>
    </w:p>
    <w:p w:rsidR="00A05991" w:rsidRPr="00F21CB1" w:rsidRDefault="00A05991" w:rsidP="00A05991">
      <w:pPr>
        <w:pStyle w:val="Akapitzlist"/>
        <w:numPr>
          <w:ilvl w:val="0"/>
          <w:numId w:val="8"/>
        </w:numPr>
        <w:spacing w:line="360" w:lineRule="auto"/>
      </w:pPr>
      <w:r w:rsidRPr="00F21CB1">
        <w:t>prowadzenie zbioru aktów prawa miejscowego dostępnego do powszechnego wglądu w Biuletynie Informacji Publicznej i w siedzibie Urzędu.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2. Czynności biurowe i kancelaryjne regulowane są postanowieniami instrukcji kancelaryjnej oraz zarządzeniami Wójta. </w:t>
      </w:r>
    </w:p>
    <w:p w:rsidR="00A05991" w:rsidRPr="00741536" w:rsidRDefault="00A05991" w:rsidP="00A05991">
      <w:pPr>
        <w:keepNext/>
        <w:keepLines/>
        <w:spacing w:line="360" w:lineRule="auto"/>
        <w:jc w:val="center"/>
        <w:rPr>
          <w:b/>
        </w:rPr>
      </w:pPr>
      <w:r w:rsidRPr="00741536">
        <w:rPr>
          <w:b/>
        </w:rPr>
        <w:t>Rozdział 2.</w:t>
      </w:r>
      <w:r w:rsidRPr="00741536">
        <w:rPr>
          <w:b/>
        </w:rPr>
        <w:br/>
        <w:t>ORGANIZACJA URZĘDU </w:t>
      </w:r>
    </w:p>
    <w:p w:rsidR="00A05991" w:rsidRPr="00F21CB1" w:rsidRDefault="00A05991" w:rsidP="00A05991">
      <w:pPr>
        <w:keepLines/>
        <w:spacing w:line="360" w:lineRule="auto"/>
        <w:ind w:left="709" w:hanging="369"/>
      </w:pPr>
      <w:r w:rsidRPr="00F21CB1">
        <w:t>§ 5. Urząd funkcjonuje na zasadach jednoosobowego kierownictwa, służbowego podporządkowania, podziału uprawnień i obowiązków oraz indywidualnej odpowiedzialności, związanej z wykonywaniem zadań. </w:t>
      </w:r>
    </w:p>
    <w:p w:rsidR="00A05991" w:rsidRPr="00F21CB1" w:rsidRDefault="00A05991" w:rsidP="00A05991">
      <w:pPr>
        <w:keepLines/>
        <w:spacing w:line="360" w:lineRule="auto"/>
        <w:ind w:left="709" w:hanging="369"/>
      </w:pPr>
      <w:r w:rsidRPr="00F21CB1">
        <w:t xml:space="preserve">§ 6. W czasie nieobecności Wójta Urzędem kieruje </w:t>
      </w:r>
      <w:r>
        <w:t xml:space="preserve">Zastępca Wójta lub </w:t>
      </w:r>
      <w:r w:rsidRPr="00F21CB1">
        <w:t>Sekretarz Gminy w ramach udzielonych upoważnień. </w:t>
      </w:r>
    </w:p>
    <w:p w:rsidR="00A05991" w:rsidRPr="00F21CB1" w:rsidRDefault="00A05991" w:rsidP="00A05991">
      <w:pPr>
        <w:keepLines/>
        <w:spacing w:line="360" w:lineRule="auto"/>
        <w:ind w:left="709" w:hanging="369"/>
      </w:pPr>
      <w:r w:rsidRPr="00F21CB1">
        <w:lastRenderedPageBreak/>
        <w:t>§ 7. W strukturze organizacyjnej Urzędu wyróżnia się referaty i stanowiska, które przy znakowaniu akt posługują się symbolami określonymi w regulaminie. Schemat struktury organizacyjnej stanowi załącznik nr 1 do niniejszego Regulaminu. W skład Urzędu wchodzi także archiwum. Wykaz referatów i stanowisk pracy w Urzędzie wraz z symbolami stanowisk stanowi załącznik nr 2 do niniejszego regulaminu. W skład Urzędu wchodzą: </w:t>
      </w:r>
    </w:p>
    <w:p w:rsidR="00A05991" w:rsidRPr="00F21CB1" w:rsidRDefault="00A05991" w:rsidP="00A05991">
      <w:pPr>
        <w:pStyle w:val="Akapitzlist"/>
        <w:numPr>
          <w:ilvl w:val="0"/>
          <w:numId w:val="9"/>
        </w:numPr>
        <w:spacing w:line="360" w:lineRule="auto"/>
      </w:pPr>
      <w:r w:rsidRPr="00F21CB1">
        <w:t xml:space="preserve">Referat </w:t>
      </w:r>
      <w:r>
        <w:t>budżetu i finansów</w:t>
      </w:r>
      <w:r w:rsidRPr="00F21CB1">
        <w:t>, w skład referatu wchodzą stanowiska: </w:t>
      </w:r>
    </w:p>
    <w:p w:rsidR="00A05991" w:rsidRPr="00F21CB1" w:rsidRDefault="00A05991" w:rsidP="00A05991">
      <w:pPr>
        <w:pStyle w:val="Akapitzlist"/>
        <w:keepLines/>
        <w:numPr>
          <w:ilvl w:val="0"/>
          <w:numId w:val="10"/>
        </w:numPr>
        <w:spacing w:line="360" w:lineRule="auto"/>
      </w:pPr>
      <w:r w:rsidRPr="00F21CB1">
        <w:t>Skarbnik Gminy/Główny Księgowy/Kierownik referatu </w:t>
      </w:r>
    </w:p>
    <w:p w:rsidR="00A05991" w:rsidRPr="00F21CB1" w:rsidRDefault="00A05991" w:rsidP="00A05991">
      <w:pPr>
        <w:pStyle w:val="Akapitzlist"/>
        <w:keepLines/>
        <w:numPr>
          <w:ilvl w:val="0"/>
          <w:numId w:val="10"/>
        </w:numPr>
        <w:spacing w:line="360" w:lineRule="auto"/>
      </w:pPr>
      <w:r w:rsidRPr="00F21CB1">
        <w:t>Stanowiska ds. księgowości budżetowej</w:t>
      </w:r>
    </w:p>
    <w:p w:rsidR="00A05991" w:rsidRPr="00F21CB1" w:rsidRDefault="00A05991" w:rsidP="00A05991">
      <w:pPr>
        <w:pStyle w:val="Akapitzlist"/>
        <w:keepLines/>
        <w:numPr>
          <w:ilvl w:val="0"/>
          <w:numId w:val="10"/>
        </w:numPr>
        <w:spacing w:line="360" w:lineRule="auto"/>
      </w:pPr>
      <w:r w:rsidRPr="00F21CB1">
        <w:t>Stanowisko ds. księgowości oświaty</w:t>
      </w:r>
      <w:r>
        <w:t xml:space="preserve"> i spraw obywatelskich</w:t>
      </w:r>
    </w:p>
    <w:p w:rsidR="00A05991" w:rsidRPr="00F21CB1" w:rsidRDefault="00A05991" w:rsidP="00A05991">
      <w:pPr>
        <w:pStyle w:val="Akapitzlist"/>
        <w:keepLines/>
        <w:numPr>
          <w:ilvl w:val="0"/>
          <w:numId w:val="10"/>
        </w:numPr>
        <w:spacing w:line="360" w:lineRule="auto"/>
      </w:pPr>
      <w:r w:rsidRPr="00F21CB1">
        <w:t>Stanowisko ds. wynagrodzeń i rozliczeń pracowników oświaty</w:t>
      </w:r>
    </w:p>
    <w:p w:rsidR="00A05991" w:rsidRDefault="00A05991" w:rsidP="00A05991">
      <w:pPr>
        <w:pStyle w:val="Akapitzlist"/>
        <w:keepLines/>
        <w:numPr>
          <w:ilvl w:val="0"/>
          <w:numId w:val="10"/>
        </w:numPr>
        <w:spacing w:line="360" w:lineRule="auto"/>
      </w:pPr>
      <w:r w:rsidRPr="00F21CB1">
        <w:t>Stanowisko ds. księgowości opieki społecznej i instytucji kultury</w:t>
      </w:r>
    </w:p>
    <w:p w:rsidR="00512301" w:rsidRPr="00F21CB1" w:rsidRDefault="00512301" w:rsidP="00512301">
      <w:pPr>
        <w:pStyle w:val="Akapitzlist"/>
        <w:keepLines/>
        <w:numPr>
          <w:ilvl w:val="0"/>
          <w:numId w:val="10"/>
        </w:numPr>
        <w:spacing w:line="360" w:lineRule="auto"/>
      </w:pPr>
      <w:r w:rsidRPr="00F21CB1">
        <w:t xml:space="preserve">Stanowisko </w:t>
      </w:r>
      <w:r>
        <w:t xml:space="preserve">ds. </w:t>
      </w:r>
      <w:r w:rsidRPr="00F21CB1">
        <w:t>księgowości VAT</w:t>
      </w:r>
      <w:r>
        <w:t xml:space="preserve"> i obsługi rady gminy.</w:t>
      </w:r>
    </w:p>
    <w:p w:rsidR="00A05991" w:rsidRPr="00F21CB1" w:rsidRDefault="00A05991" w:rsidP="00A05991">
      <w:pPr>
        <w:pStyle w:val="Akapitzlist"/>
        <w:keepLines/>
        <w:numPr>
          <w:ilvl w:val="0"/>
          <w:numId w:val="9"/>
        </w:numPr>
        <w:spacing w:line="360" w:lineRule="auto"/>
      </w:pPr>
      <w:r w:rsidRPr="00F21CB1">
        <w:t xml:space="preserve">Referat </w:t>
      </w:r>
      <w:r>
        <w:t>infrastruktury i gospodarki</w:t>
      </w:r>
      <w:r w:rsidRPr="00F21CB1">
        <w:t xml:space="preserve">, w skład referatu wchodzą stanowiska: </w:t>
      </w:r>
    </w:p>
    <w:p w:rsidR="00A05991" w:rsidRDefault="00A05991" w:rsidP="00A05991">
      <w:pPr>
        <w:pStyle w:val="Akapitzlist"/>
        <w:keepLines/>
        <w:numPr>
          <w:ilvl w:val="0"/>
          <w:numId w:val="11"/>
        </w:numPr>
        <w:spacing w:line="360" w:lineRule="auto"/>
      </w:pPr>
      <w:r w:rsidRPr="00F21CB1">
        <w:t>Kierownik referatu</w:t>
      </w:r>
      <w:r>
        <w:t>/</w:t>
      </w:r>
      <w:r w:rsidRPr="00F21CB1">
        <w:t>Stanowisko ds. gospodarki przestrzennej, mienia komunalnego i drogownictwa</w:t>
      </w:r>
    </w:p>
    <w:p w:rsidR="00A05991" w:rsidRPr="00F21CB1" w:rsidRDefault="00A05991" w:rsidP="00A05991">
      <w:pPr>
        <w:pStyle w:val="Akapitzlist"/>
        <w:keepLines/>
        <w:numPr>
          <w:ilvl w:val="0"/>
          <w:numId w:val="11"/>
        </w:numPr>
        <w:spacing w:line="360" w:lineRule="auto"/>
      </w:pPr>
      <w:r w:rsidRPr="00F21CB1">
        <w:t>Stanowisko ds. ochrony środowiska, rolnictwa i leśnictwa:</w:t>
      </w:r>
    </w:p>
    <w:p w:rsidR="00A05991" w:rsidRPr="00F21CB1" w:rsidRDefault="00A05991" w:rsidP="000D3825">
      <w:pPr>
        <w:keepLines/>
        <w:spacing w:line="360" w:lineRule="auto"/>
        <w:ind w:left="1052" w:firstLine="8"/>
      </w:pPr>
      <w:r w:rsidRPr="00F21CB1">
        <w:t>- konserwator oczyszczalni ścieków</w:t>
      </w:r>
    </w:p>
    <w:p w:rsidR="00A05991" w:rsidRPr="00F21CB1" w:rsidRDefault="00A05991" w:rsidP="00A05991">
      <w:pPr>
        <w:pStyle w:val="Akapitzlist"/>
        <w:keepLines/>
        <w:numPr>
          <w:ilvl w:val="0"/>
          <w:numId w:val="11"/>
        </w:numPr>
        <w:spacing w:line="360" w:lineRule="auto"/>
      </w:pPr>
      <w:r w:rsidRPr="00F21CB1">
        <w:t>Stanowisko ds. gospodarczych: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stanowiska obsługi: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- konserwator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- sprzątaczka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- palacz c.o.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- kierowca/operator sprzętu maszynowego/kierowca ciągnika/ wozu asenizacyjnego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- kierowca/konserwator</w:t>
      </w:r>
    </w:p>
    <w:p w:rsidR="00A05991" w:rsidRDefault="00A05991" w:rsidP="00A05991">
      <w:pPr>
        <w:pStyle w:val="Akapitzlist"/>
        <w:keepLines/>
        <w:spacing w:line="360" w:lineRule="auto"/>
        <w:ind w:left="1060"/>
      </w:pPr>
      <w:r w:rsidRPr="00F21CB1">
        <w:t>- kierowca Ochotniczej Straży Pożarnej</w:t>
      </w:r>
    </w:p>
    <w:p w:rsidR="00D01BB3" w:rsidRPr="00F21CB1" w:rsidRDefault="00D01BB3" w:rsidP="00A05991">
      <w:pPr>
        <w:pStyle w:val="Akapitzlist"/>
        <w:keepLines/>
        <w:spacing w:line="360" w:lineRule="auto"/>
        <w:ind w:left="1060"/>
      </w:pPr>
      <w:r>
        <w:t>- kierowca autobusu</w:t>
      </w:r>
    </w:p>
    <w:p w:rsidR="00A05991" w:rsidRDefault="00A05991" w:rsidP="00A05991">
      <w:pPr>
        <w:pStyle w:val="Akapitzlist"/>
        <w:keepLines/>
        <w:spacing w:line="360" w:lineRule="auto"/>
        <w:ind w:left="1060"/>
      </w:pPr>
      <w:r>
        <w:t>- robotnik gospodarczy/placowy</w:t>
      </w:r>
      <w:r w:rsidR="000D3825">
        <w:t>/dozorca</w:t>
      </w:r>
      <w:r w:rsidRPr="00F21CB1">
        <w:t xml:space="preserve">    </w:t>
      </w:r>
    </w:p>
    <w:p w:rsidR="00A05991" w:rsidRDefault="00A05991" w:rsidP="00A05991">
      <w:pPr>
        <w:pStyle w:val="Akapitzlist"/>
        <w:keepLines/>
        <w:spacing w:line="360" w:lineRule="auto"/>
        <w:ind w:left="1060"/>
      </w:pPr>
      <w:r>
        <w:t xml:space="preserve">- opiekun </w:t>
      </w:r>
      <w:r w:rsidRPr="00F21CB1">
        <w:t xml:space="preserve"> </w:t>
      </w:r>
      <w:r>
        <w:t>Klubu Senior + w Chełchach</w:t>
      </w:r>
      <w:r w:rsidRPr="00F21CB1">
        <w:t xml:space="preserve">       </w:t>
      </w:r>
    </w:p>
    <w:p w:rsidR="00A05991" w:rsidRDefault="00A05991" w:rsidP="00A05991">
      <w:pPr>
        <w:keepLines/>
        <w:spacing w:line="360" w:lineRule="auto"/>
      </w:pPr>
      <w:r>
        <w:t xml:space="preserve">      3) Referat podatków i egzekucji, </w:t>
      </w:r>
      <w:r w:rsidRPr="00F21CB1">
        <w:t>w skład referatu wchodzą stanowiska:</w:t>
      </w:r>
    </w:p>
    <w:p w:rsidR="00A05991" w:rsidRPr="00F21CB1" w:rsidRDefault="00A05991" w:rsidP="00C67EC5">
      <w:pPr>
        <w:pStyle w:val="Akapitzlist"/>
        <w:keepLines/>
        <w:numPr>
          <w:ilvl w:val="0"/>
          <w:numId w:val="74"/>
        </w:numPr>
        <w:spacing w:line="360" w:lineRule="auto"/>
      </w:pPr>
      <w:r>
        <w:t>Kierownik referatu/</w:t>
      </w:r>
      <w:r w:rsidRPr="00F21CB1">
        <w:t>Stanowisko ds. księgowości podatkowej</w:t>
      </w:r>
    </w:p>
    <w:p w:rsidR="00A05991" w:rsidRDefault="00A05991" w:rsidP="00C67EC5">
      <w:pPr>
        <w:pStyle w:val="Akapitzlist"/>
        <w:keepLines/>
        <w:numPr>
          <w:ilvl w:val="0"/>
          <w:numId w:val="74"/>
        </w:numPr>
        <w:spacing w:line="360" w:lineRule="auto"/>
      </w:pPr>
      <w:r w:rsidRPr="00F21CB1">
        <w:t xml:space="preserve">Stanowisko </w:t>
      </w:r>
      <w:r w:rsidR="00F14D3B">
        <w:t xml:space="preserve">ds. </w:t>
      </w:r>
      <w:r w:rsidRPr="00F21CB1">
        <w:t>wymiaru podatków i opłat lokalnych </w:t>
      </w:r>
    </w:p>
    <w:p w:rsidR="00A05991" w:rsidRDefault="00A05991" w:rsidP="00C67EC5">
      <w:pPr>
        <w:pStyle w:val="Akapitzlist"/>
        <w:keepLines/>
        <w:numPr>
          <w:ilvl w:val="0"/>
          <w:numId w:val="74"/>
        </w:numPr>
        <w:spacing w:line="360" w:lineRule="auto"/>
      </w:pPr>
      <w:r w:rsidRPr="00F21CB1">
        <w:t>Stanowisko ds. gospodarki wodno-ściekowej</w:t>
      </w:r>
      <w:r w:rsidR="00F14D3B">
        <w:t xml:space="preserve"> i</w:t>
      </w:r>
      <w:r w:rsidRPr="00F21CB1">
        <w:t xml:space="preserve"> odpadami komunalnymi</w:t>
      </w:r>
      <w:r>
        <w:t>:</w:t>
      </w:r>
    </w:p>
    <w:p w:rsidR="00A05991" w:rsidRPr="00F21CB1" w:rsidRDefault="00512301" w:rsidP="00512301">
      <w:pPr>
        <w:spacing w:line="360" w:lineRule="auto"/>
        <w:ind w:left="700"/>
      </w:pPr>
      <w:r>
        <w:t xml:space="preserve">     </w:t>
      </w:r>
      <w:r w:rsidR="00A05991" w:rsidRPr="00F21CB1">
        <w:t>- konserwator instalacji wodociągowych</w:t>
      </w:r>
    </w:p>
    <w:p w:rsidR="00A05991" w:rsidRDefault="00A05991" w:rsidP="00A05991">
      <w:pPr>
        <w:pStyle w:val="Akapitzlist"/>
        <w:keepLines/>
        <w:numPr>
          <w:ilvl w:val="0"/>
          <w:numId w:val="6"/>
        </w:numPr>
        <w:spacing w:line="360" w:lineRule="auto"/>
      </w:pPr>
      <w:r>
        <w:t>Referat inwestycji i zamówień publicznych, w skład referatu wchodzą stanowiska:</w:t>
      </w:r>
    </w:p>
    <w:p w:rsidR="00A05991" w:rsidRDefault="00A05991" w:rsidP="00C67EC5">
      <w:pPr>
        <w:pStyle w:val="Akapitzlist"/>
        <w:keepLines/>
        <w:numPr>
          <w:ilvl w:val="0"/>
          <w:numId w:val="78"/>
        </w:numPr>
        <w:spacing w:line="360" w:lineRule="auto"/>
      </w:pPr>
      <w:r>
        <w:t xml:space="preserve"> </w:t>
      </w:r>
      <w:r w:rsidR="005E408B">
        <w:t>Kierownik referatu/</w:t>
      </w:r>
      <w:r w:rsidRPr="00F21CB1">
        <w:t>Stanowisko ds. inwestycji i zamówień publicznych</w:t>
      </w:r>
      <w:r>
        <w:t>, oświaty oraz kultury</w:t>
      </w:r>
    </w:p>
    <w:p w:rsidR="00A05991" w:rsidRPr="00F21CB1" w:rsidRDefault="00A05991" w:rsidP="00C67EC5">
      <w:pPr>
        <w:pStyle w:val="Akapitzlist"/>
        <w:numPr>
          <w:ilvl w:val="0"/>
          <w:numId w:val="78"/>
        </w:numPr>
        <w:spacing w:line="360" w:lineRule="auto"/>
      </w:pPr>
      <w:r w:rsidRPr="00F21CB1">
        <w:t xml:space="preserve">Stanowisko ds. obrony cywilnej </w:t>
      </w:r>
      <w:r>
        <w:t>i gospodarki komunalnej</w:t>
      </w:r>
    </w:p>
    <w:p w:rsidR="00A05991" w:rsidRPr="00F21CB1" w:rsidRDefault="00A05991" w:rsidP="00C67EC5">
      <w:pPr>
        <w:pStyle w:val="Akapitzlist"/>
        <w:numPr>
          <w:ilvl w:val="0"/>
          <w:numId w:val="78"/>
        </w:numPr>
        <w:spacing w:line="360" w:lineRule="auto"/>
      </w:pPr>
      <w:r w:rsidRPr="00F21CB1">
        <w:t>Informatyk</w:t>
      </w:r>
    </w:p>
    <w:p w:rsidR="00A05991" w:rsidRDefault="00A05991" w:rsidP="00A05991">
      <w:pPr>
        <w:pStyle w:val="Akapitzlist"/>
        <w:keepLines/>
        <w:numPr>
          <w:ilvl w:val="0"/>
          <w:numId w:val="6"/>
        </w:numPr>
        <w:spacing w:line="360" w:lineRule="auto"/>
      </w:pPr>
      <w:r w:rsidRPr="00F21CB1">
        <w:t>Samodzielne stanowiska pracy:</w:t>
      </w:r>
    </w:p>
    <w:p w:rsidR="00A05991" w:rsidRDefault="00F14D3B" w:rsidP="00C67EC5">
      <w:pPr>
        <w:pStyle w:val="Akapitzlist"/>
        <w:keepLines/>
        <w:numPr>
          <w:ilvl w:val="0"/>
          <w:numId w:val="75"/>
        </w:numPr>
        <w:spacing w:line="360" w:lineRule="auto"/>
      </w:pPr>
      <w:r>
        <w:lastRenderedPageBreak/>
        <w:t>Zastępca Wójta,</w:t>
      </w:r>
    </w:p>
    <w:p w:rsidR="00A05991" w:rsidRDefault="00F14D3B" w:rsidP="00C67EC5">
      <w:pPr>
        <w:pStyle w:val="Akapitzlist"/>
        <w:keepLines/>
        <w:numPr>
          <w:ilvl w:val="0"/>
          <w:numId w:val="75"/>
        </w:numPr>
        <w:spacing w:line="360" w:lineRule="auto"/>
      </w:pPr>
      <w:r>
        <w:t>Sekretarz Gminy,</w:t>
      </w:r>
    </w:p>
    <w:p w:rsidR="00A05991" w:rsidRPr="00F21CB1" w:rsidRDefault="001D476B" w:rsidP="00C67EC5">
      <w:pPr>
        <w:pStyle w:val="Akapitzlist"/>
        <w:keepLines/>
        <w:numPr>
          <w:ilvl w:val="0"/>
          <w:numId w:val="75"/>
        </w:numPr>
        <w:spacing w:line="360" w:lineRule="auto"/>
      </w:pPr>
      <w:r>
        <w:t>Kierownik USC,</w:t>
      </w:r>
    </w:p>
    <w:p w:rsidR="00895F9F" w:rsidRPr="00F21CB1" w:rsidRDefault="00A05991" w:rsidP="00C67EC5">
      <w:pPr>
        <w:pStyle w:val="Akapitzlist"/>
        <w:keepLines/>
        <w:numPr>
          <w:ilvl w:val="0"/>
          <w:numId w:val="75"/>
        </w:numPr>
        <w:spacing w:line="360" w:lineRule="auto"/>
      </w:pPr>
      <w:r w:rsidRPr="00F21CB1">
        <w:t>Zastępca Kierownika USC</w:t>
      </w:r>
      <w:r w:rsidR="001D476B">
        <w:t>,</w:t>
      </w:r>
      <w:r w:rsidRPr="00F21CB1">
        <w:t xml:space="preserve"> </w:t>
      </w:r>
      <w:r w:rsidRPr="00F21CB1">
        <w:tab/>
      </w:r>
    </w:p>
    <w:p w:rsidR="00A05991" w:rsidRPr="00F21CB1" w:rsidRDefault="00895F9F" w:rsidP="00C67EC5">
      <w:pPr>
        <w:pStyle w:val="Akapitzlist"/>
        <w:keepLines/>
        <w:numPr>
          <w:ilvl w:val="0"/>
          <w:numId w:val="75"/>
        </w:numPr>
        <w:spacing w:line="360" w:lineRule="auto"/>
      </w:pPr>
      <w:r w:rsidRPr="00F21CB1">
        <w:t>Stanowisko ds. organizacji i obsługi urzędu</w:t>
      </w:r>
      <w:r w:rsidR="001D476B">
        <w:t>,</w:t>
      </w:r>
      <w:r w:rsidRPr="00F21CB1">
        <w:tab/>
      </w:r>
    </w:p>
    <w:p w:rsidR="00A05991" w:rsidRPr="00F21CB1" w:rsidRDefault="00A05991" w:rsidP="00C67EC5">
      <w:pPr>
        <w:pStyle w:val="Akapitzlist"/>
        <w:numPr>
          <w:ilvl w:val="0"/>
          <w:numId w:val="75"/>
        </w:numPr>
        <w:spacing w:line="360" w:lineRule="auto"/>
      </w:pPr>
      <w:r w:rsidRPr="00F21CB1">
        <w:t>Radca prawny – zatrudniony na podstawie umowy zlecenie,</w:t>
      </w:r>
    </w:p>
    <w:p w:rsidR="00A05991" w:rsidRDefault="00A05991" w:rsidP="00C67EC5">
      <w:pPr>
        <w:pStyle w:val="Akapitzlist"/>
        <w:numPr>
          <w:ilvl w:val="0"/>
          <w:numId w:val="75"/>
        </w:numPr>
        <w:spacing w:line="360" w:lineRule="auto"/>
      </w:pPr>
      <w:r w:rsidRPr="00F21CB1">
        <w:t>Stanowisko ds. bhp i ppoż. – zatrudniony na podstawie umowy zlecenie</w:t>
      </w:r>
      <w:r>
        <w:t>,</w:t>
      </w:r>
    </w:p>
    <w:p w:rsidR="00A05991" w:rsidRPr="00F21CB1" w:rsidRDefault="00A05991" w:rsidP="00C67EC5">
      <w:pPr>
        <w:pStyle w:val="Akapitzlist"/>
        <w:numPr>
          <w:ilvl w:val="0"/>
          <w:numId w:val="75"/>
        </w:numPr>
        <w:spacing w:line="360" w:lineRule="auto"/>
      </w:pPr>
      <w:r>
        <w:t>Inspektor Ochrony Danych</w:t>
      </w:r>
      <w:r w:rsidRPr="00F21CB1">
        <w:t>.</w:t>
      </w:r>
    </w:p>
    <w:p w:rsidR="00A05991" w:rsidRPr="00F21CB1" w:rsidRDefault="00A05991" w:rsidP="00A05991">
      <w:pPr>
        <w:keepLines/>
        <w:spacing w:line="360" w:lineRule="auto"/>
        <w:ind w:left="709" w:hanging="369"/>
      </w:pPr>
      <w:r w:rsidRPr="00F21CB1">
        <w:rPr>
          <w:bCs/>
        </w:rPr>
        <w:t>§ 8.</w:t>
      </w:r>
      <w:r w:rsidRPr="00F21CB1">
        <w:t xml:space="preserve">1. Zgodnie z ustawą z dnia 05 sierpnia 2010 o ochronie informacji niejawnych i ustawą z dnia </w:t>
      </w:r>
      <w:r w:rsidR="00895F9F">
        <w:t>05 sierpnia 2010</w:t>
      </w:r>
      <w:r w:rsidRPr="00F21CB1">
        <w:t xml:space="preserve">  </w:t>
      </w:r>
    </w:p>
    <w:p w:rsidR="00A05991" w:rsidRPr="00F21CB1" w:rsidRDefault="00A05991" w:rsidP="00A05991">
      <w:pPr>
        <w:keepLines/>
        <w:spacing w:line="360" w:lineRule="auto"/>
        <w:ind w:left="709" w:hanging="369"/>
      </w:pPr>
      <w:r w:rsidRPr="00F21CB1">
        <w:rPr>
          <w:bCs/>
        </w:rPr>
        <w:t xml:space="preserve">        </w:t>
      </w:r>
      <w:r w:rsidRPr="00F21CB1">
        <w:t xml:space="preserve">r. o ochronie danych osobowych do ochrony informacji niejawnych i danych osobowych w Urzędzie tworzy się "pion ochrony", w skład którego wchodzi: </w:t>
      </w:r>
    </w:p>
    <w:p w:rsidR="00A05991" w:rsidRPr="00F21CB1" w:rsidRDefault="00A05991" w:rsidP="002F2F5B">
      <w:pPr>
        <w:pStyle w:val="Akapitzlist"/>
        <w:keepLines/>
        <w:numPr>
          <w:ilvl w:val="0"/>
          <w:numId w:val="12"/>
        </w:numPr>
        <w:spacing w:line="360" w:lineRule="auto"/>
      </w:pPr>
      <w:r w:rsidRPr="00F21CB1">
        <w:t xml:space="preserve">Administrator Danych Osobowych – </w:t>
      </w:r>
      <w:r>
        <w:t>Wójt</w:t>
      </w:r>
      <w:r w:rsidRPr="00F21CB1">
        <w:t xml:space="preserve"> Gminy,</w:t>
      </w:r>
    </w:p>
    <w:p w:rsidR="00A05991" w:rsidRPr="00F21CB1" w:rsidRDefault="00A05991" w:rsidP="002F2F5B">
      <w:pPr>
        <w:pStyle w:val="Akapitzlist"/>
        <w:keepLines/>
        <w:numPr>
          <w:ilvl w:val="0"/>
          <w:numId w:val="12"/>
        </w:numPr>
        <w:spacing w:line="360" w:lineRule="auto"/>
      </w:pPr>
      <w:r w:rsidRPr="00F21CB1">
        <w:t xml:space="preserve">Pełnomocnik do spraw ochrony informacji niejawnych, zwany dalej "pełnomocnikiem ochrony" – pracownik zatrudniony na stanowisku pracy do spraw księgowości </w:t>
      </w:r>
      <w:r>
        <w:t xml:space="preserve">oświaty i spraw </w:t>
      </w:r>
      <w:r w:rsidRPr="00F21CB1">
        <w:t xml:space="preserve">obywatelskich, </w:t>
      </w:r>
    </w:p>
    <w:p w:rsidR="00A05991" w:rsidRPr="00F21CB1" w:rsidRDefault="00A05991" w:rsidP="002F2F5B">
      <w:pPr>
        <w:pStyle w:val="Akapitzlist"/>
        <w:keepLines/>
        <w:numPr>
          <w:ilvl w:val="0"/>
          <w:numId w:val="12"/>
        </w:numPr>
        <w:spacing w:line="360" w:lineRule="auto"/>
      </w:pPr>
      <w:r>
        <w:t>Inspektor Ochrony Danych</w:t>
      </w:r>
      <w:r w:rsidRPr="00F21CB1">
        <w:t xml:space="preserve"> </w:t>
      </w:r>
      <w:r>
        <w:t>–</w:t>
      </w:r>
      <w:r w:rsidRPr="00F21CB1">
        <w:t xml:space="preserve"> </w:t>
      </w:r>
      <w:r>
        <w:t xml:space="preserve">zgodnie z </w:t>
      </w:r>
      <w:r w:rsidRPr="00C766ED">
        <w:t>Rozporządzeni</w:t>
      </w:r>
      <w:r>
        <w:t>e</w:t>
      </w:r>
      <w:r w:rsidRPr="00C766ED">
        <w:t xml:space="preserve"> Parlamentu Europejskiego i Rady (UE) 2016/679 z dnia 27 kwietnia 2016 r. w sprawie ochrony osób fizycznych w związku z przetwarzaniem danych osobowych i w sprawie swobodnego przepływu takich danych oraz uchylenia dyrektywy 95/46/WE (Dz. Urz. UE L 2016, Nr 119, s. 1, wcześniej RODO)</w:t>
      </w:r>
      <w:r>
        <w:t>, wyznaczony pracownik Urzędu Gminy,</w:t>
      </w:r>
    </w:p>
    <w:p w:rsidR="00A05991" w:rsidRPr="00F21CB1" w:rsidRDefault="00A05991" w:rsidP="002F2F5B">
      <w:pPr>
        <w:pStyle w:val="Akapitzlist"/>
        <w:keepLines/>
        <w:numPr>
          <w:ilvl w:val="0"/>
          <w:numId w:val="12"/>
        </w:numPr>
        <w:spacing w:line="360" w:lineRule="auto"/>
      </w:pPr>
      <w:r w:rsidRPr="00F21CB1">
        <w:t>Administrator Systemu Informatycznego - informatyk".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 Administrator Danych Osobowych - decyduje o celach i środkach przetwarzania danych osobowych.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3. Pełnomocnik ochrony do spraw informacji niejawnych podlega bezpośrednio Sekretarzowi Gminy i odpowiada za:</w:t>
      </w:r>
    </w:p>
    <w:p w:rsidR="00A05991" w:rsidRPr="00F21CB1" w:rsidRDefault="00A05991" w:rsidP="002F2F5B">
      <w:pPr>
        <w:pStyle w:val="Akapitzlist"/>
        <w:keepLines/>
        <w:numPr>
          <w:ilvl w:val="0"/>
          <w:numId w:val="13"/>
        </w:numPr>
        <w:spacing w:line="360" w:lineRule="auto"/>
      </w:pPr>
      <w:r w:rsidRPr="00F21CB1">
        <w:t>zapewnienie przestrzegania przepisów o ochronie informacji niejawnych w Urzędzie i w jednostkach organizacyjnych Gminy,</w:t>
      </w:r>
    </w:p>
    <w:p w:rsidR="00A05991" w:rsidRPr="00F21CB1" w:rsidRDefault="00A05991" w:rsidP="002F2F5B">
      <w:pPr>
        <w:pStyle w:val="Akapitzlist"/>
        <w:keepLines/>
        <w:numPr>
          <w:ilvl w:val="0"/>
          <w:numId w:val="13"/>
        </w:numPr>
        <w:spacing w:line="360" w:lineRule="auto"/>
      </w:pPr>
      <w:r w:rsidRPr="00F21CB1">
        <w:t>plan ochrony Urzędu i jego realizację,</w:t>
      </w:r>
    </w:p>
    <w:p w:rsidR="00A05991" w:rsidRPr="00F21CB1" w:rsidRDefault="00A05991" w:rsidP="002F2F5B">
      <w:pPr>
        <w:pStyle w:val="Akapitzlist"/>
        <w:keepLines/>
        <w:numPr>
          <w:ilvl w:val="0"/>
          <w:numId w:val="13"/>
        </w:numPr>
        <w:spacing w:line="360" w:lineRule="auto"/>
      </w:pPr>
      <w:r w:rsidRPr="00F21CB1">
        <w:t>szkolenie pracowników w zakresie informacji niejawnych,</w:t>
      </w:r>
    </w:p>
    <w:p w:rsidR="00A05991" w:rsidRPr="00F21CB1" w:rsidRDefault="00A05991" w:rsidP="002F2F5B">
      <w:pPr>
        <w:pStyle w:val="Akapitzlist"/>
        <w:keepLines/>
        <w:numPr>
          <w:ilvl w:val="0"/>
          <w:numId w:val="13"/>
        </w:numPr>
        <w:spacing w:line="360" w:lineRule="auto"/>
      </w:pPr>
      <w:r w:rsidRPr="00F21CB1">
        <w:t>współpracę ze służbami ochrony państwa i za bieżące informowanie Wójta o przebiegu  tej współpracy.</w:t>
      </w:r>
    </w:p>
    <w:p w:rsidR="00A05991" w:rsidRDefault="000D5D26" w:rsidP="00A05991">
      <w:pPr>
        <w:keepLines/>
        <w:spacing w:line="360" w:lineRule="auto"/>
        <w:ind w:firstLine="340"/>
      </w:pPr>
      <w:r>
        <w:t>4</w:t>
      </w:r>
      <w:r w:rsidR="00A05991" w:rsidRPr="00F21CB1">
        <w:t>. Administrator Systemu Informatycznego odpowiada za ochronę systemów i sieci teleinformatycznych. </w:t>
      </w:r>
    </w:p>
    <w:p w:rsidR="00A05991" w:rsidRDefault="000D5D26" w:rsidP="00A05991">
      <w:pPr>
        <w:keepLines/>
        <w:spacing w:line="360" w:lineRule="auto"/>
        <w:ind w:firstLine="340"/>
      </w:pPr>
      <w:r>
        <w:t>5</w:t>
      </w:r>
      <w:r w:rsidR="00A05991">
        <w:t>. Inspektor Ochrony Danych odpowiada za: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informowanie administratora  oraz pracowników, którzy przetwarzają dane osobowe, o obowiązkach spoczywających na nich na mocy  rozporządzenia (RODO)  oraz innych przepisów Unii lub państw członkowskich o ochronie danych i doradzanie im w tej sprawie, stały nadzór nad wykonywaniem ww. obowiązków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prowadzenie szkoleń dla pracowników z zakresu ochrony danych osobowych, w tym obowiązek przeprowadzenia szkolenie nowego pracownika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lastRenderedPageBreak/>
        <w:t xml:space="preserve"> monitorowanie przestrzegania przepisów krajowych, rozporządzenia, innych przepisów Unii lub państw członkowskich o ochronie danych oraz polityk administratora  w dziedzinie ochrony danych osobowych, informowanie o zmianach w przepisach prawa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prowadzenie okresowych  przeglądów stanu zabezpieczenia danych osobowych , audytów i przedstawianie ich wyników administratorowi danych osobowych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realizacja zaleceń co do oceny skutków dla ochrony danych oraz monitorowanie jej wykonania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współpraca z organem nadzorczym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pełnienie funkcji punktu kontaktowego dla organu nadzorczego w kwestiach związanych z przetwarzaniem, w tym z uprzednimi konsultacjami, oraz w stosownych przypadkach prowadzenie konsultacji we wszelkich innych sprawach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w przypadku incydentu związanego z naruszeniem ochrony danych osobowych pełnienie roli punktu kontaktowego dla osób, których dane dotyczą, we wszystkich sprawach związanych z przetwarzaniem ich danych osobowych oraz z wykonywaniem praw przysługujących im na mocy  rozporządzenia ( RODO)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prowadzenie rejestru czynności przetwarzania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 xml:space="preserve"> prowadzenie dokumentacji dla administratora danych osobowych, w tym procedur, instrukcji, rejestrów; 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prowadzenie spraw związanych z incydentami , w tym prowadzenie rejestru incydentów, w przypadku ich wystąpienia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natychmiastowe informowanie pracodawcy o fakcie zaistnienia incydentu oraz wskazanie czy dany incydent powinien być zgłoszony do organu nadzoru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przedsięwzięcie środków zmierzających do zapobieżenia powstania incydentów w przyszłości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dokonywanie oceny i szacowania ryzyka celem zastosowania skutecznych metod organizacyjnych i technicznych dla właściwej ochrony danych osobowych u administratora danych osobowych, a w przypadku potrzeby oceny skutków naruszenia ochrony danych osobowych;</w:t>
      </w:r>
    </w:p>
    <w:p w:rsidR="00A05991" w:rsidRPr="00BF24DF" w:rsidRDefault="00A05991" w:rsidP="00C67EC5">
      <w:pPr>
        <w:numPr>
          <w:ilvl w:val="0"/>
          <w:numId w:val="76"/>
        </w:numPr>
        <w:spacing w:line="360" w:lineRule="auto"/>
        <w:ind w:left="709" w:hanging="425"/>
      </w:pPr>
      <w:r w:rsidRPr="00BF24DF">
        <w:t>przygotowywanie  do podpisania przez administratora poleceń -upoważnień do przetwarzania danych osobowych oraz prowadzenie ewidencji osób poleceń- upoważnionych.</w:t>
      </w:r>
    </w:p>
    <w:p w:rsidR="00A05991" w:rsidRPr="00F21CB1" w:rsidRDefault="00A05991" w:rsidP="00A05991">
      <w:pPr>
        <w:keepLines/>
        <w:spacing w:line="360" w:lineRule="auto"/>
        <w:ind w:firstLine="340"/>
      </w:pPr>
    </w:p>
    <w:p w:rsidR="00A05991" w:rsidRPr="00741536" w:rsidRDefault="00A05991" w:rsidP="00A05991">
      <w:pPr>
        <w:keepNext/>
        <w:keepLines/>
        <w:spacing w:line="360" w:lineRule="auto"/>
        <w:jc w:val="center"/>
        <w:rPr>
          <w:b/>
        </w:rPr>
      </w:pPr>
      <w:r w:rsidRPr="00741536">
        <w:rPr>
          <w:b/>
        </w:rPr>
        <w:t>Rozdział 3.</w:t>
      </w:r>
      <w:r w:rsidRPr="00741536">
        <w:rPr>
          <w:b/>
        </w:rPr>
        <w:br/>
        <w:t>KIEROWNICTWO URZĘDU </w:t>
      </w:r>
    </w:p>
    <w:p w:rsidR="00A05991" w:rsidRPr="00F21CB1" w:rsidRDefault="00A05991" w:rsidP="00A05991">
      <w:pPr>
        <w:keepLines/>
        <w:spacing w:line="360" w:lineRule="auto"/>
        <w:ind w:left="709" w:hanging="369"/>
      </w:pPr>
      <w:r w:rsidRPr="00F21CB1">
        <w:t>§ 9. 1. </w:t>
      </w:r>
      <w:r w:rsidRPr="007D1A8A">
        <w:rPr>
          <w:b/>
        </w:rPr>
        <w:t xml:space="preserve">Wójt </w:t>
      </w:r>
      <w:r w:rsidRPr="00F21CB1">
        <w:t xml:space="preserve">kieruje pracą Urzędu przy pomocy </w:t>
      </w:r>
      <w:r w:rsidR="00996B88">
        <w:t xml:space="preserve">Zastępcy Wójta, </w:t>
      </w:r>
      <w:r w:rsidRPr="00F21CB1">
        <w:t>Sekretarza Gminy i Skarbnika Gminy, a w szczególności zapewniając: </w:t>
      </w:r>
    </w:p>
    <w:p w:rsidR="00A05991" w:rsidRPr="00F21CB1" w:rsidRDefault="00A05991" w:rsidP="002F2F5B">
      <w:pPr>
        <w:pStyle w:val="Akapitzlist"/>
        <w:numPr>
          <w:ilvl w:val="0"/>
          <w:numId w:val="15"/>
        </w:numPr>
        <w:spacing w:line="360" w:lineRule="auto"/>
      </w:pPr>
      <w:r w:rsidRPr="00F21CB1">
        <w:t>prawidłowe określenie zasad wykonywania zadań oraz form i metod pracy wszystkich komórek organizacyjnych Urzędu, </w:t>
      </w:r>
    </w:p>
    <w:p w:rsidR="00A05991" w:rsidRPr="00F21CB1" w:rsidRDefault="00A05991" w:rsidP="002F2F5B">
      <w:pPr>
        <w:pStyle w:val="Akapitzlist"/>
        <w:numPr>
          <w:ilvl w:val="0"/>
          <w:numId w:val="15"/>
        </w:numPr>
        <w:spacing w:line="360" w:lineRule="auto"/>
      </w:pPr>
      <w:r w:rsidRPr="00F21CB1">
        <w:t>ustalenie zakresów czynności dla pracowników Urzędu, </w:t>
      </w:r>
    </w:p>
    <w:p w:rsidR="00A05991" w:rsidRPr="00F21CB1" w:rsidRDefault="00A05991" w:rsidP="002F2F5B">
      <w:pPr>
        <w:pStyle w:val="Akapitzlist"/>
        <w:numPr>
          <w:ilvl w:val="0"/>
          <w:numId w:val="15"/>
        </w:numPr>
        <w:spacing w:line="360" w:lineRule="auto"/>
      </w:pPr>
      <w:r w:rsidRPr="00F21CB1">
        <w:t>stosowanie właściwej polityki kadrowej w Urzędzie preferującej wysokie kwalifikacje i kompetencje, </w:t>
      </w:r>
    </w:p>
    <w:p w:rsidR="00A05991" w:rsidRPr="00F21CB1" w:rsidRDefault="00A05991" w:rsidP="002F2F5B">
      <w:pPr>
        <w:pStyle w:val="Akapitzlist"/>
        <w:numPr>
          <w:ilvl w:val="0"/>
          <w:numId w:val="15"/>
        </w:numPr>
        <w:spacing w:line="360" w:lineRule="auto"/>
      </w:pPr>
      <w:r w:rsidRPr="00F21CB1">
        <w:t>dobrą organizację kontroli i skuteczne egzekwowanie realizacji wniosków pokontrolnych, </w:t>
      </w:r>
    </w:p>
    <w:p w:rsidR="00A05991" w:rsidRPr="00F21CB1" w:rsidRDefault="00A05991" w:rsidP="002F2F5B">
      <w:pPr>
        <w:pStyle w:val="Akapitzlist"/>
        <w:numPr>
          <w:ilvl w:val="0"/>
          <w:numId w:val="15"/>
        </w:numPr>
        <w:spacing w:line="360" w:lineRule="auto"/>
      </w:pPr>
      <w:r w:rsidRPr="00F21CB1">
        <w:t>przestrzeganie dyscypliny pracy, </w:t>
      </w:r>
    </w:p>
    <w:p w:rsidR="00A05991" w:rsidRPr="00F21CB1" w:rsidRDefault="00A05991" w:rsidP="002F2F5B">
      <w:pPr>
        <w:pStyle w:val="Akapitzlist"/>
        <w:numPr>
          <w:ilvl w:val="0"/>
          <w:numId w:val="15"/>
        </w:numPr>
        <w:spacing w:line="360" w:lineRule="auto"/>
      </w:pPr>
      <w:r w:rsidRPr="00F21CB1">
        <w:lastRenderedPageBreak/>
        <w:t>zapewnia warunki organizacyjne dla sprawnego funkcjonowania Urzędu, w tym właściwe i terminowe załatwianie spraw obywateli, w tym także skarg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Wójt ponadto: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kieruje bieżącymi sprawami gminy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reprezentuje gminę na zewnątrz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 xml:space="preserve">dokonuje podziału zadań, kompetencji i odpowiedzialności między sobą </w:t>
      </w:r>
      <w:r>
        <w:t>a</w:t>
      </w:r>
      <w:r w:rsidRPr="00F21CB1">
        <w:t xml:space="preserve"> </w:t>
      </w:r>
      <w:r>
        <w:t xml:space="preserve">Zastępcą Wójta, </w:t>
      </w:r>
      <w:r w:rsidRPr="00F21CB1">
        <w:t xml:space="preserve">Sekretarzem, może powierzyć prowadzenie określonych spraw w swoim imieniu, </w:t>
      </w:r>
      <w:r>
        <w:t xml:space="preserve">Zastępcy Wójta, </w:t>
      </w:r>
      <w:r w:rsidRPr="00F21CB1">
        <w:t>Sekretarzowi Gminy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wykonuje uprawnia zwierzchnika służbowego w stosunku do pracowników Urzędu oraz kierowników gminnych jednostek organizacyjnych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określa organizację wewnętrzną Urzędu oraz formy i metody pracy w Urzędzie, ponosi odpowiedzialność za wyniki pracy Urzędu oraz jego efektywne funkcjonowanie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wykonuje budżet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realizuje politykę płacową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dba o należyty dobór pracowników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wydaje decyzje z zakresu administracji publicznej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udziela pełnomocnictw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podejmuje decyzje majątkowych, dotyczące zarządu mieniem gminnym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podejmuje inne decyzji, należące do kompetencji Urzędu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ustala Regulamin Pracy Urzędu i inne określone przepisami prawa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sprawuje funkcję szefa obrony cywilnej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przygotowuje projekty uchwał Rady Gminy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określa sposób wykonywania uchwał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przedkłada Wojewodzie uchwały Rady Gminy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przedkłada regionalnej izbie obrachunkowej (RIO) uchwałę budżetową, uchwałę w sprawie Wieloletniej Prognozy Finansowej, uchwałę w sprawie absolutorium oraz inne uchwały Rady Gminy i zarządzenia Wójta, objęte zakresem nadzoru RIO; ogłasza uchwały budżetowe oraz sprawozdania z ich wykonania niezwłocznie po ich podjęciu i zatwierdzeniu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przesyła przepisy porządkowe do wiadomości wójtom sąsiednich gmin i staroście powiatu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wykonuje inne zadania nie zastrzeżone przepisami prawa i uchwałami rady gminy, a należące do kompetencji Wójta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może upoważnić Zastępcę Wójta, Sekretarza Gminy oraz innych pracowników Urzędu do wydawania w jego imieniu decyzji z zakresu administracji publicznej, w indywidualnych sprawach, </w:t>
      </w:r>
    </w:p>
    <w:p w:rsidR="00A05991" w:rsidRPr="00F21CB1" w:rsidRDefault="00A05991" w:rsidP="002F2F5B">
      <w:pPr>
        <w:pStyle w:val="Akapitzlist"/>
        <w:numPr>
          <w:ilvl w:val="0"/>
          <w:numId w:val="16"/>
        </w:numPr>
        <w:spacing w:line="360" w:lineRule="auto"/>
      </w:pPr>
      <w:r w:rsidRPr="00F21CB1">
        <w:t>zapewnia skuteczną kontrolę realizacji ustalonych zadań i przestrzegania przepisów prawa.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3. Wójt wykonuje zadania Kierownika Urzędu Stanu Cywilnego lub zatrudnia inną osobę na stanowisku Kierownika Urzędu Stanu Cywilnego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 xml:space="preserve">§ 10. </w:t>
      </w:r>
      <w:r w:rsidRPr="007D1A8A">
        <w:rPr>
          <w:b/>
        </w:rPr>
        <w:t>Zastępca Wójta</w:t>
      </w:r>
      <w:r w:rsidRPr="00F21CB1">
        <w:t xml:space="preserve"> wykonuje zadania powierzone przez Wójta, a w szczególności:</w:t>
      </w:r>
    </w:p>
    <w:p w:rsidR="00A05991" w:rsidRPr="00F21CB1" w:rsidRDefault="00A05991" w:rsidP="002F2F5B">
      <w:pPr>
        <w:pStyle w:val="Akapitzlist"/>
        <w:keepLines/>
        <w:numPr>
          <w:ilvl w:val="0"/>
          <w:numId w:val="17"/>
        </w:numPr>
        <w:spacing w:line="360" w:lineRule="auto"/>
      </w:pPr>
      <w:r w:rsidRPr="00F21CB1">
        <w:t xml:space="preserve">prowadzenie spraw gminy powierzonych przez Wójta do prowadzenia w jego imieniu,   </w:t>
      </w:r>
    </w:p>
    <w:p w:rsidR="00A05991" w:rsidRPr="00F21CB1" w:rsidRDefault="00A05991" w:rsidP="002F2F5B">
      <w:pPr>
        <w:pStyle w:val="Akapitzlist"/>
        <w:keepLines/>
        <w:numPr>
          <w:ilvl w:val="0"/>
          <w:numId w:val="17"/>
        </w:numPr>
        <w:spacing w:line="360" w:lineRule="auto"/>
      </w:pPr>
      <w:r w:rsidRPr="00F21CB1">
        <w:lastRenderedPageBreak/>
        <w:t xml:space="preserve">zastępowanie Wójta w razie nieobecności lub niemożności pełnienia przez niego obowiązków, </w:t>
      </w:r>
    </w:p>
    <w:p w:rsidR="00A05991" w:rsidRDefault="00A05991" w:rsidP="002F2F5B">
      <w:pPr>
        <w:pStyle w:val="Akapitzlist"/>
        <w:keepLines/>
        <w:numPr>
          <w:ilvl w:val="0"/>
          <w:numId w:val="17"/>
        </w:numPr>
        <w:spacing w:line="360" w:lineRule="auto"/>
      </w:pPr>
      <w:r w:rsidRPr="00F21CB1">
        <w:t xml:space="preserve">nadzór nad pozyskiwaniem środków finansowych z Unii Europejskiej, </w:t>
      </w:r>
    </w:p>
    <w:p w:rsidR="00A05991" w:rsidRPr="00F21CB1" w:rsidRDefault="00A05991" w:rsidP="002F2F5B">
      <w:pPr>
        <w:pStyle w:val="Akapitzlist"/>
        <w:keepLines/>
        <w:numPr>
          <w:ilvl w:val="0"/>
          <w:numId w:val="17"/>
        </w:numPr>
        <w:spacing w:line="360" w:lineRule="auto"/>
      </w:pPr>
      <w:r w:rsidRPr="00F21CB1">
        <w:t xml:space="preserve">wykonywanie innych zadań na polecenie lub z upoważnienia Wójta.   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11. </w:t>
      </w:r>
      <w:r w:rsidRPr="007D1A8A">
        <w:rPr>
          <w:b/>
        </w:rPr>
        <w:t>Sekretarz Gminy</w:t>
      </w:r>
      <w:r w:rsidRPr="00F21CB1">
        <w:t xml:space="preserve"> wykonuje zadania powierzone przez Wójta, a w szczególności: 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sprawowanie nadzoru nad organizacją pracy, przestrzeganiem wewnętrznego porządku pracy, prawidłowym wykonywaniem czynności kancelaryjnych i obiegiem informacji, przestrzeganiem dyscypliny pracy, odpowiada za planowanie pracy, a w szczególności:</w:t>
      </w:r>
    </w:p>
    <w:p w:rsidR="00A05991" w:rsidRPr="00F21CB1" w:rsidRDefault="00A05991" w:rsidP="002F2F5B">
      <w:pPr>
        <w:pStyle w:val="Akapitzlist"/>
        <w:numPr>
          <w:ilvl w:val="0"/>
          <w:numId w:val="19"/>
        </w:numPr>
        <w:spacing w:line="360" w:lineRule="auto"/>
        <w:rPr>
          <w:specVanish/>
        </w:rPr>
      </w:pPr>
      <w:r w:rsidRPr="00F21CB1">
        <w:t>przestrzeganie zasad zawartych w instrukcji kancelaryjnej i jednolitym rzeczowym wykazie akt,</w:t>
      </w:r>
    </w:p>
    <w:p w:rsidR="00A05991" w:rsidRPr="00F21CB1" w:rsidRDefault="00A05991" w:rsidP="002F2F5B">
      <w:pPr>
        <w:pStyle w:val="Akapitzlist"/>
        <w:numPr>
          <w:ilvl w:val="0"/>
          <w:numId w:val="19"/>
        </w:numPr>
        <w:spacing w:line="360" w:lineRule="auto"/>
      </w:pPr>
      <w:r w:rsidRPr="00F21CB1">
        <w:t xml:space="preserve">prawidłowe funkcjonowanie obsługi kancelaryjnej Urzędu, obiegu dokumentów i przepływu informacji pomiędzy komórkami (stanowiskami) organizacyjnymi Urzędu, </w:t>
      </w:r>
    </w:p>
    <w:p w:rsidR="00A05991" w:rsidRPr="00F21CB1" w:rsidRDefault="00A05991" w:rsidP="002F2F5B">
      <w:pPr>
        <w:pStyle w:val="Akapitzlist"/>
        <w:numPr>
          <w:ilvl w:val="0"/>
          <w:numId w:val="19"/>
        </w:numPr>
        <w:spacing w:line="360" w:lineRule="auto"/>
      </w:pPr>
      <w:r w:rsidRPr="00F21CB1">
        <w:t>podejmowanie przedsięwzięć organizacyjnych w celu zapewnienia terminowej i właściwej realizacji zadań określonych budżetem gminy, uchwałami Rady i aktami prawnymi Wójta,</w:t>
      </w:r>
    </w:p>
    <w:p w:rsidR="00A05991" w:rsidRPr="00F21CB1" w:rsidRDefault="00A05991" w:rsidP="002F2F5B">
      <w:pPr>
        <w:pStyle w:val="Akapitzlist"/>
        <w:numPr>
          <w:ilvl w:val="0"/>
          <w:numId w:val="19"/>
        </w:numPr>
        <w:spacing w:line="360" w:lineRule="auto"/>
      </w:pPr>
      <w:r w:rsidRPr="00F21CB1">
        <w:t>przestrzeganie zasad ustalonych w przepisach prawa, w Regulaminie Organizacyjnym i Regulaminie Pracy Urzędu Gminy Grabowo,</w:t>
      </w:r>
    </w:p>
    <w:p w:rsidR="00A05991" w:rsidRPr="00F21CB1" w:rsidRDefault="00A05991" w:rsidP="002F2F5B">
      <w:pPr>
        <w:pStyle w:val="Akapitzlist"/>
        <w:numPr>
          <w:ilvl w:val="0"/>
          <w:numId w:val="19"/>
        </w:numPr>
        <w:spacing w:line="360" w:lineRule="auto"/>
      </w:pPr>
      <w:r w:rsidRPr="00F21CB1">
        <w:t>przygotowywanie projektów aktów prawnych wydanych przez Wójta oraz projektów uchwał i innych materiałów wnoszonych pod obrady Rady Gminy i jej organów, zapewnienie wdrażania w życie tych aktów prawnych w zakresie stanowiska,</w:t>
      </w:r>
    </w:p>
    <w:p w:rsidR="00A05991" w:rsidRPr="00F21CB1" w:rsidRDefault="00A05991" w:rsidP="002F2F5B">
      <w:pPr>
        <w:pStyle w:val="Akapitzlist"/>
        <w:numPr>
          <w:ilvl w:val="0"/>
          <w:numId w:val="19"/>
        </w:numPr>
        <w:spacing w:line="360" w:lineRule="auto"/>
      </w:pPr>
      <w:r w:rsidRPr="00F21CB1">
        <w:t>zapewnienie właściwej organizacji przyjmowania i załatwiania interesantów oraz udzielanie im stosownych wyjaśnień,</w:t>
      </w:r>
    </w:p>
    <w:p w:rsidR="00A05991" w:rsidRPr="00F21CB1" w:rsidRDefault="00A05991" w:rsidP="002F2F5B">
      <w:pPr>
        <w:pStyle w:val="Akapitzlist"/>
        <w:numPr>
          <w:ilvl w:val="0"/>
          <w:numId w:val="19"/>
        </w:numPr>
        <w:spacing w:line="360" w:lineRule="auto"/>
      </w:pPr>
      <w:r w:rsidRPr="00F21CB1">
        <w:t>prawidłowość załatwiania skarg i wniosków,</w:t>
      </w:r>
    </w:p>
    <w:p w:rsidR="00A05991" w:rsidRPr="00F21CB1" w:rsidRDefault="00A05991" w:rsidP="002F2F5B">
      <w:pPr>
        <w:pStyle w:val="Akapitzlist"/>
        <w:numPr>
          <w:ilvl w:val="0"/>
          <w:numId w:val="19"/>
        </w:numPr>
        <w:spacing w:line="360" w:lineRule="auto"/>
        <w:rPr>
          <w:specVanish/>
        </w:rPr>
      </w:pPr>
      <w:r w:rsidRPr="00F21CB1">
        <w:t>podejmowanie działań na rzecz poprawy stanu technicznego środków pracy w Urzędzie,</w:t>
      </w:r>
    </w:p>
    <w:p w:rsidR="00A05991" w:rsidRPr="00F21CB1" w:rsidRDefault="00A05991" w:rsidP="002F2F5B">
      <w:pPr>
        <w:pStyle w:val="Akapitzlist"/>
        <w:numPr>
          <w:ilvl w:val="0"/>
          <w:numId w:val="19"/>
        </w:numPr>
        <w:spacing w:line="360" w:lineRule="auto"/>
      </w:pPr>
      <w:r w:rsidRPr="00F21CB1">
        <w:t>realizacja zadań obronnych, obrony cywilnej gminy oraz kraju w zakresie ustalonym odrębnymi przepisami.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 xml:space="preserve">nadzorowanie przestrzeganie prawa przy załatwianiu spraw </w:t>
      </w:r>
      <w:r>
        <w:t>w postępowaniu administracyjnym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wykonywanie zadań wynikających</w:t>
      </w:r>
      <w:r>
        <w:t xml:space="preserve"> z aktów prawnych organów gminy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koordynowanie zadań związanych z wyborami, w szczególności nadzorowanie i koordynowanie prac związanych z przygotowaniem i przeprowadzeniem wyborów i referendów od stro</w:t>
      </w:r>
      <w:r>
        <w:t>ny technicznej i organizacyjnej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przygotowywanie projektów zarządzeń dotyc</w:t>
      </w:r>
      <w:r>
        <w:t>zących organizacji pracy urzędu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 xml:space="preserve">nadzorowanie i załatwienie skarg i wniosków oraz nadzór nad prowadzeniem </w:t>
      </w:r>
      <w:r>
        <w:t>centralnego rejestru tych skarg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nadzór nad prowadze</w:t>
      </w:r>
      <w:r>
        <w:t>niem spraw kadrowych w urzędzie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</w:pPr>
      <w:r w:rsidRPr="00F21CB1">
        <w:t xml:space="preserve">nadzór nad prowadzeniem akt osobowych kierowników </w:t>
      </w:r>
      <w:r>
        <w:t>jednostek organizacyjnych gminy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</w:pPr>
      <w:r w:rsidRPr="00F21CB1">
        <w:t>udział w procedurze okresowej oceny pracowników</w:t>
      </w:r>
      <w:r>
        <w:t>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</w:pPr>
      <w:r w:rsidRPr="00F21CB1">
        <w:t>nadzór nad przeprowadzeniem słu</w:t>
      </w:r>
      <w:r>
        <w:t>żby przygotowawczej pracowników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dekretowanie korespondencji nie zadekretowanej przez</w:t>
      </w:r>
      <w:r>
        <w:t xml:space="preserve"> wójta gminy lub zastępcę wójta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nadzór, kontrola tradycyjnego i elektroniczne</w:t>
      </w:r>
      <w:r>
        <w:t>go obiegu dokumentów w urzędzie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nadzór nad prowadzeniem spraw związanych z</w:t>
      </w:r>
      <w:r>
        <w:t xml:space="preserve"> ubezpieczeniem mienia gminnego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 xml:space="preserve">kierowanie pracą urzędu w przypadku nieobecności wójta lub zastępcy wójta w ramach udzielonych </w:t>
      </w:r>
    </w:p>
    <w:p w:rsidR="00A05991" w:rsidRPr="00F21CB1" w:rsidRDefault="00A05991" w:rsidP="00A05991">
      <w:pPr>
        <w:pStyle w:val="Akapitzlist"/>
        <w:spacing w:line="360" w:lineRule="auto"/>
        <w:ind w:left="862"/>
        <w:rPr>
          <w:specVanish/>
        </w:rPr>
      </w:pPr>
      <w:r w:rsidRPr="00F21CB1">
        <w:lastRenderedPageBreak/>
        <w:t>upoważnień.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</w:pPr>
      <w:r w:rsidRPr="00F21CB1">
        <w:t>wypełnianie obowiązków publikatora b</w:t>
      </w:r>
      <w:r>
        <w:t>iuletynu informacji publicznej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 xml:space="preserve">nadzór nad wprowadzaniem i treścią informacji do </w:t>
      </w:r>
      <w:r>
        <w:t>biuletynu informacji publicznej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przestrzeganie oraz nadzór nad przestrzeganiem tajemnicy państwowej, służbowej i skarbowej w zak</w:t>
      </w:r>
      <w:r>
        <w:t>resie przewidzianym przez prawo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bierze udział w miarę potrzeb w wewnętrznej kontroli w urzędzie oraz kontroli zewnętrznej dotyc</w:t>
      </w:r>
      <w:r>
        <w:t>zącej jednostek organizacyjnych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dbanie o podnoszenie kwalifik</w:t>
      </w:r>
      <w:r>
        <w:t>acji zawodowych pracowników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pecVanish/>
        </w:rPr>
      </w:pPr>
      <w:r w:rsidRPr="00F21CB1">
        <w:t>nadzorowanie stanowiska pracy do spraw organizacji i obsługi urzędu, spraw obywatelskich, informacji niejawnych obsługi rady gminy,</w:t>
      </w:r>
      <w:r>
        <w:t xml:space="preserve"> gospodarki komunalnej, kultury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zCs w:val="22"/>
        </w:rPr>
      </w:pPr>
      <w:r w:rsidRPr="00F21CB1">
        <w:rPr>
          <w:szCs w:val="22"/>
        </w:rPr>
        <w:t xml:space="preserve">uczestniczy w miarę potrzeb w posiedzeniach komisji i obradach </w:t>
      </w:r>
      <w:r>
        <w:rPr>
          <w:szCs w:val="22"/>
        </w:rPr>
        <w:t>sesji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zCs w:val="22"/>
        </w:rPr>
      </w:pPr>
      <w:r w:rsidRPr="00F21CB1">
        <w:rPr>
          <w:szCs w:val="22"/>
        </w:rPr>
        <w:t>nadzoruje przy</w:t>
      </w:r>
      <w:r>
        <w:rPr>
          <w:szCs w:val="22"/>
        </w:rPr>
        <w:t>gotowanie uroczystości gminnych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zCs w:val="22"/>
        </w:rPr>
      </w:pPr>
      <w:r w:rsidRPr="00F21CB1">
        <w:rPr>
          <w:szCs w:val="22"/>
        </w:rPr>
        <w:t>nadzoruje s</w:t>
      </w:r>
      <w:r>
        <w:rPr>
          <w:szCs w:val="22"/>
        </w:rPr>
        <w:t>kładanie oświadczeń majątkowych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zCs w:val="22"/>
        </w:rPr>
      </w:pPr>
      <w:r w:rsidRPr="00F21CB1">
        <w:rPr>
          <w:szCs w:val="22"/>
        </w:rPr>
        <w:t xml:space="preserve">sprawuje nadzór  </w:t>
      </w:r>
      <w:r>
        <w:rPr>
          <w:szCs w:val="22"/>
        </w:rPr>
        <w:t>nad obsługą informatyczną gminy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zCs w:val="22"/>
        </w:rPr>
      </w:pPr>
      <w:r w:rsidRPr="00F21CB1">
        <w:rPr>
          <w:szCs w:val="22"/>
        </w:rPr>
        <w:t xml:space="preserve">ewidencja księgowa, analiza i </w:t>
      </w:r>
      <w:r>
        <w:rPr>
          <w:szCs w:val="22"/>
        </w:rPr>
        <w:t>rozliczanie funduszu sołeckiego,</w:t>
      </w:r>
    </w:p>
    <w:p w:rsidR="00A05991" w:rsidRPr="00F21CB1" w:rsidRDefault="00A05991" w:rsidP="002F2F5B">
      <w:pPr>
        <w:pStyle w:val="Akapitzlist"/>
        <w:numPr>
          <w:ilvl w:val="0"/>
          <w:numId w:val="18"/>
        </w:numPr>
        <w:spacing w:line="360" w:lineRule="auto"/>
        <w:rPr>
          <w:szCs w:val="22"/>
        </w:rPr>
      </w:pPr>
      <w:r w:rsidRPr="00F21CB1">
        <w:rPr>
          <w:szCs w:val="22"/>
        </w:rPr>
        <w:t>współpraca i pomoc w realizacji przez sołectwa funduszu sołeckiego.</w:t>
      </w:r>
    </w:p>
    <w:p w:rsidR="00A05991" w:rsidRPr="00F21CB1" w:rsidRDefault="00A05991" w:rsidP="00A05991">
      <w:pPr>
        <w:keepLines/>
        <w:spacing w:line="360" w:lineRule="auto"/>
        <w:ind w:left="851" w:hanging="511"/>
      </w:pPr>
      <w:r w:rsidRPr="00F21CB1">
        <w:t>§ 12. 1. </w:t>
      </w:r>
      <w:r w:rsidRPr="007D1A8A">
        <w:rPr>
          <w:b/>
        </w:rPr>
        <w:t>Skarbnik Gminy</w:t>
      </w:r>
      <w:r w:rsidRPr="00F21CB1">
        <w:t xml:space="preserve"> - będący jednocześnie głównym księgowym budżetu koordynuje wszelkie prace związane z przygotowaniem, realizacją i kontrolą wykonania budżetu Gminy.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0"/>
        </w:numPr>
        <w:spacing w:line="360" w:lineRule="auto"/>
      </w:pPr>
      <w:r w:rsidRPr="00F21CB1">
        <w:t>Skarbnik Gminy zapewnia: </w:t>
      </w:r>
    </w:p>
    <w:p w:rsidR="00A05991" w:rsidRPr="00F21CB1" w:rsidRDefault="00A05991" w:rsidP="002F2F5B">
      <w:pPr>
        <w:pStyle w:val="Akapitzlist"/>
        <w:numPr>
          <w:ilvl w:val="0"/>
          <w:numId w:val="21"/>
        </w:numPr>
        <w:spacing w:line="360" w:lineRule="auto"/>
      </w:pPr>
      <w:r w:rsidRPr="00F21CB1">
        <w:t>wykonywanie określonych przepisami prawa obowiązków w zakresie rachunkowości, </w:t>
      </w:r>
    </w:p>
    <w:p w:rsidR="00A05991" w:rsidRPr="00F21CB1" w:rsidRDefault="00A05991" w:rsidP="002F2F5B">
      <w:pPr>
        <w:pStyle w:val="Akapitzlist"/>
        <w:numPr>
          <w:ilvl w:val="0"/>
          <w:numId w:val="21"/>
        </w:numPr>
        <w:spacing w:line="360" w:lineRule="auto"/>
      </w:pPr>
      <w:r w:rsidRPr="00F21CB1">
        <w:t xml:space="preserve">prawidłowe funkcjonowanie referatu </w:t>
      </w:r>
      <w:r w:rsidR="00E05552">
        <w:t>budżetu i finansów</w:t>
      </w:r>
      <w:r w:rsidRPr="00F21CB1">
        <w:t>, </w:t>
      </w:r>
    </w:p>
    <w:p w:rsidR="00A05991" w:rsidRPr="00F21CB1" w:rsidRDefault="00A05991" w:rsidP="002F2F5B">
      <w:pPr>
        <w:pStyle w:val="Akapitzlist"/>
        <w:numPr>
          <w:ilvl w:val="0"/>
          <w:numId w:val="21"/>
        </w:numPr>
        <w:spacing w:line="360" w:lineRule="auto"/>
      </w:pPr>
      <w:r w:rsidRPr="00F21CB1">
        <w:t>nadzór i kontrolę realizacji budżetu gminy, </w:t>
      </w:r>
    </w:p>
    <w:p w:rsidR="00A05991" w:rsidRPr="00F21CB1" w:rsidRDefault="00A05991" w:rsidP="002F2F5B">
      <w:pPr>
        <w:pStyle w:val="Akapitzlist"/>
        <w:numPr>
          <w:ilvl w:val="0"/>
          <w:numId w:val="21"/>
        </w:numPr>
        <w:spacing w:line="360" w:lineRule="auto"/>
      </w:pPr>
      <w:r w:rsidRPr="00F21CB1">
        <w:t>współdziałanie w opracowywaniu budżetu i sporządzaniu sprawozdawczości budżetowej, </w:t>
      </w:r>
    </w:p>
    <w:p w:rsidR="00A05991" w:rsidRPr="00F21CB1" w:rsidRDefault="00A05991" w:rsidP="002F2F5B">
      <w:pPr>
        <w:pStyle w:val="Akapitzlist"/>
        <w:numPr>
          <w:ilvl w:val="0"/>
          <w:numId w:val="21"/>
        </w:numPr>
        <w:spacing w:line="360" w:lineRule="auto"/>
      </w:pPr>
      <w:r w:rsidRPr="00F21CB1">
        <w:t>kontrasygnowanie czynności prawnych mogących spowodować powstanie zobowiązań pieniężnych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 Ponadto do zadań Skarbnika Gminy należy: </w:t>
      </w:r>
    </w:p>
    <w:p w:rsidR="00A05991" w:rsidRPr="00F21CB1" w:rsidRDefault="00A05991" w:rsidP="002F2F5B">
      <w:pPr>
        <w:pStyle w:val="Akapitzlist"/>
        <w:numPr>
          <w:ilvl w:val="0"/>
          <w:numId w:val="22"/>
        </w:numPr>
        <w:spacing w:line="360" w:lineRule="auto"/>
      </w:pPr>
      <w:r w:rsidRPr="00F21CB1">
        <w:t>Prowadzenie rachunkowości zgodnie z obowiązującymi przepisami i zasadami, polegające zwłaszcza na: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3"/>
        </w:numPr>
        <w:spacing w:line="360" w:lineRule="auto"/>
      </w:pPr>
      <w:r w:rsidRPr="00F21CB1">
        <w:t>zorganizowaniu sporządzania, przyjmowania, obiegu, archiwizowania i kontroli dokumentów w sposób zapewniający sporządzanie prawidłowej sprawozdawczości finansowej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3"/>
        </w:numPr>
        <w:spacing w:line="360" w:lineRule="auto"/>
      </w:pPr>
      <w:r w:rsidRPr="00F21CB1">
        <w:t>bieżącym i prawidłowym prowadzeniu księgowości oraz sprawozdawczości finansowej w sposób umożliwiający terminowe przekazywanie rzetelnych informacji ekonomicznych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3"/>
        </w:numPr>
        <w:spacing w:line="360" w:lineRule="auto"/>
      </w:pPr>
      <w:r w:rsidRPr="00F21CB1">
        <w:t>nadzorowaniu całokształtu prac z zakresu rachunkowości wykonywanych przez poszczególne komórki organizacyjne oraz jednostki nie bilansujące się samodzielnie. </w:t>
      </w:r>
    </w:p>
    <w:p w:rsidR="00A05991" w:rsidRPr="00F21CB1" w:rsidRDefault="00A05991" w:rsidP="002F2F5B">
      <w:pPr>
        <w:pStyle w:val="Akapitzlist"/>
        <w:numPr>
          <w:ilvl w:val="0"/>
          <w:numId w:val="22"/>
        </w:numPr>
        <w:spacing w:line="360" w:lineRule="auto"/>
      </w:pPr>
      <w:r w:rsidRPr="00F21CB1">
        <w:t>Opracowywanie projektów przepisów wewnętrznych dotyczących zapewnienia prawidłowości gospodarki finansowej oraz ewidencji księgowej, kalkulacji kosztów i sprawozdawczości finansowej. 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 w:val="20"/>
          <w:szCs w:val="22"/>
        </w:rPr>
      </w:pPr>
      <w:r w:rsidRPr="00741536">
        <w:rPr>
          <w:szCs w:val="22"/>
        </w:rPr>
        <w:t xml:space="preserve">Dokonywanie opracowania projektu budżetu Gminy. </w:t>
      </w:r>
      <w:r w:rsidRPr="00741536">
        <w:t>Opracowywanie projektów uchwał, zarządzeń w sprawie zmian w budżecie, wykorzystania nadwyżki budżetowej i rezerw budżetowych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Nadzór nad prowadzeniem rachunkowości budżetu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lastRenderedPageBreak/>
        <w:t>Opracowywanie Wieloletniej Prognozy Finansowej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Wykonywanie dyspozycji środkami pieniężnymi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Dokonywanie wstępnej kontroli zgodności operacji gospodarczych i finansowych z planami finansowymi oraz kompletności i rzetelności dokumentów dotyczących operacji gospodarczych i finansowych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Analiza wykorzystania budżetu oraz wnioskowanie do Wójta Gminy w sprawach zmian w budżecie w celu racjonalnego dysponowania środkami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Dokonywanie wstępnej kontroli legalności dokumentów dotyczących wykonania budżetu oraz jego zmian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Kontrola zgodności operacji gospodarczych i finansowych z planami finansowymi oraz kompletności i rzetelności dokumentów dotyczących operacji gospodarczych i finansowych.</w:t>
      </w:r>
    </w:p>
    <w:p w:rsidR="00A05991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 xml:space="preserve">Bezpośredni nadzór nad referatem </w:t>
      </w:r>
      <w:r w:rsidR="00C07B1D">
        <w:rPr>
          <w:szCs w:val="22"/>
        </w:rPr>
        <w:t>budżetu i finansów</w:t>
      </w:r>
      <w:r w:rsidRPr="00741536">
        <w:rPr>
          <w:szCs w:val="22"/>
        </w:rPr>
        <w:t>.</w:t>
      </w:r>
    </w:p>
    <w:p w:rsidR="00C07B1D" w:rsidRPr="00F21CB1" w:rsidRDefault="00C07B1D" w:rsidP="00C67EC5">
      <w:pPr>
        <w:pStyle w:val="Akapitzlist"/>
        <w:numPr>
          <w:ilvl w:val="0"/>
          <w:numId w:val="54"/>
        </w:numPr>
        <w:spacing w:line="360" w:lineRule="auto"/>
      </w:pPr>
      <w:r w:rsidRPr="00F21CB1">
        <w:t xml:space="preserve">Skarbnik pełni funkcję kierownika referatu </w:t>
      </w:r>
      <w:r>
        <w:t>budżetu i finansów</w:t>
      </w:r>
      <w:r w:rsidRPr="00F21CB1">
        <w:t>. 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Nadzorowanie prowadzenia rachunkowości urzędu, organu, jednostek organizacyjnych gminy zgodnie z obowiązującymi przepisami, polegające na:</w:t>
      </w:r>
    </w:p>
    <w:p w:rsidR="00A05991" w:rsidRPr="00741536" w:rsidRDefault="00A05991" w:rsidP="00C67EC5">
      <w:pPr>
        <w:pStyle w:val="Akapitzlist"/>
        <w:numPr>
          <w:ilvl w:val="0"/>
          <w:numId w:val="55"/>
        </w:numPr>
        <w:spacing w:line="360" w:lineRule="auto"/>
        <w:rPr>
          <w:szCs w:val="22"/>
        </w:rPr>
      </w:pPr>
      <w:r w:rsidRPr="00741536">
        <w:rPr>
          <w:szCs w:val="22"/>
        </w:rPr>
        <w:t>zorganizowaniu sporządzania, przyjmowania, obiegu, archiwizowania i kontroli dokumentów w sposób zapewniający sporządzanie prawidłowej sprawozdawczości finansowej,</w:t>
      </w:r>
    </w:p>
    <w:p w:rsidR="00A05991" w:rsidRPr="00741536" w:rsidRDefault="00A05991" w:rsidP="00C67EC5">
      <w:pPr>
        <w:pStyle w:val="Akapitzlist"/>
        <w:numPr>
          <w:ilvl w:val="0"/>
          <w:numId w:val="55"/>
        </w:numPr>
        <w:spacing w:line="360" w:lineRule="auto"/>
        <w:rPr>
          <w:szCs w:val="22"/>
        </w:rPr>
      </w:pPr>
      <w:r w:rsidRPr="00741536">
        <w:rPr>
          <w:szCs w:val="22"/>
        </w:rPr>
        <w:t>bieżącym i prawidłowym prowadzeniu księgowości oraz sprawozdawczości finansowej w sposób umożliwiający terminowe przekazywanie rzetelnych informacji ekonomicznych,</w:t>
      </w:r>
    </w:p>
    <w:p w:rsidR="00A05991" w:rsidRPr="00741536" w:rsidRDefault="00A05991" w:rsidP="00C67EC5">
      <w:pPr>
        <w:pStyle w:val="Akapitzlist"/>
        <w:numPr>
          <w:ilvl w:val="0"/>
          <w:numId w:val="55"/>
        </w:numPr>
        <w:spacing w:line="360" w:lineRule="auto"/>
        <w:rPr>
          <w:szCs w:val="22"/>
        </w:rPr>
      </w:pPr>
      <w:r w:rsidRPr="00741536">
        <w:rPr>
          <w:szCs w:val="22"/>
        </w:rPr>
        <w:t>nadzorowaniu całokształtu prac z zakresu rachunkowości wykonywanych przez poszczególne komórki organizacyjne oraz jednostki nie bilansujące się samodzielnie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Sporządzanie okresowych analiz i zbiorczych sprawozdań z wykonania budżetu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Zapewnienie bilansowania finansowych potrzeb gminy dochodami własnymi i zasilającymi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Nadzór nad prawidłowym prowadzeniem księgowości i ewidencji majątku komunalnego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Kontrasygnowanie umów zawieranych przez Wójta powodujących powstanie zobowiązań finansowych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Organizowanie prawidłowego obiegu dokumentów finansowo-księgowych i zapewnienie jego przestrzegania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Nadzorowanie, koordynowanie i kontrola wykonania zadań finansowych przez jednostki organizacyjne.</w:t>
      </w:r>
    </w:p>
    <w:p w:rsidR="00A05991" w:rsidRPr="00741536" w:rsidRDefault="00A05991" w:rsidP="00C67EC5">
      <w:pPr>
        <w:pStyle w:val="Default"/>
        <w:numPr>
          <w:ilvl w:val="0"/>
          <w:numId w:val="54"/>
        </w:numPr>
        <w:spacing w:after="3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1536">
        <w:rPr>
          <w:rFonts w:ascii="Times New Roman" w:hAnsi="Times New Roman" w:cs="Times New Roman"/>
          <w:color w:val="auto"/>
          <w:sz w:val="22"/>
          <w:szCs w:val="22"/>
        </w:rPr>
        <w:t xml:space="preserve">Nadzór nad zapewnieniem terminowego ściągania należności i dochodzenia roszczeń spornych oraz spłaty zobowiązań. 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Dokonywanie kontroli finansowej Urzędu i jednostek podległych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Nadzór nad przeprowadzaniem kontroli podatkowej u podatników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Nadzór nad wprowadzaniem i treścią informacji do Biuletynu Informacji Publicznej w zakresie referatu finansowego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Udział w posiedzeniach Rady Gminy i Komisjach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Współpraca z Regionalną Izbą Obrachunkową oraz Izbami i Urzędami Skarbowymi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Sporządzanie obowiązujących sprawozdań z wykonania budżetu i Wieloletniej Prognozy Finansowej oraz ich prawidłowe i terminowe przekazywanie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Nadzór nad prowadzeniem funduszy celowych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lastRenderedPageBreak/>
        <w:t>Nadzorowanie i kontrolowanie działalności finansowej podległych gminie jednostek organizacyjnych i podmiotów gospodarczych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Nadzorowanie prowadzenia ewidencji funduszu płac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rPr>
          <w:szCs w:val="22"/>
        </w:rPr>
      </w:pPr>
      <w:r w:rsidRPr="00741536">
        <w:rPr>
          <w:szCs w:val="22"/>
        </w:rPr>
        <w:t>Należyte przechowywanie i zabezpieczenie dokumentów księgowych, ksiąg rachunkowych oraz sprawozdań finansowych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>Nadzór nad prowadzeniem rachunkowości w systemie podatków i opłat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>Kontrolowanie dokonywanych przelewów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>Nadzór nad prawidłowością i terminowością spisu z natury, wycena spisanych składników majątku oraz rozliczenie tych składników z ewidencją księgową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>Kontrola prowadzenia KZP urzędu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 xml:space="preserve">Nadzór nad przygotowywaniem list płac pracowników urzędu i jednostek organizacyjnych. 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>Nadzór i kontrola rozliczeń z ZUS i urzędem skarbowym należnych składek od wynagrodzeń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 xml:space="preserve">Udział w procedurze okresowej oceny pracowników zatrudnionych na stanowiskach w referacie </w:t>
      </w:r>
      <w:r w:rsidR="00C07B1D">
        <w:rPr>
          <w:szCs w:val="22"/>
        </w:rPr>
        <w:t>budżetu i finansów</w:t>
      </w:r>
      <w:r w:rsidRPr="00741536">
        <w:rPr>
          <w:szCs w:val="22"/>
        </w:rPr>
        <w:t>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>Nadzór nad prowadzeniem spraw Zakładowego Funduszu Świadczeń Socjalnych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>Opracowywanie sprawozdań z wykonania budżetu, sprawozdań do GUS oraz innych przewidzianych na stanowisku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>Przeprowadzanie kontroli zarządczej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>Nadzorowanie prac związanych z kasacją zużytego sprzętu, będącego na wyposażeniu Urzędu.</w:t>
      </w:r>
    </w:p>
    <w:p w:rsidR="00A05991" w:rsidRPr="00741536" w:rsidRDefault="00A05991" w:rsidP="00C67EC5">
      <w:pPr>
        <w:numPr>
          <w:ilvl w:val="0"/>
          <w:numId w:val="54"/>
        </w:numPr>
        <w:spacing w:line="360" w:lineRule="auto"/>
        <w:jc w:val="left"/>
        <w:rPr>
          <w:szCs w:val="22"/>
        </w:rPr>
      </w:pPr>
      <w:r w:rsidRPr="00741536">
        <w:rPr>
          <w:szCs w:val="22"/>
        </w:rPr>
        <w:t>Nadzór nad prowadzeniem spraw funduszu sołeckiego.</w:t>
      </w:r>
    </w:p>
    <w:p w:rsidR="00A05991" w:rsidRPr="007D1A8A" w:rsidRDefault="00A05991" w:rsidP="00A05991">
      <w:pPr>
        <w:keepNext/>
        <w:spacing w:line="360" w:lineRule="auto"/>
        <w:jc w:val="center"/>
        <w:rPr>
          <w:b/>
        </w:rPr>
      </w:pPr>
      <w:r w:rsidRPr="007D1A8A">
        <w:rPr>
          <w:b/>
        </w:rPr>
        <w:t>Rozdział 4.</w:t>
      </w:r>
      <w:r w:rsidRPr="007D1A8A">
        <w:rPr>
          <w:b/>
        </w:rPr>
        <w:br/>
        <w:t>ZADANIA KOMÓREK ORGANIZACYJNYCH  (REFERATÓW) URZĘDU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13. 1. Kierownicy komórek organizacyjnych (referatów) odpowiadają za wywiązanie się przez podległych im pracowników z zadań przypisanych regulaminem organizacyjnym, regulaminem pracy, statutem gminy i innymi aktami prawnymi oraz poleceniami Wójta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Kierownicy zapewniają sprawne funkcjonowanie komórek organizacyjnych poprzez planowanie i podział pracy oraz bieżący nadzór nad podporządkowanymi pracownikami, ponoszą odpowiedzialność za terminowe i zgodne z przepisami prawa załatwianie spraw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 Do podstawowych obowiązków kierownika należy w szczególności: </w:t>
      </w:r>
    </w:p>
    <w:p w:rsidR="00A05991" w:rsidRPr="00F21CB1" w:rsidRDefault="00A05991" w:rsidP="002F2F5B">
      <w:pPr>
        <w:pStyle w:val="Akapitzlist"/>
        <w:numPr>
          <w:ilvl w:val="0"/>
          <w:numId w:val="24"/>
        </w:numPr>
        <w:spacing w:line="360" w:lineRule="auto"/>
      </w:pPr>
      <w:r w:rsidRPr="00F21CB1">
        <w:t>Prawidłowe zorganizowanie pracy. </w:t>
      </w:r>
    </w:p>
    <w:p w:rsidR="00A05991" w:rsidRPr="00F21CB1" w:rsidRDefault="00A05991" w:rsidP="002F2F5B">
      <w:pPr>
        <w:pStyle w:val="Akapitzlist"/>
        <w:numPr>
          <w:ilvl w:val="0"/>
          <w:numId w:val="24"/>
        </w:numPr>
        <w:spacing w:line="360" w:lineRule="auto"/>
      </w:pPr>
      <w:r w:rsidRPr="00F21CB1">
        <w:t>Nadzorowanie i kontrolowanie pracy podległych pracowników, w tym czynności kancelaryjnych. </w:t>
      </w:r>
    </w:p>
    <w:p w:rsidR="00A05991" w:rsidRPr="00F21CB1" w:rsidRDefault="00A05991" w:rsidP="002F2F5B">
      <w:pPr>
        <w:pStyle w:val="Akapitzlist"/>
        <w:numPr>
          <w:ilvl w:val="0"/>
          <w:numId w:val="24"/>
        </w:numPr>
        <w:spacing w:line="360" w:lineRule="auto"/>
      </w:pPr>
      <w:r w:rsidRPr="00F21CB1">
        <w:t>Dokonywanie ocen okresowych podległych pracowników samorządowych na stanowisku urzędniczym. </w:t>
      </w:r>
    </w:p>
    <w:p w:rsidR="00A05991" w:rsidRPr="00F21CB1" w:rsidRDefault="00A05991" w:rsidP="002F2F5B">
      <w:pPr>
        <w:pStyle w:val="Akapitzlist"/>
        <w:numPr>
          <w:ilvl w:val="0"/>
          <w:numId w:val="24"/>
        </w:numPr>
        <w:spacing w:line="360" w:lineRule="auto"/>
      </w:pPr>
      <w:r w:rsidRPr="00F21CB1">
        <w:t>Udział w przeprowadzaniu służby przygotowawczej pracowników. </w:t>
      </w:r>
    </w:p>
    <w:p w:rsidR="00A05991" w:rsidRPr="00F21CB1" w:rsidRDefault="00A05991" w:rsidP="002F2F5B">
      <w:pPr>
        <w:pStyle w:val="Akapitzlist"/>
        <w:numPr>
          <w:ilvl w:val="0"/>
          <w:numId w:val="24"/>
        </w:numPr>
        <w:spacing w:line="360" w:lineRule="auto"/>
      </w:pPr>
      <w:r w:rsidRPr="00F21CB1">
        <w:t>Występowanie z wnioskami do Wójta w sprawie wyróżnienia, wynagradzania, awansowania, karania. </w:t>
      </w:r>
    </w:p>
    <w:p w:rsidR="00A05991" w:rsidRPr="00F21CB1" w:rsidRDefault="00A05991" w:rsidP="002F2F5B">
      <w:pPr>
        <w:pStyle w:val="Akapitzlist"/>
        <w:numPr>
          <w:ilvl w:val="0"/>
          <w:numId w:val="24"/>
        </w:numPr>
        <w:spacing w:line="360" w:lineRule="auto"/>
      </w:pPr>
      <w:r w:rsidRPr="00F21CB1">
        <w:t>Udział w ustalaniu szczegółowych zakresów czynności, uprawnień i odpowiedzialności pracowników referatów oraz przeprowadzania kontroli wewnętrznej . </w:t>
      </w:r>
    </w:p>
    <w:p w:rsidR="00A05991" w:rsidRPr="00F21CB1" w:rsidRDefault="00A05991" w:rsidP="002F2F5B">
      <w:pPr>
        <w:pStyle w:val="Akapitzlist"/>
        <w:numPr>
          <w:ilvl w:val="0"/>
          <w:numId w:val="24"/>
        </w:numPr>
        <w:spacing w:line="360" w:lineRule="auto"/>
      </w:pPr>
      <w:r w:rsidRPr="00F21CB1">
        <w:t>Ustalenie obowiązującego w komórce organizacyjnej obiegu dokumentów i obiegu informacji. </w:t>
      </w:r>
    </w:p>
    <w:p w:rsidR="00A05991" w:rsidRDefault="00A05991" w:rsidP="002F2F5B">
      <w:pPr>
        <w:pStyle w:val="Akapitzlist"/>
        <w:numPr>
          <w:ilvl w:val="0"/>
          <w:numId w:val="24"/>
        </w:numPr>
        <w:spacing w:line="360" w:lineRule="auto"/>
      </w:pPr>
      <w:r w:rsidRPr="00F21CB1">
        <w:lastRenderedPageBreak/>
        <w:t>Nadzór nad wprowadzaniem i treścią informacji do BIP i strony www Urzędu w zakresie pracy komórki organizacyjnej. </w:t>
      </w:r>
    </w:p>
    <w:p w:rsidR="00A05991" w:rsidRPr="00F21CB1" w:rsidRDefault="00A05991" w:rsidP="00A05991">
      <w:pPr>
        <w:keepLines/>
        <w:spacing w:line="360" w:lineRule="auto"/>
        <w:ind w:firstLine="340"/>
      </w:pPr>
      <w:bookmarkStart w:id="0" w:name="_GoBack"/>
      <w:bookmarkEnd w:id="0"/>
      <w:r w:rsidRPr="00F21CB1">
        <w:t>4. Kierownicy i pracownicy mogą otrzymać upoważnienie do wydawania decyzji administracyjnych lub upoważnienie do określonych czynności. </w:t>
      </w:r>
    </w:p>
    <w:p w:rsidR="00A05991" w:rsidRPr="009C3D62" w:rsidRDefault="00A05991" w:rsidP="00A05991">
      <w:pPr>
        <w:keepNext/>
        <w:keepLines/>
        <w:spacing w:line="360" w:lineRule="auto"/>
        <w:jc w:val="center"/>
        <w:rPr>
          <w:b/>
        </w:rPr>
      </w:pPr>
      <w:r w:rsidRPr="009C3D62">
        <w:rPr>
          <w:b/>
          <w:caps/>
        </w:rPr>
        <w:t>Część I.</w:t>
      </w:r>
      <w:r w:rsidRPr="009C3D62">
        <w:rPr>
          <w:b/>
        </w:rPr>
        <w:br/>
        <w:t>ZADANIA WSPÓLNE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14. Do zadań wspólnych wszystkich stanowisk pracy należą: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Posiadanie odpowiednich kwalifikacji i znajomość przepisów prawnych w zakresie prawa samorządowego, kodeksu postępowania administracyjnego, prawa administracyjnego i przepisów gminnych, jak również w niezbędnym zakresie prawa cywilnego i karnego oraz finansowego oraz innych przepisów wymaganych na danym stanowisku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Inicjowanie i podejmowanie przedsięwzięć organizacyjnych w celu zapewnienia właściwej i terminowej realizacji zadań określonych w programach gospodarczych i budżecie gminy, a także przedsięwzięć na rzecz poprawy efektywności wykorzystania środków budżetowych i poza budżetowych oraz pozyskiwania dodatkowych wpływów budżetowych, usprawnienie organizacji, metod i form pracy komórek organizacyjnych Urzędu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Zapewnienie prawidłowego obiegu dokumentów i elektronicznego obiegu dokumentów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Przygotowywanie rozwiązań, zagadnień, projektów dokumentów, projektów uchwał na posiedzenia Rady Gminy oraz zarządzeń Wójta i nadawanie biegu ich realizacji, współdziałanie ze Skarbnikiem przy opracowywaniu projektu budżetu, wykonywanie budżetu oraz przygotowywanie sprawozdań z finansowej działalności gminy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Współpraca z jednostkami samorządu terytorialnego, administracją rządową, organizacjami pozarządowymi oraz innymi podmiotami w zakresie przypisanych kompetencji, a także współdziałanie z organami kontroli państwowej, społecznej i organami ścigania oraz kościołami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Umiejętność właściwego kontaktowania się z mieszkańcami oraz administracją samorządową i rządową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Rozpatrywanie i załatwianie interpelacji i zapytań radnych oraz skarg i wniosków według właściwości. Rozpatrywanie skarg kierowanych do Wójta i komórek organizacyjnych urzędu, badanie ich zasadności, analizowanie źródeł i przyczyn ich powstawania, podejmowanie operatywnych działań zapewniających należyte i terminowe załatwianie skarg, przyjmowanie interesantów i udzielanie im wyjaśnień oraz opracowywanie niezbędnych informacji o załatwieniu skarg i wniosków,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Organizowanie i podejmowanie niezbędnych przedsięwzięć w celu ochrony tajemnicy państwowej, służbowej</w:t>
      </w:r>
      <w:r w:rsidRPr="00F21CB1">
        <w:br/>
        <w:t>i skarbowej oraz ochrony danych osobowych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Przygotowywanie i terminowe przekazywanie wszelkiego typu sprawozdawczości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Przygotowywanie ocen, analiz oraz informacji na użytek wójta i organów gminy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Realizowanie zadań z zakresu obronności kraju, obrony cywilnej oraz zarządzania i reagowania kryzysowego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Szczególna dbałość o mienie gminy, polegająca na ścisłym przestrzeganiu zasad gospodarności, celowości podejmowanych działań oraz staranności w przygotowaniu decyzji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lastRenderedPageBreak/>
        <w:t>Prowadzenie archiwum dokumentacji zgodnie z obowiązującymi w tej mierze przepisami i potrzebami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Realizowanie zadań gminy w zakresie zamówień publicznych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Reagowanie na krytykę prasową i wykorzystanie jej do doskonalenia pracy Urzędu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Wykonywanie zadań związanych z przeprowadzeniem masowych badań statystycznych, spisów powszechnych ludności oraz spisów rolnych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Stosowanie obowiązującego jednolitego rzeczowego wykazu akt. Stosowanie zasad dotyczących wewnętrznego obiegu akt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Wypełnianie obowiązków publikatora Biuletynu Informacji Publicznej.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Wypełnienie zadań związanych z dostępem do informacji publicznej w zakresie swojego stanowiska. 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Realizacja zadań ustawy o zamówieniach publicznych w zakresie zajmowanego stanowiska.</w:t>
      </w:r>
    </w:p>
    <w:p w:rsidR="00A05991" w:rsidRPr="00F21CB1" w:rsidRDefault="00A05991" w:rsidP="002F2F5B">
      <w:pPr>
        <w:pStyle w:val="Akapitzlist"/>
        <w:numPr>
          <w:ilvl w:val="0"/>
          <w:numId w:val="25"/>
        </w:numPr>
        <w:spacing w:line="360" w:lineRule="auto"/>
      </w:pPr>
      <w:r w:rsidRPr="00F21CB1">
        <w:t>Wykonywanie zadań przekazanych do realizacji przez Wójta i Zastępcę Wójta</w:t>
      </w:r>
      <w:r w:rsidR="00753D53">
        <w:t xml:space="preserve"> lub Sekretarza Gminy</w:t>
      </w:r>
      <w:r w:rsidRPr="00F21CB1">
        <w:t>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15. 1. Szczegółowe zakresy czynności dla poszczególnych stanowisk pracy w uzgodnieniu z Wójtem określa Sekretarz Gminy wraz z kierownikami poszczególnych referatów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Zakres czynności Zastępcy Wójta, Skarbnika i Sekretarza Gminy określa Wójt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 Zakresy czynności określają obowiązki uprawnienia, zakres odpowiedzialności oraz zasady zastępstw w czasie nieobecności pracownika. </w:t>
      </w:r>
    </w:p>
    <w:p w:rsidR="00A05991" w:rsidRPr="009C3D62" w:rsidRDefault="00A05991" w:rsidP="00A05991">
      <w:pPr>
        <w:keepNext/>
        <w:keepLines/>
        <w:spacing w:line="360" w:lineRule="auto"/>
        <w:jc w:val="center"/>
        <w:rPr>
          <w:b/>
        </w:rPr>
      </w:pPr>
      <w:r w:rsidRPr="009C3D62">
        <w:rPr>
          <w:b/>
          <w:caps/>
        </w:rPr>
        <w:t>Część II.</w:t>
      </w:r>
      <w:r w:rsidRPr="009C3D62">
        <w:rPr>
          <w:b/>
        </w:rPr>
        <w:br/>
        <w:t>ZADANIA POSZCZEGÓLNYCH STANOWISK PRACY W URZĘDZIE </w:t>
      </w:r>
    </w:p>
    <w:p w:rsidR="00A05991" w:rsidRPr="00F21CB1" w:rsidRDefault="00A05991" w:rsidP="00A05991">
      <w:pPr>
        <w:keepNext/>
        <w:keepLines/>
        <w:spacing w:line="360" w:lineRule="auto"/>
        <w:jc w:val="center"/>
      </w:pP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16. 1. Kierownikiem Urzędu Stanu Cywilnego jest Wójt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Wójt zatrudnia inną osobę na stanowisku Kierownika Urzędu Stanu Cywilnego lub Zastępcy Kierownika Urzędu Stanu Cywilnego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 xml:space="preserve">3. </w:t>
      </w:r>
      <w:r w:rsidRPr="009C3D62">
        <w:rPr>
          <w:b/>
        </w:rPr>
        <w:t xml:space="preserve">Do Kierownika Urzędu Stanu Cywilnego lub Zastępcy Kierownika USC </w:t>
      </w:r>
      <w:r w:rsidRPr="00F21CB1">
        <w:t>należą sprawy: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rejestracja stanu cywilnego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prowadzenie rejestru stanu cywilnego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przyjmowanie zgłoszeń i oświadczeń woli mających wpływ na stan cywilny osób oraz przyjmowanie oświadczeń woli w zakresie określonym w Kodeksie rodzinnym i opiekuńczym: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7"/>
        </w:numPr>
        <w:spacing w:line="360" w:lineRule="auto"/>
      </w:pPr>
      <w:r w:rsidRPr="00F21CB1">
        <w:t>o wstąpieniu w związek małżeński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7"/>
        </w:numPr>
        <w:spacing w:line="360" w:lineRule="auto"/>
      </w:pPr>
      <w:r w:rsidRPr="00F21CB1">
        <w:t>o wyborze imienia dla dziecka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7"/>
        </w:numPr>
        <w:spacing w:line="360" w:lineRule="auto"/>
      </w:pPr>
      <w:r w:rsidRPr="00F21CB1">
        <w:t>o powrocie do poprzedniego nazwiska po rozwiązaniu związku małżeńskiego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7"/>
        </w:numPr>
        <w:spacing w:line="360" w:lineRule="auto"/>
      </w:pPr>
      <w:r w:rsidRPr="00F21CB1">
        <w:t>uznaniu dziecka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7"/>
        </w:numPr>
        <w:spacing w:line="360" w:lineRule="auto"/>
      </w:pPr>
      <w:r w:rsidRPr="00F21CB1">
        <w:t>nadaniu dziecku nazwiska męża matki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7"/>
        </w:numPr>
        <w:spacing w:line="360" w:lineRule="auto"/>
      </w:pPr>
      <w:r w:rsidRPr="00F21CB1">
        <w:t>wskazywanie kandydata na opiekuna prawnego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wydawanie decyzji i postanowień w sprawach z zakresu rejestracji stanu cywilnego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wydawanie odpisów aktów stanu cywilnego i zaświadczeń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potwierdzanie i uwierzytelnianie odpisów aktów stanu cywilnego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wydawanie zaświadczeń oraz rejestracja małżeństw konkordatowych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lastRenderedPageBreak/>
        <w:t>współpraca z innymi organami administracji państwowej oraz sądami w zakresie działania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występowanie o odznaczenia państwowe i organizacja uroczystości związanych z zawarciem związku małżeńskiego oraz długoletnim pożyciem małżeńskim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sporządzanie testamentów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przygotowywanie i kompletowanie zasobu dokumentów do wydania dokumentów stwierdzających tożsamość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wydawanie dokumentów stwierdzających tożsamość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prowadzenie archiwum USC i dowodów osobistych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prowadzenie sprawozdawczości, 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obsługa programów komputerowych z zakresu USC i dowodów osobistych oraz dbałość o sprawność powierzonego sprzętu,</w:t>
      </w:r>
    </w:p>
    <w:p w:rsidR="00A05991" w:rsidRPr="00F21CB1" w:rsidRDefault="00A05991" w:rsidP="002F2F5B">
      <w:pPr>
        <w:pStyle w:val="Akapitzlist"/>
        <w:numPr>
          <w:ilvl w:val="0"/>
          <w:numId w:val="26"/>
        </w:numPr>
        <w:spacing w:line="360" w:lineRule="auto"/>
      </w:pPr>
      <w:r w:rsidRPr="00F21CB1">
        <w:t>praca w aplikacji Źródło</w:t>
      </w:r>
      <w:r>
        <w:t xml:space="preserve"> zgodnie z obowiązującymi w tym zakresie przepisami.</w:t>
      </w:r>
      <w:r w:rsidRPr="00F21CB1">
        <w:t> </w:t>
      </w:r>
    </w:p>
    <w:p w:rsidR="00A05991" w:rsidRPr="00F21CB1" w:rsidRDefault="00A05991" w:rsidP="00A05991">
      <w:pPr>
        <w:keepLines/>
        <w:spacing w:line="360" w:lineRule="auto"/>
      </w:pPr>
      <w:r w:rsidRPr="00F21CB1">
        <w:t xml:space="preserve">Ponadto do zadań </w:t>
      </w:r>
      <w:r w:rsidRPr="00D961DE">
        <w:rPr>
          <w:b/>
        </w:rPr>
        <w:t>Zastępcy Kierownika USC</w:t>
      </w:r>
      <w:r w:rsidRPr="00F21CB1">
        <w:t xml:space="preserve"> należy: 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spraw osobowych pracowników i kierowników gminnych jednostek organizacyjnych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dokumentacji w sprawach związanych ze stosunkiem pracy, wynagrodzeniami, przygotowywanie pism i decyzji w tym zakresie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Ustalanie treści umów o pracę, przygotowywanie i wydawanie świadectw pracy i innych decyzji w sprawach pracowniczych, zgodnie z obowiązującymi przepisami prawnymi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teczek akt osobowych pracowników Urzędu Gminy, kierowników gminnych jednostek organizacyjnych oraz pracowników publicznych, interwencyjnych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Ustalanie lat pracy i związanych z tym świadczeń oraz ustalanie treści wydawanych w tym zakresie decyzji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ewidencji nagród jubileuszowych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ewidencji urlopów przewidzianych przepisami prawa pracy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ewidencji czasu pracy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ewidencji emerytów i rencistów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spraw związanych z przestrzeganiem dyscypliny pracy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Sporządzanie sprawozdań z zakresu spraw kadrowych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zygotowywanie dokumentów w sprawach naboru na wolne stanowiska urzędnicze oraz obsługi, uczestniczenie w pracach komisji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zygotowywanie dokumentów w sprawach naboru na wolne stanowiska urzędnicze i obsługi, przeprowadzenie naboru, uczestniczenie w pracach komisji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zygotowywanie dokumentów do procedury oceny pracowników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zygotowywanie i przeprowadzanie służby przygotowawczej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Wydawanie zaświadczeń o zatrudnieniu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ewidencji i statystyki w zakresie zatrudnienia i wynagrodzeń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 xml:space="preserve">Kompletowanie dokumentów i załatwianie spraw </w:t>
      </w:r>
      <w:proofErr w:type="spellStart"/>
      <w:r w:rsidRPr="00D961DE">
        <w:rPr>
          <w:szCs w:val="22"/>
        </w:rPr>
        <w:t>emerytalno</w:t>
      </w:r>
      <w:proofErr w:type="spellEnd"/>
      <w:r w:rsidRPr="00D961DE">
        <w:rPr>
          <w:szCs w:val="22"/>
        </w:rPr>
        <w:t xml:space="preserve"> – rentowych pracowników Urzędu, prowadzenie rejestru emerytów i rencistów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Ewidencja i wydawanie legitymacji służbowych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lastRenderedPageBreak/>
        <w:t>Zgłaszanie i wyrejestrowywanie pracowników Urzędu w zakresie ubezpieczeń społecznych i zdrowotnych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Nadzór nad przeprowadzaniem szkoleń bhp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spraw związanych z badaniami lekarskimi pracowników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spraw związanych z zaopatrzeniem pracowników w środki ochrony indywidualnej oraz obuwie i odzież roboczą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rPr>
          <w:szCs w:val="22"/>
        </w:rPr>
      </w:pPr>
      <w:r w:rsidRPr="00D961DE">
        <w:rPr>
          <w:szCs w:val="22"/>
        </w:rPr>
        <w:t>Prowadzenie rejestru wypadków przy pracy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jc w:val="left"/>
      </w:pPr>
      <w:r w:rsidRPr="00D961DE">
        <w:t xml:space="preserve">Prowadzenie centralnego rejestru pracowników, którzy wykonują prace w szczególnych warunkach lub o  </w:t>
      </w:r>
    </w:p>
    <w:p w:rsidR="00A05991" w:rsidRPr="00D961DE" w:rsidRDefault="00A05991" w:rsidP="00A05991">
      <w:pPr>
        <w:pStyle w:val="Akapitzlist"/>
        <w:spacing w:line="360" w:lineRule="auto"/>
      </w:pPr>
      <w:r w:rsidRPr="00D961DE">
        <w:t>szczególnym charakterze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jc w:val="left"/>
      </w:pPr>
      <w:r w:rsidRPr="00D961DE">
        <w:t>Przygotowywanie deklaracji składanych do Państwowego Funduszu Rehabilitacji Osób Niepełnosprawnych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jc w:val="left"/>
      </w:pPr>
      <w:r w:rsidRPr="00D961DE">
        <w:t>Przygotowywanie upoważnień do wykonywania określonych czynności w imieniu Wójta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jc w:val="left"/>
      </w:pPr>
      <w:r w:rsidRPr="00D961DE">
        <w:t>Prowadzenie spraw związanych z Zakładowym Funduszem Świadczeń Socjalnych.</w:t>
      </w:r>
    </w:p>
    <w:p w:rsidR="00A05991" w:rsidRPr="00D961DE" w:rsidRDefault="00A05991" w:rsidP="00C67EC5">
      <w:pPr>
        <w:pStyle w:val="Akapitzlist"/>
        <w:numPr>
          <w:ilvl w:val="0"/>
          <w:numId w:val="56"/>
        </w:numPr>
        <w:spacing w:line="360" w:lineRule="auto"/>
        <w:jc w:val="left"/>
      </w:pPr>
      <w:r w:rsidRPr="00D961DE">
        <w:t>Prowadzenie archiwum zakładowego.</w:t>
      </w:r>
    </w:p>
    <w:p w:rsidR="00A05991" w:rsidRDefault="00A05991" w:rsidP="00C67EC5">
      <w:pPr>
        <w:pStyle w:val="Akapitzlist"/>
        <w:numPr>
          <w:ilvl w:val="0"/>
          <w:numId w:val="56"/>
        </w:numPr>
        <w:spacing w:line="360" w:lineRule="auto"/>
        <w:jc w:val="left"/>
      </w:pPr>
      <w:r w:rsidRPr="00D961DE">
        <w:t>Prowadzenie spraw oświadczeń majątkowych pracowników i kierowników gminnych jednostek organizacyjnych oraz radnych gminy. </w:t>
      </w:r>
    </w:p>
    <w:p w:rsidR="001D476B" w:rsidRDefault="00A05991" w:rsidP="001D476B">
      <w:pPr>
        <w:keepLines/>
        <w:spacing w:line="360" w:lineRule="auto"/>
        <w:ind w:firstLine="340"/>
        <w:rPr>
          <w:b/>
        </w:rPr>
      </w:pPr>
      <w:r w:rsidRPr="00D961DE">
        <w:rPr>
          <w:b/>
          <w:bCs/>
          <w:shd w:val="clear" w:color="auto" w:fill="FFFFFF"/>
        </w:rPr>
        <w:t xml:space="preserve">§ 17. </w:t>
      </w:r>
      <w:r w:rsidRPr="004D3C11">
        <w:rPr>
          <w:b/>
        </w:rPr>
        <w:t xml:space="preserve">Do zadań na stanowisku </w:t>
      </w:r>
      <w:r w:rsidR="001D476B" w:rsidRPr="004257D5">
        <w:rPr>
          <w:b/>
        </w:rPr>
        <w:t>organizacji i obsługi urzędu należy:</w:t>
      </w:r>
    </w:p>
    <w:p w:rsidR="001D476B" w:rsidRPr="004257D5" w:rsidRDefault="001D476B" w:rsidP="001D476B">
      <w:pPr>
        <w:keepLines/>
        <w:spacing w:line="360" w:lineRule="auto"/>
        <w:rPr>
          <w:b/>
        </w:rPr>
      </w:pPr>
      <w:r>
        <w:rPr>
          <w:b/>
        </w:rPr>
        <w:t>W zakresie organizacji i obsługi urzędu:</w:t>
      </w:r>
    </w:p>
    <w:p w:rsidR="001D476B" w:rsidRPr="00F21CB1" w:rsidRDefault="001D476B" w:rsidP="001D476B">
      <w:pPr>
        <w:pStyle w:val="Akapitzlist"/>
        <w:numPr>
          <w:ilvl w:val="0"/>
          <w:numId w:val="36"/>
        </w:numPr>
        <w:spacing w:line="360" w:lineRule="auto"/>
      </w:pPr>
      <w:r w:rsidRPr="00F21CB1">
        <w:t>zapewnienie obsługi organizacyjnej Wójtowi, Zastępcy Wójta i Sekretarzowi Gminy,</w:t>
      </w:r>
    </w:p>
    <w:p w:rsidR="001D476B" w:rsidRPr="00F21CB1" w:rsidRDefault="001D476B" w:rsidP="001D476B">
      <w:pPr>
        <w:pStyle w:val="Akapitzlist"/>
        <w:numPr>
          <w:ilvl w:val="0"/>
          <w:numId w:val="36"/>
        </w:numPr>
        <w:spacing w:line="360" w:lineRule="auto"/>
      </w:pPr>
      <w:r w:rsidRPr="00F21CB1">
        <w:t>prowadzenie sekretariatu, a w szczególności spraw kancelaryjno-technicznych: </w:t>
      </w:r>
    </w:p>
    <w:p w:rsidR="001D476B" w:rsidRPr="00F21CB1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 w:rsidRPr="00F21CB1">
        <w:t>prowadzenie ewidencji korespondencji</w:t>
      </w:r>
      <w:r>
        <w:t xml:space="preserve"> </w:t>
      </w:r>
      <w:r w:rsidRPr="002B3A6C">
        <w:t>prowadzenie dziennika korespondencji</w:t>
      </w:r>
      <w:r>
        <w:t xml:space="preserve"> w formie papierowej </w:t>
      </w:r>
      <w:r>
        <w:br/>
        <w:t>i elektronicznej (EZD),</w:t>
      </w:r>
    </w:p>
    <w:p w:rsidR="001D476B" w:rsidRPr="00F21CB1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 w:rsidRPr="00F21CB1">
        <w:t>przyjmowanie, wysyłanie i rozdzielanie korespondencji na zewnątrz i wewnątrz Urzędu, </w:t>
      </w:r>
    </w:p>
    <w:p w:rsidR="001D476B" w:rsidRPr="00F21CB1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 w:rsidRPr="00F21CB1">
        <w:t>prenumerata czasopism i innych wydawnictw, </w:t>
      </w:r>
    </w:p>
    <w:p w:rsidR="001D476B" w:rsidRPr="00F21CB1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 w:rsidRPr="00F21CB1">
        <w:t>przygotowywanie pomieszczeń i obsługa spotkań i zebrań organizowanych przez Wójta, Zastępcę Wójta i Sekretarza, </w:t>
      </w:r>
    </w:p>
    <w:p w:rsidR="001D476B" w:rsidRPr="00F21CB1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 w:rsidRPr="00F21CB1">
        <w:t>zamawianie i rozprowadzanie druków akcydensowych, </w:t>
      </w:r>
    </w:p>
    <w:p w:rsidR="001D476B" w:rsidRPr="00F21CB1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 w:rsidRPr="00F21CB1">
        <w:t>zakup i rozliczanie usług pocztowych, </w:t>
      </w:r>
    </w:p>
    <w:p w:rsidR="001D476B" w:rsidRPr="00F21CB1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 w:rsidRPr="00F21CB1">
        <w:t>prowadzenie biblioteki Urzędu, </w:t>
      </w:r>
    </w:p>
    <w:p w:rsidR="001D476B" w:rsidRPr="00F21CB1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 w:rsidRPr="00F21CB1">
        <w:t>prowadzenie ewidencji korespondencji specjalnej oraz książki depozytowej, </w:t>
      </w:r>
    </w:p>
    <w:p w:rsidR="001D476B" w:rsidRPr="00F21CB1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 w:rsidRPr="00F21CB1">
        <w:t>rozliczanie usług telefonicznych osób korzystających ze służbowych telefonów komórkowych,</w:t>
      </w:r>
    </w:p>
    <w:p w:rsidR="001D476B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 w:rsidRPr="00F21CB1">
        <w:t>przekazywanie dyrektorom szkół korespondencji dotyczącej spraw oświatowych,</w:t>
      </w:r>
    </w:p>
    <w:p w:rsidR="001D476B" w:rsidRPr="00F21CB1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>
        <w:t>prowadzenie ewidencji wniosków o udostępnianie informacji publicznej,</w:t>
      </w:r>
    </w:p>
    <w:p w:rsidR="001D476B" w:rsidRPr="00F21CB1" w:rsidRDefault="001D476B" w:rsidP="001D476B">
      <w:pPr>
        <w:pStyle w:val="Akapitzlist"/>
        <w:keepLines/>
        <w:numPr>
          <w:ilvl w:val="0"/>
          <w:numId w:val="37"/>
        </w:numPr>
        <w:spacing w:line="360" w:lineRule="auto"/>
      </w:pPr>
      <w:r w:rsidRPr="00F21CB1">
        <w:t>prowadzenie rejestru upoważnień i pełnomocnictw oraz ich wydawanie.</w:t>
      </w:r>
    </w:p>
    <w:p w:rsidR="001D476B" w:rsidRPr="00F21CB1" w:rsidRDefault="001D476B" w:rsidP="001D476B">
      <w:pPr>
        <w:pStyle w:val="Akapitzlist"/>
        <w:numPr>
          <w:ilvl w:val="0"/>
          <w:numId w:val="36"/>
        </w:numPr>
        <w:spacing w:line="360" w:lineRule="auto"/>
      </w:pPr>
      <w:r w:rsidRPr="00F21CB1">
        <w:t>prowadzenie rejestrów: skarg, wniosków, </w:t>
      </w:r>
    </w:p>
    <w:p w:rsidR="001D476B" w:rsidRPr="00F21CB1" w:rsidRDefault="001D476B" w:rsidP="001D476B">
      <w:pPr>
        <w:pStyle w:val="Akapitzlist"/>
        <w:numPr>
          <w:ilvl w:val="0"/>
          <w:numId w:val="36"/>
        </w:numPr>
        <w:spacing w:line="360" w:lineRule="auto"/>
      </w:pPr>
      <w:r w:rsidRPr="00F21CB1">
        <w:t>załatwianie spraw pieczęci urzędu i pracowników (ustalanie treści, zamawianie, wydawanie, zwroty, ewidencja), prowadzenie gospodarki pieczęciami i tablicami urzędowymi,</w:t>
      </w:r>
    </w:p>
    <w:p w:rsidR="001D476B" w:rsidRPr="00F21CB1" w:rsidRDefault="001D476B" w:rsidP="001D476B">
      <w:pPr>
        <w:pStyle w:val="Akapitzlist"/>
        <w:numPr>
          <w:ilvl w:val="0"/>
          <w:numId w:val="36"/>
        </w:numPr>
        <w:spacing w:line="360" w:lineRule="auto"/>
      </w:pPr>
      <w:r w:rsidRPr="00F21CB1">
        <w:t>zaopatrzenie Urzędu w niezbędny sprzęt i wyposażenie, w tym materiały biurowe i kancelaryjne oraz środki czystości, </w:t>
      </w:r>
    </w:p>
    <w:p w:rsidR="001D476B" w:rsidRPr="00F21CB1" w:rsidRDefault="001D476B" w:rsidP="001D476B">
      <w:pPr>
        <w:pStyle w:val="Akapitzlist"/>
        <w:numPr>
          <w:ilvl w:val="0"/>
          <w:numId w:val="36"/>
        </w:numPr>
        <w:spacing w:line="360" w:lineRule="auto"/>
      </w:pPr>
      <w:r w:rsidRPr="00F21CB1">
        <w:lastRenderedPageBreak/>
        <w:t>prowadzenie archiwum zakładowego, </w:t>
      </w:r>
    </w:p>
    <w:p w:rsidR="001D476B" w:rsidRPr="00F21CB1" w:rsidRDefault="001D476B" w:rsidP="001D476B">
      <w:pPr>
        <w:pStyle w:val="Akapitzlist"/>
        <w:numPr>
          <w:ilvl w:val="0"/>
          <w:numId w:val="36"/>
        </w:numPr>
        <w:spacing w:line="360" w:lineRule="auto"/>
      </w:pPr>
      <w:r w:rsidRPr="00F21CB1">
        <w:t>obsługa centrali telefonicznej, faksu oraz kserokopiarki,</w:t>
      </w:r>
    </w:p>
    <w:p w:rsidR="001D476B" w:rsidRPr="00F21CB1" w:rsidRDefault="001D476B" w:rsidP="001D476B">
      <w:pPr>
        <w:pStyle w:val="Akapitzlist"/>
        <w:numPr>
          <w:ilvl w:val="0"/>
          <w:numId w:val="36"/>
        </w:numPr>
        <w:spacing w:line="360" w:lineRule="auto"/>
      </w:pPr>
      <w:r w:rsidRPr="00F21CB1">
        <w:t>prowadzenie spraw w zakresie ochrony zdrowia,</w:t>
      </w:r>
    </w:p>
    <w:p w:rsidR="001D476B" w:rsidRPr="00F21CB1" w:rsidRDefault="001D476B" w:rsidP="001D476B">
      <w:pPr>
        <w:pStyle w:val="Akapitzlist"/>
        <w:numPr>
          <w:ilvl w:val="0"/>
          <w:numId w:val="36"/>
        </w:numPr>
        <w:spacing w:line="360" w:lineRule="auto"/>
      </w:pPr>
      <w:r w:rsidRPr="00F21CB1">
        <w:t>prowadzenie spraw związanymi z zakładami opieki zdrowotnej</w:t>
      </w:r>
      <w:r>
        <w:t>.</w:t>
      </w:r>
    </w:p>
    <w:p w:rsidR="001D476B" w:rsidRPr="004257D5" w:rsidRDefault="001D476B" w:rsidP="001D476B">
      <w:pPr>
        <w:keepLines/>
        <w:autoSpaceDE w:val="0"/>
        <w:autoSpaceDN w:val="0"/>
        <w:adjustRightInd w:val="0"/>
        <w:spacing w:line="360" w:lineRule="auto"/>
        <w:ind w:left="113"/>
        <w:rPr>
          <w:b/>
          <w:szCs w:val="22"/>
        </w:rPr>
      </w:pPr>
      <w:r w:rsidRPr="004257D5">
        <w:rPr>
          <w:b/>
          <w:szCs w:val="22"/>
        </w:rPr>
        <w:t>W zakresie działalności gospodarczej:</w:t>
      </w:r>
    </w:p>
    <w:p w:rsidR="001D476B" w:rsidRPr="006771CD" w:rsidRDefault="001D476B" w:rsidP="00C67EC5">
      <w:pPr>
        <w:numPr>
          <w:ilvl w:val="0"/>
          <w:numId w:val="66"/>
        </w:numPr>
        <w:spacing w:line="360" w:lineRule="auto"/>
        <w:jc w:val="left"/>
      </w:pPr>
      <w:r w:rsidRPr="006771CD">
        <w:t>rejestrowanie działalności gospodarczej i jej zmian,</w:t>
      </w:r>
    </w:p>
    <w:p w:rsidR="001D476B" w:rsidRPr="006771CD" w:rsidRDefault="001D476B" w:rsidP="00C67EC5">
      <w:pPr>
        <w:numPr>
          <w:ilvl w:val="0"/>
          <w:numId w:val="66"/>
        </w:numPr>
        <w:spacing w:line="360" w:lineRule="auto"/>
        <w:jc w:val="left"/>
      </w:pPr>
      <w:r w:rsidRPr="006771CD">
        <w:t>prowadzenie ewidencji i kontrola wykonywania obowiązków ustawowych przez przedsiębiorców,</w:t>
      </w:r>
    </w:p>
    <w:p w:rsidR="001D476B" w:rsidRPr="006771CD" w:rsidRDefault="001D476B" w:rsidP="00C67EC5">
      <w:pPr>
        <w:numPr>
          <w:ilvl w:val="0"/>
          <w:numId w:val="66"/>
        </w:numPr>
        <w:spacing w:line="360" w:lineRule="auto"/>
        <w:jc w:val="left"/>
      </w:pPr>
      <w:r w:rsidRPr="006771CD">
        <w:t>udostępnianie przedsiębiorcom formularzy pism sądowych</w:t>
      </w:r>
      <w:r w:rsidR="0046766F">
        <w:t xml:space="preserve"> i innych</w:t>
      </w:r>
      <w:r w:rsidRPr="006771CD">
        <w:t>,</w:t>
      </w:r>
    </w:p>
    <w:p w:rsidR="001D476B" w:rsidRPr="006771CD" w:rsidRDefault="001D476B" w:rsidP="00C67EC5">
      <w:pPr>
        <w:numPr>
          <w:ilvl w:val="0"/>
          <w:numId w:val="66"/>
        </w:numPr>
        <w:spacing w:line="360" w:lineRule="auto"/>
        <w:jc w:val="left"/>
      </w:pPr>
      <w:r w:rsidRPr="006771CD">
        <w:t>nadzór nad przestrzeganiem czasu pracy sklepów i pozostałych placówek handlowych i usługowych,</w:t>
      </w:r>
    </w:p>
    <w:p w:rsidR="001D476B" w:rsidRPr="006771CD" w:rsidRDefault="001D476B" w:rsidP="00C67EC5">
      <w:pPr>
        <w:numPr>
          <w:ilvl w:val="0"/>
          <w:numId w:val="66"/>
        </w:numPr>
        <w:spacing w:line="360" w:lineRule="auto"/>
        <w:jc w:val="left"/>
      </w:pPr>
      <w:r w:rsidRPr="006771CD">
        <w:t>realizacja zadań wynikających z ustawy o swobodzie działalności gospodarczej i innych ustaw obowiązujących w tym zakresie,</w:t>
      </w:r>
    </w:p>
    <w:p w:rsidR="001D476B" w:rsidRDefault="001D476B" w:rsidP="00C67EC5">
      <w:pPr>
        <w:pStyle w:val="Akapitzlist"/>
        <w:keepLines/>
        <w:numPr>
          <w:ilvl w:val="0"/>
          <w:numId w:val="66"/>
        </w:numPr>
        <w:spacing w:line="360" w:lineRule="auto"/>
      </w:pPr>
      <w:r w:rsidRPr="006771CD">
        <w:t xml:space="preserve">obsługa programu na stronie </w:t>
      </w:r>
      <w:hyperlink r:id="rId9" w:history="1">
        <w:r w:rsidRPr="006771CD">
          <w:rPr>
            <w:rStyle w:val="Hipercze"/>
          </w:rPr>
          <w:t>www.gmina.ceidg.gov.pl</w:t>
        </w:r>
      </w:hyperlink>
      <w:r w:rsidRPr="006771CD">
        <w:t xml:space="preserve"> w zakresie prowad</w:t>
      </w:r>
      <w:r>
        <w:t>zenia działalności gospodarczej.</w:t>
      </w:r>
    </w:p>
    <w:p w:rsidR="001D476B" w:rsidRDefault="001D476B" w:rsidP="001D476B">
      <w:pPr>
        <w:keepLines/>
        <w:spacing w:line="360" w:lineRule="auto"/>
        <w:ind w:left="360"/>
        <w:rPr>
          <w:b/>
        </w:rPr>
      </w:pPr>
    </w:p>
    <w:p w:rsidR="001D476B" w:rsidRDefault="001D476B" w:rsidP="001D476B">
      <w:pPr>
        <w:keepLines/>
        <w:spacing w:line="360" w:lineRule="auto"/>
        <w:ind w:firstLine="340"/>
        <w:jc w:val="center"/>
        <w:rPr>
          <w:b/>
        </w:rPr>
      </w:pPr>
      <w:r>
        <w:rPr>
          <w:b/>
        </w:rPr>
        <w:t>REFERAT INWESTYCJI I ZAMÓWIEŃ PUBLICZNYCH</w:t>
      </w:r>
    </w:p>
    <w:p w:rsidR="001D476B" w:rsidRPr="00F21CB1" w:rsidRDefault="001D476B" w:rsidP="001D476B">
      <w:pPr>
        <w:keepLines/>
        <w:spacing w:line="360" w:lineRule="auto"/>
        <w:ind w:left="360"/>
      </w:pPr>
      <w:r>
        <w:rPr>
          <w:b/>
        </w:rPr>
        <w:t>§ 18</w:t>
      </w:r>
      <w:r w:rsidRPr="004257D5">
        <w:rPr>
          <w:b/>
        </w:rPr>
        <w:t>. </w:t>
      </w:r>
      <w:r w:rsidRPr="00F21CB1">
        <w:t>W skład referatu wchodzą następujące stanowiska:</w:t>
      </w:r>
    </w:p>
    <w:p w:rsidR="001D476B" w:rsidRDefault="001D476B" w:rsidP="00C67EC5">
      <w:pPr>
        <w:pStyle w:val="Akapitzlist"/>
        <w:keepLines/>
        <w:numPr>
          <w:ilvl w:val="0"/>
          <w:numId w:val="79"/>
        </w:numPr>
        <w:spacing w:line="360" w:lineRule="auto"/>
      </w:pPr>
      <w:r>
        <w:t>Kierownik referatu/</w:t>
      </w:r>
      <w:r w:rsidRPr="00F21CB1">
        <w:t>Stanowisko ds. inwestycji i zamówień publicznych</w:t>
      </w:r>
      <w:r>
        <w:t>, oświaty oraz kultury</w:t>
      </w:r>
      <w:r w:rsidR="00335EB3">
        <w:t>,</w:t>
      </w:r>
    </w:p>
    <w:p w:rsidR="001D476B" w:rsidRPr="00F21CB1" w:rsidRDefault="001D476B" w:rsidP="00C67EC5">
      <w:pPr>
        <w:pStyle w:val="Akapitzlist"/>
        <w:numPr>
          <w:ilvl w:val="0"/>
          <w:numId w:val="79"/>
        </w:numPr>
        <w:spacing w:line="360" w:lineRule="auto"/>
      </w:pPr>
      <w:r w:rsidRPr="00F21CB1">
        <w:t xml:space="preserve">Stanowisko ds. obrony cywilnej </w:t>
      </w:r>
      <w:r>
        <w:t>i gospodarki komunalnej</w:t>
      </w:r>
      <w:r w:rsidR="00335EB3">
        <w:t>,</w:t>
      </w:r>
    </w:p>
    <w:p w:rsidR="001D476B" w:rsidRDefault="001D476B" w:rsidP="00C67EC5">
      <w:pPr>
        <w:pStyle w:val="Akapitzlist"/>
        <w:keepLines/>
        <w:numPr>
          <w:ilvl w:val="0"/>
          <w:numId w:val="79"/>
        </w:numPr>
        <w:spacing w:line="360" w:lineRule="auto"/>
      </w:pPr>
      <w:r w:rsidRPr="00F21CB1">
        <w:t>Informatyk</w:t>
      </w:r>
      <w:r w:rsidR="00335EB3">
        <w:t>.</w:t>
      </w:r>
    </w:p>
    <w:p w:rsidR="00335EB3" w:rsidRDefault="00335EB3" w:rsidP="00335EB3">
      <w:pPr>
        <w:keepLines/>
        <w:spacing w:line="360" w:lineRule="auto"/>
      </w:pPr>
      <w:r>
        <w:rPr>
          <w:b/>
        </w:rPr>
        <w:t xml:space="preserve">      § 19</w:t>
      </w:r>
      <w:r w:rsidRPr="004257D5">
        <w:rPr>
          <w:b/>
        </w:rPr>
        <w:t>.</w:t>
      </w:r>
      <w:r>
        <w:rPr>
          <w:b/>
        </w:rPr>
        <w:t xml:space="preserve"> </w:t>
      </w:r>
      <w:r w:rsidRPr="00F21CB1">
        <w:t>Zadania Kierownika referatu zostały określone w Rozdziale 4 § 13 niniejszego Regulaminu.</w:t>
      </w:r>
    </w:p>
    <w:p w:rsidR="00335EB3" w:rsidRPr="00AF780B" w:rsidRDefault="00335EB3" w:rsidP="00335EB3">
      <w:pPr>
        <w:keepLines/>
        <w:spacing w:line="360" w:lineRule="auto"/>
        <w:ind w:left="567" w:hanging="227"/>
        <w:rPr>
          <w:b/>
        </w:rPr>
      </w:pPr>
      <w:r w:rsidRPr="00AD68CE">
        <w:rPr>
          <w:b/>
        </w:rPr>
        <w:t xml:space="preserve">§ 20. </w:t>
      </w:r>
      <w:r w:rsidRPr="00AF780B">
        <w:rPr>
          <w:b/>
        </w:rPr>
        <w:t>Do zadań na stanowisku ds. inwestycji i zamówień publicznych</w:t>
      </w:r>
      <w:r>
        <w:rPr>
          <w:b/>
        </w:rPr>
        <w:t>, oświaty i kultury</w:t>
      </w:r>
      <w:r w:rsidRPr="00AF780B">
        <w:rPr>
          <w:b/>
        </w:rPr>
        <w:t xml:space="preserve"> należy:</w:t>
      </w:r>
    </w:p>
    <w:p w:rsidR="00335EB3" w:rsidRPr="004257D5" w:rsidRDefault="00335EB3" w:rsidP="00335EB3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 w:rsidRPr="004257D5">
        <w:rPr>
          <w:b/>
        </w:rPr>
        <w:t>W zakresie inwestycji:</w:t>
      </w:r>
    </w:p>
    <w:p w:rsidR="00335EB3" w:rsidRPr="00F21CB1" w:rsidRDefault="00335EB3" w:rsidP="00C67EC5">
      <w:pPr>
        <w:numPr>
          <w:ilvl w:val="0"/>
          <w:numId w:val="42"/>
        </w:numPr>
        <w:spacing w:line="360" w:lineRule="auto"/>
      </w:pPr>
      <w:r w:rsidRPr="00F21CB1">
        <w:t>Opracowywanie planów niezbędnych inwestycji gminnych rocznych i wieloletnich na podstawie zadań strategii rozwoju gminy.</w:t>
      </w:r>
    </w:p>
    <w:p w:rsidR="00335EB3" w:rsidRPr="00F21CB1" w:rsidRDefault="00335EB3" w:rsidP="00C67EC5">
      <w:pPr>
        <w:numPr>
          <w:ilvl w:val="0"/>
          <w:numId w:val="42"/>
        </w:numPr>
        <w:spacing w:line="360" w:lineRule="auto"/>
      </w:pPr>
      <w:r w:rsidRPr="00F21CB1">
        <w:t>Sporządzanie okresowych analiz z wykonania zadań inwestycyjnych.</w:t>
      </w:r>
    </w:p>
    <w:p w:rsidR="00335EB3" w:rsidRPr="00F21CB1" w:rsidRDefault="00335EB3" w:rsidP="00C67EC5">
      <w:pPr>
        <w:numPr>
          <w:ilvl w:val="0"/>
          <w:numId w:val="42"/>
        </w:numPr>
        <w:spacing w:line="360" w:lineRule="auto"/>
      </w:pPr>
      <w:r w:rsidRPr="00F21CB1">
        <w:t>Przygotowywanie, zgodnie z obowiązującymi przepisami o zamówieniach publicznych, niezbędnej dokumentacji w celu przeprowadzenia przetargów na wykonanie zadań inwestycyjnych, odpowiedzialność za właściwą realizację zadań wynikających z ustawy o zamówieniach publicznych.</w:t>
      </w:r>
    </w:p>
    <w:p w:rsidR="00335EB3" w:rsidRPr="00F21CB1" w:rsidRDefault="00335EB3" w:rsidP="00C67EC5">
      <w:pPr>
        <w:numPr>
          <w:ilvl w:val="0"/>
          <w:numId w:val="42"/>
        </w:numPr>
        <w:spacing w:line="360" w:lineRule="auto"/>
      </w:pPr>
      <w:r w:rsidRPr="00F21CB1">
        <w:t>Przygotowywanie wniosków i niezbędnych załączników o pozyskanie środków finansowych spoza budżetu gminy na prowadzone zadania inwestycyjne.</w:t>
      </w:r>
    </w:p>
    <w:p w:rsidR="00335EB3" w:rsidRPr="00F21CB1" w:rsidRDefault="00335EB3" w:rsidP="00C67EC5">
      <w:pPr>
        <w:numPr>
          <w:ilvl w:val="0"/>
          <w:numId w:val="42"/>
        </w:numPr>
        <w:spacing w:line="360" w:lineRule="auto"/>
      </w:pPr>
      <w:r w:rsidRPr="00F21CB1">
        <w:t>Przygotowywanie zamówień publicznych w urzędzie i zapewnianie zgodności przeprowadzania przetargów na roboty, usługi i dostawy z przepisami o zamówieniach publicznych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Przygotowywanie wniosków aplikacyjnych o uzyskanie środków z funduszy unii europejskiej i innych pozabudżetowych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Prowadzenie stałego monitoringu funduszy unii europejskiej w zakresie możliwości realizacji zadań infrastrukturalnych gminy na rzecz organizacji pozarządowych, małych i średnich przedsiębiorstw oraz rolnictwa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lastRenderedPageBreak/>
        <w:t>Współdziałanie z referatami urzędu i jednostkami organizacyjnymi gminy w zakresie opracowywania projektów i przygotowywania wniosków o dofinansowanie zadań ze środków pozabudżetowych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Nawiązywanie kontaktów i bieżąca współpraca z inwestorami zagranicznymi i krajowymi w zakresie możliwości inwestowania na terenie gminy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Podejmowanie działań i kreowanie inicjatyw lokalnych na rzecz programów zmierzających do aktywizacji gospodarczej i przeciwdziałaniu bezrobociu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 xml:space="preserve">Analizowanie i diagnozowanie zjawisk </w:t>
      </w:r>
      <w:proofErr w:type="spellStart"/>
      <w:r w:rsidRPr="00F21CB1">
        <w:t>społeczno</w:t>
      </w:r>
      <w:proofErr w:type="spellEnd"/>
      <w:r w:rsidRPr="00F21CB1">
        <w:t xml:space="preserve"> - gospodarczych w zakresie bezrobocia. 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Współpraca z podmiotami gospodarczymi, w tym koordynowanie spraw związanych z funduszami poręczeń kredytowych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Opracowywanie planu przeprowadzenia zamówień publicznych w oparciu o propozycje otrzymane z poszczególnych jednostek organizacyjnych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Opracowywanie ogłoszenia o zamówieniu publicznym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Opracowywanie specyfikacji istotnych warunków zamówienia. 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Przeprowadzenie postępowania w sprawie udzielenia zamówienia publicznego wraz z wyborem wykonawcy, o ile wójt nie postanowi inaczej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Przygotowywanie umowy o zamówienie publiczne. 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Sporządzanie sprawozdań z realizacji zamówienia publicznego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Kompletowanie i przechowywanie dokumentacji zamówień publicznych, monitorowanie przebiegu zamówień publicznych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Prowadzenie rejestru zamówień publicznych.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Gromadzenie informacji o charakterze planistycznym i sprawozdawczym dotyczących realizacji zamówień publicznych. </w:t>
      </w:r>
    </w:p>
    <w:p w:rsidR="00335EB3" w:rsidRPr="00F21CB1" w:rsidRDefault="00335EB3" w:rsidP="00C67EC5">
      <w:pPr>
        <w:pStyle w:val="Akapitzlist"/>
        <w:numPr>
          <w:ilvl w:val="0"/>
          <w:numId w:val="42"/>
        </w:numPr>
        <w:spacing w:after="200" w:line="360" w:lineRule="auto"/>
      </w:pPr>
      <w:r w:rsidRPr="00F21CB1">
        <w:t>Prowadzenie systematycznej współpracy z osobami uczestniczącymi w postępowaniu o zamówienia publiczne w zakresie sporządzania dokumentacji w okresie planowania i przygotowania postępowań.</w:t>
      </w:r>
    </w:p>
    <w:p w:rsidR="00335EB3" w:rsidRPr="00F21CB1" w:rsidRDefault="00335EB3" w:rsidP="00C67EC5">
      <w:pPr>
        <w:pStyle w:val="Akapitzlist"/>
        <w:keepLines/>
        <w:numPr>
          <w:ilvl w:val="0"/>
          <w:numId w:val="42"/>
        </w:numPr>
        <w:spacing w:line="360" w:lineRule="auto"/>
      </w:pPr>
      <w:r w:rsidRPr="00F21CB1">
        <w:t>Współdziałanie z innymi jednostkami organizacyjnymi urzędu w opracowywaniu wniosków dotyczących środków z funduszy unii europejskiej, dotacji, pożyczek, kredytów i innych podobnych źródeł finansowania.</w:t>
      </w:r>
    </w:p>
    <w:p w:rsidR="00335EB3" w:rsidRPr="004257D5" w:rsidRDefault="00335EB3" w:rsidP="00335EB3">
      <w:pPr>
        <w:pStyle w:val="Akapitzlist"/>
        <w:keepLines/>
        <w:numPr>
          <w:ilvl w:val="0"/>
          <w:numId w:val="5"/>
        </w:numPr>
        <w:spacing w:line="360" w:lineRule="auto"/>
        <w:rPr>
          <w:b/>
        </w:rPr>
      </w:pPr>
      <w:r w:rsidRPr="004257D5">
        <w:rPr>
          <w:b/>
        </w:rPr>
        <w:t>W zakresie oświaty: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zapewnienie dostępności sieci szkolnej i opieki w czasie dowożenia:</w:t>
      </w:r>
    </w:p>
    <w:p w:rsidR="00335EB3" w:rsidRPr="00F21CB1" w:rsidRDefault="00335EB3" w:rsidP="00C67EC5">
      <w:pPr>
        <w:pStyle w:val="Akapitzlist"/>
        <w:keepLines/>
        <w:numPr>
          <w:ilvl w:val="0"/>
          <w:numId w:val="44"/>
        </w:numPr>
        <w:spacing w:line="360" w:lineRule="auto"/>
      </w:pPr>
      <w:r w:rsidRPr="00F21CB1">
        <w:t>współorganizowanie dowozu uczniów do szkół podstawowych i gimnazjum na terenie Gminy Grabowo;</w:t>
      </w:r>
    </w:p>
    <w:p w:rsidR="00335EB3" w:rsidRPr="00F21CB1" w:rsidRDefault="00335EB3" w:rsidP="00C67EC5">
      <w:pPr>
        <w:pStyle w:val="Akapitzlist"/>
        <w:keepLines/>
        <w:numPr>
          <w:ilvl w:val="0"/>
          <w:numId w:val="44"/>
        </w:numPr>
        <w:spacing w:line="360" w:lineRule="auto"/>
      </w:pPr>
      <w:r w:rsidRPr="00F21CB1">
        <w:t>współpraca przy ustalaniu tras dowozu i odwozu dzieci i młodzieży szkolnej, dowóz uczniów niepełnosprawnych do szkoły/ośrodka poza gminę.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współpraca z dyrektorami szkół z gminy Grabowo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prowadzenie spraw związanych z zakładaniem, prowadzeniem, utrzymaniem i likwidacją placówek oświatowych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współdziałanie z dyrektorami szkół w zakresie remontów i inwestycji w oświacie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egzekwowanie obowiązku szkolnego od młodzieży nieuczącej się, która nie ukończyła 18 roku życia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egzekwowanie obowiązku nauki od młodzieży nieuczącej się, która nie ukończyła 18 roku życia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lastRenderedPageBreak/>
        <w:t>prowadzenie całokształtu spraw związanych z przygotowaniem projektów organizacji szkół; spraw związanych z zatwierdzeniem przez Wójta Gminy rocznego arkusza organizacyjnego placówek oświatowych oraz wszelkich śródrocznych aneksów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przygotowywanie i przeprowadzanie konkursów na stanowiska dyrektorów szkół gminnych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przygotowywanie i przeprowadzanie postępowania kwalifikacyjnego awansu zawodowego nauczycieli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 xml:space="preserve">przygotowywanie </w:t>
      </w:r>
      <w:r w:rsidR="0046766F">
        <w:t>sprawozdań</w:t>
      </w:r>
      <w:r w:rsidRPr="00F21CB1">
        <w:t xml:space="preserve"> z zakresu Systemu Informacji Oświatowej i terminowe przesyłanie do Kuratorium Oświaty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terminowe sporządzanie sprawozdań z zakresu oświaty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odpowiedzialność za realizację zadań wynikających z ustawy o systemie oświaty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wykonywanie zaleceń bądź egzekwowanie ich wykonania przez dyrektorów placówek, wydanych przez kuratora oświaty, wynikających z wykonywania przez niego nadzoru pedagogicznego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realizacja zadań wynikających z ustawy o systemie oświaty, Karta Nauczyciela i innych przepisów oświatowych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współpraca z dyrektorami szkół przy systematycznym przeprowadzaniu przeglądów technicznych obiektów oświatowych na terenie Gminy Grabowo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współpraca z przedsiębiorcami kształcącymi młodocianych pracowników w zawodzie, wydawanie decyzji,</w:t>
      </w:r>
    </w:p>
    <w:p w:rsidR="00335EB3" w:rsidRPr="00F21CB1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sporządzanie rocznej informacji o danych potrzebnych do ustalenia stopy procentowej składki na ubezpieczenie wypadkowe (ZUS IWA),</w:t>
      </w:r>
    </w:p>
    <w:p w:rsidR="00335EB3" w:rsidRPr="0046766F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przygotowywanie dokumentacji przetargowej i przeprowadzanie postępowania przetargowego w zakresie działania swojego stanowiska i powierzonych spraw.</w:t>
      </w:r>
      <w:r w:rsidRPr="0046766F">
        <w:rPr>
          <w:b/>
        </w:rPr>
        <w:t xml:space="preserve"> </w:t>
      </w:r>
    </w:p>
    <w:p w:rsidR="00335EB3" w:rsidRPr="0041088B" w:rsidRDefault="00335EB3" w:rsidP="00335EB3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 w:rsidRPr="0041088B">
        <w:rPr>
          <w:b/>
        </w:rPr>
        <w:t>w zakresie kultury: </w:t>
      </w:r>
    </w:p>
    <w:p w:rsidR="00335EB3" w:rsidRPr="00F21CB1" w:rsidRDefault="00335EB3" w:rsidP="00335EB3">
      <w:pPr>
        <w:pStyle w:val="Akapitzlist"/>
        <w:keepLines/>
        <w:numPr>
          <w:ilvl w:val="0"/>
          <w:numId w:val="31"/>
        </w:numPr>
        <w:spacing w:line="360" w:lineRule="auto"/>
      </w:pPr>
      <w:r w:rsidRPr="00F21CB1">
        <w:t>współdziałanie w rozwoju kultury fizycznej ze stowarzyszeniami kultury fizycznej oraz udzielanie im pomocy w realizacji zadań, </w:t>
      </w:r>
    </w:p>
    <w:p w:rsidR="00335EB3" w:rsidRPr="00F21CB1" w:rsidRDefault="00335EB3" w:rsidP="00335EB3">
      <w:pPr>
        <w:pStyle w:val="Akapitzlist"/>
        <w:keepLines/>
        <w:numPr>
          <w:ilvl w:val="0"/>
          <w:numId w:val="31"/>
        </w:numPr>
        <w:spacing w:line="360" w:lineRule="auto"/>
      </w:pPr>
      <w:r w:rsidRPr="00F21CB1">
        <w:t>przygotowywanie dokumentacji w sprawie tworzenia, łączenia, przekształcania i znoszenia instytucji kultury, </w:t>
      </w:r>
    </w:p>
    <w:p w:rsidR="00335EB3" w:rsidRPr="00F21CB1" w:rsidRDefault="00D927F4" w:rsidP="00335EB3">
      <w:pPr>
        <w:pStyle w:val="Akapitzlist"/>
        <w:keepLines/>
        <w:numPr>
          <w:ilvl w:val="0"/>
          <w:numId w:val="31"/>
        </w:numPr>
        <w:spacing w:line="360" w:lineRule="auto"/>
      </w:pPr>
      <w:r w:rsidRPr="004D3C11">
        <w:rPr>
          <w:szCs w:val="22"/>
        </w:rPr>
        <w:t>nadzorowanie</w:t>
      </w:r>
      <w:r w:rsidRPr="00F21CB1">
        <w:t xml:space="preserve"> </w:t>
      </w:r>
      <w:r>
        <w:t xml:space="preserve">i </w:t>
      </w:r>
      <w:r w:rsidR="00335EB3" w:rsidRPr="00F21CB1">
        <w:t>opracowywanie projektów statutów instytucji kultury, </w:t>
      </w:r>
    </w:p>
    <w:p w:rsidR="00335EB3" w:rsidRPr="00F21CB1" w:rsidRDefault="00335EB3" w:rsidP="00335EB3">
      <w:pPr>
        <w:pStyle w:val="Akapitzlist"/>
        <w:keepLines/>
        <w:numPr>
          <w:ilvl w:val="0"/>
          <w:numId w:val="31"/>
        </w:numPr>
        <w:spacing w:line="360" w:lineRule="auto"/>
      </w:pPr>
      <w:r w:rsidRPr="00F21CB1">
        <w:t>prowadzenie rejestru instytucji kultury, </w:t>
      </w:r>
    </w:p>
    <w:p w:rsidR="00335EB3" w:rsidRPr="00F21CB1" w:rsidRDefault="00335EB3" w:rsidP="00335EB3">
      <w:pPr>
        <w:pStyle w:val="Akapitzlist"/>
        <w:keepLines/>
        <w:numPr>
          <w:ilvl w:val="0"/>
          <w:numId w:val="31"/>
        </w:numPr>
        <w:spacing w:line="360" w:lineRule="auto"/>
      </w:pPr>
      <w:r w:rsidRPr="00F21CB1">
        <w:t>współdziałanie ze społecznym ruchem kulturalnym, </w:t>
      </w:r>
    </w:p>
    <w:p w:rsidR="00335EB3" w:rsidRPr="00F21CB1" w:rsidRDefault="00335EB3" w:rsidP="00335EB3">
      <w:pPr>
        <w:pStyle w:val="Akapitzlist"/>
        <w:keepLines/>
        <w:numPr>
          <w:ilvl w:val="0"/>
          <w:numId w:val="31"/>
        </w:numPr>
        <w:spacing w:line="360" w:lineRule="auto"/>
      </w:pPr>
      <w:r w:rsidRPr="00F21CB1">
        <w:t>zgłaszanie wojewódzkiemu konserwatorowi zabytków przedmiotów zasługujących na wciągnięcie do rejestru zabytków, </w:t>
      </w:r>
    </w:p>
    <w:p w:rsidR="00335EB3" w:rsidRDefault="00335EB3" w:rsidP="00335EB3">
      <w:pPr>
        <w:pStyle w:val="Akapitzlist"/>
        <w:keepLines/>
        <w:numPr>
          <w:ilvl w:val="0"/>
          <w:numId w:val="31"/>
        </w:numPr>
        <w:spacing w:line="360" w:lineRule="auto"/>
      </w:pPr>
      <w:r w:rsidRPr="00F21CB1">
        <w:t>działanie w porozumieniu z wojewódzkim konserwatorem zabytków w zakresie użytkowania obiektu zabytkowego zgodnie z zasadami opieki nad zabytkami i w sposób odpowiadający jego wartości zabytkowej</w:t>
      </w:r>
      <w:r>
        <w:t>,</w:t>
      </w:r>
    </w:p>
    <w:p w:rsidR="00335EB3" w:rsidRPr="004D3C11" w:rsidRDefault="00335EB3" w:rsidP="00335EB3">
      <w:pPr>
        <w:pStyle w:val="Akapitzlist"/>
        <w:numPr>
          <w:ilvl w:val="0"/>
          <w:numId w:val="31"/>
        </w:numPr>
        <w:spacing w:line="360" w:lineRule="auto"/>
        <w:rPr>
          <w:szCs w:val="22"/>
        </w:rPr>
      </w:pPr>
      <w:r w:rsidRPr="004D3C11">
        <w:rPr>
          <w:szCs w:val="22"/>
        </w:rPr>
        <w:t>nadzór nad obiektami cmentarnictwa wojennego i miejscami pamięci narodowej,</w:t>
      </w:r>
    </w:p>
    <w:p w:rsidR="00335EB3" w:rsidRPr="00F21CB1" w:rsidRDefault="00335EB3" w:rsidP="00335EB3">
      <w:pPr>
        <w:pStyle w:val="Akapitzlist"/>
        <w:keepLines/>
        <w:numPr>
          <w:ilvl w:val="0"/>
          <w:numId w:val="31"/>
        </w:numPr>
        <w:spacing w:line="360" w:lineRule="auto"/>
      </w:pPr>
      <w:r w:rsidRPr="00F21CB1">
        <w:t>współdziałanie w zakresie upowszechniania turystyki,</w:t>
      </w:r>
    </w:p>
    <w:p w:rsidR="00335EB3" w:rsidRDefault="00335EB3" w:rsidP="00C67EC5">
      <w:pPr>
        <w:pStyle w:val="Akapitzlist"/>
        <w:keepLines/>
        <w:numPr>
          <w:ilvl w:val="0"/>
          <w:numId w:val="43"/>
        </w:numPr>
        <w:spacing w:line="360" w:lineRule="auto"/>
      </w:pPr>
      <w:r w:rsidRPr="00F21CB1">
        <w:t>stwarzania warunków oraz podejmowanie działań organizatorskich w zakresie  sportu, turystyki i wypoczynku na terenie Gminy.</w:t>
      </w:r>
    </w:p>
    <w:p w:rsidR="00335EB3" w:rsidRPr="00F21CB1" w:rsidRDefault="00335EB3" w:rsidP="00335EB3">
      <w:pPr>
        <w:keepLines/>
        <w:spacing w:line="360" w:lineRule="auto"/>
        <w:ind w:left="340"/>
      </w:pPr>
      <w:r>
        <w:t>4) Inne zadania:</w:t>
      </w:r>
    </w:p>
    <w:p w:rsidR="00335EB3" w:rsidRDefault="00335EB3" w:rsidP="00335EB3">
      <w:pPr>
        <w:keepLines/>
        <w:spacing w:line="360" w:lineRule="auto"/>
      </w:pPr>
      <w:r>
        <w:t xml:space="preserve">      a</w:t>
      </w:r>
      <w:r w:rsidRPr="00F21CB1">
        <w:t xml:space="preserve">) </w:t>
      </w:r>
      <w:r w:rsidRPr="00F21CB1">
        <w:rPr>
          <w:szCs w:val="22"/>
        </w:rPr>
        <w:t>Prowadzenie ewidencji i pobór opłaty targowej oraz jej terminowe rozliczanie.</w:t>
      </w:r>
    </w:p>
    <w:p w:rsidR="00122850" w:rsidRPr="00AD68CE" w:rsidRDefault="00122850" w:rsidP="00122850">
      <w:pPr>
        <w:keepLines/>
        <w:autoSpaceDE w:val="0"/>
        <w:autoSpaceDN w:val="0"/>
        <w:adjustRightInd w:val="0"/>
        <w:spacing w:line="360" w:lineRule="auto"/>
        <w:ind w:firstLine="340"/>
        <w:rPr>
          <w:b/>
        </w:rPr>
      </w:pPr>
      <w:r>
        <w:rPr>
          <w:b/>
        </w:rPr>
        <w:lastRenderedPageBreak/>
        <w:t>§ 21</w:t>
      </w:r>
      <w:r w:rsidRPr="004257D5">
        <w:rPr>
          <w:b/>
        </w:rPr>
        <w:t>. </w:t>
      </w:r>
      <w:r w:rsidRPr="00AD68CE">
        <w:rPr>
          <w:b/>
        </w:rPr>
        <w:t>Do zadań na stanowisku pracy do spraw obrony cywilnej</w:t>
      </w:r>
      <w:r>
        <w:rPr>
          <w:b/>
        </w:rPr>
        <w:t xml:space="preserve"> i gospodarki komunalnej:</w:t>
      </w:r>
    </w:p>
    <w:p w:rsidR="00122850" w:rsidRPr="00F21CB1" w:rsidRDefault="00122850" w:rsidP="00122850">
      <w:pPr>
        <w:keepLines/>
        <w:autoSpaceDE w:val="0"/>
        <w:autoSpaceDN w:val="0"/>
        <w:adjustRightInd w:val="0"/>
        <w:spacing w:line="360" w:lineRule="auto"/>
        <w:ind w:firstLine="340"/>
        <w:rPr>
          <w:shd w:val="clear" w:color="auto" w:fill="FFFFFF"/>
        </w:rPr>
      </w:pPr>
      <w:r w:rsidRPr="00F21CB1">
        <w:rPr>
          <w:shd w:val="clear" w:color="auto" w:fill="FFFFFF"/>
        </w:rPr>
        <w:t>Do zadań na ww. stanowisku pracy należą:</w:t>
      </w:r>
    </w:p>
    <w:p w:rsidR="00122850" w:rsidRPr="004D3C11" w:rsidRDefault="00122850" w:rsidP="00C67EC5">
      <w:pPr>
        <w:pStyle w:val="Akapitzlist"/>
        <w:keepLines/>
        <w:numPr>
          <w:ilvl w:val="0"/>
          <w:numId w:val="61"/>
        </w:numPr>
        <w:spacing w:line="360" w:lineRule="auto"/>
        <w:rPr>
          <w:b/>
        </w:rPr>
      </w:pPr>
      <w:r w:rsidRPr="004D3C11">
        <w:rPr>
          <w:b/>
        </w:rPr>
        <w:t>w zakresie obrony cywilnej: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opracowywanie i stałe aktualizowanie planu obrony cywilnej oraz nadzorowanie nad opracowaniem planów w podległych i nadzorowanych jednostkach przez Wójta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planowanie doraźnych pomieszczeń i zaopatrzenia dla poszkodowanej ludności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tworzenie i przygotowywanie do działania jednostek organizacyjnych obrony cywilnej (formacji obrony cywilnej)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 xml:space="preserve">sprawowanie nadzoru nad realizacją zadań obrony cywilnej przez referaty Urzędu, podległe </w:t>
      </w:r>
      <w:r w:rsidRPr="00F21CB1">
        <w:br/>
        <w:t>i nadzorowane jednostki organizacyjne i inne instytucje znajdujące się na terenie gminy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opracowywanie planu ochrony zabytków na wypadek konfliktu zbrojnego i sytuacji kryzysowych oraz współdziałanie z Wojewódzkim Konserwatorem Zabytków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utrzymywanie magazynu OC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prowadzenie gospodarki sprzętem obrony cywilnej oraz sporządzanie odpowiedniej dokumentacji w tym zakresie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prawidłowe utrzymywanie i konserwacja sprzętu obrony cywilnej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sporządzanie informacji i sprawozdań z realizacji zadań obrony cywilnej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współpraca z organizacjami pozarządowymi w zakresie ochrony ludności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opracowywanie rocznych planów działania obrony cywilnej oraz uzgadniane planów działania podległych i nadzorowanych jednostek organizacyjnych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organizowanie szkoleń kadry kierowniczej Urzędu, jednostek organizacyjnych i formacji obrony cywilnej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nadzór nad szkoleniami ludności z zakresu powszechnej samoobrony,</w:t>
      </w:r>
    </w:p>
    <w:p w:rsidR="00122850" w:rsidRPr="00F21CB1" w:rsidRDefault="00122850" w:rsidP="00122850">
      <w:pPr>
        <w:pStyle w:val="Akapitzlist"/>
        <w:keepLines/>
        <w:numPr>
          <w:ilvl w:val="0"/>
          <w:numId w:val="33"/>
        </w:numPr>
        <w:spacing w:line="360" w:lineRule="auto"/>
      </w:pPr>
      <w:r w:rsidRPr="00F21CB1">
        <w:t>popularyzacja obrony cywilnej i współpraca ze środkami masowego przekazu.</w:t>
      </w:r>
    </w:p>
    <w:p w:rsidR="00122850" w:rsidRPr="004D3C11" w:rsidRDefault="00122850" w:rsidP="00122850">
      <w:pPr>
        <w:keepLines/>
        <w:spacing w:line="360" w:lineRule="auto"/>
        <w:ind w:left="567" w:hanging="227"/>
        <w:rPr>
          <w:b/>
        </w:rPr>
      </w:pPr>
      <w:r w:rsidRPr="004D3C11">
        <w:rPr>
          <w:b/>
        </w:rPr>
        <w:t>2) w zakresie spraw obronnych: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opracowywanie i stałe aktualizowanie planu operacyjnego funkcjonowania gminy, realizacja planowania operacyjnego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 xml:space="preserve">sprawowanie nadzoru na wykonywaniem zadań  mobilizacyjnych na rzecz sił zbrojnych </w:t>
      </w:r>
      <w:r w:rsidRPr="00F21CB1">
        <w:br/>
        <w:t>ze szczególnym uwzględnieniem: świadczeń osobistych i rzeczowych, opracowywanie rocznych planów świadczeń osobistych i rzeczowych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planowanie i organizacja wykonywania zadań obronnych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opracowanie planu wydawania i dystrybucji preparatów ze stabilnym jodem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przygotowanie systemu stałego dyżuru wraz z obowiązującą dokumentacją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organizacja stałego dyżuru Wójta Gminy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opracowywanie regulaminu urzędu na czas zewnętrznego zagrożenia bezpieczeństwa państwa i wojny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opracowanie i uaktualnianie dokumentacji na stanowisko kierowania i zapasowe miejsce pracy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przygotowanie głównego stanowiska kierowania Wójta Gminy w stałej siedzibie i w zapasowym miejscu pracy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opracowywanie planów szkolenia obronnego oraz organizowanie szkoleń obronnych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lastRenderedPageBreak/>
        <w:t>współdziałanie z organami administracji rządowej i innymi instytucjami w zakresie obronności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 xml:space="preserve">współpraca z organami wojskowymi w zakresie zadań Host </w:t>
      </w:r>
      <w:proofErr w:type="spellStart"/>
      <w:r w:rsidRPr="00F21CB1">
        <w:t>Nation</w:t>
      </w:r>
      <w:proofErr w:type="spellEnd"/>
      <w:r w:rsidRPr="00F21CB1">
        <w:t xml:space="preserve"> Suport (HNS)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wydatkowanie środków finansowych na realizację zadań obronnych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prowadzenie nadzoru nad realizacją zadań obronnych w podległych jednostkach organizacyjnych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nadzorowanie wykonywania przedsięwzięć umożliwiających mobilizacyjne rozwinięcie sił zbrojnych ze szczególnym uwzględnieniem: przygotowania i przeprowadzenia akcji kurierskiej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>reklamowanie z urzędu i na wniosek od obowiązku pełnienia czynnej służby wojskowej w razie ogłoszenia mobilizacji i w czasie wojny,</w:t>
      </w:r>
    </w:p>
    <w:p w:rsidR="00122850" w:rsidRPr="00F21CB1" w:rsidRDefault="00122850" w:rsidP="00122850">
      <w:pPr>
        <w:pStyle w:val="Akapitzlist"/>
        <w:keepLines/>
        <w:numPr>
          <w:ilvl w:val="0"/>
          <w:numId w:val="34"/>
        </w:numPr>
        <w:spacing w:line="360" w:lineRule="auto"/>
      </w:pPr>
      <w:r w:rsidRPr="00F21CB1">
        <w:t xml:space="preserve">reklamowanie pracowników Urzędu od obowiązku pełnienia czynnej służby wojskowej w razie ogłoszenia mobilizacji i w czasie pokoju. </w:t>
      </w:r>
    </w:p>
    <w:p w:rsidR="00122850" w:rsidRPr="004D3C11" w:rsidRDefault="00122850" w:rsidP="00122850">
      <w:pPr>
        <w:keepLines/>
        <w:spacing w:line="360" w:lineRule="auto"/>
        <w:ind w:left="567" w:hanging="227"/>
        <w:rPr>
          <w:b/>
        </w:rPr>
      </w:pPr>
      <w:r w:rsidRPr="004D3C11">
        <w:rPr>
          <w:b/>
        </w:rPr>
        <w:t>3) w zakresie zarządzania kryzysowego:</w:t>
      </w:r>
    </w:p>
    <w:p w:rsidR="00122850" w:rsidRPr="00F21CB1" w:rsidRDefault="00122850" w:rsidP="00122850">
      <w:pPr>
        <w:pStyle w:val="Akapitzlist"/>
        <w:keepLines/>
        <w:numPr>
          <w:ilvl w:val="0"/>
          <w:numId w:val="35"/>
        </w:numPr>
        <w:spacing w:line="360" w:lineRule="auto"/>
      </w:pPr>
      <w:r w:rsidRPr="00F21CB1">
        <w:t>opracowywanie i stałe aktualizowanie planów reagowania kryzysowego oraz nadzór nad opracowaniem planów w podległych i nadzorowanych jednostkach przez Wójta,</w:t>
      </w:r>
    </w:p>
    <w:p w:rsidR="00122850" w:rsidRPr="00F21CB1" w:rsidRDefault="00122850" w:rsidP="00122850">
      <w:pPr>
        <w:pStyle w:val="Akapitzlist"/>
        <w:keepLines/>
        <w:numPr>
          <w:ilvl w:val="0"/>
          <w:numId w:val="35"/>
        </w:numPr>
        <w:spacing w:line="360" w:lineRule="auto"/>
      </w:pPr>
      <w:r w:rsidRPr="00F21CB1">
        <w:t>sporządzanie analiz, sprawozdań i informacji dotyczących powstałych zagrożeń, zdarzeń kryzysowych i klęsk żywiołowych,</w:t>
      </w:r>
    </w:p>
    <w:p w:rsidR="00122850" w:rsidRPr="00F21CB1" w:rsidRDefault="00122850" w:rsidP="00122850">
      <w:pPr>
        <w:pStyle w:val="Akapitzlist"/>
        <w:keepLines/>
        <w:numPr>
          <w:ilvl w:val="0"/>
          <w:numId w:val="35"/>
        </w:numPr>
        <w:spacing w:line="360" w:lineRule="auto"/>
      </w:pPr>
      <w:r w:rsidRPr="00F21CB1">
        <w:t>utrzymywanie systemu łączności przewodowej i radiowej,</w:t>
      </w:r>
    </w:p>
    <w:p w:rsidR="00122850" w:rsidRPr="00F21CB1" w:rsidRDefault="00122850" w:rsidP="00122850">
      <w:pPr>
        <w:pStyle w:val="Akapitzlist"/>
        <w:keepLines/>
        <w:numPr>
          <w:ilvl w:val="0"/>
          <w:numId w:val="35"/>
        </w:numPr>
        <w:spacing w:line="360" w:lineRule="auto"/>
      </w:pPr>
      <w:r w:rsidRPr="00F21CB1">
        <w:t>organizowanie i prowadzenie okresowych treningów systemu łączności,</w:t>
      </w:r>
    </w:p>
    <w:p w:rsidR="00122850" w:rsidRPr="00F21CB1" w:rsidRDefault="00122850" w:rsidP="00122850">
      <w:pPr>
        <w:pStyle w:val="Akapitzlist"/>
        <w:keepLines/>
        <w:numPr>
          <w:ilvl w:val="0"/>
          <w:numId w:val="35"/>
        </w:numPr>
        <w:spacing w:line="360" w:lineRule="auto"/>
      </w:pPr>
      <w:r w:rsidRPr="00F21CB1">
        <w:t>prowadzenie spraw związanych z funkcjonowaniem SWO i SWA na terenie gminy Grabowo,</w:t>
      </w:r>
    </w:p>
    <w:p w:rsidR="00122850" w:rsidRPr="00F21CB1" w:rsidRDefault="00122850" w:rsidP="00122850">
      <w:pPr>
        <w:pStyle w:val="Akapitzlist"/>
        <w:keepLines/>
        <w:numPr>
          <w:ilvl w:val="0"/>
          <w:numId w:val="35"/>
        </w:numPr>
        <w:spacing w:line="360" w:lineRule="auto"/>
      </w:pPr>
      <w:r w:rsidRPr="00F21CB1">
        <w:t>udział w okresowych treningach systemu SWO i SWA,</w:t>
      </w:r>
    </w:p>
    <w:p w:rsidR="00122850" w:rsidRPr="00F21CB1" w:rsidRDefault="00122850" w:rsidP="00122850">
      <w:pPr>
        <w:pStyle w:val="Akapitzlist"/>
        <w:keepLines/>
        <w:numPr>
          <w:ilvl w:val="0"/>
          <w:numId w:val="35"/>
        </w:numPr>
        <w:spacing w:line="360" w:lineRule="auto"/>
      </w:pPr>
      <w:r w:rsidRPr="00F21CB1">
        <w:t>współpraca i wymiana informacji o zagrożeniach między Urzędem Gminy w Grabowie a Powiatowym Centrum Zarządzania Kryzysowego, Wojewódzkim Centrum Zarządzania Kryzysowego i służbami dyżurnymi innych jednostek organizacyjnych,</w:t>
      </w:r>
    </w:p>
    <w:p w:rsidR="00122850" w:rsidRPr="00F21CB1" w:rsidRDefault="00122850" w:rsidP="00122850">
      <w:pPr>
        <w:pStyle w:val="Akapitzlist"/>
        <w:keepLines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 w:rsidRPr="00F21CB1">
        <w:t xml:space="preserve">analizowanie danych o potencjalnych zagrożeniach gminy oraz analizowanie możliwości doraźnego  </w:t>
      </w:r>
    </w:p>
    <w:p w:rsidR="00122850" w:rsidRPr="00F21CB1" w:rsidRDefault="00122850" w:rsidP="00122850">
      <w:pPr>
        <w:pStyle w:val="Akapitzlist"/>
        <w:keepLines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 w:rsidRPr="00F21CB1">
        <w:t xml:space="preserve">zakwaterowania ludności na wypadek wystąpienia klęsk żywiołowych oraz określanie potrzeb w tym  </w:t>
      </w:r>
    </w:p>
    <w:p w:rsidR="00122850" w:rsidRDefault="00122850" w:rsidP="00122850">
      <w:pPr>
        <w:keepLines/>
        <w:autoSpaceDE w:val="0"/>
        <w:autoSpaceDN w:val="0"/>
        <w:adjustRightInd w:val="0"/>
        <w:spacing w:line="360" w:lineRule="auto"/>
        <w:ind w:firstLine="340"/>
      </w:pPr>
      <w:r w:rsidRPr="00F21CB1">
        <w:t xml:space="preserve">   zakresie.</w:t>
      </w:r>
    </w:p>
    <w:p w:rsidR="00122850" w:rsidRPr="0078736A" w:rsidRDefault="00122850" w:rsidP="0078736A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hd w:val="clear" w:color="auto" w:fill="FFFFFF"/>
        </w:rPr>
      </w:pPr>
      <w:r w:rsidRPr="0078736A">
        <w:rPr>
          <w:b/>
          <w:bCs/>
          <w:shd w:val="clear" w:color="auto" w:fill="FFFFFF"/>
        </w:rPr>
        <w:t>w zakresie pożarnictwa:</w:t>
      </w:r>
    </w:p>
    <w:p w:rsidR="00122850" w:rsidRPr="004D3C11" w:rsidRDefault="00122850" w:rsidP="00C67EC5">
      <w:pPr>
        <w:pStyle w:val="Akapitzlist"/>
        <w:numPr>
          <w:ilvl w:val="0"/>
          <w:numId w:val="62"/>
        </w:numPr>
        <w:spacing w:line="360" w:lineRule="auto"/>
        <w:rPr>
          <w:szCs w:val="22"/>
        </w:rPr>
      </w:pPr>
      <w:r>
        <w:rPr>
          <w:szCs w:val="22"/>
        </w:rPr>
        <w:t>o</w:t>
      </w:r>
      <w:r w:rsidRPr="004D3C11">
        <w:rPr>
          <w:szCs w:val="22"/>
        </w:rPr>
        <w:t>rganizowanie o</w:t>
      </w:r>
      <w:r>
        <w:rPr>
          <w:szCs w:val="22"/>
        </w:rPr>
        <w:t>chotniczych drużyn ratowniczych,</w:t>
      </w:r>
    </w:p>
    <w:p w:rsidR="00122850" w:rsidRPr="004D3C11" w:rsidRDefault="00122850" w:rsidP="00C67EC5">
      <w:pPr>
        <w:pStyle w:val="Akapitzlist"/>
        <w:numPr>
          <w:ilvl w:val="0"/>
          <w:numId w:val="62"/>
        </w:numPr>
        <w:spacing w:line="360" w:lineRule="auto"/>
        <w:rPr>
          <w:szCs w:val="22"/>
        </w:rPr>
      </w:pPr>
      <w:r w:rsidRPr="004D3C11">
        <w:rPr>
          <w:szCs w:val="22"/>
        </w:rPr>
        <w:t>prowadzenie spraw dotyczących ochrony przeciwpożarowej oraz nadzór nad jednostkami osp na terenie gminy.</w:t>
      </w:r>
    </w:p>
    <w:p w:rsidR="00122850" w:rsidRPr="004D3C11" w:rsidRDefault="00122850" w:rsidP="00C67EC5">
      <w:pPr>
        <w:pStyle w:val="Akapitzlist"/>
        <w:numPr>
          <w:ilvl w:val="0"/>
          <w:numId w:val="62"/>
        </w:numPr>
        <w:spacing w:line="360" w:lineRule="auto"/>
        <w:rPr>
          <w:szCs w:val="22"/>
        </w:rPr>
      </w:pPr>
      <w:r w:rsidRPr="004D3C11">
        <w:rPr>
          <w:szCs w:val="22"/>
        </w:rPr>
        <w:t>rozliczanie jednostek osp z paliwa, środkó</w:t>
      </w:r>
      <w:r>
        <w:rPr>
          <w:szCs w:val="22"/>
        </w:rPr>
        <w:t>w gaśniczych, części zamiennych,</w:t>
      </w:r>
    </w:p>
    <w:p w:rsidR="00122850" w:rsidRPr="004D3C11" w:rsidRDefault="00122850" w:rsidP="00C67EC5">
      <w:pPr>
        <w:pStyle w:val="Akapitzlist"/>
        <w:numPr>
          <w:ilvl w:val="0"/>
          <w:numId w:val="62"/>
        </w:numPr>
        <w:spacing w:line="360" w:lineRule="auto"/>
        <w:rPr>
          <w:szCs w:val="22"/>
        </w:rPr>
      </w:pPr>
      <w:r w:rsidRPr="004D3C11">
        <w:rPr>
          <w:szCs w:val="22"/>
        </w:rPr>
        <w:t>sporządzanie list płac za udział w akcjach ga</w:t>
      </w:r>
      <w:r>
        <w:rPr>
          <w:szCs w:val="22"/>
        </w:rPr>
        <w:t>śniczych,</w:t>
      </w:r>
    </w:p>
    <w:p w:rsidR="00122850" w:rsidRPr="004D3C11" w:rsidRDefault="00122850" w:rsidP="00C67EC5">
      <w:pPr>
        <w:pStyle w:val="Akapitzlist"/>
        <w:numPr>
          <w:ilvl w:val="0"/>
          <w:numId w:val="62"/>
        </w:numPr>
        <w:spacing w:line="360" w:lineRule="auto"/>
        <w:rPr>
          <w:szCs w:val="22"/>
        </w:rPr>
      </w:pPr>
      <w:r w:rsidRPr="004D3C11">
        <w:rPr>
          <w:szCs w:val="22"/>
        </w:rPr>
        <w:t>nadzorowanie przestrzegania przepisów bezpieczeństwa i higieny pracy oraz z</w:t>
      </w:r>
      <w:r>
        <w:rPr>
          <w:szCs w:val="22"/>
        </w:rPr>
        <w:t>abezpieczenia przeciwpożarowego,</w:t>
      </w:r>
    </w:p>
    <w:p w:rsidR="00122850" w:rsidRPr="004D3C11" w:rsidRDefault="00122850" w:rsidP="00C67EC5">
      <w:pPr>
        <w:pStyle w:val="Akapitzlist"/>
        <w:numPr>
          <w:ilvl w:val="0"/>
          <w:numId w:val="62"/>
        </w:numPr>
        <w:spacing w:line="360" w:lineRule="auto"/>
        <w:rPr>
          <w:szCs w:val="22"/>
        </w:rPr>
      </w:pPr>
      <w:r w:rsidRPr="004D3C11">
        <w:rPr>
          <w:szCs w:val="22"/>
        </w:rPr>
        <w:t>dbanie o terminowe i systematyczne przeprowadzanie przeglądów technicznych obiektów budowlanych należących do ochotniczych straży  pożarnych</w:t>
      </w:r>
      <w:r>
        <w:rPr>
          <w:szCs w:val="22"/>
        </w:rPr>
        <w:t xml:space="preserve"> na terenie gminy Grabowo,</w:t>
      </w:r>
    </w:p>
    <w:p w:rsidR="00122850" w:rsidRPr="004D3C11" w:rsidRDefault="00122850" w:rsidP="00C67EC5">
      <w:pPr>
        <w:pStyle w:val="Akapitzlist"/>
        <w:numPr>
          <w:ilvl w:val="0"/>
          <w:numId w:val="62"/>
        </w:numPr>
        <w:spacing w:line="360" w:lineRule="auto"/>
        <w:rPr>
          <w:szCs w:val="22"/>
        </w:rPr>
      </w:pPr>
      <w:r w:rsidRPr="004D3C11">
        <w:rPr>
          <w:szCs w:val="22"/>
        </w:rPr>
        <w:t>prowadzenie książek obiektów budowlanych (budynków</w:t>
      </w:r>
      <w:r>
        <w:rPr>
          <w:szCs w:val="22"/>
        </w:rPr>
        <w:t xml:space="preserve"> ochotniczych straży pożarnych),</w:t>
      </w:r>
    </w:p>
    <w:p w:rsidR="009F655B" w:rsidRPr="009F655B" w:rsidRDefault="00122850" w:rsidP="00C67EC5">
      <w:pPr>
        <w:pStyle w:val="Akapitzlist"/>
        <w:numPr>
          <w:ilvl w:val="0"/>
          <w:numId w:val="62"/>
        </w:numPr>
        <w:spacing w:line="360" w:lineRule="auto"/>
        <w:rPr>
          <w:sz w:val="20"/>
          <w:szCs w:val="22"/>
        </w:rPr>
      </w:pPr>
      <w:r w:rsidRPr="004D3C11">
        <w:rPr>
          <w:szCs w:val="22"/>
        </w:rPr>
        <w:t>przestrzeganie ważności badań lekarskich strażaków ochotników biorących udział w akcjach ratowniczo-gaśniczych</w:t>
      </w:r>
      <w:r w:rsidR="009F655B">
        <w:rPr>
          <w:szCs w:val="22"/>
        </w:rPr>
        <w:t>,</w:t>
      </w:r>
    </w:p>
    <w:p w:rsidR="009F655B" w:rsidRPr="00572573" w:rsidRDefault="009F655B" w:rsidP="009F655B">
      <w:pPr>
        <w:pStyle w:val="Akapitzlist"/>
        <w:numPr>
          <w:ilvl w:val="0"/>
          <w:numId w:val="62"/>
        </w:numPr>
        <w:spacing w:line="360" w:lineRule="auto"/>
        <w:rPr>
          <w:sz w:val="20"/>
          <w:szCs w:val="22"/>
        </w:rPr>
      </w:pPr>
      <w:r w:rsidRPr="000724F3">
        <w:lastRenderedPageBreak/>
        <w:t>wydawani</w:t>
      </w:r>
      <w:r>
        <w:t>e</w:t>
      </w:r>
      <w:r w:rsidRPr="000724F3">
        <w:t xml:space="preserve"> i rozliczani</w:t>
      </w:r>
      <w:r>
        <w:t>e</w:t>
      </w:r>
      <w:r w:rsidRPr="000724F3">
        <w:t xml:space="preserve"> kart pracy pojazdów</w:t>
      </w:r>
      <w:r>
        <w:t xml:space="preserve"> (</w:t>
      </w:r>
      <w:r w:rsidRPr="00DA7FD5">
        <w:t>samochod</w:t>
      </w:r>
      <w:r>
        <w:t xml:space="preserve">y </w:t>
      </w:r>
      <w:r w:rsidRPr="00DA7FD5">
        <w:t>pożarnicz</w:t>
      </w:r>
      <w:r>
        <w:t>e</w:t>
      </w:r>
      <w:r w:rsidRPr="00DA7FD5">
        <w:t xml:space="preserve"> i sprzęt silnikow</w:t>
      </w:r>
      <w:r>
        <w:t xml:space="preserve">y </w:t>
      </w:r>
      <w:r w:rsidRPr="00DA7FD5">
        <w:t>użytkowanego przez j</w:t>
      </w:r>
      <w:r>
        <w:t xml:space="preserve">ednostki OSP) </w:t>
      </w:r>
      <w:r w:rsidRPr="000724F3">
        <w:t xml:space="preserve"> i urządzeń</w:t>
      </w:r>
      <w:r>
        <w:t xml:space="preserve"> oraz </w:t>
      </w:r>
      <w:r w:rsidRPr="000724F3">
        <w:t xml:space="preserve"> </w:t>
      </w:r>
      <w:r>
        <w:t>dokonywanie p</w:t>
      </w:r>
      <w:r w:rsidRPr="000724F3">
        <w:t>od względem merytorycznym i rachunkowym rozliczeń zużycia paliw</w:t>
      </w:r>
      <w:r>
        <w:t xml:space="preserve"> przez </w:t>
      </w:r>
      <w:r w:rsidRPr="00DA7FD5">
        <w:t>samochod</w:t>
      </w:r>
      <w:r>
        <w:t xml:space="preserve">y </w:t>
      </w:r>
      <w:r w:rsidRPr="00DA7FD5">
        <w:t>pożarnicz</w:t>
      </w:r>
      <w:r>
        <w:t>e</w:t>
      </w:r>
      <w:r w:rsidRPr="00DA7FD5">
        <w:t xml:space="preserve"> i sprzęt silnikow</w:t>
      </w:r>
      <w:r>
        <w:t xml:space="preserve">y </w:t>
      </w:r>
      <w:r w:rsidRPr="00DA7FD5">
        <w:t>użytkowanego przez j</w:t>
      </w:r>
      <w:r>
        <w:t>ednostki OSP:</w:t>
      </w:r>
    </w:p>
    <w:p w:rsidR="009F655B" w:rsidRPr="000724F3" w:rsidRDefault="009F655B" w:rsidP="009F655B">
      <w:pPr>
        <w:widowControl w:val="0"/>
        <w:numPr>
          <w:ilvl w:val="0"/>
          <w:numId w:val="8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jc w:val="left"/>
        <w:rPr>
          <w:spacing w:val="-1"/>
        </w:rPr>
      </w:pPr>
      <w:r w:rsidRPr="000724F3">
        <w:t>zapewnienia rzetelnego i terminowego rozliczania  zużycia paliwa,</w:t>
      </w:r>
    </w:p>
    <w:p w:rsidR="009F655B" w:rsidRPr="000724F3" w:rsidRDefault="009F655B" w:rsidP="009F655B">
      <w:pPr>
        <w:widowControl w:val="0"/>
        <w:numPr>
          <w:ilvl w:val="0"/>
          <w:numId w:val="8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jc w:val="left"/>
      </w:pPr>
      <w:r w:rsidRPr="000724F3">
        <w:t>rzetelnego weryfikowania zapisów w kartach pracy pojazdów i urządzeń,</w:t>
      </w:r>
    </w:p>
    <w:p w:rsidR="009F655B" w:rsidRPr="000724F3" w:rsidRDefault="009F655B" w:rsidP="009F655B">
      <w:pPr>
        <w:widowControl w:val="0"/>
        <w:numPr>
          <w:ilvl w:val="0"/>
          <w:numId w:val="8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jc w:val="left"/>
      </w:pPr>
      <w:r w:rsidRPr="000724F3">
        <w:t>informowania o występujących nieprawidł</w:t>
      </w:r>
      <w:r>
        <w:t>owościach w gospodarce paliwami.</w:t>
      </w:r>
    </w:p>
    <w:p w:rsidR="00122850" w:rsidRPr="004D3C11" w:rsidRDefault="00122850" w:rsidP="0078736A">
      <w:pPr>
        <w:pStyle w:val="Akapitzlist"/>
        <w:numPr>
          <w:ilvl w:val="0"/>
          <w:numId w:val="5"/>
        </w:numPr>
        <w:spacing w:line="360" w:lineRule="auto"/>
        <w:rPr>
          <w:b/>
          <w:szCs w:val="22"/>
        </w:rPr>
      </w:pPr>
      <w:r w:rsidRPr="004D3C11">
        <w:rPr>
          <w:b/>
          <w:szCs w:val="22"/>
        </w:rPr>
        <w:t>W zakresie przeciwdziałania alkoholizmowi i narkomanii:</w:t>
      </w:r>
    </w:p>
    <w:p w:rsidR="00122850" w:rsidRPr="004D3C11" w:rsidRDefault="00D927F4" w:rsidP="00C67EC5">
      <w:pPr>
        <w:numPr>
          <w:ilvl w:val="0"/>
          <w:numId w:val="63"/>
        </w:numPr>
        <w:spacing w:line="360" w:lineRule="auto"/>
        <w:rPr>
          <w:szCs w:val="22"/>
        </w:rPr>
      </w:pPr>
      <w:r>
        <w:rPr>
          <w:szCs w:val="22"/>
        </w:rPr>
        <w:t>u</w:t>
      </w:r>
      <w:r w:rsidR="00122850" w:rsidRPr="004D3C11">
        <w:rPr>
          <w:szCs w:val="22"/>
        </w:rPr>
        <w:t>dział w pracach przy tworzeniu Gminnego Programu Profilaktyki i Rozwiązywania Problemów Alkoholowych oraz obsługa Gminnej Komisji Rozwią</w:t>
      </w:r>
      <w:r>
        <w:rPr>
          <w:szCs w:val="22"/>
        </w:rPr>
        <w:t>zywania Problemów Alkoholowych,</w:t>
      </w:r>
    </w:p>
    <w:p w:rsidR="00122850" w:rsidRPr="004D3C11" w:rsidRDefault="00D927F4" w:rsidP="00C67EC5">
      <w:pPr>
        <w:numPr>
          <w:ilvl w:val="0"/>
          <w:numId w:val="63"/>
        </w:numPr>
        <w:spacing w:line="360" w:lineRule="auto"/>
        <w:rPr>
          <w:szCs w:val="22"/>
        </w:rPr>
      </w:pPr>
      <w:r>
        <w:rPr>
          <w:szCs w:val="22"/>
        </w:rPr>
        <w:t>r</w:t>
      </w:r>
      <w:r w:rsidR="00122850" w:rsidRPr="004D3C11">
        <w:rPr>
          <w:szCs w:val="22"/>
        </w:rPr>
        <w:t>ealizacja zadań wynikających z ustawy o wychowaniu w trzeźwości oraz przeciwdziałaniu alkoholizmowi</w:t>
      </w:r>
      <w:r>
        <w:rPr>
          <w:szCs w:val="22"/>
        </w:rPr>
        <w:t>,</w:t>
      </w:r>
    </w:p>
    <w:p w:rsidR="00122850" w:rsidRPr="004D3C11" w:rsidRDefault="00D927F4" w:rsidP="00C67EC5">
      <w:pPr>
        <w:numPr>
          <w:ilvl w:val="0"/>
          <w:numId w:val="63"/>
        </w:numPr>
        <w:spacing w:line="360" w:lineRule="auto"/>
        <w:rPr>
          <w:szCs w:val="22"/>
        </w:rPr>
      </w:pPr>
      <w:r>
        <w:rPr>
          <w:szCs w:val="22"/>
        </w:rPr>
        <w:t>r</w:t>
      </w:r>
      <w:r w:rsidR="00122850" w:rsidRPr="004D3C11">
        <w:rPr>
          <w:szCs w:val="22"/>
        </w:rPr>
        <w:t>ealizacja zadań wynikających z ustawy o przeciwdziałaniu narkomanii oraz Krajowego Programu Przeciwdziałania Narkomanii</w:t>
      </w:r>
      <w:r>
        <w:rPr>
          <w:szCs w:val="22"/>
        </w:rPr>
        <w:t>,</w:t>
      </w:r>
    </w:p>
    <w:p w:rsidR="00122850" w:rsidRPr="004D3C11" w:rsidRDefault="00D927F4" w:rsidP="00C67EC5">
      <w:pPr>
        <w:numPr>
          <w:ilvl w:val="0"/>
          <w:numId w:val="63"/>
        </w:numPr>
        <w:spacing w:line="360" w:lineRule="auto"/>
        <w:rPr>
          <w:szCs w:val="22"/>
        </w:rPr>
      </w:pPr>
      <w:r>
        <w:rPr>
          <w:szCs w:val="22"/>
        </w:rPr>
        <w:t>p</w:t>
      </w:r>
      <w:r w:rsidR="00122850" w:rsidRPr="004D3C11">
        <w:rPr>
          <w:szCs w:val="22"/>
        </w:rPr>
        <w:t>rowadzenie ewidencji, przyjmowanie i egzekwowanie opłat za wydane zezwolenia na sprzedaż napojów alkoholowych</w:t>
      </w:r>
      <w:r>
        <w:rPr>
          <w:szCs w:val="22"/>
        </w:rPr>
        <w:t>,</w:t>
      </w:r>
    </w:p>
    <w:p w:rsidR="00122850" w:rsidRDefault="00D927F4" w:rsidP="00C67EC5">
      <w:pPr>
        <w:numPr>
          <w:ilvl w:val="0"/>
          <w:numId w:val="63"/>
        </w:numPr>
        <w:spacing w:line="360" w:lineRule="auto"/>
        <w:rPr>
          <w:szCs w:val="22"/>
        </w:rPr>
      </w:pPr>
      <w:r>
        <w:rPr>
          <w:szCs w:val="22"/>
        </w:rPr>
        <w:t>w</w:t>
      </w:r>
      <w:r w:rsidR="00122850" w:rsidRPr="004D3C11">
        <w:rPr>
          <w:szCs w:val="22"/>
        </w:rPr>
        <w:t>ydawanie i cofanie zezwoleń na sprzedaż napojów alkoholowych przeznaczonych do spożycia na miej</w:t>
      </w:r>
      <w:r>
        <w:rPr>
          <w:szCs w:val="22"/>
        </w:rPr>
        <w:t>scu lub poza miejscem sprzedaży,</w:t>
      </w:r>
    </w:p>
    <w:p w:rsidR="00122850" w:rsidRDefault="00D927F4" w:rsidP="00C67EC5">
      <w:pPr>
        <w:numPr>
          <w:ilvl w:val="0"/>
          <w:numId w:val="63"/>
        </w:numPr>
        <w:spacing w:line="360" w:lineRule="auto"/>
        <w:rPr>
          <w:szCs w:val="22"/>
        </w:rPr>
      </w:pPr>
      <w:r>
        <w:rPr>
          <w:szCs w:val="22"/>
        </w:rPr>
        <w:t>k</w:t>
      </w:r>
      <w:r w:rsidR="00122850" w:rsidRPr="007559D1">
        <w:rPr>
          <w:szCs w:val="22"/>
        </w:rPr>
        <w:t>ontrola przestrzegania przepisów ustawy i Gminnego Programu Profilaktyki i Rozwiązywania Problemów Alkoholowych</w:t>
      </w:r>
      <w:r>
        <w:rPr>
          <w:szCs w:val="22"/>
        </w:rPr>
        <w:t>;</w:t>
      </w:r>
    </w:p>
    <w:p w:rsidR="00122850" w:rsidRPr="00E24821" w:rsidRDefault="00122850" w:rsidP="0078736A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 w:rsidRPr="00E24821">
        <w:rPr>
          <w:b/>
        </w:rPr>
        <w:t>w zakresie gospodarki komunalnej: 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z</w:t>
      </w:r>
      <w:r w:rsidR="00122850" w:rsidRPr="00E24821">
        <w:rPr>
          <w:szCs w:val="22"/>
        </w:rPr>
        <w:t>arządzanie budynkami mieszkalnymi stanowiącymi własność organu Gminy Grabo</w:t>
      </w:r>
      <w:r>
        <w:rPr>
          <w:szCs w:val="22"/>
        </w:rPr>
        <w:t>wo administrowanych przez Urząd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z</w:t>
      </w:r>
      <w:r w:rsidR="00122850" w:rsidRPr="00E24821">
        <w:rPr>
          <w:szCs w:val="22"/>
        </w:rPr>
        <w:t>awieranie i ewidencja umów najmu budynków i loka</w:t>
      </w:r>
      <w:r>
        <w:rPr>
          <w:szCs w:val="22"/>
        </w:rPr>
        <w:t>li administrowanych przez Urząd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w</w:t>
      </w:r>
      <w:r w:rsidR="00122850" w:rsidRPr="00E24821">
        <w:rPr>
          <w:szCs w:val="22"/>
        </w:rPr>
        <w:t>ydawanie zgody lub odmowy na zawarcie umowy o opiekę nad najemcą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r</w:t>
      </w:r>
      <w:r w:rsidR="00122850" w:rsidRPr="00E24821">
        <w:rPr>
          <w:szCs w:val="22"/>
        </w:rPr>
        <w:t>ozstrzyganie sporów czynszowych na tle wysokości kaucji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n</w:t>
      </w:r>
      <w:r w:rsidR="00122850" w:rsidRPr="00E24821">
        <w:rPr>
          <w:szCs w:val="22"/>
        </w:rPr>
        <w:t>akazanie udostępnienia lokalu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w</w:t>
      </w:r>
      <w:r w:rsidR="00122850" w:rsidRPr="00E24821">
        <w:rPr>
          <w:szCs w:val="22"/>
        </w:rPr>
        <w:t>yrażanie zgody na przebudowę lokalu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s</w:t>
      </w:r>
      <w:r w:rsidR="00122850" w:rsidRPr="00E24821">
        <w:rPr>
          <w:szCs w:val="22"/>
        </w:rPr>
        <w:t>tanowienie zasad porządku domowego w lokalach gminnych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p</w:t>
      </w:r>
      <w:r w:rsidR="00122850" w:rsidRPr="00E24821">
        <w:rPr>
          <w:szCs w:val="22"/>
        </w:rPr>
        <w:t>rzekwaterowanie najemcy z domu jednorodzinnego i lokalu stanowiącego osobną nieruchomość do lokalu zamiennego i socjalnego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z</w:t>
      </w:r>
      <w:r w:rsidR="00122850" w:rsidRPr="00E24821">
        <w:rPr>
          <w:szCs w:val="22"/>
        </w:rPr>
        <w:t>miana przeznaczenia lokalu z mieszkalnego na użytkowy i z użytkowego na mieszkalny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p</w:t>
      </w:r>
      <w:r w:rsidR="00122850" w:rsidRPr="00E24821">
        <w:rPr>
          <w:szCs w:val="22"/>
        </w:rPr>
        <w:t>rzekwaterowanie do innego lokalu mieszkalnego osób z budynków przeznaczonych do rozbiórki lub remontu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p</w:t>
      </w:r>
      <w:r w:rsidR="00122850" w:rsidRPr="00E24821">
        <w:rPr>
          <w:szCs w:val="22"/>
        </w:rPr>
        <w:t>rzydziały lokali w domach nie stanowiących własności samorządu gminnego, w tym w razie klęski żywiołowej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p</w:t>
      </w:r>
      <w:r w:rsidR="00122850" w:rsidRPr="00E24821">
        <w:rPr>
          <w:szCs w:val="22"/>
        </w:rPr>
        <w:t>rowadzenie egzekucji w sprawach lokalowych w budynkach administrowanych przez Urząd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</w:pPr>
      <w:r>
        <w:t>a</w:t>
      </w:r>
      <w:r w:rsidR="00122850" w:rsidRPr="00E24821">
        <w:t>naliza obrotu nieruchomościami w celu ustalenia ewentualnych podstaw do egzekwowania zwrotu bonifikat</w:t>
      </w:r>
      <w: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u</w:t>
      </w:r>
      <w:r w:rsidR="00122850" w:rsidRPr="00E24821">
        <w:rPr>
          <w:szCs w:val="22"/>
        </w:rPr>
        <w:t>suwanie skutków samowoli lokalowej</w:t>
      </w:r>
      <w:r>
        <w:rPr>
          <w:szCs w:val="22"/>
        </w:rPr>
        <w:t>,</w:t>
      </w:r>
    </w:p>
    <w:p w:rsidR="00122850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z</w:t>
      </w:r>
      <w:r w:rsidR="00122850" w:rsidRPr="00E24821">
        <w:rPr>
          <w:szCs w:val="22"/>
        </w:rPr>
        <w:t>abezpieczenie w opał i rozliczanie po sezonie ze zużycia opału w budynkach administrowanych przez urząd</w:t>
      </w:r>
      <w:r>
        <w:rPr>
          <w:szCs w:val="22"/>
        </w:rPr>
        <w:t>,</w:t>
      </w:r>
    </w:p>
    <w:p w:rsidR="00122850" w:rsidRPr="00FB02DE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lastRenderedPageBreak/>
        <w:t>z</w:t>
      </w:r>
      <w:r w:rsidR="00122850" w:rsidRPr="00FB02DE">
        <w:rPr>
          <w:szCs w:val="22"/>
        </w:rPr>
        <w:t>abezpieczenie w energię elektryczną  i rozliczanie ze zużycia w budynka</w:t>
      </w:r>
      <w:r>
        <w:rPr>
          <w:szCs w:val="22"/>
        </w:rPr>
        <w:t xml:space="preserve">ch administrowanych przez urząd, 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p</w:t>
      </w:r>
      <w:r w:rsidR="00122850" w:rsidRPr="00E24821">
        <w:rPr>
          <w:szCs w:val="22"/>
        </w:rPr>
        <w:t>rzygotowanie mienia komunalnego na wypadek wojny oraz wykonanie innych zadań w ramach powszechnego obowiązku obrony określonych w ustawach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p</w:t>
      </w:r>
      <w:r w:rsidR="00122850" w:rsidRPr="00E24821">
        <w:rPr>
          <w:szCs w:val="22"/>
        </w:rPr>
        <w:t>rzeprowadzenie przetargów zgodnie z ustawą o zamówieniach publicznych niezbędnych na zajmowanym stanowisku</w:t>
      </w:r>
      <w:r>
        <w:rPr>
          <w:szCs w:val="22"/>
        </w:rPr>
        <w:t>,</w:t>
      </w:r>
    </w:p>
    <w:p w:rsidR="00122850" w:rsidRPr="00E24821" w:rsidRDefault="00D927F4" w:rsidP="00C67EC5">
      <w:pPr>
        <w:pStyle w:val="Akapitzlist"/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o</w:t>
      </w:r>
      <w:r w:rsidR="00122850" w:rsidRPr="00E24821">
        <w:rPr>
          <w:szCs w:val="22"/>
        </w:rPr>
        <w:t>dpowiedzialność za realizację ustawy o zamówieniach publicznych</w:t>
      </w:r>
      <w:r>
        <w:rPr>
          <w:szCs w:val="22"/>
        </w:rPr>
        <w:t xml:space="preserve"> w zakresie swojego stanowiska,</w:t>
      </w:r>
    </w:p>
    <w:p w:rsidR="00122850" w:rsidRPr="00E24821" w:rsidRDefault="00D927F4" w:rsidP="00C67EC5">
      <w:pPr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d</w:t>
      </w:r>
      <w:r w:rsidR="00122850" w:rsidRPr="00E24821">
        <w:rPr>
          <w:szCs w:val="22"/>
        </w:rPr>
        <w:t>banie o terminowe i systematyczne przeprowadzanie przeglądów technicznych obiektów budowlanych</w:t>
      </w:r>
      <w:r w:rsidR="00122850">
        <w:rPr>
          <w:szCs w:val="22"/>
        </w:rPr>
        <w:t>:</w:t>
      </w:r>
    </w:p>
    <w:p w:rsidR="00122850" w:rsidRPr="00E24821" w:rsidRDefault="00122850" w:rsidP="00C67EC5">
      <w:pPr>
        <w:pStyle w:val="Akapitzlist"/>
        <w:numPr>
          <w:ilvl w:val="0"/>
          <w:numId w:val="60"/>
        </w:numPr>
        <w:spacing w:line="360" w:lineRule="auto"/>
      </w:pPr>
      <w:r w:rsidRPr="00E24821">
        <w:t>budynek Urzędu Gminy przy ul. Gen. Władysława Sikorskiego 1 w Grabowie,</w:t>
      </w:r>
    </w:p>
    <w:p w:rsidR="00122850" w:rsidRPr="00E24821" w:rsidRDefault="00122850" w:rsidP="00C67EC5">
      <w:pPr>
        <w:pStyle w:val="Akapitzlist"/>
        <w:numPr>
          <w:ilvl w:val="0"/>
          <w:numId w:val="60"/>
        </w:numPr>
        <w:spacing w:line="360" w:lineRule="auto"/>
      </w:pPr>
      <w:r w:rsidRPr="00E24821">
        <w:t>budynek agregatowni przy Urzędzie Gminy Grabowo,</w:t>
      </w:r>
    </w:p>
    <w:p w:rsidR="00122850" w:rsidRPr="00E24821" w:rsidRDefault="00122850" w:rsidP="00C67EC5">
      <w:pPr>
        <w:pStyle w:val="Akapitzlist"/>
        <w:numPr>
          <w:ilvl w:val="0"/>
          <w:numId w:val="60"/>
        </w:numPr>
        <w:spacing w:line="360" w:lineRule="auto"/>
      </w:pPr>
      <w:r w:rsidRPr="00E24821">
        <w:t>budynek Ośrodka Zdrowia przy ul. Wincentego Witosa 1 w Grabowie wraz z budynkiem gospodarczym,</w:t>
      </w:r>
    </w:p>
    <w:p w:rsidR="00122850" w:rsidRPr="00E24821" w:rsidRDefault="00122850" w:rsidP="00C67EC5">
      <w:pPr>
        <w:pStyle w:val="Akapitzlist"/>
        <w:numPr>
          <w:ilvl w:val="0"/>
          <w:numId w:val="60"/>
        </w:numPr>
        <w:spacing w:line="360" w:lineRule="auto"/>
      </w:pPr>
      <w:r w:rsidRPr="00E24821">
        <w:t>budynek mieszkalny przy ul. Wincentego Witosa 3  w Grabowie wraz budynkiem gospodarczym,</w:t>
      </w:r>
    </w:p>
    <w:p w:rsidR="00122850" w:rsidRPr="00E24821" w:rsidRDefault="00122850" w:rsidP="00C67EC5">
      <w:pPr>
        <w:pStyle w:val="Akapitzlist"/>
        <w:numPr>
          <w:ilvl w:val="0"/>
          <w:numId w:val="60"/>
        </w:numPr>
        <w:spacing w:line="360" w:lineRule="auto"/>
      </w:pPr>
      <w:r w:rsidRPr="00E24821">
        <w:t>budynek mieszkalny przy ul. Kościuszki 1 w Grabowie wraz z budynkiem gospodarczym,</w:t>
      </w:r>
    </w:p>
    <w:p w:rsidR="00122850" w:rsidRPr="00E24821" w:rsidRDefault="00122850" w:rsidP="00C67EC5">
      <w:pPr>
        <w:pStyle w:val="Akapitzlist"/>
        <w:numPr>
          <w:ilvl w:val="0"/>
          <w:numId w:val="60"/>
        </w:numPr>
        <w:spacing w:line="360" w:lineRule="auto"/>
      </w:pPr>
      <w:r w:rsidRPr="00E24821">
        <w:t>budynek mieszkalny numer 20 w Świdrach – Dobrzycach,</w:t>
      </w:r>
    </w:p>
    <w:p w:rsidR="00122850" w:rsidRPr="00E24821" w:rsidRDefault="00122850" w:rsidP="00C67EC5">
      <w:pPr>
        <w:pStyle w:val="Akapitzlist"/>
        <w:numPr>
          <w:ilvl w:val="0"/>
          <w:numId w:val="60"/>
        </w:numPr>
        <w:spacing w:line="360" w:lineRule="auto"/>
      </w:pPr>
      <w:r w:rsidRPr="00E24821">
        <w:t>budynek świetlicy wiejskiej przy ul. Kpt. Adama Gątkiewicza 31 w Grabowie</w:t>
      </w:r>
    </w:p>
    <w:p w:rsidR="00122850" w:rsidRPr="00E24821" w:rsidRDefault="00122850" w:rsidP="00C67EC5">
      <w:pPr>
        <w:pStyle w:val="Akapitzlist"/>
        <w:numPr>
          <w:ilvl w:val="0"/>
          <w:numId w:val="60"/>
        </w:numPr>
        <w:spacing w:line="360" w:lineRule="auto"/>
      </w:pPr>
      <w:r w:rsidRPr="00E24821">
        <w:t>budynek dworu przy ul. Wincentego Witosa 10 w Grabowie,</w:t>
      </w:r>
    </w:p>
    <w:p w:rsidR="00122850" w:rsidRPr="00E24821" w:rsidRDefault="00D927F4" w:rsidP="00C67EC5">
      <w:pPr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p</w:t>
      </w:r>
      <w:r w:rsidR="00122850" w:rsidRPr="00E24821">
        <w:rPr>
          <w:szCs w:val="22"/>
        </w:rPr>
        <w:t>rowadzenie k</w:t>
      </w:r>
      <w:r>
        <w:rPr>
          <w:szCs w:val="22"/>
        </w:rPr>
        <w:t>siążek ww. obiektów budowlanych,</w:t>
      </w:r>
    </w:p>
    <w:p w:rsidR="00122850" w:rsidRPr="00E24821" w:rsidRDefault="00D927F4" w:rsidP="00C67EC5">
      <w:pPr>
        <w:numPr>
          <w:ilvl w:val="0"/>
          <w:numId w:val="59"/>
        </w:numPr>
        <w:spacing w:line="360" w:lineRule="auto"/>
        <w:rPr>
          <w:szCs w:val="22"/>
        </w:rPr>
      </w:pPr>
      <w:r>
        <w:rPr>
          <w:szCs w:val="22"/>
        </w:rPr>
        <w:t>n</w:t>
      </w:r>
      <w:r w:rsidR="00122850" w:rsidRPr="00E24821">
        <w:rPr>
          <w:szCs w:val="22"/>
        </w:rPr>
        <w:t>adzór nad utrzymywaniem dobrego stanu technicznego ww. budynków</w:t>
      </w:r>
      <w:r>
        <w:rPr>
          <w:szCs w:val="22"/>
        </w:rPr>
        <w:t>,</w:t>
      </w:r>
    </w:p>
    <w:p w:rsidR="00122850" w:rsidRPr="00E24821" w:rsidRDefault="00D927F4" w:rsidP="00C67EC5">
      <w:pPr>
        <w:pStyle w:val="Podtytu"/>
        <w:numPr>
          <w:ilvl w:val="0"/>
          <w:numId w:val="59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122850" w:rsidRPr="00E24821">
        <w:rPr>
          <w:b w:val="0"/>
          <w:sz w:val="22"/>
          <w:szCs w:val="22"/>
        </w:rPr>
        <w:t xml:space="preserve">rzygotowywanie i przeprowadzanie procedury wyboru najemcy lub dzierżawcy z uwzględnieniem postanowień rady uchwały rady gminy wydanej na podstawie przepisów ustawy o samorządzie gminnym </w:t>
      </w:r>
      <w:r w:rsidR="00122850" w:rsidRPr="00E24821">
        <w:rPr>
          <w:b w:val="0"/>
          <w:sz w:val="22"/>
          <w:szCs w:val="22"/>
        </w:rPr>
        <w:br/>
        <w:t>i ustawy o gospodarce nieruchomościami</w:t>
      </w:r>
      <w:r>
        <w:rPr>
          <w:b w:val="0"/>
          <w:sz w:val="22"/>
          <w:szCs w:val="22"/>
        </w:rPr>
        <w:t>,</w:t>
      </w:r>
    </w:p>
    <w:p w:rsidR="00122850" w:rsidRPr="00E24821" w:rsidRDefault="00D927F4" w:rsidP="00C67EC5">
      <w:pPr>
        <w:pStyle w:val="Podtytu"/>
        <w:numPr>
          <w:ilvl w:val="0"/>
          <w:numId w:val="59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122850" w:rsidRPr="00E24821">
        <w:rPr>
          <w:b w:val="0"/>
          <w:sz w:val="22"/>
          <w:szCs w:val="22"/>
        </w:rPr>
        <w:t>rzygotowywanie projektów umów najmu/dzierżawy, w oparciu o Kodeks cywilny, a w przypadku najmu lokali mieszkalnych – z uwzględnieniem przepisów ustawy o ochronie praw lokatorów, mieszkaniowym zasobie gmin</w:t>
      </w:r>
      <w:r>
        <w:rPr>
          <w:b w:val="0"/>
          <w:sz w:val="22"/>
          <w:szCs w:val="22"/>
        </w:rPr>
        <w:t>y i o zmianie Kodeksu cywilnego,</w:t>
      </w:r>
    </w:p>
    <w:p w:rsidR="00122850" w:rsidRPr="00E24821" w:rsidRDefault="00D927F4" w:rsidP="00C67EC5">
      <w:pPr>
        <w:pStyle w:val="Podtytu"/>
        <w:numPr>
          <w:ilvl w:val="0"/>
          <w:numId w:val="59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="00122850" w:rsidRPr="00E24821">
        <w:rPr>
          <w:b w:val="0"/>
          <w:sz w:val="22"/>
          <w:szCs w:val="22"/>
        </w:rPr>
        <w:t>eryfikowanie terminowości wpłat czynszu najmu/dzierżawy - zgodnie z postanowieniami zawartej umowy</w:t>
      </w:r>
      <w:r>
        <w:rPr>
          <w:b w:val="0"/>
          <w:sz w:val="22"/>
          <w:szCs w:val="22"/>
        </w:rPr>
        <w:t>,</w:t>
      </w:r>
    </w:p>
    <w:p w:rsidR="00122850" w:rsidRPr="00E24821" w:rsidRDefault="00122850" w:rsidP="00C67EC5">
      <w:pPr>
        <w:numPr>
          <w:ilvl w:val="0"/>
          <w:numId w:val="59"/>
        </w:numPr>
        <w:spacing w:line="360" w:lineRule="auto"/>
        <w:jc w:val="left"/>
      </w:pPr>
      <w:r w:rsidRPr="00E24821">
        <w:rPr>
          <w:szCs w:val="22"/>
        </w:rPr>
        <w:t xml:space="preserve"> </w:t>
      </w:r>
      <w:r w:rsidR="00D927F4">
        <w:rPr>
          <w:szCs w:val="22"/>
        </w:rPr>
        <w:t>p</w:t>
      </w:r>
      <w:r w:rsidRPr="00E24821">
        <w:rPr>
          <w:szCs w:val="22"/>
        </w:rPr>
        <w:t>rzygotowywanie i wysyłanie wezwań do zapłaty w sytuacji nieregulowania zobowi</w:t>
      </w:r>
      <w:r w:rsidR="00D927F4">
        <w:rPr>
          <w:szCs w:val="22"/>
        </w:rPr>
        <w:t>ązań przez najemców/dzierżawców,</w:t>
      </w:r>
    </w:p>
    <w:p w:rsidR="00122850" w:rsidRPr="00E24821" w:rsidRDefault="00D927F4" w:rsidP="00C67EC5">
      <w:pPr>
        <w:numPr>
          <w:ilvl w:val="0"/>
          <w:numId w:val="59"/>
        </w:numPr>
        <w:spacing w:line="360" w:lineRule="auto"/>
        <w:jc w:val="left"/>
      </w:pPr>
      <w:r>
        <w:rPr>
          <w:szCs w:val="22"/>
        </w:rPr>
        <w:t>n</w:t>
      </w:r>
      <w:r w:rsidR="00122850" w:rsidRPr="00E24821">
        <w:rPr>
          <w:szCs w:val="22"/>
        </w:rPr>
        <w:t>aliczanie odsetek za nieterminową wpłatę i przekazywanie odpowiednich do</w:t>
      </w:r>
      <w:r>
        <w:rPr>
          <w:szCs w:val="22"/>
        </w:rPr>
        <w:t>kumentów do komórki księgowości,</w:t>
      </w:r>
    </w:p>
    <w:p w:rsidR="00122850" w:rsidRPr="00E24821" w:rsidRDefault="00D927F4" w:rsidP="00C67EC5">
      <w:pPr>
        <w:numPr>
          <w:ilvl w:val="0"/>
          <w:numId w:val="59"/>
        </w:numPr>
        <w:spacing w:line="360" w:lineRule="auto"/>
        <w:jc w:val="left"/>
      </w:pPr>
      <w:r>
        <w:rPr>
          <w:szCs w:val="22"/>
        </w:rPr>
        <w:t>e</w:t>
      </w:r>
      <w:r w:rsidR="00122850" w:rsidRPr="00E24821">
        <w:rPr>
          <w:szCs w:val="22"/>
        </w:rPr>
        <w:t>gzekwowanie odsetek za</w:t>
      </w:r>
      <w:r>
        <w:rPr>
          <w:szCs w:val="22"/>
        </w:rPr>
        <w:t xml:space="preserve"> nieterminową wpłatę należności,</w:t>
      </w:r>
    </w:p>
    <w:p w:rsidR="00122850" w:rsidRPr="00E24821" w:rsidRDefault="00D927F4" w:rsidP="00C67EC5">
      <w:pPr>
        <w:numPr>
          <w:ilvl w:val="0"/>
          <w:numId w:val="59"/>
        </w:numPr>
        <w:spacing w:line="360" w:lineRule="auto"/>
        <w:jc w:val="left"/>
      </w:pPr>
      <w:r>
        <w:rPr>
          <w:szCs w:val="22"/>
        </w:rPr>
        <w:t>p</w:t>
      </w:r>
      <w:r w:rsidR="00122850" w:rsidRPr="00E24821">
        <w:rPr>
          <w:szCs w:val="22"/>
        </w:rPr>
        <w:t>rzekazywanie dokumentacji sprawy radcy prawnemu w sytuacji nieregulowania czynszu najmu/dzierżawy celem rozważenia skierowania sprawy na drogę postępowania sądowego</w:t>
      </w:r>
      <w:r>
        <w:rPr>
          <w:szCs w:val="22"/>
        </w:rPr>
        <w:t>,</w:t>
      </w:r>
    </w:p>
    <w:p w:rsidR="00122850" w:rsidRPr="00E24821" w:rsidRDefault="00D927F4" w:rsidP="00C67EC5">
      <w:pPr>
        <w:numPr>
          <w:ilvl w:val="0"/>
          <w:numId w:val="59"/>
        </w:numPr>
        <w:spacing w:line="360" w:lineRule="auto"/>
        <w:jc w:val="left"/>
      </w:pPr>
      <w:r>
        <w:rPr>
          <w:szCs w:val="22"/>
        </w:rPr>
        <w:t>p</w:t>
      </w:r>
      <w:r w:rsidR="00122850" w:rsidRPr="00E24821">
        <w:rPr>
          <w:szCs w:val="22"/>
        </w:rPr>
        <w:t xml:space="preserve">rzygotowywanie odpowiedniej dokumentacji w sytuacji złożenia przez zobowiązanego wniosku </w:t>
      </w:r>
      <w:r w:rsidR="00122850" w:rsidRPr="00E24821">
        <w:rPr>
          <w:szCs w:val="22"/>
        </w:rPr>
        <w:br/>
        <w:t>o umorzenie odroczenie terminu płatności lub rozłożenie należności na raty</w:t>
      </w:r>
      <w:r>
        <w:rPr>
          <w:szCs w:val="22"/>
        </w:rPr>
        <w:t>,</w:t>
      </w:r>
    </w:p>
    <w:p w:rsidR="00122850" w:rsidRPr="00E24821" w:rsidRDefault="00D927F4" w:rsidP="00C67EC5">
      <w:pPr>
        <w:numPr>
          <w:ilvl w:val="0"/>
          <w:numId w:val="59"/>
        </w:numPr>
        <w:spacing w:line="360" w:lineRule="auto"/>
        <w:jc w:val="left"/>
      </w:pPr>
      <w:r>
        <w:rPr>
          <w:szCs w:val="22"/>
        </w:rPr>
        <w:t>k</w:t>
      </w:r>
      <w:r w:rsidR="00122850" w:rsidRPr="00E24821">
        <w:rPr>
          <w:szCs w:val="22"/>
        </w:rPr>
        <w:t>ontrolowanie prawidłowości sposobu wykorzystania przedmiotu najmu/dzierżawy z umową- weryfikacja przeprowadzona w lokalu (nieruchomości)</w:t>
      </w:r>
      <w:r>
        <w:rPr>
          <w:szCs w:val="22"/>
        </w:rPr>
        <w:t>,</w:t>
      </w:r>
    </w:p>
    <w:p w:rsidR="00122850" w:rsidRPr="00E24821" w:rsidRDefault="00D927F4" w:rsidP="00C67EC5">
      <w:pPr>
        <w:numPr>
          <w:ilvl w:val="0"/>
          <w:numId w:val="59"/>
        </w:numPr>
        <w:spacing w:line="360" w:lineRule="auto"/>
        <w:jc w:val="left"/>
      </w:pPr>
      <w:r>
        <w:rPr>
          <w:szCs w:val="22"/>
        </w:rPr>
        <w:lastRenderedPageBreak/>
        <w:t>u</w:t>
      </w:r>
      <w:r w:rsidR="00122850" w:rsidRPr="00E24821">
        <w:rPr>
          <w:szCs w:val="22"/>
        </w:rPr>
        <w:t>czestnictwo w protokolarnym przekazaniu i odbiorze przedmiotu najmu/dzierżawy- weryfikacja stanu przedmiotu najmu lub dzierżawy w momencie przekazania i odebrania</w:t>
      </w:r>
      <w:r>
        <w:rPr>
          <w:szCs w:val="22"/>
        </w:rPr>
        <w:t>,</w:t>
      </w:r>
    </w:p>
    <w:p w:rsidR="00D56A48" w:rsidRDefault="00D56A48" w:rsidP="00C67EC5">
      <w:pPr>
        <w:numPr>
          <w:ilvl w:val="0"/>
          <w:numId w:val="59"/>
        </w:numPr>
        <w:spacing w:line="360" w:lineRule="auto"/>
        <w:jc w:val="left"/>
      </w:pPr>
      <w:r>
        <w:rPr>
          <w:szCs w:val="22"/>
        </w:rPr>
        <w:t>k</w:t>
      </w:r>
      <w:r w:rsidR="00122850" w:rsidRPr="00E24821">
        <w:rPr>
          <w:szCs w:val="22"/>
        </w:rPr>
        <w:t>alkulacja kosztów związanych z utr</w:t>
      </w:r>
      <w:r>
        <w:rPr>
          <w:szCs w:val="22"/>
        </w:rPr>
        <w:t>zymaniem zasobów mieszkaniowych,</w:t>
      </w:r>
    </w:p>
    <w:p w:rsidR="00A443AC" w:rsidRPr="00A443AC" w:rsidRDefault="00D56A48" w:rsidP="00C67EC5">
      <w:pPr>
        <w:numPr>
          <w:ilvl w:val="0"/>
          <w:numId w:val="59"/>
        </w:numPr>
        <w:spacing w:line="360" w:lineRule="auto"/>
        <w:jc w:val="left"/>
      </w:pPr>
      <w:r w:rsidRPr="00D56A48">
        <w:rPr>
          <w:szCs w:val="22"/>
        </w:rPr>
        <w:t>s</w:t>
      </w:r>
      <w:r w:rsidR="00122850" w:rsidRPr="00D56A48">
        <w:rPr>
          <w:szCs w:val="22"/>
        </w:rPr>
        <w:t>porządzanie danych z zakresie dochodów i wydatków związanych z utrzymaniem budynków komunalnego, służących do opracowania informacji o stanie mienia komunalnego, w terminie wymaganym prawem</w:t>
      </w:r>
      <w:r w:rsidR="00A443AC">
        <w:rPr>
          <w:szCs w:val="22"/>
        </w:rPr>
        <w:t>,</w:t>
      </w:r>
    </w:p>
    <w:p w:rsidR="001D476B" w:rsidRPr="0078736A" w:rsidRDefault="00A443AC" w:rsidP="00C67EC5">
      <w:pPr>
        <w:numPr>
          <w:ilvl w:val="0"/>
          <w:numId w:val="59"/>
        </w:numPr>
        <w:spacing w:line="360" w:lineRule="auto"/>
        <w:jc w:val="left"/>
      </w:pPr>
      <w:r>
        <w:rPr>
          <w:szCs w:val="22"/>
        </w:rPr>
        <w:t>nadzór nad funkcjonowaniem oświetlenia ulicznego na terenie gminy Grabowo, z</w:t>
      </w:r>
      <w:r w:rsidRPr="00FB02DE">
        <w:rPr>
          <w:szCs w:val="22"/>
        </w:rPr>
        <w:t xml:space="preserve">abezpieczenie w energię elektryczną </w:t>
      </w:r>
      <w:r>
        <w:rPr>
          <w:szCs w:val="22"/>
        </w:rPr>
        <w:t>oświetlenia ulicznego</w:t>
      </w:r>
      <w:r w:rsidRPr="00FB02DE">
        <w:rPr>
          <w:szCs w:val="22"/>
        </w:rPr>
        <w:t xml:space="preserve"> i rozliczanie ze zużycia</w:t>
      </w:r>
      <w:r w:rsidR="00122850" w:rsidRPr="00D56A48">
        <w:rPr>
          <w:szCs w:val="22"/>
        </w:rPr>
        <w:t>.</w:t>
      </w:r>
    </w:p>
    <w:p w:rsidR="0078736A" w:rsidRPr="00D56A48" w:rsidRDefault="0078736A" w:rsidP="0078736A">
      <w:pPr>
        <w:pStyle w:val="Akapitzlist"/>
        <w:numPr>
          <w:ilvl w:val="0"/>
          <w:numId w:val="5"/>
        </w:numPr>
        <w:spacing w:line="360" w:lineRule="auto"/>
        <w:jc w:val="left"/>
      </w:pPr>
      <w:r w:rsidRPr="00F21CB1">
        <w:t>zastępowanie Kierownika referatu w razie nieobecności lub niemożności pełnienia przez ni</w:t>
      </w:r>
      <w:r>
        <w:t>ego</w:t>
      </w:r>
      <w:r w:rsidRPr="00F21CB1">
        <w:t xml:space="preserve"> obowiązków</w:t>
      </w:r>
      <w:r>
        <w:t>.</w:t>
      </w:r>
    </w:p>
    <w:p w:rsidR="00A05991" w:rsidRPr="004D3C11" w:rsidRDefault="00122850" w:rsidP="001D476B">
      <w:pPr>
        <w:keepLines/>
        <w:spacing w:line="360" w:lineRule="auto"/>
        <w:ind w:firstLine="340"/>
        <w:rPr>
          <w:b/>
        </w:rPr>
      </w:pPr>
      <w:r w:rsidRPr="00AD68CE">
        <w:rPr>
          <w:b/>
        </w:rPr>
        <w:t>§ 2</w:t>
      </w:r>
      <w:r>
        <w:rPr>
          <w:b/>
        </w:rPr>
        <w:t>2</w:t>
      </w:r>
      <w:r w:rsidRPr="00AD68CE">
        <w:rPr>
          <w:b/>
        </w:rPr>
        <w:t>.</w:t>
      </w:r>
      <w:r>
        <w:rPr>
          <w:b/>
        </w:rPr>
        <w:t xml:space="preserve"> </w:t>
      </w:r>
      <w:r w:rsidR="001D476B" w:rsidRPr="004257D5">
        <w:rPr>
          <w:b/>
        </w:rPr>
        <w:t xml:space="preserve">Do zadań na stanowisku </w:t>
      </w:r>
      <w:r w:rsidR="00A05991" w:rsidRPr="004D3C11">
        <w:rPr>
          <w:b/>
        </w:rPr>
        <w:t>informatyka należy: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rPr>
          <w:szCs w:val="22"/>
        </w:rPr>
      </w:pPr>
      <w:r>
        <w:rPr>
          <w:szCs w:val="22"/>
        </w:rPr>
        <w:t>p</w:t>
      </w:r>
      <w:r w:rsidRPr="004D3C11">
        <w:rPr>
          <w:szCs w:val="22"/>
        </w:rPr>
        <w:t>rowadzenie spraw związanych z administracją informatycznej sieci wewnętrznej Urzędu, Ośrodka Pomocy Społecznej, Gminn</w:t>
      </w:r>
      <w:r w:rsidR="00D56A48">
        <w:rPr>
          <w:szCs w:val="22"/>
        </w:rPr>
        <w:t>ego</w:t>
      </w:r>
      <w:r w:rsidRPr="004D3C11">
        <w:rPr>
          <w:szCs w:val="22"/>
        </w:rPr>
        <w:t xml:space="preserve"> Ośrodku Kultury i Bibliote</w:t>
      </w:r>
      <w:r w:rsidR="00D56A48">
        <w:rPr>
          <w:szCs w:val="22"/>
        </w:rPr>
        <w:t>ki</w:t>
      </w:r>
      <w:r w:rsidRPr="004D3C11">
        <w:rPr>
          <w:szCs w:val="22"/>
        </w:rPr>
        <w:t xml:space="preserve"> Publicznej</w:t>
      </w:r>
      <w:r>
        <w:rPr>
          <w:szCs w:val="22"/>
        </w:rPr>
        <w:t>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rPr>
          <w:szCs w:val="22"/>
        </w:rPr>
      </w:pPr>
      <w:r>
        <w:rPr>
          <w:szCs w:val="22"/>
        </w:rPr>
        <w:t>w</w:t>
      </w:r>
      <w:r w:rsidRPr="004D3C11">
        <w:rPr>
          <w:szCs w:val="22"/>
        </w:rPr>
        <w:t>ykonywanie zadań Administratora Systemu Informatycznego</w:t>
      </w:r>
      <w:r>
        <w:rPr>
          <w:szCs w:val="22"/>
        </w:rPr>
        <w:t>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rPr>
          <w:szCs w:val="22"/>
        </w:rPr>
      </w:pPr>
      <w:r>
        <w:rPr>
          <w:szCs w:val="22"/>
        </w:rPr>
        <w:t>d</w:t>
      </w:r>
      <w:r w:rsidRPr="004D3C11">
        <w:rPr>
          <w:szCs w:val="22"/>
        </w:rPr>
        <w:t>banie o ochronę syste</w:t>
      </w:r>
      <w:r>
        <w:rPr>
          <w:szCs w:val="22"/>
        </w:rPr>
        <w:t>mów i sieci teleinformatycznych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rPr>
          <w:szCs w:val="22"/>
        </w:rPr>
      </w:pPr>
      <w:r>
        <w:rPr>
          <w:szCs w:val="22"/>
        </w:rPr>
        <w:t>w</w:t>
      </w:r>
      <w:r w:rsidRPr="004D3C11">
        <w:rPr>
          <w:szCs w:val="22"/>
        </w:rPr>
        <w:t>spółpraca z Administra</w:t>
      </w:r>
      <w:r>
        <w:rPr>
          <w:szCs w:val="22"/>
        </w:rPr>
        <w:t xml:space="preserve">torem </w:t>
      </w:r>
      <w:r w:rsidR="00D56A48">
        <w:rPr>
          <w:szCs w:val="22"/>
        </w:rPr>
        <w:t>Ochrony Danych i Inspektorem Ochrony Danych</w:t>
      </w:r>
      <w:r>
        <w:rPr>
          <w:szCs w:val="22"/>
        </w:rPr>
        <w:t>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rPr>
          <w:szCs w:val="22"/>
        </w:rPr>
      </w:pPr>
      <w:r>
        <w:rPr>
          <w:szCs w:val="22"/>
        </w:rPr>
        <w:t>p</w:t>
      </w:r>
      <w:r w:rsidRPr="004D3C11">
        <w:rPr>
          <w:szCs w:val="22"/>
        </w:rPr>
        <w:t>rzeciwdziałanie dostępowi</w:t>
      </w:r>
      <w:r>
        <w:rPr>
          <w:szCs w:val="22"/>
        </w:rPr>
        <w:t xml:space="preserve"> niepowołanych osób do systemów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rPr>
          <w:szCs w:val="22"/>
        </w:rPr>
      </w:pPr>
      <w:r>
        <w:rPr>
          <w:szCs w:val="22"/>
        </w:rPr>
        <w:t>p</w:t>
      </w:r>
      <w:r w:rsidRPr="004D3C11">
        <w:rPr>
          <w:szCs w:val="22"/>
        </w:rPr>
        <w:t>odejmowanie odpowiednich działań w przypadku narus</w:t>
      </w:r>
      <w:r>
        <w:rPr>
          <w:szCs w:val="22"/>
        </w:rPr>
        <w:t>zeń w zabezpieczeniach systemów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rPr>
          <w:szCs w:val="22"/>
        </w:rPr>
      </w:pPr>
      <w:r>
        <w:rPr>
          <w:szCs w:val="22"/>
        </w:rPr>
        <w:t>a</w:t>
      </w:r>
      <w:r w:rsidRPr="004D3C11">
        <w:rPr>
          <w:szCs w:val="22"/>
        </w:rPr>
        <w:t>dministrowanie wewnętrzną siecią</w:t>
      </w:r>
      <w:r>
        <w:rPr>
          <w:szCs w:val="22"/>
        </w:rPr>
        <w:t xml:space="preserve"> teleinformatyczną Urzędu Gminy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rPr>
          <w:szCs w:val="22"/>
        </w:rPr>
      </w:pPr>
      <w:r>
        <w:rPr>
          <w:szCs w:val="22"/>
        </w:rPr>
        <w:t>w</w:t>
      </w:r>
      <w:r w:rsidRPr="004D3C11">
        <w:rPr>
          <w:szCs w:val="22"/>
        </w:rPr>
        <w:t>ypełnianie obowiązków administratora i publikatora:</w:t>
      </w:r>
    </w:p>
    <w:p w:rsidR="00A05991" w:rsidRPr="004D3C11" w:rsidRDefault="00A05991" w:rsidP="00C67EC5">
      <w:pPr>
        <w:pStyle w:val="Akapitzlist"/>
        <w:numPr>
          <w:ilvl w:val="0"/>
          <w:numId w:val="65"/>
        </w:numPr>
        <w:suppressAutoHyphens/>
        <w:spacing w:line="360" w:lineRule="auto"/>
        <w:rPr>
          <w:szCs w:val="22"/>
        </w:rPr>
      </w:pPr>
      <w:r w:rsidRPr="004D3C11">
        <w:rPr>
          <w:szCs w:val="22"/>
        </w:rPr>
        <w:t xml:space="preserve">Biuletynu Informacji Publicznej, </w:t>
      </w:r>
    </w:p>
    <w:p w:rsidR="00A05991" w:rsidRPr="004D3C11" w:rsidRDefault="00A05991" w:rsidP="00C67EC5">
      <w:pPr>
        <w:pStyle w:val="Akapitzlist"/>
        <w:numPr>
          <w:ilvl w:val="0"/>
          <w:numId w:val="65"/>
        </w:numPr>
        <w:suppressAutoHyphens/>
        <w:spacing w:line="360" w:lineRule="auto"/>
        <w:rPr>
          <w:szCs w:val="22"/>
        </w:rPr>
      </w:pPr>
      <w:r w:rsidRPr="004D3C11">
        <w:rPr>
          <w:szCs w:val="22"/>
        </w:rPr>
        <w:t xml:space="preserve">Edytora Aktów Prawnych, </w:t>
      </w:r>
    </w:p>
    <w:p w:rsidR="00A05991" w:rsidRPr="004D3C11" w:rsidRDefault="00A05991" w:rsidP="00C67EC5">
      <w:pPr>
        <w:pStyle w:val="Akapitzlist"/>
        <w:numPr>
          <w:ilvl w:val="0"/>
          <w:numId w:val="65"/>
        </w:numPr>
        <w:suppressAutoHyphens/>
        <w:spacing w:line="360" w:lineRule="auto"/>
        <w:rPr>
          <w:szCs w:val="22"/>
        </w:rPr>
      </w:pPr>
      <w:r w:rsidRPr="004D3C11">
        <w:rPr>
          <w:szCs w:val="22"/>
        </w:rPr>
        <w:t>Systemu Informacji Prawnej LEX</w:t>
      </w:r>
    </w:p>
    <w:p w:rsidR="00A05991" w:rsidRPr="004D3C11" w:rsidRDefault="00A05991" w:rsidP="00C67EC5">
      <w:pPr>
        <w:pStyle w:val="Akapitzlist"/>
        <w:numPr>
          <w:ilvl w:val="0"/>
          <w:numId w:val="65"/>
        </w:numPr>
        <w:suppressAutoHyphens/>
        <w:spacing w:line="360" w:lineRule="auto"/>
        <w:rPr>
          <w:szCs w:val="22"/>
        </w:rPr>
      </w:pPr>
      <w:r w:rsidRPr="004D3C11">
        <w:rPr>
          <w:szCs w:val="22"/>
        </w:rPr>
        <w:t>EPUAP</w:t>
      </w:r>
    </w:p>
    <w:p w:rsidR="00A05991" w:rsidRPr="004D3C11" w:rsidRDefault="00A05991" w:rsidP="00C67EC5">
      <w:pPr>
        <w:pStyle w:val="Akapitzlist"/>
        <w:numPr>
          <w:ilvl w:val="0"/>
          <w:numId w:val="65"/>
        </w:numPr>
        <w:suppressAutoHyphens/>
        <w:spacing w:line="360" w:lineRule="auto"/>
        <w:rPr>
          <w:szCs w:val="22"/>
        </w:rPr>
      </w:pPr>
      <w:r w:rsidRPr="004D3C11">
        <w:rPr>
          <w:szCs w:val="22"/>
        </w:rPr>
        <w:t>i innych programów użytkowanych na stanowiskach</w:t>
      </w:r>
    </w:p>
    <w:p w:rsidR="00A05991" w:rsidRPr="004D3C11" w:rsidRDefault="00A05991" w:rsidP="00C67EC5">
      <w:pPr>
        <w:pStyle w:val="Akapitzlist"/>
        <w:numPr>
          <w:ilvl w:val="0"/>
          <w:numId w:val="65"/>
        </w:numPr>
        <w:suppressAutoHyphens/>
        <w:spacing w:line="360" w:lineRule="auto"/>
        <w:rPr>
          <w:szCs w:val="22"/>
        </w:rPr>
      </w:pPr>
      <w:r w:rsidRPr="004D3C11">
        <w:rPr>
          <w:szCs w:val="22"/>
        </w:rPr>
        <w:t>strony Urzędu Gminy Grabowo www.grabowo.pl.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rPr>
          <w:szCs w:val="22"/>
        </w:rPr>
      </w:pPr>
      <w:r>
        <w:rPr>
          <w:szCs w:val="22"/>
        </w:rPr>
        <w:t>i</w:t>
      </w:r>
      <w:r w:rsidRPr="004D3C11">
        <w:rPr>
          <w:szCs w:val="22"/>
        </w:rPr>
        <w:t>nstalacja oprogramowań na stanowiskach niezbędnych do funkcjonowania Urzędu Gmin</w:t>
      </w:r>
      <w:r>
        <w:rPr>
          <w:szCs w:val="22"/>
        </w:rPr>
        <w:t>y</w:t>
      </w:r>
      <w:r w:rsidR="00D56A48">
        <w:rPr>
          <w:szCs w:val="22"/>
        </w:rPr>
        <w:t xml:space="preserve"> i jednostek organizacyjnych gminy</w:t>
      </w:r>
      <w:r>
        <w:rPr>
          <w:szCs w:val="22"/>
        </w:rPr>
        <w:t>, wykonywanie ich aktualizacji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rPr>
          <w:szCs w:val="22"/>
        </w:rPr>
      </w:pPr>
      <w:r w:rsidRPr="004D3C11">
        <w:rPr>
          <w:szCs w:val="22"/>
        </w:rPr>
        <w:t xml:space="preserve"> </w:t>
      </w:r>
      <w:r>
        <w:rPr>
          <w:szCs w:val="22"/>
        </w:rPr>
        <w:t>d</w:t>
      </w:r>
      <w:r w:rsidRPr="004D3C11">
        <w:rPr>
          <w:szCs w:val="22"/>
        </w:rPr>
        <w:t>banie o legalność w</w:t>
      </w:r>
      <w:r>
        <w:rPr>
          <w:szCs w:val="22"/>
        </w:rPr>
        <w:t>ykorzystywanego oprogramowania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rPr>
          <w:szCs w:val="22"/>
        </w:rPr>
      </w:pPr>
      <w:r>
        <w:rPr>
          <w:szCs w:val="22"/>
        </w:rPr>
        <w:t>u</w:t>
      </w:r>
      <w:r w:rsidRPr="004D3C11">
        <w:rPr>
          <w:szCs w:val="22"/>
        </w:rPr>
        <w:t>suwanie awarii programów i sprzętu w ramach posiadanych kompetencji lub zgłaszanie ic</w:t>
      </w:r>
      <w:r>
        <w:rPr>
          <w:szCs w:val="22"/>
        </w:rPr>
        <w:t>h do sieci serwisów naprawczych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jc w:val="left"/>
        <w:rPr>
          <w:szCs w:val="22"/>
        </w:rPr>
      </w:pPr>
      <w:r>
        <w:rPr>
          <w:szCs w:val="22"/>
        </w:rPr>
        <w:t>w</w:t>
      </w:r>
      <w:r w:rsidRPr="004D3C11">
        <w:rPr>
          <w:szCs w:val="22"/>
        </w:rPr>
        <w:t>łaściwe zabezpieczenie i przechowywanie mate</w:t>
      </w:r>
      <w:r>
        <w:rPr>
          <w:szCs w:val="22"/>
        </w:rPr>
        <w:t>riałów i danych informatycznych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jc w:val="left"/>
        <w:rPr>
          <w:szCs w:val="22"/>
        </w:rPr>
      </w:pPr>
      <w:r>
        <w:rPr>
          <w:szCs w:val="22"/>
        </w:rPr>
        <w:t>w</w:t>
      </w:r>
      <w:r w:rsidRPr="004D3C11">
        <w:rPr>
          <w:szCs w:val="22"/>
        </w:rPr>
        <w:t>łaściwe zabezpieczenie sprzętu komputerowego i urządzeń współpracujących przed</w:t>
      </w:r>
      <w:r>
        <w:rPr>
          <w:szCs w:val="22"/>
        </w:rPr>
        <w:t xml:space="preserve"> dostępem osób nieupoważnionych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jc w:val="left"/>
        <w:rPr>
          <w:szCs w:val="22"/>
        </w:rPr>
      </w:pPr>
      <w:r>
        <w:rPr>
          <w:szCs w:val="22"/>
        </w:rPr>
        <w:t>s</w:t>
      </w:r>
      <w:r w:rsidRPr="004D3C11">
        <w:rPr>
          <w:szCs w:val="22"/>
        </w:rPr>
        <w:t>porządzanie zamówień na zakup sprzętów i materiałów eksploatacyjnych związanych z obsługą informatyczną Urz</w:t>
      </w:r>
      <w:r>
        <w:rPr>
          <w:szCs w:val="22"/>
        </w:rPr>
        <w:t>ędu, uczestnictwo w przetargach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jc w:val="left"/>
        <w:rPr>
          <w:szCs w:val="22"/>
        </w:rPr>
      </w:pPr>
      <w:r>
        <w:rPr>
          <w:szCs w:val="22"/>
        </w:rPr>
        <w:t>z</w:t>
      </w:r>
      <w:r w:rsidRPr="004D3C11">
        <w:rPr>
          <w:szCs w:val="22"/>
        </w:rPr>
        <w:t>akup programów antywirusowych oraz zestawów podpisu kwalifikowanego i niekwalifikow</w:t>
      </w:r>
      <w:r>
        <w:rPr>
          <w:szCs w:val="22"/>
        </w:rPr>
        <w:t>anego zgodnie z wymogami Urzędu.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jc w:val="left"/>
        <w:rPr>
          <w:szCs w:val="22"/>
        </w:rPr>
      </w:pPr>
      <w:r>
        <w:rPr>
          <w:szCs w:val="22"/>
        </w:rPr>
        <w:lastRenderedPageBreak/>
        <w:t>w</w:t>
      </w:r>
      <w:r w:rsidRPr="004D3C11">
        <w:rPr>
          <w:szCs w:val="22"/>
        </w:rPr>
        <w:t>prowadzanie na stronę Biuletynu Informacji Publicznej danych dostarczonych przez komórki organizacyjne i samodzielne stanowiska pr</w:t>
      </w:r>
      <w:r>
        <w:rPr>
          <w:szCs w:val="22"/>
        </w:rPr>
        <w:t>acy po ich ostatecznej redakcji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jc w:val="left"/>
        <w:rPr>
          <w:szCs w:val="22"/>
        </w:rPr>
      </w:pPr>
      <w:r>
        <w:rPr>
          <w:szCs w:val="22"/>
        </w:rPr>
        <w:t>s</w:t>
      </w:r>
      <w:r w:rsidRPr="004D3C11">
        <w:rPr>
          <w:szCs w:val="22"/>
        </w:rPr>
        <w:t>tworzenie, kontrola i nadzór nad elektronicznym obieg</w:t>
      </w:r>
      <w:r>
        <w:rPr>
          <w:szCs w:val="22"/>
        </w:rPr>
        <w:t>iem dokumentów w Urzędzie Gminy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jc w:val="left"/>
        <w:rPr>
          <w:szCs w:val="22"/>
        </w:rPr>
      </w:pPr>
      <w:r>
        <w:rPr>
          <w:szCs w:val="22"/>
        </w:rPr>
        <w:t>o</w:t>
      </w:r>
      <w:r w:rsidRPr="004D3C11">
        <w:rPr>
          <w:szCs w:val="22"/>
        </w:rPr>
        <w:t>dpowiedzialność za prawidłowe funkcjonowanie serwero</w:t>
      </w:r>
      <w:r>
        <w:rPr>
          <w:szCs w:val="22"/>
        </w:rPr>
        <w:t>wni oraz za sprzęt w serwerowni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jc w:val="left"/>
        <w:rPr>
          <w:szCs w:val="22"/>
        </w:rPr>
      </w:pPr>
      <w:r>
        <w:rPr>
          <w:szCs w:val="22"/>
        </w:rPr>
        <w:t>s</w:t>
      </w:r>
      <w:r w:rsidRPr="004D3C11">
        <w:rPr>
          <w:szCs w:val="22"/>
        </w:rPr>
        <w:t>porządzanie wykazu sprzętu komputer</w:t>
      </w:r>
      <w:r>
        <w:rPr>
          <w:szCs w:val="22"/>
        </w:rPr>
        <w:t>owego do objęcia ubezpieczeniem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jc w:val="left"/>
        <w:rPr>
          <w:szCs w:val="22"/>
        </w:rPr>
      </w:pPr>
      <w:r>
        <w:rPr>
          <w:szCs w:val="22"/>
        </w:rPr>
        <w:t>p</w:t>
      </w:r>
      <w:r w:rsidRPr="004D3C11">
        <w:rPr>
          <w:szCs w:val="22"/>
        </w:rPr>
        <w:t>rowadzenie ewidencji oprogra</w:t>
      </w:r>
      <w:r>
        <w:rPr>
          <w:szCs w:val="22"/>
        </w:rPr>
        <w:t>mowania i sprzętu komputerowego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jc w:val="left"/>
        <w:rPr>
          <w:szCs w:val="22"/>
        </w:rPr>
      </w:pPr>
      <w:r>
        <w:rPr>
          <w:szCs w:val="22"/>
        </w:rPr>
        <w:t>w</w:t>
      </w:r>
      <w:r w:rsidRPr="004D3C11">
        <w:rPr>
          <w:szCs w:val="22"/>
        </w:rPr>
        <w:t>ykonywanie zadań mających na celu utylizację</w:t>
      </w:r>
      <w:r>
        <w:rPr>
          <w:szCs w:val="22"/>
        </w:rPr>
        <w:t xml:space="preserve"> zużytego sprzętu komputerowego,</w:t>
      </w:r>
    </w:p>
    <w:p w:rsidR="00A05991" w:rsidRPr="004D3C11" w:rsidRDefault="00A05991" w:rsidP="00C67EC5">
      <w:pPr>
        <w:numPr>
          <w:ilvl w:val="0"/>
          <w:numId w:val="64"/>
        </w:numPr>
        <w:tabs>
          <w:tab w:val="left" w:pos="720"/>
        </w:tabs>
        <w:suppressAutoHyphens/>
        <w:spacing w:line="360" w:lineRule="auto"/>
        <w:jc w:val="left"/>
        <w:rPr>
          <w:szCs w:val="22"/>
        </w:rPr>
      </w:pPr>
      <w:r>
        <w:rPr>
          <w:szCs w:val="22"/>
        </w:rPr>
        <w:t>s</w:t>
      </w:r>
      <w:r w:rsidRPr="004D3C11">
        <w:rPr>
          <w:szCs w:val="22"/>
        </w:rPr>
        <w:t>zkolenie pracowników w zakresie eksploatacji sprzętu komputerowego na poszcz</w:t>
      </w:r>
      <w:r>
        <w:rPr>
          <w:szCs w:val="22"/>
        </w:rPr>
        <w:t>ególnych stanowiskach roboczych.</w:t>
      </w:r>
    </w:p>
    <w:p w:rsidR="00A05991" w:rsidRPr="004D3C11" w:rsidRDefault="00A05991" w:rsidP="00A05991">
      <w:pPr>
        <w:keepLines/>
        <w:autoSpaceDE w:val="0"/>
        <w:autoSpaceDN w:val="0"/>
        <w:adjustRightInd w:val="0"/>
        <w:spacing w:line="360" w:lineRule="auto"/>
        <w:ind w:firstLine="340"/>
        <w:rPr>
          <w:szCs w:val="22"/>
        </w:rPr>
      </w:pPr>
    </w:p>
    <w:p w:rsidR="00A05991" w:rsidRPr="004257D5" w:rsidRDefault="00A05991" w:rsidP="00A05991">
      <w:pPr>
        <w:keepLines/>
        <w:spacing w:line="360" w:lineRule="auto"/>
        <w:ind w:left="567" w:hanging="227"/>
        <w:jc w:val="center"/>
        <w:rPr>
          <w:b/>
        </w:rPr>
      </w:pPr>
      <w:r>
        <w:rPr>
          <w:b/>
        </w:rPr>
        <w:t>REFERAT INFRASTRUKTURY I GOSPODARKI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§ 23. W skład referatu wchodzą następujące stanowiska:</w:t>
      </w:r>
    </w:p>
    <w:p w:rsidR="00A05991" w:rsidRPr="00F21CB1" w:rsidRDefault="00335EB3" w:rsidP="00A05991">
      <w:pPr>
        <w:pStyle w:val="Akapitzlist"/>
        <w:keepLines/>
        <w:numPr>
          <w:ilvl w:val="0"/>
          <w:numId w:val="4"/>
        </w:numPr>
        <w:spacing w:line="360" w:lineRule="auto"/>
      </w:pPr>
      <w:r w:rsidRPr="00F21CB1">
        <w:t>Kierownik referatu</w:t>
      </w:r>
      <w:r>
        <w:t>/</w:t>
      </w:r>
      <w:r w:rsidRPr="00F21CB1">
        <w:t xml:space="preserve"> </w:t>
      </w:r>
      <w:r w:rsidR="00A05991" w:rsidRPr="00F21CB1">
        <w:t>Stanowisko ds. gospodarki przestrzennej, mie</w:t>
      </w:r>
      <w:r>
        <w:t>nia komunalnego i drogownictwa</w:t>
      </w:r>
    </w:p>
    <w:p w:rsidR="00A05991" w:rsidRDefault="00A05991" w:rsidP="00A05991">
      <w:pPr>
        <w:pStyle w:val="Akapitzlist"/>
        <w:keepLines/>
        <w:numPr>
          <w:ilvl w:val="0"/>
          <w:numId w:val="4"/>
        </w:numPr>
        <w:spacing w:line="360" w:lineRule="auto"/>
      </w:pPr>
      <w:r w:rsidRPr="00F21CB1">
        <w:t xml:space="preserve">Stanowisko ds. </w:t>
      </w:r>
      <w:r>
        <w:t>ochrony środowiska, rolnictwa i leśnictwa</w:t>
      </w:r>
    </w:p>
    <w:p w:rsidR="00A05991" w:rsidRPr="00F21CB1" w:rsidRDefault="00A05991" w:rsidP="00A05991">
      <w:pPr>
        <w:pStyle w:val="Akapitzlist"/>
        <w:keepLines/>
        <w:spacing w:line="360" w:lineRule="auto"/>
      </w:pPr>
      <w:r>
        <w:t>- konserwator oczyszczalni ścieków</w:t>
      </w:r>
    </w:p>
    <w:p w:rsidR="00A05991" w:rsidRPr="00F21CB1" w:rsidRDefault="00A05991" w:rsidP="00A05991">
      <w:pPr>
        <w:pStyle w:val="Akapitzlist"/>
        <w:keepLines/>
        <w:numPr>
          <w:ilvl w:val="0"/>
          <w:numId w:val="4"/>
        </w:numPr>
        <w:spacing w:line="360" w:lineRule="auto"/>
      </w:pPr>
      <w:r w:rsidRPr="00F21CB1">
        <w:t>Stanowisko ds. gospodarczych:</w:t>
      </w:r>
    </w:p>
    <w:p w:rsidR="00A05991" w:rsidRPr="00F21CB1" w:rsidRDefault="00A05991" w:rsidP="00A05991">
      <w:pPr>
        <w:pStyle w:val="Akapitzlist"/>
        <w:keepLines/>
        <w:spacing w:line="360" w:lineRule="auto"/>
        <w:ind w:left="700"/>
      </w:pPr>
      <w:r w:rsidRPr="00F21CB1">
        <w:t>stanowiska obsługi: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- konserwator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- sprzątaczka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- palacz c.o.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- kierowca/operator sprzętu maszynowego/kierowca ciągnika/ wozu asenizacyjnego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- kierowca/konserwator</w:t>
      </w:r>
    </w:p>
    <w:p w:rsidR="00A05991" w:rsidRPr="00F21CB1" w:rsidRDefault="00A05991" w:rsidP="00A05991">
      <w:pPr>
        <w:pStyle w:val="Akapitzlist"/>
        <w:keepLines/>
        <w:spacing w:line="360" w:lineRule="auto"/>
        <w:ind w:left="1060"/>
      </w:pPr>
      <w:r w:rsidRPr="00F21CB1">
        <w:t>- kierowca</w:t>
      </w:r>
      <w:r>
        <w:t xml:space="preserve">/konserwator </w:t>
      </w:r>
      <w:r w:rsidRPr="00F21CB1">
        <w:t>Ochotniczej Straży Pożarnej</w:t>
      </w:r>
    </w:p>
    <w:p w:rsidR="00A05991" w:rsidRDefault="00A05991" w:rsidP="00A05991">
      <w:pPr>
        <w:pStyle w:val="Akapitzlist"/>
        <w:keepLines/>
        <w:spacing w:line="360" w:lineRule="auto"/>
        <w:ind w:left="1060"/>
      </w:pPr>
      <w:r w:rsidRPr="00F21CB1">
        <w:t xml:space="preserve">- </w:t>
      </w:r>
      <w:r>
        <w:t xml:space="preserve">opiekun Klubu Senior + w Chełchach </w:t>
      </w:r>
      <w:r w:rsidRPr="00F21CB1">
        <w:t xml:space="preserve">               </w:t>
      </w:r>
    </w:p>
    <w:p w:rsidR="00335EB3" w:rsidRDefault="00A05991" w:rsidP="00A05991">
      <w:pPr>
        <w:pStyle w:val="Akapitzlist"/>
        <w:keepLines/>
        <w:spacing w:line="360" w:lineRule="auto"/>
        <w:ind w:left="1060"/>
      </w:pPr>
      <w:r>
        <w:t>- robotnik gospodarczy/placowy</w:t>
      </w:r>
      <w:r w:rsidR="00D56A48">
        <w:t>/dozorca.</w:t>
      </w:r>
      <w:r w:rsidRPr="00F21CB1">
        <w:t xml:space="preserve">      </w:t>
      </w:r>
    </w:p>
    <w:p w:rsidR="00A05991" w:rsidRPr="00F21CB1" w:rsidRDefault="00122850" w:rsidP="006C081D">
      <w:pPr>
        <w:pStyle w:val="Akapitzlist"/>
        <w:keepLines/>
        <w:spacing w:line="360" w:lineRule="auto"/>
        <w:ind w:left="426"/>
      </w:pPr>
      <w:r>
        <w:t>§ 24</w:t>
      </w:r>
      <w:r w:rsidRPr="00F21CB1">
        <w:t>.</w:t>
      </w:r>
      <w:r>
        <w:t xml:space="preserve"> </w:t>
      </w:r>
      <w:r w:rsidR="00335EB3" w:rsidRPr="00F21CB1">
        <w:t>Zadania Kierownika referatu zostały określone w Rozdziale 4 § 13 niniejszego Regulaminu.</w:t>
      </w:r>
      <w:r w:rsidR="00A05991" w:rsidRPr="00F21CB1">
        <w:t xml:space="preserve">                                                 </w:t>
      </w:r>
    </w:p>
    <w:p w:rsidR="00A05991" w:rsidRPr="00AD68CE" w:rsidRDefault="00A05991" w:rsidP="00A05991">
      <w:pPr>
        <w:keepLines/>
        <w:spacing w:line="360" w:lineRule="auto"/>
        <w:ind w:left="426"/>
        <w:rPr>
          <w:b/>
        </w:rPr>
      </w:pPr>
      <w:r w:rsidRPr="00AD68CE">
        <w:rPr>
          <w:b/>
        </w:rPr>
        <w:t>§ 2</w:t>
      </w:r>
      <w:r w:rsidR="006C081D">
        <w:rPr>
          <w:b/>
        </w:rPr>
        <w:t>5</w:t>
      </w:r>
      <w:r w:rsidRPr="00AD68CE">
        <w:rPr>
          <w:b/>
        </w:rPr>
        <w:t xml:space="preserve">. Do zadań na stanowisku pracy do spraw gospodarki przestrzennej, mienia komunalnego </w:t>
      </w:r>
      <w:r>
        <w:rPr>
          <w:b/>
        </w:rPr>
        <w:br/>
        <w:t xml:space="preserve">     </w:t>
      </w:r>
      <w:r w:rsidRPr="00AD68CE">
        <w:rPr>
          <w:b/>
        </w:rPr>
        <w:t>i</w:t>
      </w:r>
      <w:r>
        <w:rPr>
          <w:b/>
        </w:rPr>
        <w:t xml:space="preserve"> </w:t>
      </w:r>
      <w:r w:rsidRPr="00AD68CE">
        <w:rPr>
          <w:b/>
        </w:rPr>
        <w:t xml:space="preserve"> drogownictwa należy: </w:t>
      </w:r>
    </w:p>
    <w:p w:rsidR="00A05991" w:rsidRPr="004257D5" w:rsidRDefault="00A05991" w:rsidP="002F2F5B">
      <w:pPr>
        <w:pStyle w:val="Akapitzlist"/>
        <w:numPr>
          <w:ilvl w:val="0"/>
          <w:numId w:val="40"/>
        </w:numPr>
        <w:spacing w:line="360" w:lineRule="auto"/>
        <w:rPr>
          <w:b/>
        </w:rPr>
      </w:pPr>
      <w:r w:rsidRPr="004257D5">
        <w:rPr>
          <w:b/>
        </w:rPr>
        <w:t>w zakresie mienia komunalnego: 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i aktualizacja ewidencji gminnych nieruchomości oraz zlecanie ich wyceny,</w:t>
      </w:r>
      <w:r w:rsidRPr="00F21CB1">
        <w:t xml:space="preserve"> 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zygotowywanie informacji o stanie mienia komunalnego,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sporządzanie planów wykorzystania gminnego zasobu nieruchomości,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spraw dotyczących gminnego zasobu nieruchomości, w tym spraw związanych ze sprzedażą, nabywaniem, zamianą, oddawaniem w użytkowanie wieczyste lub w trwały zarząd,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spraw dotyczących obciążania nieruchomości wchodzących w skład gminnego zasobu nieruchomości,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lastRenderedPageBreak/>
        <w:t>prowadzenie spraw odnośnie oddawania nieruchomości gruntowych w najem, dzierżawę i użyczenie,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aktualizacja opłaty rocznej z tytułu użytkowania wieczystego nieruchomości gruntowych,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aktualizacja opłaty rocznej ustalonej z tytułu trwałego zarządu i użytkowania nieruchomości,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spraw w przedmiocie wykonywania prawa pierwokupu nieruchomości przez Gminę,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 xml:space="preserve">koordynowanie spraw dotyczących negocjacji dotyczących ustalenia odszkodowań za grunty wydzielone pod drogi gminne, 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spraw dotyczących występowanie do Wojewody o stwierdzenie nabycia nieruchomości na mienie gminy w oparciu o obowiązujące przepisy prawne,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spraw o ujawnianie w księgach wieczystych własności nieruchomości nabytych na mienie gminy,</w:t>
      </w:r>
      <w:r w:rsidRPr="00F21CB1">
        <w:t xml:space="preserve"> </w:t>
      </w:r>
      <w:r w:rsidRPr="00F21CB1">
        <w:rPr>
          <w:sz w:val="24"/>
        </w:rPr>
        <w:t>dokonywanie zmian wpisów w księgach wieczystych,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analiza obrotu nieruchomościami w celu ustalenia ewentualnych podstaw do egzekwowania zwrotu bonifikat,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zygotowywanie projektów postanowień prostujących oczywiste omyłki w aktach własności ziemi wydanych na podstawie ustawy z dnia 26 października 1971 r. o uregulowaniu własności gospodarstw rolnych.</w:t>
      </w:r>
    </w:p>
    <w:p w:rsidR="00A05991" w:rsidRPr="00F21CB1" w:rsidRDefault="00A05991" w:rsidP="002F2F5B">
      <w:pPr>
        <w:pStyle w:val="Akapitzlist"/>
        <w:numPr>
          <w:ilvl w:val="0"/>
          <w:numId w:val="38"/>
        </w:numPr>
        <w:spacing w:line="360" w:lineRule="auto"/>
        <w:ind w:right="225"/>
        <w:rPr>
          <w:sz w:val="24"/>
        </w:rPr>
      </w:pPr>
      <w:r w:rsidRPr="00F21CB1">
        <w:rPr>
          <w:szCs w:val="22"/>
        </w:rPr>
        <w:t>sporządzanie danych z zakresie dochodów i wydatków związanych z utrzymaniem mienia komunalnego, służących do opracowania informacji o stanie mienia komunalnego, w terminie wymaganym prawem,</w:t>
      </w:r>
    </w:p>
    <w:p w:rsidR="00A05991" w:rsidRPr="004257D5" w:rsidRDefault="00A05991" w:rsidP="002F2F5B">
      <w:pPr>
        <w:pStyle w:val="Akapitzlist"/>
        <w:keepLines/>
        <w:numPr>
          <w:ilvl w:val="0"/>
          <w:numId w:val="40"/>
        </w:numPr>
        <w:spacing w:line="360" w:lineRule="auto"/>
        <w:rPr>
          <w:b/>
        </w:rPr>
      </w:pPr>
      <w:r w:rsidRPr="004257D5">
        <w:rPr>
          <w:b/>
        </w:rPr>
        <w:t>w zakresie gospodarki przestrzennej: 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spraw związanych z opracowywaniem Studium Uwarunkowań i Kierunków Zagospodarowania Przestrzennego (</w:t>
      </w:r>
      <w:proofErr w:type="spellStart"/>
      <w:r w:rsidRPr="00F21CB1">
        <w:rPr>
          <w:sz w:val="24"/>
        </w:rPr>
        <w:t>SUiKZP</w:t>
      </w:r>
      <w:proofErr w:type="spellEnd"/>
      <w:r w:rsidRPr="00F21CB1">
        <w:rPr>
          <w:sz w:val="24"/>
        </w:rPr>
        <w:t xml:space="preserve">) gminy oraz zmian </w:t>
      </w:r>
      <w:proofErr w:type="spellStart"/>
      <w:r w:rsidRPr="00F21CB1">
        <w:rPr>
          <w:sz w:val="24"/>
        </w:rPr>
        <w:t>SUiKZP</w:t>
      </w:r>
      <w:proofErr w:type="spellEnd"/>
      <w:r w:rsidRPr="00F21CB1">
        <w:rPr>
          <w:sz w:val="24"/>
        </w:rPr>
        <w:t>,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spraw związanych z opracowywaniem projektów miejscowych planów zagospodarowania przestrzennego (</w:t>
      </w:r>
      <w:proofErr w:type="spellStart"/>
      <w:r w:rsidRPr="00F21CB1">
        <w:rPr>
          <w:sz w:val="24"/>
        </w:rPr>
        <w:t>mpzp</w:t>
      </w:r>
      <w:proofErr w:type="spellEnd"/>
      <w:r w:rsidRPr="00F21CB1">
        <w:rPr>
          <w:sz w:val="24"/>
        </w:rPr>
        <w:t>),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rejestru aktualnych planów zagospodarowania przestrzennego,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 xml:space="preserve">sporządzanie wypisów, wyrysów i zaświadczeń dla nieruchomości na podstawie </w:t>
      </w:r>
      <w:proofErr w:type="spellStart"/>
      <w:r w:rsidRPr="00F21CB1">
        <w:rPr>
          <w:sz w:val="24"/>
        </w:rPr>
        <w:t>mpzp</w:t>
      </w:r>
      <w:proofErr w:type="spellEnd"/>
      <w:r w:rsidRPr="00F21CB1">
        <w:rPr>
          <w:sz w:val="24"/>
        </w:rPr>
        <w:t xml:space="preserve"> i </w:t>
      </w:r>
      <w:proofErr w:type="spellStart"/>
      <w:r w:rsidRPr="00F21CB1">
        <w:rPr>
          <w:sz w:val="24"/>
        </w:rPr>
        <w:t>SUiKZP</w:t>
      </w:r>
      <w:proofErr w:type="spellEnd"/>
      <w:r w:rsidRPr="00F21CB1">
        <w:rPr>
          <w:sz w:val="24"/>
        </w:rPr>
        <w:t>,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 xml:space="preserve">przygotowywanie uzgodnień, opinii projektów </w:t>
      </w:r>
      <w:proofErr w:type="spellStart"/>
      <w:r w:rsidRPr="00F21CB1">
        <w:rPr>
          <w:sz w:val="24"/>
        </w:rPr>
        <w:t>mpzp</w:t>
      </w:r>
      <w:proofErr w:type="spellEnd"/>
      <w:r w:rsidRPr="00F21CB1">
        <w:rPr>
          <w:sz w:val="24"/>
        </w:rPr>
        <w:t xml:space="preserve"> i oraz projektów </w:t>
      </w:r>
      <w:proofErr w:type="spellStart"/>
      <w:r w:rsidRPr="00F21CB1">
        <w:rPr>
          <w:sz w:val="24"/>
        </w:rPr>
        <w:t>SUiKZP</w:t>
      </w:r>
      <w:proofErr w:type="spellEnd"/>
      <w:r w:rsidRPr="00F21CB1">
        <w:rPr>
          <w:sz w:val="24"/>
        </w:rPr>
        <w:t xml:space="preserve"> lub ich zmian, 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postępowań dotyczących naliczania renty planistycznej,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postępowań w zakresie wydawania decyzji o warunkach zabudowy i zagospodarowania terenu i decyzji o ustalenie lokalizacji inwestycji celu publicznego oraz decyzji zmieniających te decyzje,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 xml:space="preserve">prowadzenie rejestrów wydanych decyzji wymienionych w pkt. </w:t>
      </w:r>
      <w:r w:rsidR="00D56A48">
        <w:rPr>
          <w:sz w:val="24"/>
        </w:rPr>
        <w:t>k</w:t>
      </w:r>
      <w:r w:rsidRPr="00F21CB1">
        <w:rPr>
          <w:sz w:val="24"/>
        </w:rPr>
        <w:t xml:space="preserve"> zgodnie z obowiązującymi przepisami prawa,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lastRenderedPageBreak/>
        <w:t>prowadzenie spraw związanych z ewidencją miejscowości, ulic i adresów,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postępowań w zakresie scalania, podziałów geodezyjnych i rozgraniczeń nieruchomości,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>prowadzenie postępowań administracyjnych w sprawach podziałów nieruchomości, w tym opiniowanie wstępnych projektów podziału nieruchomości,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right="225"/>
        <w:rPr>
          <w:sz w:val="24"/>
        </w:rPr>
      </w:pPr>
      <w:r w:rsidRPr="00F21CB1">
        <w:rPr>
          <w:sz w:val="24"/>
        </w:rPr>
        <w:t xml:space="preserve">prowadzenie spraw o ustalanie opłat </w:t>
      </w:r>
      <w:proofErr w:type="spellStart"/>
      <w:r w:rsidRPr="00F21CB1">
        <w:rPr>
          <w:sz w:val="24"/>
        </w:rPr>
        <w:t>adiacenckich</w:t>
      </w:r>
      <w:proofErr w:type="spellEnd"/>
      <w:r w:rsidRPr="00F21CB1">
        <w:rPr>
          <w:sz w:val="24"/>
        </w:rPr>
        <w:t>,</w:t>
      </w:r>
    </w:p>
    <w:p w:rsidR="00A05991" w:rsidRPr="00F21CB1" w:rsidRDefault="00A05991" w:rsidP="002F2F5B">
      <w:pPr>
        <w:pStyle w:val="Akapitzlist"/>
        <w:numPr>
          <w:ilvl w:val="0"/>
          <w:numId w:val="39"/>
        </w:numPr>
        <w:spacing w:line="360" w:lineRule="auto"/>
        <w:ind w:right="225"/>
        <w:rPr>
          <w:sz w:val="24"/>
        </w:rPr>
      </w:pPr>
      <w:r w:rsidRPr="00F21CB1">
        <w:rPr>
          <w:sz w:val="24"/>
        </w:rPr>
        <w:t>prowadzenie postępowań w sprawie rozgraniczeń nieruchomości.</w:t>
      </w:r>
    </w:p>
    <w:p w:rsidR="00A05991" w:rsidRPr="004257D5" w:rsidRDefault="00A05991" w:rsidP="00C67EC5">
      <w:pPr>
        <w:pStyle w:val="Akapitzlist"/>
        <w:numPr>
          <w:ilvl w:val="0"/>
          <w:numId w:val="67"/>
        </w:numPr>
        <w:spacing w:line="360" w:lineRule="auto"/>
        <w:rPr>
          <w:b/>
        </w:rPr>
      </w:pPr>
      <w:r w:rsidRPr="004257D5">
        <w:rPr>
          <w:b/>
        </w:rPr>
        <w:t>w zakresie drogownictwa: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ustalenie udziału jednostek w kosztach budowy, modernizacji, utrzymania i ochrony drogi zakładowej w przypadku, gdy droga stanowi dojazd do więcej niż jednej jednostki, a jednostki te nie ustaliły udziału w drodze porozumienia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wydawanie opinii w sprawie przebiegu dróg powiatowych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prowadzenie spraw zaliczenia dróg do kategorii dróg gminnych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zaliczanie drogi do kategorii drogi wewnętrznej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planowanie budowy, modernizacji, utrzymania i ochrony dróg gminnych i wewnętrznych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zarządzanie siecią dróg gminnych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orzekanie o przywróceniu pasa drogowego, drogi gminnej do stanu poprzedniego w razie jego naruszenia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planowanie budowy, modernizacji, utrzymania i ochrony dróg gminnych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przyjmowanie wniosków dotyczących lokalizacji w pasie drogowym dróg gminnych obiektów niezwiązanych z gospodarką drogową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naliczanie, egzekwowanie i rozliczanie opłat za zajęcie pasa drogowego oraz za umieszczenie urządzeń w pasie drogowym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wydawanie opinii w sprawie zaliczenia drogi do kategorii dróg powiatowych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wydawanie zezwoleń na zajmowanie pasa drogowego drogi gminnej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prowadzenie ewidencji dróg gminnych i obiektów mostowych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pilotowanie całości prac z zakresu zamówień publicznych, przygotowanie niezbędnych dokumentów w celu przeprowadzenia przetargów zgodnie z procedurą zamówień publicznych, prowadzenie dokumentacji przetargowej i odpowiedzialność za przeprowadzanie procedur związanych z wykonywanymi zadaniami, </w:t>
      </w:r>
    </w:p>
    <w:p w:rsidR="00256558" w:rsidRDefault="00A05991" w:rsidP="002F2F5B">
      <w:pPr>
        <w:pStyle w:val="Akapitzlist"/>
        <w:keepLines/>
        <w:numPr>
          <w:ilvl w:val="0"/>
          <w:numId w:val="41"/>
        </w:numPr>
        <w:spacing w:line="360" w:lineRule="auto"/>
      </w:pPr>
      <w:r w:rsidRPr="00F21CB1">
        <w:t>czuwanie n</w:t>
      </w:r>
      <w:r w:rsidR="00D56A48">
        <w:t>ad właściwym oznakowaniem dróg</w:t>
      </w:r>
      <w:r w:rsidR="00256558">
        <w:t>,</w:t>
      </w:r>
    </w:p>
    <w:p w:rsidR="00A05991" w:rsidRPr="00F21CB1" w:rsidRDefault="00256558" w:rsidP="002F2F5B">
      <w:pPr>
        <w:pStyle w:val="Akapitzlist"/>
        <w:keepLines/>
        <w:numPr>
          <w:ilvl w:val="0"/>
          <w:numId w:val="41"/>
        </w:numPr>
        <w:spacing w:line="360" w:lineRule="auto"/>
      </w:pPr>
      <w:r>
        <w:t>nadzór nad procedurą zakupu paliwa do pojazdów gminnych oraz rozliczaniem zużycia paliwa przez te pojazdy</w:t>
      </w:r>
      <w:r w:rsidR="00D56A48">
        <w:t>.</w:t>
      </w:r>
    </w:p>
    <w:p w:rsidR="00A05991" w:rsidRPr="00D961DE" w:rsidRDefault="006C081D" w:rsidP="00A05991">
      <w:pPr>
        <w:spacing w:line="360" w:lineRule="auto"/>
        <w:rPr>
          <w:b/>
          <w:bCs/>
          <w:shd w:val="clear" w:color="auto" w:fill="FFFFFF"/>
        </w:rPr>
      </w:pPr>
      <w:r>
        <w:rPr>
          <w:b/>
        </w:rPr>
        <w:t>§ 26</w:t>
      </w:r>
      <w:r w:rsidR="00A05991" w:rsidRPr="004257D5">
        <w:rPr>
          <w:b/>
        </w:rPr>
        <w:t>.</w:t>
      </w:r>
      <w:r w:rsidR="00A05991">
        <w:rPr>
          <w:b/>
        </w:rPr>
        <w:t xml:space="preserve"> </w:t>
      </w:r>
      <w:r w:rsidR="00A05991" w:rsidRPr="00D961DE">
        <w:rPr>
          <w:b/>
          <w:bCs/>
          <w:shd w:val="clear" w:color="auto" w:fill="FFFFFF"/>
        </w:rPr>
        <w:t>Stanowisko ds. ochrony środowiska, rolnictwa i leśnictwa.</w:t>
      </w:r>
    </w:p>
    <w:p w:rsidR="00A05991" w:rsidRPr="00F21CB1" w:rsidRDefault="00A05991" w:rsidP="00A05991">
      <w:pPr>
        <w:keepLines/>
        <w:autoSpaceDE w:val="0"/>
        <w:autoSpaceDN w:val="0"/>
        <w:adjustRightInd w:val="0"/>
        <w:spacing w:line="360" w:lineRule="auto"/>
        <w:ind w:firstLine="340"/>
        <w:rPr>
          <w:bCs/>
          <w:shd w:val="clear" w:color="auto" w:fill="FFFFFF"/>
        </w:rPr>
      </w:pPr>
      <w:r w:rsidRPr="00F21CB1">
        <w:rPr>
          <w:bCs/>
          <w:shd w:val="clear" w:color="auto" w:fill="FFFFFF"/>
        </w:rPr>
        <w:t>Do zadań na ww. stanowisku należą:</w:t>
      </w:r>
    </w:p>
    <w:p w:rsidR="00A05991" w:rsidRPr="00E24821" w:rsidRDefault="00A05991" w:rsidP="0078736A">
      <w:pPr>
        <w:pStyle w:val="Akapitzlist"/>
        <w:numPr>
          <w:ilvl w:val="0"/>
          <w:numId w:val="92"/>
        </w:numPr>
        <w:spacing w:line="360" w:lineRule="auto"/>
        <w:rPr>
          <w:b/>
        </w:rPr>
      </w:pPr>
      <w:r w:rsidRPr="00E24821">
        <w:rPr>
          <w:b/>
        </w:rPr>
        <w:t>w zakresie ochrony środowiska: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zapewnienie warunków niezbędnych do ochrony środowiska przed odpadami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realizacja zadań wynikających z ustawy o prawie wodnym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lastRenderedPageBreak/>
        <w:t>nakazywanie wykonania niezbędnych urządzeń zabezpieczających wodę przed zanieczyszczeniami lub zabranianie wprowadzania do wody ścieków nienależycie oczyszczonych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nakazywanie użytkownikowi maszyny lub urządzenia technicznego wykonania czynności ograniczających uciążliwości dla środowiska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prowadzenie dokumentacji źródłowej dotyczącej zanieczyszczeń środowiska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opiniowanie i udział w szacowaniu strat z tytułu klęsk żywiołowych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opracowywanie planów i programów składowania odpadów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opracowywanie regulaminu utrzymania czystości i porządku na terenie gminy Grabowo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występowanie do odpowiednich organów o wydanie pozwoleń wodno-prawnych, </w:t>
      </w:r>
    </w:p>
    <w:p w:rsidR="00A0599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 xml:space="preserve">nadzór nad funkcjonowaniem oczyszczalni ścieków i </w:t>
      </w:r>
      <w:r w:rsidR="00D56A48">
        <w:t xml:space="preserve">stanowiska </w:t>
      </w:r>
      <w:r w:rsidRPr="00F21CB1">
        <w:t>konserwatora oczyszczalni ścieków, </w:t>
      </w:r>
    </w:p>
    <w:p w:rsidR="00A05991" w:rsidRPr="00724A7A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724A7A">
        <w:rPr>
          <w:szCs w:val="22"/>
        </w:rPr>
        <w:t>dbanie o terminowe i systematyczne przeprowadzanie przeglądów technicznych obiektu budowlanego- oczyszczalni ścieków, punktu skupu żywca przy ul. Tadeusza Kościuszki w Grabowie. Prowadzenie książki obiektu budowlanego (oczyszczalni ścieków, punkt skupu żywca),</w:t>
      </w:r>
    </w:p>
    <w:p w:rsidR="00A05991" w:rsidRPr="00724A7A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724A7A">
        <w:rPr>
          <w:szCs w:val="22"/>
        </w:rPr>
        <w:t>nadzór nad utrzymywaniem dobrego stanu technicznego budynku oczyszczalni ścieków, punktu skupu żywca,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prowadzenie spraw związanych z usuwaniem azbestu na terenie gminy Grabowo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kontrola spełniania wymagań ochrony środowiska przez gminne jednostki organizacyjne i osoby fizyczne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wydawanie decyzji w sprawach kar pieniężnych za nieprzestrzeganie wymogów ochrony środowiska,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spacing w:line="360" w:lineRule="auto"/>
      </w:pPr>
      <w:r w:rsidRPr="00F21CB1">
        <w:t>prowadzenie rejestru działalności regulowanej,</w:t>
      </w:r>
    </w:p>
    <w:p w:rsidR="00A05991" w:rsidRPr="00F21CB1" w:rsidRDefault="00A05991" w:rsidP="002F2F5B">
      <w:pPr>
        <w:pStyle w:val="Akapitzlist"/>
        <w:keepLines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F21CB1">
        <w:t>wydawanie decyzji środowiskowych;</w:t>
      </w:r>
    </w:p>
    <w:p w:rsidR="00A05991" w:rsidRPr="00E24821" w:rsidRDefault="00A05991" w:rsidP="0078736A">
      <w:pPr>
        <w:pStyle w:val="Akapitzlist"/>
        <w:numPr>
          <w:ilvl w:val="0"/>
          <w:numId w:val="92"/>
        </w:numPr>
        <w:spacing w:line="360" w:lineRule="auto"/>
        <w:rPr>
          <w:b/>
        </w:rPr>
      </w:pPr>
      <w:r w:rsidRPr="00E24821">
        <w:rPr>
          <w:b/>
        </w:rPr>
        <w:t>w zakresie rolnictwa i leśnictwa: </w:t>
      </w:r>
    </w:p>
    <w:p w:rsidR="00A05991" w:rsidRPr="00F21CB1" w:rsidRDefault="00A05991" w:rsidP="002F2F5B">
      <w:pPr>
        <w:pStyle w:val="Akapitzlist"/>
        <w:keepLines/>
        <w:numPr>
          <w:ilvl w:val="0"/>
          <w:numId w:val="30"/>
        </w:numPr>
        <w:spacing w:line="360" w:lineRule="auto"/>
      </w:pPr>
      <w:r w:rsidRPr="00F21CB1">
        <w:t>współdziałanie z firmami zbierającymi padłe sztuki zwierząt oraz nadzór nad spędami zwierząt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30"/>
        </w:numPr>
        <w:spacing w:line="360" w:lineRule="auto"/>
      </w:pPr>
      <w:r w:rsidRPr="00F21CB1">
        <w:t>współpraca z instytucjami w zakresie ochrony roślin uprawnych przed chorobami, szkodnikami i chwastami w tym: przyjmowanie informacji o pojawieniu się chorób, szkodników i chwastów, wzywanie do wykonania określonych czynności lub wykonanie zastępcze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30"/>
        </w:numPr>
        <w:spacing w:line="360" w:lineRule="auto"/>
      </w:pPr>
      <w:r w:rsidRPr="00F21CB1">
        <w:t xml:space="preserve">nakazywanie posiadaczom gruntu rolnego zniszczenia zasiewów lub </w:t>
      </w:r>
      <w:proofErr w:type="spellStart"/>
      <w:r w:rsidRPr="00F21CB1">
        <w:t>zasadzeń</w:t>
      </w:r>
      <w:proofErr w:type="spellEnd"/>
      <w:r w:rsidRPr="00F21CB1">
        <w:t xml:space="preserve"> o nieodpowiedniej zdrowotności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30"/>
        </w:numPr>
        <w:spacing w:line="360" w:lineRule="auto"/>
      </w:pPr>
      <w:r w:rsidRPr="00F21CB1">
        <w:t>współudział w zwalczaniu zakaźnych chorób zwierząt; przyjmowanie i przekazywanie zgłoszeń o podejrzeniu choroby zakaźnej u zwierzęcia; wyznaczanie biegłych do wyceniania zwierząt i szacowania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30"/>
        </w:numPr>
        <w:spacing w:line="360" w:lineRule="auto"/>
      </w:pPr>
      <w:r w:rsidRPr="00F21CB1">
        <w:t>współorganizowanie szkoleń z zakresu zalesień dla rolników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30"/>
        </w:numPr>
        <w:spacing w:line="360" w:lineRule="auto"/>
      </w:pPr>
      <w:r w:rsidRPr="00F21CB1">
        <w:t>sprawowanie administracji w zakresie łowiectwa, </w:t>
      </w:r>
    </w:p>
    <w:p w:rsidR="00A05991" w:rsidRPr="00F21CB1" w:rsidRDefault="00A05991" w:rsidP="002F2F5B">
      <w:pPr>
        <w:pStyle w:val="Akapitzlist"/>
        <w:keepLines/>
        <w:numPr>
          <w:ilvl w:val="0"/>
          <w:numId w:val="30"/>
        </w:numPr>
        <w:spacing w:line="360" w:lineRule="auto"/>
      </w:pPr>
      <w:r w:rsidRPr="00F21CB1">
        <w:t>współpraca ze schroniskami dla zwierząt w zakresie wyłapywania bezdomnych psów z terenu gminy Grabowo,</w:t>
      </w:r>
    </w:p>
    <w:p w:rsidR="00A05991" w:rsidRDefault="00A05991" w:rsidP="002F2F5B">
      <w:pPr>
        <w:pStyle w:val="Akapitzlist"/>
        <w:keepLines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F21CB1">
        <w:t>opracowanie programu ochrony przed bezdomnymi zwierzętami;</w:t>
      </w:r>
    </w:p>
    <w:p w:rsidR="00A05991" w:rsidRPr="00E24821" w:rsidRDefault="00A05991" w:rsidP="002F2F5B">
      <w:pPr>
        <w:pStyle w:val="Akapitzlist"/>
        <w:keepLines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724A7A">
        <w:rPr>
          <w:szCs w:val="22"/>
        </w:rPr>
        <w:t>wydawanie zezwoleń na usuwanie drzew i krzewów z terenów nieruchomości; wymierzanie kar za samowolne usuwanie drzew i krzewów;</w:t>
      </w:r>
    </w:p>
    <w:p w:rsidR="00A05991" w:rsidRDefault="00A05991" w:rsidP="0078736A">
      <w:pPr>
        <w:pStyle w:val="Akapitzlist"/>
        <w:keepLines/>
        <w:numPr>
          <w:ilvl w:val="0"/>
          <w:numId w:val="92"/>
        </w:numPr>
        <w:autoSpaceDE w:val="0"/>
        <w:autoSpaceDN w:val="0"/>
        <w:adjustRightInd w:val="0"/>
        <w:spacing w:line="360" w:lineRule="auto"/>
        <w:rPr>
          <w:b/>
        </w:rPr>
      </w:pPr>
      <w:r w:rsidRPr="00E24821">
        <w:rPr>
          <w:b/>
        </w:rPr>
        <w:t>W zakresie st</w:t>
      </w:r>
      <w:r>
        <w:rPr>
          <w:b/>
        </w:rPr>
        <w:t>ypendiów socjalnych dla uczniów:</w:t>
      </w:r>
    </w:p>
    <w:p w:rsidR="00A05991" w:rsidRPr="0078736A" w:rsidRDefault="00D56A48" w:rsidP="00C67EC5">
      <w:pPr>
        <w:pStyle w:val="Akapitzlist"/>
        <w:keepLines/>
        <w:numPr>
          <w:ilvl w:val="0"/>
          <w:numId w:val="57"/>
        </w:numPr>
        <w:autoSpaceDE w:val="0"/>
        <w:autoSpaceDN w:val="0"/>
        <w:adjustRightInd w:val="0"/>
        <w:spacing w:line="360" w:lineRule="auto"/>
        <w:rPr>
          <w:b/>
        </w:rPr>
      </w:pPr>
      <w:r>
        <w:lastRenderedPageBreak/>
        <w:t>p</w:t>
      </w:r>
      <w:r w:rsidR="00A05991" w:rsidRPr="00E24821">
        <w:t>rzyjmowanie i kompletowanie wniosków o przyznanie świadczenia pomocy materialnej o charakterze socjalnym dla uczniów zamieszkałych na terenie Gminy Grabowo, przygotowywanie i wydawanie decyzji i list wypłat w tym zakresie.</w:t>
      </w:r>
    </w:p>
    <w:p w:rsidR="0078736A" w:rsidRPr="0078736A" w:rsidRDefault="0078736A" w:rsidP="0078736A">
      <w:pPr>
        <w:pStyle w:val="Akapitzlist"/>
        <w:keepLines/>
        <w:numPr>
          <w:ilvl w:val="0"/>
          <w:numId w:val="92"/>
        </w:numPr>
        <w:autoSpaceDE w:val="0"/>
        <w:autoSpaceDN w:val="0"/>
        <w:adjustRightInd w:val="0"/>
        <w:spacing w:line="360" w:lineRule="auto"/>
        <w:rPr>
          <w:b/>
        </w:rPr>
      </w:pPr>
      <w:r w:rsidRPr="00F21CB1">
        <w:t>zastępowanie Kierownika referatu w razie nieobecności lub niemożności pełnienia przez ni</w:t>
      </w:r>
      <w:r>
        <w:t>ego</w:t>
      </w:r>
      <w:r w:rsidRPr="00F21CB1">
        <w:t xml:space="preserve"> obowiązków</w:t>
      </w:r>
      <w:r>
        <w:t>.</w:t>
      </w:r>
    </w:p>
    <w:p w:rsidR="00A05991" w:rsidRPr="00AF780B" w:rsidRDefault="00A05991" w:rsidP="00A05991">
      <w:pPr>
        <w:spacing w:line="360" w:lineRule="auto"/>
        <w:ind w:left="340"/>
        <w:rPr>
          <w:b/>
        </w:rPr>
      </w:pPr>
      <w:r w:rsidRPr="00E24821">
        <w:rPr>
          <w:b/>
          <w:bCs/>
          <w:shd w:val="clear" w:color="auto" w:fill="FFFFFF"/>
        </w:rPr>
        <w:t>§</w:t>
      </w:r>
      <w:r>
        <w:rPr>
          <w:b/>
          <w:bCs/>
          <w:shd w:val="clear" w:color="auto" w:fill="FFFFFF"/>
        </w:rPr>
        <w:t xml:space="preserve"> 2</w:t>
      </w:r>
      <w:r w:rsidR="006C081D">
        <w:rPr>
          <w:b/>
          <w:bCs/>
          <w:shd w:val="clear" w:color="auto" w:fill="FFFFFF"/>
        </w:rPr>
        <w:t>7</w:t>
      </w:r>
      <w:r>
        <w:rPr>
          <w:b/>
          <w:bCs/>
          <w:shd w:val="clear" w:color="auto" w:fill="FFFFFF"/>
        </w:rPr>
        <w:t xml:space="preserve">.  </w:t>
      </w:r>
      <w:r w:rsidRPr="00AF780B">
        <w:rPr>
          <w:b/>
        </w:rPr>
        <w:t>Do zadań na stanowisku do spraw gospodarczych:</w:t>
      </w:r>
    </w:p>
    <w:p w:rsidR="00A05991" w:rsidRPr="00F432EC" w:rsidRDefault="00F432EC" w:rsidP="00C67EC5">
      <w:pPr>
        <w:pStyle w:val="Akapitzlist"/>
        <w:numPr>
          <w:ilvl w:val="0"/>
          <w:numId w:val="83"/>
        </w:numPr>
        <w:spacing w:line="360" w:lineRule="auto"/>
        <w:rPr>
          <w:szCs w:val="22"/>
        </w:rPr>
      </w:pPr>
      <w:r>
        <w:rPr>
          <w:szCs w:val="22"/>
        </w:rPr>
        <w:t>n</w:t>
      </w:r>
      <w:r w:rsidR="00A05991" w:rsidRPr="00F432EC">
        <w:rPr>
          <w:szCs w:val="22"/>
        </w:rPr>
        <w:t>adzór nad zi</w:t>
      </w:r>
      <w:r>
        <w:rPr>
          <w:szCs w:val="22"/>
        </w:rPr>
        <w:t>mowym utrzymaniem dróg gminnych,</w:t>
      </w:r>
    </w:p>
    <w:p w:rsidR="00A05991" w:rsidRPr="00F21CB1" w:rsidRDefault="00A05991" w:rsidP="00C67EC5">
      <w:pPr>
        <w:pStyle w:val="Akapitzlist"/>
        <w:numPr>
          <w:ilvl w:val="0"/>
          <w:numId w:val="83"/>
        </w:numPr>
        <w:spacing w:line="360" w:lineRule="auto"/>
        <w:rPr>
          <w:szCs w:val="22"/>
        </w:rPr>
      </w:pPr>
      <w:r w:rsidRPr="00F21CB1">
        <w:rPr>
          <w:szCs w:val="22"/>
        </w:rPr>
        <w:t xml:space="preserve">nadzór nad pracami kierowców </w:t>
      </w:r>
      <w:r w:rsidR="00F432EC">
        <w:rPr>
          <w:szCs w:val="22"/>
        </w:rPr>
        <w:t>i operatorów sprzętu maszynowego będącego własnością Gminy Grabowo,</w:t>
      </w:r>
    </w:p>
    <w:p w:rsidR="00A05991" w:rsidRDefault="00F432EC" w:rsidP="00C67EC5">
      <w:pPr>
        <w:pStyle w:val="Akapitzlist"/>
        <w:numPr>
          <w:ilvl w:val="0"/>
          <w:numId w:val="83"/>
        </w:numPr>
        <w:spacing w:line="360" w:lineRule="auto"/>
        <w:rPr>
          <w:szCs w:val="22"/>
        </w:rPr>
      </w:pPr>
      <w:r>
        <w:rPr>
          <w:szCs w:val="22"/>
        </w:rPr>
        <w:t>w</w:t>
      </w:r>
      <w:r w:rsidRPr="00F21CB1">
        <w:rPr>
          <w:szCs w:val="22"/>
        </w:rPr>
        <w:t>ydawanie i rozliczanie kart drogowych ora</w:t>
      </w:r>
      <w:r>
        <w:rPr>
          <w:szCs w:val="22"/>
        </w:rPr>
        <w:t>z tachografów na pojazdy gminne,</w:t>
      </w:r>
    </w:p>
    <w:p w:rsidR="00A05991" w:rsidRPr="00F21CB1" w:rsidRDefault="00F432EC" w:rsidP="00C67EC5">
      <w:pPr>
        <w:pStyle w:val="Akapitzlist"/>
        <w:numPr>
          <w:ilvl w:val="0"/>
          <w:numId w:val="83"/>
        </w:numPr>
        <w:spacing w:line="360" w:lineRule="auto"/>
        <w:rPr>
          <w:szCs w:val="22"/>
        </w:rPr>
      </w:pPr>
      <w:r>
        <w:rPr>
          <w:szCs w:val="22"/>
        </w:rPr>
        <w:t xml:space="preserve">przeprowadzanie procedury zakupu </w:t>
      </w:r>
      <w:r w:rsidR="00A05991">
        <w:rPr>
          <w:szCs w:val="22"/>
        </w:rPr>
        <w:t>paliwa</w:t>
      </w:r>
      <w:r>
        <w:rPr>
          <w:szCs w:val="22"/>
        </w:rPr>
        <w:t>,</w:t>
      </w:r>
    </w:p>
    <w:p w:rsidR="00A05991" w:rsidRDefault="00A05991" w:rsidP="00C67EC5">
      <w:pPr>
        <w:pStyle w:val="Akapitzlist"/>
        <w:numPr>
          <w:ilvl w:val="0"/>
          <w:numId w:val="83"/>
        </w:numPr>
        <w:spacing w:line="360" w:lineRule="auto"/>
        <w:rPr>
          <w:szCs w:val="22"/>
        </w:rPr>
      </w:pPr>
      <w:r w:rsidRPr="00F21CB1">
        <w:rPr>
          <w:szCs w:val="22"/>
        </w:rPr>
        <w:t>rozliczanie kierowców ze zużycia pal</w:t>
      </w:r>
      <w:r>
        <w:rPr>
          <w:szCs w:val="22"/>
        </w:rPr>
        <w:t>iwa, smarów i części zamiennych</w:t>
      </w:r>
      <w:r w:rsidR="00F432EC">
        <w:rPr>
          <w:szCs w:val="22"/>
        </w:rPr>
        <w:t>,</w:t>
      </w:r>
    </w:p>
    <w:p w:rsidR="00256558" w:rsidRDefault="00256558" w:rsidP="00256558">
      <w:pPr>
        <w:numPr>
          <w:ilvl w:val="0"/>
          <w:numId w:val="90"/>
        </w:numPr>
        <w:spacing w:line="360" w:lineRule="auto"/>
        <w:rPr>
          <w:szCs w:val="22"/>
        </w:rPr>
      </w:pPr>
      <w:r>
        <w:rPr>
          <w:szCs w:val="22"/>
        </w:rPr>
        <w:t>w</w:t>
      </w:r>
      <w:r w:rsidRPr="00F21CB1">
        <w:rPr>
          <w:szCs w:val="22"/>
        </w:rPr>
        <w:t xml:space="preserve">ydawanie i rozliczanie </w:t>
      </w:r>
      <w:r>
        <w:rPr>
          <w:szCs w:val="22"/>
        </w:rPr>
        <w:t xml:space="preserve">pod względem merytorycznym i rachunkowym </w:t>
      </w:r>
      <w:r w:rsidRPr="00F21CB1">
        <w:rPr>
          <w:szCs w:val="22"/>
        </w:rPr>
        <w:t>kart drogowych ora</w:t>
      </w:r>
      <w:r>
        <w:rPr>
          <w:szCs w:val="22"/>
        </w:rPr>
        <w:t>z tachografów na pojazdy gminne;</w:t>
      </w:r>
    </w:p>
    <w:p w:rsidR="00256558" w:rsidRPr="000724F3" w:rsidRDefault="00256558" w:rsidP="00256558">
      <w:pPr>
        <w:widowControl w:val="0"/>
        <w:numPr>
          <w:ilvl w:val="0"/>
          <w:numId w:val="9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jc w:val="left"/>
        <w:rPr>
          <w:spacing w:val="-1"/>
        </w:rPr>
      </w:pPr>
      <w:r w:rsidRPr="000724F3">
        <w:t>zapewnienia rzetelnego i terminowego rozliczania  zużycia paliwa,</w:t>
      </w:r>
    </w:p>
    <w:p w:rsidR="00256558" w:rsidRPr="000724F3" w:rsidRDefault="00256558" w:rsidP="00256558">
      <w:pPr>
        <w:widowControl w:val="0"/>
        <w:numPr>
          <w:ilvl w:val="0"/>
          <w:numId w:val="9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jc w:val="left"/>
      </w:pPr>
      <w:r w:rsidRPr="000724F3">
        <w:t>rzetelnego weryfikowania zapisów w kartach pracy pojazdów i urządzeń,</w:t>
      </w:r>
    </w:p>
    <w:p w:rsidR="00256558" w:rsidRPr="000724F3" w:rsidRDefault="00256558" w:rsidP="00256558">
      <w:pPr>
        <w:widowControl w:val="0"/>
        <w:numPr>
          <w:ilvl w:val="0"/>
          <w:numId w:val="9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jc w:val="left"/>
      </w:pPr>
      <w:r w:rsidRPr="000724F3">
        <w:t>informowania o występujących nieprawidł</w:t>
      </w:r>
      <w:r>
        <w:t>owościach w gospodarce paliwami.</w:t>
      </w:r>
    </w:p>
    <w:p w:rsidR="00A05991" w:rsidRPr="00F21CB1" w:rsidRDefault="00A05991" w:rsidP="00C67EC5">
      <w:pPr>
        <w:numPr>
          <w:ilvl w:val="0"/>
          <w:numId w:val="83"/>
        </w:numPr>
        <w:spacing w:line="360" w:lineRule="auto"/>
        <w:rPr>
          <w:szCs w:val="22"/>
        </w:rPr>
      </w:pPr>
      <w:r>
        <w:rPr>
          <w:szCs w:val="22"/>
        </w:rPr>
        <w:t>n</w:t>
      </w:r>
      <w:r w:rsidRPr="00F21CB1">
        <w:rPr>
          <w:szCs w:val="22"/>
        </w:rPr>
        <w:t>adzór nad przestrzeganiem ważności badań</w:t>
      </w:r>
      <w:r>
        <w:rPr>
          <w:szCs w:val="22"/>
        </w:rPr>
        <w:t xml:space="preserve"> technicznych pojazdów gminnych</w:t>
      </w:r>
      <w:r w:rsidR="00F432EC">
        <w:rPr>
          <w:szCs w:val="22"/>
        </w:rPr>
        <w:t>,</w:t>
      </w:r>
    </w:p>
    <w:p w:rsidR="00A05991" w:rsidRPr="00F21CB1" w:rsidRDefault="00A05991" w:rsidP="00C67EC5">
      <w:pPr>
        <w:numPr>
          <w:ilvl w:val="0"/>
          <w:numId w:val="83"/>
        </w:numPr>
        <w:spacing w:line="360" w:lineRule="auto"/>
        <w:rPr>
          <w:szCs w:val="22"/>
        </w:rPr>
      </w:pPr>
      <w:r>
        <w:rPr>
          <w:szCs w:val="22"/>
        </w:rPr>
        <w:t>s</w:t>
      </w:r>
      <w:r w:rsidRPr="00F21CB1">
        <w:rPr>
          <w:szCs w:val="22"/>
        </w:rPr>
        <w:t>prawowanie nadzoru nad osobami wykonującymi prace społeczne w ramach odbyw</w:t>
      </w:r>
      <w:r>
        <w:rPr>
          <w:szCs w:val="22"/>
        </w:rPr>
        <w:t>ania kary ograniczenia wolności</w:t>
      </w:r>
      <w:r w:rsidR="00F432EC">
        <w:rPr>
          <w:szCs w:val="22"/>
        </w:rPr>
        <w:t>,</w:t>
      </w:r>
    </w:p>
    <w:p w:rsidR="00A05991" w:rsidRPr="00F21CB1" w:rsidRDefault="00A05991" w:rsidP="00C67EC5">
      <w:pPr>
        <w:numPr>
          <w:ilvl w:val="0"/>
          <w:numId w:val="83"/>
        </w:numPr>
        <w:spacing w:line="360" w:lineRule="auto"/>
        <w:rPr>
          <w:szCs w:val="22"/>
        </w:rPr>
      </w:pPr>
      <w:r>
        <w:rPr>
          <w:szCs w:val="22"/>
        </w:rPr>
        <w:t>p</w:t>
      </w:r>
      <w:r w:rsidRPr="00F21CB1">
        <w:rPr>
          <w:szCs w:val="22"/>
        </w:rPr>
        <w:t>rowadzenie list obecności osób wykonujących prace społeczne w ramach odbyw</w:t>
      </w:r>
      <w:r>
        <w:rPr>
          <w:szCs w:val="22"/>
        </w:rPr>
        <w:t>ania kary ograniczenia wolności</w:t>
      </w:r>
      <w:r w:rsidR="00F432EC">
        <w:rPr>
          <w:szCs w:val="22"/>
        </w:rPr>
        <w:t>,</w:t>
      </w:r>
    </w:p>
    <w:p w:rsidR="00A05991" w:rsidRPr="00F21CB1" w:rsidRDefault="00A05991" w:rsidP="00C67EC5">
      <w:pPr>
        <w:numPr>
          <w:ilvl w:val="0"/>
          <w:numId w:val="83"/>
        </w:numPr>
        <w:spacing w:line="360" w:lineRule="auto"/>
        <w:rPr>
          <w:szCs w:val="22"/>
        </w:rPr>
      </w:pPr>
      <w:r>
        <w:rPr>
          <w:szCs w:val="22"/>
        </w:rPr>
        <w:t>w</w:t>
      </w:r>
      <w:r w:rsidRPr="00F21CB1">
        <w:rPr>
          <w:szCs w:val="22"/>
        </w:rPr>
        <w:t>spółpraca z sądami i kuratorami w kwestii osób wykonujących prace społeczne w ramach odbyw</w:t>
      </w:r>
      <w:r>
        <w:rPr>
          <w:szCs w:val="22"/>
        </w:rPr>
        <w:t>ania kary ograniczenia wolności;</w:t>
      </w:r>
    </w:p>
    <w:p w:rsidR="00A05991" w:rsidRPr="00F21CB1" w:rsidRDefault="00A05991" w:rsidP="00C67EC5">
      <w:pPr>
        <w:numPr>
          <w:ilvl w:val="0"/>
          <w:numId w:val="83"/>
        </w:numPr>
        <w:spacing w:line="360" w:lineRule="auto"/>
        <w:rPr>
          <w:szCs w:val="22"/>
        </w:rPr>
      </w:pPr>
      <w:r>
        <w:rPr>
          <w:szCs w:val="22"/>
        </w:rPr>
        <w:t>s</w:t>
      </w:r>
      <w:r w:rsidRPr="00F21CB1">
        <w:rPr>
          <w:szCs w:val="22"/>
        </w:rPr>
        <w:t>prawowanie nadzoru nad osobami wykonującymi prace w ramach prac interwencyjnych, robót publicznych, stażu i prac społecznie użytecznych</w:t>
      </w:r>
      <w:r w:rsidR="00F432EC">
        <w:rPr>
          <w:szCs w:val="22"/>
        </w:rPr>
        <w:t>,</w:t>
      </w:r>
    </w:p>
    <w:p w:rsidR="00A05991" w:rsidRPr="00F21CB1" w:rsidRDefault="00A05991" w:rsidP="00C67EC5">
      <w:pPr>
        <w:numPr>
          <w:ilvl w:val="0"/>
          <w:numId w:val="83"/>
        </w:numPr>
        <w:spacing w:line="360" w:lineRule="auto"/>
        <w:rPr>
          <w:szCs w:val="22"/>
        </w:rPr>
      </w:pPr>
      <w:r>
        <w:rPr>
          <w:szCs w:val="22"/>
        </w:rPr>
        <w:t>o</w:t>
      </w:r>
      <w:r w:rsidRPr="00F21CB1">
        <w:rPr>
          <w:szCs w:val="22"/>
        </w:rPr>
        <w:t>rganizowanie pracy (przydział zadań do wykonania, kontrola wykonania zadań) osobom wykonującym prace w ramach prac interwencyjnych, robót publicznych, stażu i prac społecznie u</w:t>
      </w:r>
      <w:r>
        <w:rPr>
          <w:szCs w:val="22"/>
        </w:rPr>
        <w:t>żytecznych</w:t>
      </w:r>
      <w:r w:rsidR="00F432EC">
        <w:rPr>
          <w:szCs w:val="22"/>
        </w:rPr>
        <w:t>,</w:t>
      </w:r>
    </w:p>
    <w:p w:rsidR="00A05991" w:rsidRDefault="00A05991" w:rsidP="00C67EC5">
      <w:pPr>
        <w:numPr>
          <w:ilvl w:val="0"/>
          <w:numId w:val="83"/>
        </w:numPr>
        <w:spacing w:line="360" w:lineRule="auto"/>
        <w:rPr>
          <w:szCs w:val="22"/>
        </w:rPr>
      </w:pPr>
      <w:r>
        <w:rPr>
          <w:szCs w:val="22"/>
        </w:rPr>
        <w:t>n</w:t>
      </w:r>
      <w:r w:rsidRPr="00F21CB1">
        <w:rPr>
          <w:szCs w:val="22"/>
        </w:rPr>
        <w:t>adzór nad działalnością Punktu Selektywnej Zbiórki Odpadów Komunalnych</w:t>
      </w:r>
      <w:r w:rsidR="00F432EC">
        <w:rPr>
          <w:szCs w:val="22"/>
        </w:rPr>
        <w:t>.</w:t>
      </w:r>
    </w:p>
    <w:p w:rsidR="00A05991" w:rsidRPr="00F21CB1" w:rsidRDefault="00A05991" w:rsidP="00A05991">
      <w:pPr>
        <w:spacing w:line="360" w:lineRule="auto"/>
        <w:ind w:left="720"/>
        <w:rPr>
          <w:szCs w:val="22"/>
        </w:rPr>
      </w:pPr>
    </w:p>
    <w:p w:rsidR="00A05991" w:rsidRPr="004257D5" w:rsidRDefault="00A05991" w:rsidP="00A05991">
      <w:pPr>
        <w:keepLines/>
        <w:spacing w:line="360" w:lineRule="auto"/>
        <w:ind w:left="567" w:hanging="227"/>
        <w:jc w:val="center"/>
        <w:rPr>
          <w:b/>
        </w:rPr>
      </w:pPr>
      <w:r>
        <w:rPr>
          <w:b/>
        </w:rPr>
        <w:t>REFERAT PODATKÓW I EGZEKUCJI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§ 2</w:t>
      </w:r>
      <w:r w:rsidR="006C081D">
        <w:t>8</w:t>
      </w:r>
      <w:r w:rsidRPr="00F21CB1">
        <w:t>. W skład referatu wchodzą następujące stanowiska:</w:t>
      </w:r>
    </w:p>
    <w:p w:rsidR="00A05991" w:rsidRDefault="00335EB3" w:rsidP="00C67EC5">
      <w:pPr>
        <w:pStyle w:val="Akapitzlist"/>
        <w:keepLines/>
        <w:numPr>
          <w:ilvl w:val="0"/>
          <w:numId w:val="77"/>
        </w:numPr>
        <w:spacing w:line="360" w:lineRule="auto"/>
      </w:pPr>
      <w:r w:rsidRPr="00F21CB1">
        <w:t xml:space="preserve">Kierownik referatu </w:t>
      </w:r>
      <w:r>
        <w:t>/</w:t>
      </w:r>
      <w:r w:rsidR="00A05991" w:rsidRPr="00F21CB1">
        <w:t xml:space="preserve">Stanowisko ds. </w:t>
      </w:r>
      <w:r w:rsidR="00A05991">
        <w:t>księgowości podatkowej</w:t>
      </w:r>
      <w:r w:rsidR="006C081D">
        <w:t>,</w:t>
      </w:r>
    </w:p>
    <w:p w:rsidR="00A05991" w:rsidRDefault="00A05991" w:rsidP="00C67EC5">
      <w:pPr>
        <w:pStyle w:val="Akapitzlist"/>
        <w:keepLines/>
        <w:numPr>
          <w:ilvl w:val="0"/>
          <w:numId w:val="77"/>
        </w:numPr>
        <w:spacing w:line="360" w:lineRule="auto"/>
      </w:pPr>
      <w:r>
        <w:t>Stanowisko ds. wymiaru podatków i opłat lokalnych</w:t>
      </w:r>
      <w:r w:rsidR="006C081D">
        <w:t>,</w:t>
      </w:r>
    </w:p>
    <w:p w:rsidR="00A05991" w:rsidRDefault="00A05991" w:rsidP="00C67EC5">
      <w:pPr>
        <w:pStyle w:val="Akapitzlist"/>
        <w:keepLines/>
        <w:numPr>
          <w:ilvl w:val="0"/>
          <w:numId w:val="77"/>
        </w:numPr>
        <w:spacing w:line="360" w:lineRule="auto"/>
      </w:pPr>
      <w:r>
        <w:t>Stanowisko ds. gospodarki wodno-ściekowej</w:t>
      </w:r>
      <w:r w:rsidR="00F432EC">
        <w:t xml:space="preserve"> i</w:t>
      </w:r>
      <w:r>
        <w:t xml:space="preserve"> odpadami komunalnymi:</w:t>
      </w:r>
    </w:p>
    <w:p w:rsidR="00A05991" w:rsidRDefault="00A05991" w:rsidP="00A05991">
      <w:pPr>
        <w:pStyle w:val="Akapitzlist"/>
        <w:keepLines/>
        <w:spacing w:line="360" w:lineRule="auto"/>
      </w:pPr>
      <w:r>
        <w:t>- konserwator instalacji wodociągowych</w:t>
      </w:r>
    </w:p>
    <w:p w:rsidR="00335EB3" w:rsidRPr="00F21CB1" w:rsidRDefault="006C081D" w:rsidP="00A05991">
      <w:pPr>
        <w:keepLines/>
        <w:spacing w:line="360" w:lineRule="auto"/>
      </w:pPr>
      <w:r>
        <w:t xml:space="preserve">            </w:t>
      </w:r>
      <w:r w:rsidRPr="00F21CB1">
        <w:t>§ 2</w:t>
      </w:r>
      <w:r>
        <w:t>9</w:t>
      </w:r>
      <w:r w:rsidRPr="00F21CB1">
        <w:t>.</w:t>
      </w:r>
      <w:r>
        <w:t xml:space="preserve"> </w:t>
      </w:r>
      <w:r w:rsidR="00335EB3" w:rsidRPr="00F21CB1">
        <w:t>Zadania Kierownika referatu zostały określone w Rozdziale 4 § 13 niniejszego Regulaminu.</w:t>
      </w:r>
    </w:p>
    <w:p w:rsidR="00A05991" w:rsidRPr="00AB07EC" w:rsidRDefault="00A05991" w:rsidP="00A05991">
      <w:pPr>
        <w:keepLines/>
        <w:spacing w:line="360" w:lineRule="auto"/>
        <w:ind w:firstLine="340"/>
        <w:rPr>
          <w:b/>
        </w:rPr>
      </w:pPr>
      <w:r w:rsidRPr="00AB07EC">
        <w:rPr>
          <w:b/>
        </w:rPr>
        <w:t xml:space="preserve">§ </w:t>
      </w:r>
      <w:r w:rsidR="006C081D">
        <w:rPr>
          <w:b/>
        </w:rPr>
        <w:t>30</w:t>
      </w:r>
      <w:r w:rsidRPr="00AB07EC">
        <w:rPr>
          <w:b/>
        </w:rPr>
        <w:t>. Do zadań na stanowisku ds. księgowości podatkowej należy: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pobór i egzekwowanie należnych podatków i opłat od osób fizycznych i prawnych: </w:t>
      </w:r>
    </w:p>
    <w:p w:rsidR="00A05991" w:rsidRPr="00F21CB1" w:rsidRDefault="00A05991" w:rsidP="00C67EC5">
      <w:pPr>
        <w:pStyle w:val="Akapitzlist"/>
        <w:keepLines/>
        <w:numPr>
          <w:ilvl w:val="0"/>
          <w:numId w:val="47"/>
        </w:numPr>
        <w:spacing w:line="360" w:lineRule="auto"/>
      </w:pPr>
      <w:r w:rsidRPr="00F21CB1">
        <w:lastRenderedPageBreak/>
        <w:t>łącznego zobowiązania pieniężnego, </w:t>
      </w:r>
    </w:p>
    <w:p w:rsidR="00A05991" w:rsidRPr="00F21CB1" w:rsidRDefault="00A05991" w:rsidP="00C67EC5">
      <w:pPr>
        <w:pStyle w:val="Akapitzlist"/>
        <w:keepLines/>
        <w:numPr>
          <w:ilvl w:val="0"/>
          <w:numId w:val="47"/>
        </w:numPr>
        <w:spacing w:line="360" w:lineRule="auto"/>
      </w:pPr>
      <w:r w:rsidRPr="00F21CB1">
        <w:t>od nieruchomości, </w:t>
      </w:r>
    </w:p>
    <w:p w:rsidR="00A05991" w:rsidRPr="00F21CB1" w:rsidRDefault="00A05991" w:rsidP="00C67EC5">
      <w:pPr>
        <w:pStyle w:val="Akapitzlist"/>
        <w:keepLines/>
        <w:numPr>
          <w:ilvl w:val="0"/>
          <w:numId w:val="47"/>
        </w:numPr>
        <w:spacing w:line="360" w:lineRule="auto"/>
      </w:pPr>
      <w:r w:rsidRPr="00F21CB1">
        <w:t>rolnego,</w:t>
      </w:r>
    </w:p>
    <w:p w:rsidR="00A05991" w:rsidRPr="00F21CB1" w:rsidRDefault="00A05991" w:rsidP="00C67EC5">
      <w:pPr>
        <w:pStyle w:val="Akapitzlist"/>
        <w:keepLines/>
        <w:numPr>
          <w:ilvl w:val="0"/>
          <w:numId w:val="47"/>
        </w:numPr>
        <w:spacing w:line="360" w:lineRule="auto"/>
      </w:pPr>
      <w:r w:rsidRPr="00F21CB1">
        <w:t>leśnego,</w:t>
      </w:r>
    </w:p>
    <w:p w:rsidR="00A05991" w:rsidRPr="00F21CB1" w:rsidRDefault="00A05991" w:rsidP="00C67EC5">
      <w:pPr>
        <w:pStyle w:val="Akapitzlist"/>
        <w:keepLines/>
        <w:numPr>
          <w:ilvl w:val="0"/>
          <w:numId w:val="47"/>
        </w:numPr>
        <w:spacing w:line="360" w:lineRule="auto"/>
      </w:pPr>
      <w:r w:rsidRPr="00F21CB1">
        <w:t>i innych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czuwanie nad terminową realizacją podatków i opłat oraz bezzwłoczne wdrażanie środków egzekucyjnych w stosunku do osób zalegających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egzekucja administracyjna wszystkich podatków zgodnie z obowiązującymi przepisami, terminowe rozliczanie i prowadzenie dokumentacji dotyczącej egzekucji wszystkich podatków i opłat od osób fizycznych i osób prawnych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prowadzenie urządzeń księgowych wszystkich podatków i opłat lokalnych w zakresie przewidzianym na stanowisku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doręczanie podatnikom decyzji administracyjnej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 xml:space="preserve">przygotowywanie </w:t>
      </w:r>
      <w:proofErr w:type="spellStart"/>
      <w:r w:rsidRPr="00F21CB1">
        <w:t>kontokwitariuszy</w:t>
      </w:r>
      <w:proofErr w:type="spellEnd"/>
      <w:r w:rsidRPr="00F21CB1">
        <w:t xml:space="preserve"> łącznego zobowiązania pieniężnego - księgowanie odpisów, przypisów i wpłat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terminowe rozliczanie inkasa sołtysów i inkasentów z zebranych należności obowiązujących zobowiązań pieniężnych i opłat oraz naliczanie im wynagrodzenia prowizyjnego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gromadzenie i przechowywanie deklaracji podatkowych od osób prawnych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opracowywanie decyzji i księgowanie zdarzeń dotyczących rozkładania na raty i </w:t>
      </w:r>
      <w:proofErr w:type="spellStart"/>
      <w:r w:rsidRPr="00F21CB1">
        <w:t>odroczeń</w:t>
      </w:r>
      <w:proofErr w:type="spellEnd"/>
      <w:r w:rsidRPr="00F21CB1">
        <w:t xml:space="preserve"> podatków i opłat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przygotowywanie zaświadczeń o niezaleganiu w podatkach i opłatach lokalnych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wydawanie zaświadczeń o dochodach z posiadanego gospodarstwa rolnego oraz spisywanie zeznań świadków w sprawie pracy w gospodarstwie rolnym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prowadzenie rachunkowości w systemie podatków i opłat w zakresie przewidzianym na stanowisku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pobór i egzekwowanie podatku od środków transportowych, </w:t>
      </w:r>
    </w:p>
    <w:p w:rsidR="00A05991" w:rsidRPr="00F21CB1" w:rsidRDefault="00A05991" w:rsidP="00C67EC5">
      <w:pPr>
        <w:pStyle w:val="Akapitzlist"/>
        <w:numPr>
          <w:ilvl w:val="0"/>
          <w:numId w:val="46"/>
        </w:numPr>
        <w:spacing w:line="360" w:lineRule="auto"/>
      </w:pPr>
      <w:r w:rsidRPr="00F21CB1">
        <w:t>prowadzenie spraw z zakresu pomocy publicznej.</w:t>
      </w:r>
    </w:p>
    <w:p w:rsidR="00A05991" w:rsidRPr="00AB07EC" w:rsidRDefault="00A05991" w:rsidP="00A05991">
      <w:pPr>
        <w:keepLines/>
        <w:spacing w:line="360" w:lineRule="auto"/>
        <w:ind w:firstLine="340"/>
        <w:rPr>
          <w:b/>
        </w:rPr>
      </w:pPr>
      <w:r w:rsidRPr="00AB07EC">
        <w:rPr>
          <w:b/>
        </w:rPr>
        <w:t xml:space="preserve">§ </w:t>
      </w:r>
      <w:r w:rsidR="00601241">
        <w:rPr>
          <w:b/>
        </w:rPr>
        <w:t>31</w:t>
      </w:r>
      <w:r w:rsidRPr="00AB07EC">
        <w:rPr>
          <w:b/>
        </w:rPr>
        <w:t>. Do zadań na stanowisku do spraw wymiaru podatków i opłat lokalnych należy:</w:t>
      </w:r>
    </w:p>
    <w:p w:rsidR="00A05991" w:rsidRPr="00F21CB1" w:rsidRDefault="00A05991" w:rsidP="00C67EC5">
      <w:pPr>
        <w:pStyle w:val="Akapitzlist"/>
        <w:numPr>
          <w:ilvl w:val="0"/>
          <w:numId w:val="48"/>
        </w:numPr>
        <w:spacing w:line="360" w:lineRule="auto"/>
      </w:pPr>
      <w:r w:rsidRPr="00F21CB1">
        <w:t>wymiar łącznego zobowiązania pieniężnego, podatku rolnego, leśnego i od nieruchomości i lokali oraz innych podatków, </w:t>
      </w:r>
    </w:p>
    <w:p w:rsidR="00A05991" w:rsidRPr="00F21CB1" w:rsidRDefault="00A05991" w:rsidP="00C67EC5">
      <w:pPr>
        <w:pStyle w:val="Akapitzlist"/>
        <w:numPr>
          <w:ilvl w:val="0"/>
          <w:numId w:val="48"/>
        </w:numPr>
        <w:spacing w:line="360" w:lineRule="auto"/>
      </w:pPr>
      <w:r w:rsidRPr="00F21CB1">
        <w:t>prowadzenie rejestru przypisów i odpisów wszystkich podatków i opłat lokalnych, </w:t>
      </w:r>
    </w:p>
    <w:p w:rsidR="00A05991" w:rsidRPr="00F21CB1" w:rsidRDefault="00A05991" w:rsidP="00C67EC5">
      <w:pPr>
        <w:pStyle w:val="Akapitzlist"/>
        <w:numPr>
          <w:ilvl w:val="0"/>
          <w:numId w:val="48"/>
        </w:numPr>
        <w:spacing w:line="360" w:lineRule="auto"/>
      </w:pPr>
      <w:r w:rsidRPr="00F21CB1">
        <w:t>prowadzenie ewidencji kart gospodarstw, zakładanie i likwidacja kart gospodarstw i nieruchomości związanych ze zmianami właścicieli na podstawie zawiadomień z ewidencji gruntów przekazanych przez organy geodezyjne, </w:t>
      </w:r>
    </w:p>
    <w:p w:rsidR="00A05991" w:rsidRPr="00F21CB1" w:rsidRDefault="00A05991" w:rsidP="00C67EC5">
      <w:pPr>
        <w:pStyle w:val="Akapitzlist"/>
        <w:numPr>
          <w:ilvl w:val="0"/>
          <w:numId w:val="48"/>
        </w:numPr>
        <w:spacing w:line="360" w:lineRule="auto"/>
      </w:pPr>
      <w:r w:rsidRPr="00F21CB1">
        <w:t>gromadzenie i przechowywanie informacji podatkowych od osób fizycznych, </w:t>
      </w:r>
    </w:p>
    <w:p w:rsidR="00A05991" w:rsidRPr="00F21CB1" w:rsidRDefault="00A05991" w:rsidP="00C67EC5">
      <w:pPr>
        <w:pStyle w:val="Akapitzlist"/>
        <w:numPr>
          <w:ilvl w:val="0"/>
          <w:numId w:val="48"/>
        </w:numPr>
        <w:spacing w:line="360" w:lineRule="auto"/>
      </w:pPr>
      <w:r w:rsidRPr="00F21CB1">
        <w:t>prowadzenie rejestru podatników, </w:t>
      </w:r>
    </w:p>
    <w:p w:rsidR="00A05991" w:rsidRPr="00F21CB1" w:rsidRDefault="00A05991" w:rsidP="00C67EC5">
      <w:pPr>
        <w:pStyle w:val="Akapitzlist"/>
        <w:numPr>
          <w:ilvl w:val="0"/>
          <w:numId w:val="48"/>
        </w:numPr>
        <w:spacing w:line="360" w:lineRule="auto"/>
      </w:pPr>
      <w:r w:rsidRPr="00F21CB1">
        <w:t>gromadzenie i przygotowywanie niezbędnych dokumentów i decyzji dotyczących ulg i zwolnień w podatku rolnym (inwestycyjne, żołnierskie, nabycia gruntów), </w:t>
      </w:r>
    </w:p>
    <w:p w:rsidR="00A05991" w:rsidRPr="00F21CB1" w:rsidRDefault="00A05991" w:rsidP="00C67EC5">
      <w:pPr>
        <w:pStyle w:val="Akapitzlist"/>
        <w:numPr>
          <w:ilvl w:val="0"/>
          <w:numId w:val="48"/>
        </w:numPr>
        <w:spacing w:line="360" w:lineRule="auto"/>
      </w:pPr>
      <w:r w:rsidRPr="00F21CB1">
        <w:lastRenderedPageBreak/>
        <w:t>zmiany i sprostowania dotyczące łącznego zobowiązania pieniężnego - opracowywanie decyzji, prowadzenie rejestru wydanych decyzji, </w:t>
      </w:r>
    </w:p>
    <w:p w:rsidR="00A05991" w:rsidRPr="00F21CB1" w:rsidRDefault="00A05991" w:rsidP="00C67EC5">
      <w:pPr>
        <w:pStyle w:val="Akapitzlist"/>
        <w:numPr>
          <w:ilvl w:val="0"/>
          <w:numId w:val="48"/>
        </w:numPr>
        <w:spacing w:line="360" w:lineRule="auto"/>
      </w:pPr>
      <w:r w:rsidRPr="00F21CB1">
        <w:t>przeprowadzanie kontroli podatkowych na terenie gminy związanych z wymiarem podatków i opłat, </w:t>
      </w:r>
    </w:p>
    <w:p w:rsidR="00A05991" w:rsidRPr="00F21CB1" w:rsidRDefault="00A05991" w:rsidP="00C67EC5">
      <w:pPr>
        <w:pStyle w:val="Akapitzlist"/>
        <w:numPr>
          <w:ilvl w:val="0"/>
          <w:numId w:val="48"/>
        </w:numPr>
        <w:spacing w:line="360" w:lineRule="auto"/>
      </w:pPr>
      <w:r w:rsidRPr="00F21CB1">
        <w:t>przygotowywanie i wydawanie zaświadczeń o stanie majątkowym, </w:t>
      </w:r>
    </w:p>
    <w:p w:rsidR="00A05991" w:rsidRPr="00F21CB1" w:rsidRDefault="00A05991" w:rsidP="00C67EC5">
      <w:pPr>
        <w:pStyle w:val="Akapitzlist"/>
        <w:numPr>
          <w:ilvl w:val="0"/>
          <w:numId w:val="48"/>
        </w:numPr>
        <w:spacing w:line="360" w:lineRule="auto"/>
      </w:pPr>
      <w:r w:rsidRPr="00F21CB1">
        <w:t>przygotowywanie projektów decyzji dotyczących umorzeń zaległości zobowiązań pieniężnych i o zaległościach podatkowych, przygotowywanie projektów decyzji dotyczących ulg podatkowych, ustawowych i innych, </w:t>
      </w:r>
    </w:p>
    <w:p w:rsidR="00A05991" w:rsidRDefault="00601241" w:rsidP="00A05991">
      <w:pPr>
        <w:pStyle w:val="Akapitzlist"/>
        <w:keepLines/>
        <w:autoSpaceDE w:val="0"/>
        <w:autoSpaceDN w:val="0"/>
        <w:adjustRightInd w:val="0"/>
        <w:spacing w:line="360" w:lineRule="auto"/>
        <w:ind w:left="284"/>
      </w:pPr>
      <w:r>
        <w:t xml:space="preserve">       </w:t>
      </w:r>
      <w:r w:rsidR="00A05991" w:rsidRPr="00F21CB1">
        <w:t>przygotowywanie projektów innych uchwał podatkowych.</w:t>
      </w:r>
    </w:p>
    <w:p w:rsidR="00A05991" w:rsidRPr="00E24821" w:rsidRDefault="00601241" w:rsidP="00A05991">
      <w:pPr>
        <w:keepLines/>
        <w:autoSpaceDE w:val="0"/>
        <w:autoSpaceDN w:val="0"/>
        <w:adjustRightInd w:val="0"/>
        <w:spacing w:line="360" w:lineRule="auto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§ 32</w:t>
      </w:r>
      <w:r w:rsidR="00A05991" w:rsidRPr="00E24821">
        <w:rPr>
          <w:b/>
          <w:bCs/>
          <w:shd w:val="clear" w:color="auto" w:fill="FFFFFF"/>
        </w:rPr>
        <w:t>. Stanowisko ds. gospodarki wodno-ściekowej</w:t>
      </w:r>
      <w:r w:rsidR="00F432EC">
        <w:rPr>
          <w:b/>
          <w:bCs/>
          <w:shd w:val="clear" w:color="auto" w:fill="FFFFFF"/>
        </w:rPr>
        <w:t xml:space="preserve"> i </w:t>
      </w:r>
      <w:r w:rsidR="00A05991">
        <w:rPr>
          <w:b/>
          <w:bCs/>
          <w:shd w:val="clear" w:color="auto" w:fill="FFFFFF"/>
        </w:rPr>
        <w:t>odpadami</w:t>
      </w:r>
      <w:r>
        <w:rPr>
          <w:b/>
          <w:bCs/>
          <w:shd w:val="clear" w:color="auto" w:fill="FFFFFF"/>
        </w:rPr>
        <w:t xml:space="preserve"> komunalnymi</w:t>
      </w:r>
      <w:r w:rsidR="00A05991" w:rsidRPr="00E24821">
        <w:rPr>
          <w:b/>
          <w:bCs/>
          <w:shd w:val="clear" w:color="auto" w:fill="FFFFFF"/>
        </w:rPr>
        <w:t>:</w:t>
      </w:r>
    </w:p>
    <w:p w:rsidR="00A05991" w:rsidRPr="00422455" w:rsidRDefault="00A05991" w:rsidP="00A05991">
      <w:pPr>
        <w:keepLines/>
        <w:spacing w:line="360" w:lineRule="auto"/>
        <w:ind w:firstLine="340"/>
        <w:rPr>
          <w:b/>
        </w:rPr>
      </w:pPr>
      <w:r w:rsidRPr="00422455">
        <w:rPr>
          <w:b/>
        </w:rPr>
        <w:t>W zakresie gospodarki wodno-ściekowej: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p</w:t>
      </w:r>
      <w:r w:rsidR="00A05991" w:rsidRPr="008331FD">
        <w:t>rowadzenie ewidencji odbiorców wody z wodociągu Grabowo i Gnatowo</w:t>
      </w:r>
      <w:r>
        <w:t>,</w:t>
      </w:r>
    </w:p>
    <w:p w:rsidR="00A05991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p</w:t>
      </w:r>
      <w:r w:rsidR="00A05991" w:rsidRPr="008331FD">
        <w:t>rowadzenie rozliczenia za pobór wody przez odbiorców indywidualnych i zbiorowych</w:t>
      </w:r>
      <w:r>
        <w:t>,</w:t>
      </w:r>
    </w:p>
    <w:p w:rsidR="00A05991" w:rsidRPr="00E43D1E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t</w:t>
      </w:r>
      <w:r w:rsidR="00A05991" w:rsidRPr="00E43D1E">
        <w:t xml:space="preserve">erminowe </w:t>
      </w:r>
      <w:r w:rsidR="00A05991">
        <w:t xml:space="preserve">wystawianie i przekazywanie faktur VAT </w:t>
      </w:r>
      <w:r w:rsidR="00A05991" w:rsidRPr="00E43D1E">
        <w:t>lub innych dok</w:t>
      </w:r>
      <w:r w:rsidR="00A05991">
        <w:t>umentów za pobór wody i odprowadzanie ścieków oraz wywóz nieczystości płynnych</w:t>
      </w:r>
      <w:r w:rsidR="00A05991" w:rsidRPr="00E43D1E">
        <w:t>, w tym miesięczne naliczanie należności za pobór wody</w:t>
      </w:r>
      <w:r w:rsidR="00A05991">
        <w:t>, odprowadzanie ścieków i wywóz nieczystości płynnych</w:t>
      </w:r>
      <w:r w:rsidR="00A05991" w:rsidRPr="00E43D1E">
        <w:t xml:space="preserve"> księgowości zgodnie z instrukcją obiegu dokumentów, w taki sposób, aby umożliwić bieżące ujęcie faktury w księgach rachunkowych i umożliwić jej zapłatę w wyznaczonym terminie płatności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s</w:t>
      </w:r>
      <w:r w:rsidR="00A05991">
        <w:t>porządzanie i przekazywanie do księgowości odpisów aktualizacyjnych należności za pobór wody, odprowadzanie ścieków  i wywóz nieczystości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e</w:t>
      </w:r>
      <w:r w:rsidR="00A05991" w:rsidRPr="008331FD">
        <w:t>gzekwowanie należności za pobór wody i odprowadzanie ścieków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p</w:t>
      </w:r>
      <w:r w:rsidR="00A05991" w:rsidRPr="008331FD">
        <w:t>rzygotowywanie regulaminów, umów dotyczących dostarczania wody i odprowadzania ścieków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p</w:t>
      </w:r>
      <w:r w:rsidR="00A05991" w:rsidRPr="008331FD">
        <w:t xml:space="preserve">rzygotowywanie projektu taryfy </w:t>
      </w:r>
      <w:r w:rsidR="00A05991">
        <w:t>zbiorowego zaopatrzenia w</w:t>
      </w:r>
      <w:r w:rsidR="00A05991" w:rsidRPr="008331FD">
        <w:t xml:space="preserve"> wodę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z</w:t>
      </w:r>
      <w:r w:rsidR="00A05991" w:rsidRPr="008331FD">
        <w:t>awieranie umów na dostawę wody oraz prowadzenie ewidencji tych umów</w:t>
      </w:r>
      <w:r>
        <w:t>,</w:t>
      </w:r>
    </w:p>
    <w:p w:rsidR="00A05991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n</w:t>
      </w:r>
      <w:r w:rsidR="00A05991" w:rsidRPr="00C44ACB">
        <w:t>adzór nad s</w:t>
      </w:r>
      <w:r w:rsidR="00A05991">
        <w:t>iecią wodociągową Gminy Grabowo</w:t>
      </w:r>
      <w:r>
        <w:t>,</w:t>
      </w:r>
    </w:p>
    <w:p w:rsidR="00A05991" w:rsidRPr="00C44ACB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n</w:t>
      </w:r>
      <w:r w:rsidR="00A05991" w:rsidRPr="00C44ACB">
        <w:t>adzorowanie pracy konserwatorów instalacji wodociągowych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p</w:t>
      </w:r>
      <w:r w:rsidR="00A05991" w:rsidRPr="008331FD">
        <w:t xml:space="preserve">rowadzenie ewidencji poboru wody na cele przemysłowe, </w:t>
      </w:r>
      <w:proofErr w:type="spellStart"/>
      <w:r w:rsidR="00A05991" w:rsidRPr="008331FD">
        <w:t>socjalno</w:t>
      </w:r>
      <w:proofErr w:type="spellEnd"/>
      <w:r w:rsidR="00A05991" w:rsidRPr="008331FD">
        <w:t xml:space="preserve"> – bytowe, komunalne </w:t>
      </w:r>
      <w:r w:rsidR="00A05991" w:rsidRPr="008331FD">
        <w:br/>
        <w:t>i  ewentualnych strat</w:t>
      </w:r>
      <w:r>
        <w:t>,</w:t>
      </w:r>
    </w:p>
    <w:p w:rsidR="00A05991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w</w:t>
      </w:r>
      <w:r w:rsidR="00A05991" w:rsidRPr="008331FD">
        <w:t>ydawanie warunków technicznych na podłączenie do sieci wodociągowej i kanalizacyjnej</w:t>
      </w:r>
      <w:r>
        <w:t>,</w:t>
      </w:r>
    </w:p>
    <w:p w:rsidR="00A05991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u</w:t>
      </w:r>
      <w:r w:rsidR="00A05991">
        <w:t>stalanie rocznych harmonogramów prób wody z sieci wodociągowej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p</w:t>
      </w:r>
      <w:r w:rsidR="00A05991">
        <w:t>rzeprowadzanie kontrolnego i przeglądowego monitoringu  sieci wodociągowej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o</w:t>
      </w:r>
      <w:r w:rsidR="00A05991" w:rsidRPr="008331FD">
        <w:t xml:space="preserve">dpowiedzialność za realizację zadań wynikających z ustawy o zbiorowym zaopatrzeniu </w:t>
      </w:r>
      <w:r w:rsidR="00A05991" w:rsidRPr="008331FD">
        <w:br/>
        <w:t>w wodę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w</w:t>
      </w:r>
      <w:r w:rsidR="00A05991" w:rsidRPr="008331FD">
        <w:t>ydawanie zezwoleń na wywóz odpadów komunalnych ciekłych i opróżn</w:t>
      </w:r>
      <w:r w:rsidR="00A05991">
        <w:t>ianie zbiorników bezodpływowych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p</w:t>
      </w:r>
      <w:r w:rsidR="00A05991" w:rsidRPr="008331FD">
        <w:t>rzyjmowanie, egzekwowanie należności za odprowadzone ścieki i rozliczanie odprowadzania ścieków do kanalizacji sanitarnej</w:t>
      </w:r>
      <w:r>
        <w:t>,</w:t>
      </w:r>
    </w:p>
    <w:p w:rsidR="00A05991" w:rsidRPr="00624652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z</w:t>
      </w:r>
      <w:r w:rsidR="00A05991" w:rsidRPr="00624652">
        <w:t>awieranie i ewidencja umów na odprowadzanie ścieków do kanalizacji</w:t>
      </w:r>
      <w:r>
        <w:t>;</w:t>
      </w:r>
      <w:r w:rsidR="00A05991" w:rsidRPr="00624652">
        <w:t xml:space="preserve"> </w:t>
      </w:r>
      <w:r>
        <w:t>r</w:t>
      </w:r>
      <w:r w:rsidR="00A05991" w:rsidRPr="00624652">
        <w:t>ealizacja zadań wynikających z ustawy o odpadach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o</w:t>
      </w:r>
      <w:r w:rsidR="00A05991" w:rsidRPr="008331FD">
        <w:t>rganizowanie zastępczego wywozu ścieków</w:t>
      </w:r>
      <w:r>
        <w:t>,</w:t>
      </w:r>
    </w:p>
    <w:p w:rsidR="00A05991" w:rsidRPr="008331FD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lastRenderedPageBreak/>
        <w:t>p</w:t>
      </w:r>
      <w:r w:rsidR="00A05991" w:rsidRPr="008331FD">
        <w:t>rowadzenie ewidencji osób podłączonych do kanalizacji</w:t>
      </w:r>
      <w:r>
        <w:t>,</w:t>
      </w:r>
    </w:p>
    <w:p w:rsidR="00A05991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p</w:t>
      </w:r>
      <w:r w:rsidR="00A05991" w:rsidRPr="008331FD">
        <w:t xml:space="preserve">rzygotowywanie projektu taryfy </w:t>
      </w:r>
      <w:r w:rsidR="00A05991">
        <w:t xml:space="preserve">za zbiorowe odprowadzanie </w:t>
      </w:r>
      <w:r w:rsidR="00A05991" w:rsidRPr="008331FD">
        <w:t>ściek</w:t>
      </w:r>
      <w:r w:rsidR="00A05991">
        <w:t>ów</w:t>
      </w:r>
      <w:r>
        <w:t>,</w:t>
      </w:r>
    </w:p>
    <w:p w:rsidR="00A05991" w:rsidRPr="00C44ACB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n</w:t>
      </w:r>
      <w:r w:rsidR="00A05991" w:rsidRPr="00C44ACB">
        <w:t>adzór nad pracą kierowcy ciągnika i wozu asenizacyjnego, </w:t>
      </w:r>
    </w:p>
    <w:p w:rsidR="00A05991" w:rsidRPr="00C44ACB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n</w:t>
      </w:r>
      <w:r w:rsidR="00A05991" w:rsidRPr="00C44ACB">
        <w:t>adzór nad funkcjonowa</w:t>
      </w:r>
      <w:r w:rsidR="00A05991">
        <w:t>niem stacji uzdatniania wody w Grabowie i G</w:t>
      </w:r>
      <w:r w:rsidR="00A05991" w:rsidRPr="00C44ACB">
        <w:t>na</w:t>
      </w:r>
      <w:r w:rsidR="00A05991">
        <w:t>towie oraz przepompowni wody w C</w:t>
      </w:r>
      <w:r w:rsidR="00A05991" w:rsidRPr="00C44ACB">
        <w:t>hełchach</w:t>
      </w:r>
      <w:r>
        <w:t>,</w:t>
      </w:r>
    </w:p>
    <w:p w:rsidR="00A05991" w:rsidRPr="00C44ACB" w:rsidRDefault="00F432EC" w:rsidP="00C67EC5">
      <w:pPr>
        <w:pStyle w:val="Akapitzlist"/>
        <w:keepLines/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709" w:hanging="349"/>
        <w:rPr>
          <w:bCs/>
          <w:shd w:val="clear" w:color="auto" w:fill="FFFFFF"/>
        </w:rPr>
      </w:pPr>
      <w:r>
        <w:t>p</w:t>
      </w:r>
      <w:r w:rsidR="00A05991" w:rsidRPr="00C44ACB">
        <w:t xml:space="preserve">omoc osobom zainteresowanym budową przydomowych oczyszczalni ścieków przy pozyskiwaniu środków na dofinansowanie ww. </w:t>
      </w:r>
      <w:r w:rsidR="00A05991">
        <w:t>i</w:t>
      </w:r>
      <w:r w:rsidR="00A05991" w:rsidRPr="00C44ACB">
        <w:t>nwestycji</w:t>
      </w:r>
      <w:r>
        <w:t>,</w:t>
      </w:r>
    </w:p>
    <w:p w:rsidR="00A05991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p</w:t>
      </w:r>
      <w:r w:rsidR="00A05991" w:rsidRPr="008331FD">
        <w:t>rzyjmowanie, egzekwowanie i rozliczanie należności za partycypowanie ludności w realizacji inwestycji (wodociągi, kanalizacja)</w:t>
      </w:r>
      <w:r>
        <w:t>;</w:t>
      </w:r>
      <w:r w:rsidR="00A05991" w:rsidRPr="008331FD">
        <w:t xml:space="preserve"> </w:t>
      </w:r>
      <w:r>
        <w:t>z</w:t>
      </w:r>
      <w:r w:rsidR="00A05991" w:rsidRPr="008331FD">
        <w:t>awieranie umów na partycypowanie ludności w realizacji inwestycji</w:t>
      </w:r>
      <w:r>
        <w:t>,</w:t>
      </w:r>
    </w:p>
    <w:p w:rsidR="00A05991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d</w:t>
      </w:r>
      <w:r w:rsidR="00A05991">
        <w:t xml:space="preserve">banie o terminowe i systematyczne przeprowadzanie przeglądów technicznych obiektów budowlanych- </w:t>
      </w:r>
      <w:proofErr w:type="spellStart"/>
      <w:r w:rsidR="00A05991">
        <w:t>hydrofornii</w:t>
      </w:r>
      <w:proofErr w:type="spellEnd"/>
      <w:r w:rsidR="00A05991">
        <w:t xml:space="preserve"> w Grabowie i w Gnatowi</w:t>
      </w:r>
      <w:r>
        <w:t>e oraz przepompowni w Chełchach,</w:t>
      </w:r>
    </w:p>
    <w:p w:rsidR="00A05991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p</w:t>
      </w:r>
      <w:r w:rsidR="00A05991">
        <w:t>rowadzenie książek ww. obiektów budowlanych</w:t>
      </w:r>
      <w:r>
        <w:t>,</w:t>
      </w:r>
    </w:p>
    <w:p w:rsidR="00A05991" w:rsidRDefault="00F432EC" w:rsidP="00C67EC5">
      <w:pPr>
        <w:numPr>
          <w:ilvl w:val="0"/>
          <w:numId w:val="58"/>
        </w:numPr>
        <w:tabs>
          <w:tab w:val="clear" w:pos="720"/>
        </w:tabs>
        <w:spacing w:line="360" w:lineRule="auto"/>
        <w:ind w:left="709" w:hanging="349"/>
      </w:pPr>
      <w:r>
        <w:t>n</w:t>
      </w:r>
      <w:r w:rsidR="00A05991">
        <w:t>adzór nad utrzymywaniem dobrego stanu technicznego ww. budynków.</w:t>
      </w:r>
    </w:p>
    <w:p w:rsidR="00A05991" w:rsidRPr="006D589A" w:rsidRDefault="00A05991" w:rsidP="00A05991">
      <w:pPr>
        <w:spacing w:line="360" w:lineRule="auto"/>
        <w:rPr>
          <w:b/>
        </w:rPr>
      </w:pPr>
      <w:r w:rsidRPr="006D589A">
        <w:rPr>
          <w:b/>
        </w:rPr>
        <w:t>W zakresie gospodarki odpadami komunalnymi:</w:t>
      </w:r>
    </w:p>
    <w:p w:rsidR="00A05991" w:rsidRPr="006D589A" w:rsidRDefault="00A05991" w:rsidP="00C67EC5">
      <w:pPr>
        <w:pStyle w:val="Podtytu"/>
        <w:numPr>
          <w:ilvl w:val="0"/>
          <w:numId w:val="51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6D589A">
        <w:rPr>
          <w:b w:val="0"/>
          <w:sz w:val="22"/>
          <w:szCs w:val="22"/>
        </w:rPr>
        <w:t xml:space="preserve">rowadzenie księgowości analitycznej wpłat na </w:t>
      </w:r>
      <w:r>
        <w:rPr>
          <w:b w:val="0"/>
          <w:sz w:val="22"/>
          <w:szCs w:val="22"/>
        </w:rPr>
        <w:t>gospodarkę odpadami komunalnymi,</w:t>
      </w:r>
    </w:p>
    <w:p w:rsidR="00A05991" w:rsidRPr="006D589A" w:rsidRDefault="00A05991" w:rsidP="00C67EC5">
      <w:pPr>
        <w:pStyle w:val="Podtytu"/>
        <w:numPr>
          <w:ilvl w:val="0"/>
          <w:numId w:val="51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Pr="006D589A">
        <w:rPr>
          <w:b w:val="0"/>
          <w:sz w:val="22"/>
          <w:szCs w:val="22"/>
        </w:rPr>
        <w:t xml:space="preserve">okonywanie księgowań </w:t>
      </w:r>
      <w:r>
        <w:rPr>
          <w:b w:val="0"/>
          <w:sz w:val="22"/>
          <w:szCs w:val="22"/>
        </w:rPr>
        <w:t>wpłat w systemie informatycznym,</w:t>
      </w:r>
    </w:p>
    <w:p w:rsidR="00A05991" w:rsidRPr="006D589A" w:rsidRDefault="00A05991" w:rsidP="00C67EC5">
      <w:pPr>
        <w:pStyle w:val="Podtytu"/>
        <w:numPr>
          <w:ilvl w:val="0"/>
          <w:numId w:val="51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stawienie i wysyłanie upomnień,</w:t>
      </w:r>
    </w:p>
    <w:p w:rsidR="00A05991" w:rsidRPr="006D589A" w:rsidRDefault="00A05991" w:rsidP="00C67EC5">
      <w:pPr>
        <w:pStyle w:val="Podtytu"/>
        <w:numPr>
          <w:ilvl w:val="0"/>
          <w:numId w:val="51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6D589A">
        <w:rPr>
          <w:b w:val="0"/>
          <w:sz w:val="22"/>
          <w:szCs w:val="22"/>
        </w:rPr>
        <w:t>rzygotowywanie decyzji o zmniejszeni</w:t>
      </w:r>
      <w:r>
        <w:rPr>
          <w:b w:val="0"/>
          <w:sz w:val="22"/>
          <w:szCs w:val="22"/>
        </w:rPr>
        <w:t>u opłat za gospodarkę odpadami,</w:t>
      </w:r>
    </w:p>
    <w:p w:rsidR="00A05991" w:rsidRPr="006D589A" w:rsidRDefault="00A05991" w:rsidP="00C67EC5">
      <w:pPr>
        <w:pStyle w:val="Podtytu"/>
        <w:numPr>
          <w:ilvl w:val="0"/>
          <w:numId w:val="51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6D589A">
        <w:rPr>
          <w:b w:val="0"/>
          <w:sz w:val="22"/>
          <w:szCs w:val="22"/>
        </w:rPr>
        <w:t xml:space="preserve">rzygotowywanie sprawozdań dotyczących </w:t>
      </w:r>
      <w:r>
        <w:rPr>
          <w:b w:val="0"/>
          <w:sz w:val="22"/>
          <w:szCs w:val="22"/>
        </w:rPr>
        <w:t>gospodarki odpadami komunalnymi,</w:t>
      </w:r>
    </w:p>
    <w:p w:rsidR="00A05991" w:rsidRPr="006D589A" w:rsidRDefault="00A05991" w:rsidP="00C67EC5">
      <w:pPr>
        <w:pStyle w:val="Podtytu"/>
        <w:numPr>
          <w:ilvl w:val="0"/>
          <w:numId w:val="51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Pr="006D589A">
        <w:rPr>
          <w:b w:val="0"/>
          <w:sz w:val="22"/>
          <w:szCs w:val="22"/>
        </w:rPr>
        <w:t xml:space="preserve">pisywanie faktur dotyczących gospodarki odpadami pod względem merytorycznym </w:t>
      </w:r>
      <w:r>
        <w:rPr>
          <w:b w:val="0"/>
          <w:sz w:val="22"/>
          <w:szCs w:val="22"/>
        </w:rPr>
        <w:t>dotyczących gospodarki odpadami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spacing w:line="360" w:lineRule="auto"/>
      </w:pPr>
      <w:r>
        <w:t>p</w:t>
      </w:r>
      <w:r w:rsidRPr="006D589A">
        <w:t>rowadzenie gminnego systemu gospodarowania odpadami komunalnymi zgodnie z ustawą o utrzymaniu</w:t>
      </w:r>
      <w:r>
        <w:t xml:space="preserve"> czystości i porządku w gminie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p</w:t>
      </w:r>
      <w:r w:rsidRPr="006D589A">
        <w:t>rowadzenie spraw związanych z wdrożeniem i funkcjonowaniem informatycznego systemu obsługującego sys</w:t>
      </w:r>
      <w:r>
        <w:t>tem odbioru odpadów komunalnych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 w:rsidRPr="006D589A">
        <w:t>przygotowywanie uchwał, zarządzeń i regulaminu utrzymania czystości i porządku w gminie oraz materiałów i dokumentów wyjściowych niezbędnych do organizacji systemu gosp</w:t>
      </w:r>
      <w:r>
        <w:t>odarowania odpadami komunalnymi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 w:rsidRPr="006D589A">
        <w:t>prowadzenie ewidencji księgowej dla zobowiązań pieniężnych z tytułu op</w:t>
      </w:r>
      <w:r>
        <w:t>łaty za gospodarowanie odpadami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 w:rsidRPr="006D589A">
        <w:t>egzekucja administracyjna należności z tytułu opłaty za gospodarowanie odpadami komunalnymi zgod</w:t>
      </w:r>
      <w:r>
        <w:t>nie z obowiązującymi przepisami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 w:rsidRPr="006D589A">
        <w:t>dokonywanie rozliczeń finansowych, weryfikacja deklaracji wysokości opłaty za gosp</w:t>
      </w:r>
      <w:r>
        <w:t>odarowanie odpadami komunalnymi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 w:rsidRPr="006D589A">
        <w:t xml:space="preserve">planowanie wydatków i dochodów w zakresie </w:t>
      </w:r>
      <w:r>
        <w:t>obejmującym gospodarkę odpadami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p</w:t>
      </w:r>
      <w:r w:rsidRPr="006D589A">
        <w:t>rzygotowywanie projektów, programów, planów, strategii, regulaminów, informacji, deklaracji etc. dla mieszkańców i przedsiębiorców z terenu Gminy w zakresie gospodarki odpadami oraz utrzymania czystości i porządku na terenie Gminy Gra</w:t>
      </w:r>
      <w:r>
        <w:t>bowo oraz ich stała weryfikacja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 w:rsidRPr="006D589A">
        <w:lastRenderedPageBreak/>
        <w:t>prowadzenie ewidencji i rozliczanie opłaty za gospodarowanie odpadami komunalnymi oraz egzekwowanie należności od o</w:t>
      </w:r>
      <w:r>
        <w:t>sób zalegających z płatnościami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s</w:t>
      </w:r>
      <w:r w:rsidRPr="006D589A">
        <w:t xml:space="preserve">porządzanie okresowych sprawozdań zgodnie z ustawą o utrzymaniu czystości i porządku w gminie i ustawą o odpadach i terminowe przekazywanie ich do GUS, Urzędu Marszałkowskiego i Wojewódzkiego </w:t>
      </w:r>
      <w:r>
        <w:t>Inspektoratu Ochrony Środowiska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p</w:t>
      </w:r>
      <w:r w:rsidRPr="006D589A">
        <w:t>rzygotowywanie dokumentacji przetargowej i prowadzenie całości spraw związanych </w:t>
      </w:r>
      <w:r w:rsidRPr="006D589A">
        <w:br/>
        <w:t>z dokonywaniem zamówień publicznych na odbiór i zagospodarowanie odpadów komunalnych zgodnie z ustawą o utrzymaniu czystości i porządku w gminie i us</w:t>
      </w:r>
      <w:r>
        <w:t>tawą Prawo zamówień publicznych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s</w:t>
      </w:r>
      <w:r w:rsidRPr="006D589A">
        <w:t xml:space="preserve">porządzanie sprawozdawczości księgowej w zakresie </w:t>
      </w:r>
      <w:r>
        <w:t>obejmującym gospodarkę odpadami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u</w:t>
      </w:r>
      <w:r w:rsidRPr="006D589A">
        <w:t xml:space="preserve">tworzenie i stała aktualizacja bazy danych rejestru gminnego wszystkich właścicieli nieruchomości zamieszkałych objętych systemem </w:t>
      </w:r>
      <w:r>
        <w:t>gospodarki odpadami komunalnymi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k</w:t>
      </w:r>
      <w:r w:rsidRPr="006D589A">
        <w:t>ontrolowanie realizacji obowiązków wynikających z przepisów prawa dotyczących funkcjonowania systemu odbierania odpadów komunalnych oraz regulaminu utrzymania czystości i por</w:t>
      </w:r>
      <w:r>
        <w:t>ządku na terenie gminy Grabowo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 w:rsidRPr="006D589A">
        <w:t>współdziałanie przy sporządzaniu harmonogramu odbioru odpadów stałych i informowanie ludności o t</w:t>
      </w:r>
      <w:r>
        <w:t>erminach wywozu odpadów stałych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 w:rsidRPr="006D589A">
        <w:t>przygotowanie i przeprowadzanie kampanii informacyjnej dotyczącej gospodarki odpadami, a w szczególności prowadzenie działań informacyjnych i edukacyjnych w zakresie prawidłowego gospodarowania odpadami komunalnymi, w szczególności w zakresie selektywneg</w:t>
      </w:r>
      <w:r>
        <w:t>o zbierania odpadów komunalnych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n</w:t>
      </w:r>
      <w:r w:rsidRPr="006D589A">
        <w:t>adzór nad organizacją i funkcjonowaniem Punktu Selektywnej Zbió</w:t>
      </w:r>
      <w:r>
        <w:t>rki Odpadów Komunalnych (PSZOK)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n</w:t>
      </w:r>
      <w:r w:rsidRPr="006D589A">
        <w:t>adzór nad zapewnieniem osiągnięcia o</w:t>
      </w:r>
      <w:r>
        <w:t>dpowiedniego poziomu recyklingu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rPr>
          <w:bCs/>
        </w:rPr>
        <w:t>n</w:t>
      </w:r>
      <w:r w:rsidRPr="006D589A">
        <w:rPr>
          <w:bCs/>
        </w:rPr>
        <w:t>adzór nad przestrzeganiem przepisów wynikających z regulaminu utrzymania czystości i porząd</w:t>
      </w:r>
      <w:r>
        <w:rPr>
          <w:bCs/>
        </w:rPr>
        <w:t>ku w gminie</w:t>
      </w:r>
      <w:r>
        <w:rPr>
          <w:bCs/>
        </w:rPr>
        <w:br/>
        <w:t>i ustawy o odpadach</w:t>
      </w:r>
      <w:r w:rsidR="00675729">
        <w:rPr>
          <w:bCs/>
        </w:rPr>
        <w:t>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</w:pPr>
      <w:r>
        <w:t>w</w:t>
      </w:r>
      <w:r w:rsidRPr="006D589A">
        <w:t>spółpraca z organami administracji publicznej, organami ochrony środowiska oraz innymi w zakresie gosp</w:t>
      </w:r>
      <w:r>
        <w:t>odarowania odpadami komunalnymi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</w:pPr>
      <w:r w:rsidRPr="006D589A">
        <w:t xml:space="preserve">planowanie i inicjowanie działań służących ochronie środowiska w zakresie </w:t>
      </w:r>
      <w:r>
        <w:t>gospodarki odpadami komunalnymi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</w:pPr>
      <w:r w:rsidRPr="006D589A">
        <w:t>realizacja innych zadań i działań wynikających z przepisów prawa lub doraźnej potrzeby związanej z funkcjonowaniem systemu odbioru i zagospodarowani</w:t>
      </w:r>
      <w:r>
        <w:t>a odpadów komunalnych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</w:pPr>
      <w:r w:rsidRPr="006D589A">
        <w:t>prowadzenie postępowań administracyjnych w sprawach wynikających ze znowelizowanej ustawy o utrzymani</w:t>
      </w:r>
      <w:r>
        <w:t>u czystości i porządku w gminie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</w:pPr>
      <w:r w:rsidRPr="006D589A">
        <w:t>przygotowywanie postanowień i decyzji administracyjnych z zakresu gospodarowania odpadami komunalnymi</w:t>
      </w:r>
      <w:r>
        <w:t>,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</w:pPr>
      <w:r w:rsidRPr="006D589A">
        <w:t>prowadzenie wymaganych ewidencji i rejestrów:</w:t>
      </w:r>
    </w:p>
    <w:p w:rsidR="00A05991" w:rsidRPr="006D589A" w:rsidRDefault="00A05991" w:rsidP="00C67EC5">
      <w:pPr>
        <w:pStyle w:val="Akapitzlist"/>
        <w:numPr>
          <w:ilvl w:val="0"/>
          <w:numId w:val="84"/>
        </w:numPr>
        <w:spacing w:before="100" w:beforeAutospacing="1" w:after="100" w:afterAutospacing="1" w:line="360" w:lineRule="auto"/>
      </w:pPr>
      <w:r w:rsidRPr="006D589A">
        <w:t>zbiorników bezodpływowych w celu kontroli częstotliwości ich opróżniania oraz w celu opracowania planu rozwoju sieci kanalizacyjnej;</w:t>
      </w:r>
    </w:p>
    <w:p w:rsidR="00A05991" w:rsidRPr="006D589A" w:rsidRDefault="00A05991" w:rsidP="00C67EC5">
      <w:pPr>
        <w:pStyle w:val="Akapitzlist"/>
        <w:numPr>
          <w:ilvl w:val="0"/>
          <w:numId w:val="84"/>
        </w:numPr>
        <w:spacing w:before="100" w:beforeAutospacing="1" w:after="100" w:afterAutospacing="1" w:line="360" w:lineRule="auto"/>
      </w:pPr>
      <w:r w:rsidRPr="006D589A">
        <w:t>przydomowych oczyszczalni ścieków w celu kontroli częstotliwości i sposobu pozbywania się komunalnych osadów ściekowych oraz w celu opracowania planu rozwoju sieci kanalizacyjnej.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</w:pPr>
      <w:r>
        <w:t>p</w:t>
      </w:r>
      <w:r w:rsidRPr="006D589A">
        <w:t>rzygotowywanie corocznej analizy stanu gospodarki odpadami komunalnymi na terenie gminy, w celu weryfikacji możliwości technicznych i organizacyjnych gminy w zakresie gospodarowania odpadami komunalnymi, w tym:</w:t>
      </w:r>
    </w:p>
    <w:p w:rsidR="00A05991" w:rsidRPr="006D589A" w:rsidRDefault="00A05991" w:rsidP="00C67EC5">
      <w:pPr>
        <w:pStyle w:val="Akapitzlist"/>
        <w:numPr>
          <w:ilvl w:val="0"/>
          <w:numId w:val="85"/>
        </w:numPr>
        <w:spacing w:before="100" w:beforeAutospacing="1" w:after="100" w:afterAutospacing="1" w:line="360" w:lineRule="auto"/>
      </w:pPr>
      <w:r w:rsidRPr="006D589A">
        <w:lastRenderedPageBreak/>
        <w:t>potrzeb inwestycyjnych związanych z gospo</w:t>
      </w:r>
      <w:r>
        <w:t>darowaniem odpadami komunalnymi:</w:t>
      </w:r>
    </w:p>
    <w:p w:rsidR="00A05991" w:rsidRPr="006D589A" w:rsidRDefault="00A05991" w:rsidP="00C67EC5">
      <w:pPr>
        <w:pStyle w:val="Akapitzlist"/>
        <w:numPr>
          <w:ilvl w:val="0"/>
          <w:numId w:val="85"/>
        </w:numPr>
        <w:spacing w:before="100" w:beforeAutospacing="1" w:after="100" w:afterAutospacing="1" w:line="360" w:lineRule="auto"/>
      </w:pPr>
      <w:r w:rsidRPr="006D589A">
        <w:t>kosztów poniesionych w związku z odbieraniem, odzyskiem, recyklingiem i unieszkodliwianiem odpadów komunalnych,</w:t>
      </w:r>
    </w:p>
    <w:p w:rsidR="00A05991" w:rsidRPr="006D589A" w:rsidRDefault="00A05991" w:rsidP="00C67EC5">
      <w:pPr>
        <w:pStyle w:val="Akapitzlist"/>
        <w:numPr>
          <w:ilvl w:val="0"/>
          <w:numId w:val="85"/>
        </w:numPr>
        <w:spacing w:before="100" w:beforeAutospacing="1" w:after="100" w:afterAutospacing="1" w:line="360" w:lineRule="auto"/>
      </w:pPr>
      <w:r w:rsidRPr="006D589A">
        <w:t>liczby mieszkańców,</w:t>
      </w:r>
    </w:p>
    <w:p w:rsidR="00A05991" w:rsidRPr="006D589A" w:rsidRDefault="00A05991" w:rsidP="00C67EC5">
      <w:pPr>
        <w:pStyle w:val="Akapitzlist"/>
        <w:numPr>
          <w:ilvl w:val="0"/>
          <w:numId w:val="85"/>
        </w:numPr>
        <w:spacing w:before="100" w:beforeAutospacing="1" w:after="100" w:afterAutospacing="1" w:line="360" w:lineRule="auto"/>
      </w:pPr>
      <w:r w:rsidRPr="006D589A">
        <w:t>ilości odpadów komunalnych wytwarzanych na terenie gminy,</w:t>
      </w:r>
    </w:p>
    <w:p w:rsidR="00A05991" w:rsidRPr="006D589A" w:rsidRDefault="00A05991" w:rsidP="00C67EC5">
      <w:pPr>
        <w:pStyle w:val="Akapitzlist"/>
        <w:numPr>
          <w:ilvl w:val="0"/>
          <w:numId w:val="85"/>
        </w:numPr>
        <w:spacing w:before="100" w:beforeAutospacing="1" w:after="100" w:afterAutospacing="1" w:line="360" w:lineRule="auto"/>
      </w:pPr>
      <w:r w:rsidRPr="006D589A">
        <w:t>ilości zmieszanych odpadów komunalnych, odpadów zielonych oraz pozostałości z sortowania odpadów komunalnych przeznaczonych do składowania odbieranych z terenu gminy.</w:t>
      </w:r>
    </w:p>
    <w:p w:rsidR="00A05991" w:rsidRPr="006D589A" w:rsidRDefault="00A05991" w:rsidP="00C67EC5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</w:pPr>
      <w:r>
        <w:t>p</w:t>
      </w:r>
      <w:r w:rsidRPr="006D589A">
        <w:t>rzygotowywanie informacji do zamieszczenia na stronie internetowej i udostępnianie w sposób zwyczajowo przyjęty o:</w:t>
      </w:r>
    </w:p>
    <w:p w:rsidR="00A05991" w:rsidRPr="006D589A" w:rsidRDefault="00A05991" w:rsidP="00C67EC5">
      <w:pPr>
        <w:pStyle w:val="Akapitzlist"/>
        <w:numPr>
          <w:ilvl w:val="0"/>
          <w:numId w:val="86"/>
        </w:numPr>
        <w:spacing w:before="100" w:beforeAutospacing="1" w:after="100" w:afterAutospacing="1" w:line="360" w:lineRule="auto"/>
      </w:pPr>
      <w:r w:rsidRPr="006D589A">
        <w:t xml:space="preserve">podmiotach odbierających odpady komunalne od właścicieli nieruchomości z terenu danej gminy, </w:t>
      </w:r>
    </w:p>
    <w:p w:rsidR="00A05991" w:rsidRPr="006D589A" w:rsidRDefault="00A05991" w:rsidP="00C67EC5">
      <w:pPr>
        <w:pStyle w:val="Akapitzlist"/>
        <w:numPr>
          <w:ilvl w:val="0"/>
          <w:numId w:val="86"/>
        </w:numPr>
        <w:spacing w:before="100" w:beforeAutospacing="1" w:after="100" w:afterAutospacing="1" w:line="360" w:lineRule="auto"/>
      </w:pPr>
      <w:r w:rsidRPr="006D589A">
        <w:t>miejscach zagospodarowania przez podmioty odbierające odpady komunalne od właścicieli nieruchomości z terenu danej gminy zmieszanych odpadów komunalnych, odpadów zielonych oraz pozostałości z sortowania odpadów komunalnych przeznaczonych do składowania,</w:t>
      </w:r>
    </w:p>
    <w:p w:rsidR="00A05991" w:rsidRPr="006D589A" w:rsidRDefault="00A05991" w:rsidP="00C67EC5">
      <w:pPr>
        <w:pStyle w:val="Akapitzlist"/>
        <w:numPr>
          <w:ilvl w:val="0"/>
          <w:numId w:val="86"/>
        </w:numPr>
        <w:spacing w:before="100" w:beforeAutospacing="1" w:after="100" w:afterAutospacing="1" w:line="360" w:lineRule="auto"/>
      </w:pPr>
      <w:r w:rsidRPr="006D589A">
        <w:t>osiągniętych przez gminę oraz podmioty odbierające odpady komunalne od właścicieli nieruchomości, które nie działają na podstawie umowy, o której mowa w art. 6f ust. 1, i nie świadczą takiej usługi w trybie zamówienia z wolnej ręki, o którym mowa w art. 6f ust. 2, w danym roku kalendarzowym wymaganych poziomach recyklingu, przygotowania do ponownego użycia i odzysku innymi metodami oraz ograniczenia masy odpadów komunalnych ulegających biodegradacji przekazywanych do składowania,</w:t>
      </w:r>
    </w:p>
    <w:p w:rsidR="00A05991" w:rsidRPr="006D589A" w:rsidRDefault="00A05991" w:rsidP="00C67EC5">
      <w:pPr>
        <w:pStyle w:val="Akapitzlist"/>
        <w:numPr>
          <w:ilvl w:val="0"/>
          <w:numId w:val="86"/>
        </w:numPr>
        <w:spacing w:before="100" w:beforeAutospacing="1" w:after="100" w:afterAutospacing="1" w:line="360" w:lineRule="auto"/>
      </w:pPr>
      <w:r w:rsidRPr="006D589A">
        <w:t>punktach selektywnego zbierania odpadów komunalnych,</w:t>
      </w:r>
    </w:p>
    <w:p w:rsidR="00A05991" w:rsidRDefault="00A05991" w:rsidP="00C67EC5">
      <w:pPr>
        <w:pStyle w:val="Akapitzlist"/>
        <w:numPr>
          <w:ilvl w:val="0"/>
          <w:numId w:val="86"/>
        </w:numPr>
        <w:spacing w:before="100" w:beforeAutospacing="1" w:after="100" w:afterAutospacing="1" w:line="360" w:lineRule="auto"/>
      </w:pPr>
      <w:r w:rsidRPr="006D589A">
        <w:t xml:space="preserve">zbierających zużyty sprzęt elektryczny i elektroniczny pochodzący z gospodarstw domowych, o których mowa w ustawie z dnia 29 lipca 2005 r. o zużytym sprzęcie elektrycznym i elektronicznym (Dz. U. Nr 180, poz. 1495, z </w:t>
      </w:r>
      <w:proofErr w:type="spellStart"/>
      <w:r w:rsidRPr="006D589A">
        <w:t>późn</w:t>
      </w:r>
      <w:proofErr w:type="spellEnd"/>
      <w:r w:rsidRPr="006D589A">
        <w:t>. zm.</w:t>
      </w:r>
      <w:r w:rsidRPr="006D589A">
        <w:rPr>
          <w:vertAlign w:val="superscript"/>
        </w:rPr>
        <w:t>3)</w:t>
      </w:r>
      <w:r>
        <w:t>),</w:t>
      </w:r>
    </w:p>
    <w:p w:rsidR="00A05991" w:rsidRDefault="00A05991" w:rsidP="00C67EC5">
      <w:pPr>
        <w:pStyle w:val="Akapitzlist"/>
        <w:numPr>
          <w:ilvl w:val="0"/>
          <w:numId w:val="86"/>
        </w:numPr>
        <w:spacing w:before="100" w:beforeAutospacing="1" w:line="360" w:lineRule="auto"/>
      </w:pPr>
      <w:r>
        <w:t>w</w:t>
      </w:r>
      <w:r w:rsidRPr="006D589A">
        <w:t>spółpraca przy ustalaniu Regulaminu PSZOK.</w:t>
      </w:r>
    </w:p>
    <w:p w:rsidR="00C24E11" w:rsidRPr="00C24E11" w:rsidRDefault="00C24E11" w:rsidP="00C24E11">
      <w:pPr>
        <w:spacing w:line="360" w:lineRule="auto"/>
        <w:ind w:left="720"/>
        <w:rPr>
          <w:b/>
          <w:i/>
          <w:u w:val="single"/>
        </w:rPr>
      </w:pPr>
      <w:r w:rsidRPr="00C24E11">
        <w:rPr>
          <w:b/>
          <w:i/>
          <w:u w:val="single"/>
        </w:rPr>
        <w:t>Inne:</w:t>
      </w:r>
    </w:p>
    <w:p w:rsidR="00C24E11" w:rsidRDefault="00C24E11" w:rsidP="00C24E11">
      <w:pPr>
        <w:spacing w:line="360" w:lineRule="auto"/>
        <w:ind w:firstLine="708"/>
      </w:pPr>
      <w:r>
        <w:t>Z</w:t>
      </w:r>
      <w:r w:rsidRPr="00F21CB1">
        <w:t>astępowanie Kierownika referatu w razie nieobecności lub niemożności pełnienia przez ni</w:t>
      </w:r>
      <w:r>
        <w:t>ego</w:t>
      </w:r>
      <w:r w:rsidRPr="00F21CB1">
        <w:t xml:space="preserve"> obowiązków</w:t>
      </w:r>
      <w:r>
        <w:t>.</w:t>
      </w:r>
    </w:p>
    <w:p w:rsidR="00601241" w:rsidRPr="00601241" w:rsidRDefault="00601241" w:rsidP="00601241">
      <w:pPr>
        <w:spacing w:line="360" w:lineRule="auto"/>
        <w:ind w:left="340"/>
        <w:rPr>
          <w:sz w:val="20"/>
          <w:szCs w:val="22"/>
        </w:rPr>
      </w:pPr>
    </w:p>
    <w:p w:rsidR="00A05991" w:rsidRPr="00C738FA" w:rsidRDefault="00A05991" w:rsidP="00A05991">
      <w:pPr>
        <w:spacing w:line="360" w:lineRule="auto"/>
        <w:ind w:left="340"/>
        <w:jc w:val="center"/>
        <w:rPr>
          <w:b/>
        </w:rPr>
      </w:pPr>
      <w:r>
        <w:rPr>
          <w:b/>
        </w:rPr>
        <w:t>REFERAT BUDŻETU I FINANSÓW</w:t>
      </w:r>
    </w:p>
    <w:p w:rsidR="00A05991" w:rsidRPr="00F21CB1" w:rsidRDefault="00A05991" w:rsidP="00A05991">
      <w:pPr>
        <w:spacing w:line="360" w:lineRule="auto"/>
        <w:ind w:left="340"/>
      </w:pPr>
      <w:r w:rsidRPr="00F21CB1">
        <w:t xml:space="preserve">§ </w:t>
      </w:r>
      <w:r>
        <w:t>3</w:t>
      </w:r>
      <w:r w:rsidR="00512301">
        <w:t>3</w:t>
      </w:r>
      <w:r w:rsidRPr="00F21CB1">
        <w:t>. W skład referatu wchodzą następujące stanowiska:</w:t>
      </w:r>
    </w:p>
    <w:p w:rsidR="00A05991" w:rsidRPr="00F21CB1" w:rsidRDefault="00A05991" w:rsidP="00C67EC5">
      <w:pPr>
        <w:pStyle w:val="Akapitzlist"/>
        <w:keepLines/>
        <w:numPr>
          <w:ilvl w:val="0"/>
          <w:numId w:val="45"/>
        </w:numPr>
        <w:spacing w:line="360" w:lineRule="auto"/>
      </w:pPr>
      <w:r w:rsidRPr="00F21CB1">
        <w:t>Skarbnik Gminy/Główny Księgowy/Kierownik referatu </w:t>
      </w:r>
    </w:p>
    <w:p w:rsidR="00A05991" w:rsidRPr="00F21CB1" w:rsidRDefault="00A05991" w:rsidP="00C67EC5">
      <w:pPr>
        <w:pStyle w:val="Akapitzlist"/>
        <w:keepLines/>
        <w:numPr>
          <w:ilvl w:val="0"/>
          <w:numId w:val="45"/>
        </w:numPr>
        <w:spacing w:line="360" w:lineRule="auto"/>
      </w:pPr>
      <w:r w:rsidRPr="00F21CB1">
        <w:t>Stanowiska ds. księgowości budżetowej </w:t>
      </w:r>
    </w:p>
    <w:p w:rsidR="00A05991" w:rsidRPr="00F21CB1" w:rsidRDefault="00A05991" w:rsidP="00C67EC5">
      <w:pPr>
        <w:pStyle w:val="Akapitzlist"/>
        <w:keepLines/>
        <w:numPr>
          <w:ilvl w:val="0"/>
          <w:numId w:val="45"/>
        </w:numPr>
        <w:spacing w:line="360" w:lineRule="auto"/>
      </w:pPr>
      <w:r w:rsidRPr="00F21CB1">
        <w:t>Stanowisko ds. księgowości oświaty</w:t>
      </w:r>
      <w:r>
        <w:t xml:space="preserve"> i spraw obywatelskich </w:t>
      </w:r>
    </w:p>
    <w:p w:rsidR="00A05991" w:rsidRPr="00F21CB1" w:rsidRDefault="00A05991" w:rsidP="00C67EC5">
      <w:pPr>
        <w:pStyle w:val="Akapitzlist"/>
        <w:keepLines/>
        <w:numPr>
          <w:ilvl w:val="0"/>
          <w:numId w:val="45"/>
        </w:numPr>
        <w:spacing w:line="360" w:lineRule="auto"/>
      </w:pPr>
      <w:r w:rsidRPr="00F21CB1">
        <w:t>Stanowisko ds. wynagrodzeń i rozliczeń pracowników oświaty</w:t>
      </w:r>
    </w:p>
    <w:p w:rsidR="00A05991" w:rsidRDefault="00A05991" w:rsidP="00C67EC5">
      <w:pPr>
        <w:pStyle w:val="Akapitzlist"/>
        <w:keepLines/>
        <w:numPr>
          <w:ilvl w:val="0"/>
          <w:numId w:val="45"/>
        </w:numPr>
        <w:spacing w:line="360" w:lineRule="auto"/>
      </w:pPr>
      <w:r w:rsidRPr="00F21CB1">
        <w:t>Stanowisko ds. księgowości opieki społecznej i instytucji kultury</w:t>
      </w:r>
    </w:p>
    <w:p w:rsidR="00512301" w:rsidRPr="00F21CB1" w:rsidRDefault="00512301" w:rsidP="00C67EC5">
      <w:pPr>
        <w:pStyle w:val="Akapitzlist"/>
        <w:keepLines/>
        <w:numPr>
          <w:ilvl w:val="0"/>
          <w:numId w:val="45"/>
        </w:numPr>
        <w:spacing w:line="360" w:lineRule="auto"/>
      </w:pPr>
      <w:r>
        <w:t>Stanowisko ds. księgowości VAT i obsługi rady gminy.</w:t>
      </w:r>
    </w:p>
    <w:p w:rsidR="00A05991" w:rsidRPr="00F21CB1" w:rsidRDefault="00A05991" w:rsidP="00A05991">
      <w:pPr>
        <w:keepLines/>
        <w:spacing w:line="360" w:lineRule="auto"/>
        <w:ind w:left="340"/>
      </w:pPr>
      <w:r w:rsidRPr="00F21CB1">
        <w:t xml:space="preserve">§ </w:t>
      </w:r>
      <w:r w:rsidR="007C6095">
        <w:t>3</w:t>
      </w:r>
      <w:r w:rsidR="00512301">
        <w:t>4</w:t>
      </w:r>
      <w:r w:rsidRPr="00F21CB1">
        <w:t>. 1. Zadania Kierownika referatu zostały określone w Rozdziale 4 § 13 niniejszego Regulaminu.</w:t>
      </w:r>
    </w:p>
    <w:p w:rsidR="00A05991" w:rsidRPr="00F21CB1" w:rsidRDefault="00A05991" w:rsidP="00A05991">
      <w:pPr>
        <w:pStyle w:val="Akapitzlist"/>
        <w:numPr>
          <w:ilvl w:val="0"/>
          <w:numId w:val="1"/>
        </w:numPr>
        <w:spacing w:line="360" w:lineRule="auto"/>
        <w:ind w:left="709"/>
      </w:pPr>
      <w:r w:rsidRPr="00F21CB1">
        <w:t>Zadania Skarbnika, który również jest głównym księgowym budżetu gminy zostały określone w Rozdziale 3 § 12 niniejszego Regulaminu.</w:t>
      </w:r>
    </w:p>
    <w:p w:rsidR="00A05991" w:rsidRDefault="00A05991" w:rsidP="00A05991">
      <w:pPr>
        <w:autoSpaceDE w:val="0"/>
        <w:autoSpaceDN w:val="0"/>
        <w:adjustRightInd w:val="0"/>
        <w:spacing w:line="360" w:lineRule="auto"/>
        <w:ind w:firstLine="349"/>
        <w:rPr>
          <w:b/>
          <w:sz w:val="24"/>
          <w:shd w:val="clear" w:color="auto" w:fill="FFFFFF"/>
        </w:rPr>
      </w:pPr>
      <w:r w:rsidRPr="00AF780B">
        <w:rPr>
          <w:b/>
          <w:bCs/>
          <w:sz w:val="24"/>
          <w:shd w:val="clear" w:color="auto" w:fill="FFFFFF"/>
        </w:rPr>
        <w:lastRenderedPageBreak/>
        <w:t>§ 3</w:t>
      </w:r>
      <w:r w:rsidR="00512301">
        <w:rPr>
          <w:b/>
          <w:bCs/>
          <w:sz w:val="24"/>
          <w:shd w:val="clear" w:color="auto" w:fill="FFFFFF"/>
        </w:rPr>
        <w:t>5</w:t>
      </w:r>
      <w:r w:rsidRPr="00AF780B">
        <w:rPr>
          <w:b/>
          <w:bCs/>
          <w:sz w:val="24"/>
          <w:shd w:val="clear" w:color="auto" w:fill="FFFFFF"/>
        </w:rPr>
        <w:t xml:space="preserve">. </w:t>
      </w:r>
      <w:r w:rsidRPr="00AF780B">
        <w:rPr>
          <w:b/>
          <w:sz w:val="24"/>
          <w:shd w:val="clear" w:color="auto" w:fill="FFFFFF"/>
        </w:rPr>
        <w:t>Do zadań na stanowisku do spraw księgowości budżetowej</w:t>
      </w:r>
      <w:r>
        <w:rPr>
          <w:b/>
          <w:sz w:val="24"/>
          <w:shd w:val="clear" w:color="auto" w:fill="FFFFFF"/>
        </w:rPr>
        <w:t xml:space="preserve"> </w:t>
      </w:r>
      <w:r w:rsidRPr="00AF780B">
        <w:rPr>
          <w:b/>
          <w:sz w:val="24"/>
          <w:shd w:val="clear" w:color="auto" w:fill="FFFFFF"/>
        </w:rPr>
        <w:t>należy: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Pr="000B3858">
        <w:rPr>
          <w:b w:val="0"/>
          <w:sz w:val="22"/>
          <w:szCs w:val="22"/>
        </w:rPr>
        <w:t>ykonywanie budżetu gminy, organizowanie gospodarki finansowej gminy oraz kierowanie pracą referatu finansowego podcz</w:t>
      </w:r>
      <w:r>
        <w:rPr>
          <w:b w:val="0"/>
          <w:sz w:val="22"/>
          <w:szCs w:val="22"/>
        </w:rPr>
        <w:t>as nieobecności Skarbnika Gminy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Pr="000B3858">
        <w:rPr>
          <w:b w:val="0"/>
          <w:sz w:val="22"/>
          <w:szCs w:val="22"/>
        </w:rPr>
        <w:t>pracowanie okresowych analiz i sprawozdań o sytuacji finansowej gminy, wynikających z obowiązku</w:t>
      </w:r>
      <w:r>
        <w:rPr>
          <w:b w:val="0"/>
          <w:sz w:val="22"/>
          <w:szCs w:val="22"/>
        </w:rPr>
        <w:t xml:space="preserve"> sprawozdań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 w:rsidRPr="000B385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</w:t>
      </w:r>
      <w:r w:rsidRPr="000B3858">
        <w:rPr>
          <w:b w:val="0"/>
          <w:sz w:val="22"/>
          <w:szCs w:val="22"/>
        </w:rPr>
        <w:t>omoc przy przygotowywaniu projektu zmian planu finansowego i przekazywanie go kierownikowi jed</w:t>
      </w:r>
      <w:r>
        <w:rPr>
          <w:b w:val="0"/>
          <w:sz w:val="22"/>
          <w:szCs w:val="22"/>
        </w:rPr>
        <w:t>nostki celem zatwierdzenia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0"/>
          <w:szCs w:val="22"/>
        </w:rPr>
      </w:pPr>
      <w:r>
        <w:rPr>
          <w:b w:val="0"/>
          <w:sz w:val="22"/>
          <w:szCs w:val="22"/>
          <w:shd w:val="clear" w:color="auto" w:fill="FFFFFF"/>
        </w:rPr>
        <w:t>p</w:t>
      </w:r>
      <w:r w:rsidRPr="000B3858">
        <w:rPr>
          <w:b w:val="0"/>
          <w:sz w:val="22"/>
          <w:szCs w:val="22"/>
          <w:shd w:val="clear" w:color="auto" w:fill="FFFFFF"/>
        </w:rPr>
        <w:t>rowadzenie ksiąg rachunkowych</w:t>
      </w:r>
      <w:r>
        <w:rPr>
          <w:b w:val="0"/>
          <w:sz w:val="22"/>
          <w:szCs w:val="22"/>
          <w:shd w:val="clear" w:color="auto" w:fill="FFFFFF"/>
        </w:rPr>
        <w:t xml:space="preserve"> Urzędu Gminy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Pr="000B3858">
        <w:rPr>
          <w:b w:val="0"/>
          <w:sz w:val="22"/>
          <w:szCs w:val="22"/>
        </w:rPr>
        <w:t>ekretowanie dokumentów finansowych oraz sprawdzanie tych dokumentów pod w</w:t>
      </w:r>
      <w:r>
        <w:rPr>
          <w:b w:val="0"/>
          <w:sz w:val="22"/>
          <w:szCs w:val="22"/>
        </w:rPr>
        <w:t>zględem formalnym i rachunkowym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Pr="000B3858">
        <w:rPr>
          <w:b w:val="0"/>
          <w:sz w:val="22"/>
          <w:szCs w:val="22"/>
        </w:rPr>
        <w:t>erminowe regulowanie zobowiązań publ</w:t>
      </w:r>
      <w:r>
        <w:rPr>
          <w:b w:val="0"/>
          <w:sz w:val="22"/>
          <w:szCs w:val="22"/>
        </w:rPr>
        <w:t>icznoprawnych i cywilnoprawnych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0B3858">
        <w:rPr>
          <w:b w:val="0"/>
          <w:sz w:val="22"/>
          <w:szCs w:val="22"/>
        </w:rPr>
        <w:t>porządzanie protokołów inwentaryzacji w drodze weryfikacji sald kont na</w:t>
      </w:r>
      <w:r>
        <w:rPr>
          <w:b w:val="0"/>
          <w:sz w:val="22"/>
          <w:szCs w:val="22"/>
        </w:rPr>
        <w:t xml:space="preserve"> dzień 31 grudnia każdego</w:t>
      </w:r>
      <w:r>
        <w:rPr>
          <w:b w:val="0"/>
          <w:sz w:val="22"/>
          <w:szCs w:val="22"/>
        </w:rPr>
        <w:br/>
        <w:t xml:space="preserve"> roku,</w:t>
      </w:r>
    </w:p>
    <w:p w:rsidR="00A05991" w:rsidRPr="007E47C6" w:rsidRDefault="00A05991" w:rsidP="00C67EC5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rPr>
          <w:szCs w:val="22"/>
          <w:shd w:val="clear" w:color="auto" w:fill="FFFFFF"/>
        </w:rPr>
      </w:pPr>
      <w:r>
        <w:rPr>
          <w:szCs w:val="22"/>
        </w:rPr>
        <w:t>p</w:t>
      </w:r>
      <w:r w:rsidRPr="000B3858">
        <w:rPr>
          <w:szCs w:val="22"/>
        </w:rPr>
        <w:t xml:space="preserve">rzestrzeganie obowiązku sprawozdawczego z zakresu powierzonych zadań, będących przedmiotem badań statystycznych i przekazywanie sprawozdań w żądanych terminach, tj. jednostkowych sprawozdań z wykonania planu finansowego Urzędu Gminy </w:t>
      </w:r>
      <w:proofErr w:type="spellStart"/>
      <w:r w:rsidRPr="00711774">
        <w:rPr>
          <w:rFonts w:asciiTheme="minorHAnsi" w:hAnsiTheme="minorHAnsi"/>
          <w:szCs w:val="22"/>
        </w:rPr>
        <w:t>Gminy</w:t>
      </w:r>
      <w:proofErr w:type="spellEnd"/>
      <w:r w:rsidRPr="00711774">
        <w:rPr>
          <w:rFonts w:asciiTheme="minorHAnsi" w:hAnsiTheme="minorHAnsi"/>
          <w:szCs w:val="22"/>
        </w:rPr>
        <w:t xml:space="preserve"> </w:t>
      </w:r>
      <w:r w:rsidRPr="007E47C6">
        <w:rPr>
          <w:szCs w:val="22"/>
        </w:rPr>
        <w:t>(miesięcznie Rb-27;Rb-28; kwartalne Rb-50W; Rb-ZN; Rb-27s; Rb-28s; Rb-</w:t>
      </w:r>
      <w:proofErr w:type="spellStart"/>
      <w:r w:rsidRPr="007E47C6">
        <w:rPr>
          <w:szCs w:val="22"/>
        </w:rPr>
        <w:t>N,Rb</w:t>
      </w:r>
      <w:proofErr w:type="spellEnd"/>
      <w:r w:rsidRPr="007E47C6">
        <w:rPr>
          <w:szCs w:val="22"/>
        </w:rPr>
        <w:t>-Z; bilans jednostki  budżetowej; Rachunek Zysków i Strat jednostki budżetowej; Zestawienie Zmian w Funduszu)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</w:t>
      </w:r>
      <w:r w:rsidRPr="000B3858">
        <w:rPr>
          <w:b w:val="0"/>
          <w:sz w:val="22"/>
          <w:szCs w:val="22"/>
        </w:rPr>
        <w:t>ozliczanie inwentaryzacji środków trwałych or</w:t>
      </w:r>
      <w:r>
        <w:rPr>
          <w:b w:val="0"/>
          <w:sz w:val="22"/>
          <w:szCs w:val="22"/>
        </w:rPr>
        <w:t>az pozostałych środków trwałych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0B3858">
        <w:rPr>
          <w:b w:val="0"/>
          <w:sz w:val="22"/>
          <w:szCs w:val="22"/>
        </w:rPr>
        <w:t xml:space="preserve">rzestrzeganie obowiązku sprawozdawczego z zakresu powierzonych zadań, będących przedmiotem badań statystycznych i przekazywanie </w:t>
      </w:r>
      <w:r>
        <w:rPr>
          <w:b w:val="0"/>
          <w:sz w:val="22"/>
          <w:szCs w:val="22"/>
        </w:rPr>
        <w:t>sprawozdań w żądanych terminach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</w:t>
      </w:r>
      <w:r w:rsidRPr="000B3858">
        <w:rPr>
          <w:b w:val="0"/>
          <w:sz w:val="22"/>
          <w:szCs w:val="22"/>
        </w:rPr>
        <w:t>sięgowość materiałowa, analityczna do konta 310 i egzekwowanie rozliczenia pobranych materiałów</w:t>
      </w:r>
      <w:r>
        <w:rPr>
          <w:b w:val="0"/>
          <w:sz w:val="22"/>
          <w:szCs w:val="22"/>
        </w:rPr>
        <w:t>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0B3858">
        <w:rPr>
          <w:b w:val="0"/>
          <w:sz w:val="22"/>
          <w:szCs w:val="22"/>
        </w:rPr>
        <w:t>rzygotowywanie zestawień pobranych materiałów</w:t>
      </w:r>
      <w:r>
        <w:rPr>
          <w:b w:val="0"/>
          <w:sz w:val="22"/>
          <w:szCs w:val="22"/>
        </w:rPr>
        <w:t xml:space="preserve"> i egzekwowanie ich rozliczenia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0B3858">
        <w:rPr>
          <w:b w:val="0"/>
          <w:sz w:val="22"/>
          <w:szCs w:val="22"/>
        </w:rPr>
        <w:t>omoc przy przygotowywaniu materiałów do opracowania projektu budżetu gminy</w:t>
      </w:r>
      <w:r>
        <w:rPr>
          <w:b w:val="0"/>
          <w:sz w:val="22"/>
          <w:szCs w:val="22"/>
        </w:rPr>
        <w:t>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0B3858">
        <w:rPr>
          <w:b w:val="0"/>
          <w:sz w:val="22"/>
          <w:szCs w:val="22"/>
        </w:rPr>
        <w:t>porządzanie odpisów i naliczeń na Zakładowy Fundusz Świadczeń Socjalnych na podstawie otrzymanych zestawień o stanie zatrudnionych</w:t>
      </w:r>
      <w:r>
        <w:rPr>
          <w:b w:val="0"/>
          <w:sz w:val="22"/>
          <w:szCs w:val="22"/>
        </w:rPr>
        <w:t>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0B3858">
        <w:rPr>
          <w:b w:val="0"/>
          <w:sz w:val="22"/>
          <w:szCs w:val="22"/>
        </w:rPr>
        <w:t>omoc w opracowaniu projektów uchwał Rady Gminy i Zarządzeń Wójta w sprawie uchwalenia zmian i realizacji budżetu Gminy oraz W</w:t>
      </w:r>
      <w:r>
        <w:rPr>
          <w:b w:val="0"/>
          <w:sz w:val="22"/>
          <w:szCs w:val="22"/>
        </w:rPr>
        <w:t>ieloletniej Prognozy Finansowej,</w:t>
      </w:r>
    </w:p>
    <w:p w:rsidR="00A05991" w:rsidRPr="000B3858" w:rsidRDefault="00A05991" w:rsidP="00C67EC5">
      <w:pPr>
        <w:pStyle w:val="Podtytu"/>
        <w:numPr>
          <w:ilvl w:val="0"/>
          <w:numId w:val="73"/>
        </w:numPr>
        <w:tabs>
          <w:tab w:val="left" w:pos="360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Pr="000B3858">
        <w:rPr>
          <w:b w:val="0"/>
          <w:sz w:val="22"/>
          <w:szCs w:val="22"/>
        </w:rPr>
        <w:t>erminowe sporządzanie wpłat na Państwowy Fundusz Rehabilitacji Osób Niepełnosprawnych.</w:t>
      </w:r>
    </w:p>
    <w:p w:rsidR="00A05991" w:rsidRPr="00AB07EC" w:rsidRDefault="00A05991" w:rsidP="00A05991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8" w:hanging="288"/>
        <w:rPr>
          <w:b/>
          <w:szCs w:val="22"/>
          <w:shd w:val="clear" w:color="auto" w:fill="FFFFFF"/>
        </w:rPr>
      </w:pPr>
      <w:r w:rsidRPr="00AB07EC">
        <w:rPr>
          <w:b/>
          <w:bCs/>
          <w:szCs w:val="22"/>
          <w:shd w:val="clear" w:color="auto" w:fill="FFFFFF"/>
        </w:rPr>
        <w:tab/>
        <w:t>§ 3</w:t>
      </w:r>
      <w:r w:rsidR="00512301">
        <w:rPr>
          <w:b/>
          <w:bCs/>
          <w:szCs w:val="22"/>
          <w:shd w:val="clear" w:color="auto" w:fill="FFFFFF"/>
        </w:rPr>
        <w:t>6</w:t>
      </w:r>
      <w:r w:rsidRPr="00AB07EC">
        <w:rPr>
          <w:b/>
          <w:bCs/>
          <w:szCs w:val="22"/>
          <w:shd w:val="clear" w:color="auto" w:fill="FFFFFF"/>
        </w:rPr>
        <w:t>.</w:t>
      </w:r>
      <w:r w:rsidRPr="00AB07EC">
        <w:rPr>
          <w:b/>
          <w:szCs w:val="22"/>
          <w:shd w:val="clear" w:color="auto" w:fill="FFFFFF"/>
        </w:rPr>
        <w:t xml:space="preserve"> Do zadań na stanowiskach do spraw księgowości budżetowej należy:</w:t>
      </w:r>
    </w:p>
    <w:p w:rsidR="00A05991" w:rsidRPr="00EA1810" w:rsidRDefault="00A05991" w:rsidP="00C67EC5">
      <w:pPr>
        <w:pStyle w:val="Akapitzlist"/>
        <w:numPr>
          <w:ilvl w:val="0"/>
          <w:numId w:val="68"/>
        </w:numPr>
        <w:spacing w:line="360" w:lineRule="auto"/>
        <w:rPr>
          <w:szCs w:val="22"/>
        </w:rPr>
      </w:pPr>
      <w:r>
        <w:rPr>
          <w:szCs w:val="22"/>
        </w:rPr>
        <w:t>p</w:t>
      </w:r>
      <w:r w:rsidRPr="00EA1810">
        <w:rPr>
          <w:szCs w:val="22"/>
        </w:rPr>
        <w:t xml:space="preserve">rowadzenie ksiąg rachunkowych budżetu </w:t>
      </w:r>
      <w:r>
        <w:rPr>
          <w:szCs w:val="22"/>
        </w:rPr>
        <w:t>gminy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Pr="00EA1810">
        <w:rPr>
          <w:b w:val="0"/>
          <w:sz w:val="22"/>
          <w:szCs w:val="22"/>
        </w:rPr>
        <w:t>ekretowanie dokumentów finansowych oraz sprawdzanie tych dokumentów pod względem formalnym</w:t>
      </w:r>
      <w:r w:rsidRPr="00EA1810">
        <w:rPr>
          <w:b w:val="0"/>
          <w:sz w:val="22"/>
          <w:szCs w:val="22"/>
        </w:rPr>
        <w:br/>
        <w:t>i rachunkowym</w:t>
      </w:r>
      <w:r>
        <w:rPr>
          <w:b w:val="0"/>
          <w:sz w:val="22"/>
          <w:szCs w:val="22"/>
        </w:rPr>
        <w:t>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Pr="00EA1810">
        <w:rPr>
          <w:b w:val="0"/>
          <w:sz w:val="22"/>
          <w:szCs w:val="22"/>
        </w:rPr>
        <w:t>erminowe przekazywanie zrealizowanych dochod</w:t>
      </w:r>
      <w:r>
        <w:rPr>
          <w:b w:val="0"/>
          <w:sz w:val="22"/>
          <w:szCs w:val="22"/>
        </w:rPr>
        <w:t>ów na rachunek budżetu państwa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EA1810">
        <w:rPr>
          <w:b w:val="0"/>
          <w:sz w:val="22"/>
          <w:szCs w:val="22"/>
        </w:rPr>
        <w:t>porządzanie danych do opracowania projektu budżetu gminy Grabowo w za</w:t>
      </w:r>
      <w:r>
        <w:rPr>
          <w:b w:val="0"/>
          <w:sz w:val="22"/>
          <w:szCs w:val="22"/>
        </w:rPr>
        <w:t>kresie powierzonych obowiązków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EA1810">
        <w:rPr>
          <w:b w:val="0"/>
          <w:sz w:val="22"/>
          <w:szCs w:val="22"/>
        </w:rPr>
        <w:t xml:space="preserve">rzestrzeganie prawidłowego obiegu dokumentów finansowo-księgowych, należyte przechowywanie </w:t>
      </w:r>
      <w:r w:rsidRPr="00EA1810">
        <w:rPr>
          <w:b w:val="0"/>
          <w:sz w:val="22"/>
          <w:szCs w:val="22"/>
        </w:rPr>
        <w:br/>
        <w:t>i zabezpieczenie dokumentów oraz sprawozdań, list płac i świadc</w:t>
      </w:r>
      <w:r>
        <w:rPr>
          <w:b w:val="0"/>
          <w:sz w:val="22"/>
          <w:szCs w:val="22"/>
        </w:rPr>
        <w:t>zeń z ubezpieczenia społecznego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n</w:t>
      </w:r>
      <w:r w:rsidRPr="00EA1810">
        <w:rPr>
          <w:b w:val="0"/>
          <w:sz w:val="22"/>
          <w:szCs w:val="22"/>
        </w:rPr>
        <w:t>aliczanie wynagrodzeń pracowników i dokonywanie potrąceń z wynagrodzeń</w:t>
      </w:r>
      <w:r>
        <w:rPr>
          <w:b w:val="0"/>
          <w:sz w:val="22"/>
          <w:szCs w:val="22"/>
        </w:rPr>
        <w:t>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EA1810">
        <w:rPr>
          <w:b w:val="0"/>
          <w:sz w:val="22"/>
          <w:szCs w:val="22"/>
        </w:rPr>
        <w:t xml:space="preserve">porządzanie list płac i prowadzenie ich ewidencji dla pracowników samorządowych zatrudnionych </w:t>
      </w:r>
      <w:r w:rsidRPr="00EA1810">
        <w:rPr>
          <w:b w:val="0"/>
          <w:sz w:val="22"/>
          <w:szCs w:val="22"/>
        </w:rPr>
        <w:br/>
        <w:t>w Urzędzie Gminy i w pozostałych jednostkach organizacyjnych gminy oraz sporządzanie przelewów bankowych związanych z listami płac do US, ZUS, ROR, innych potrąceń</w:t>
      </w:r>
      <w:r>
        <w:rPr>
          <w:b w:val="0"/>
          <w:sz w:val="22"/>
          <w:szCs w:val="22"/>
        </w:rPr>
        <w:t>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EA1810">
        <w:rPr>
          <w:b w:val="0"/>
          <w:sz w:val="22"/>
          <w:szCs w:val="22"/>
        </w:rPr>
        <w:t>porządzanie kart wynagrodzeń pracowników oraz miesięcznych zestawień wypłat wynagrodzeń</w:t>
      </w:r>
      <w:r>
        <w:rPr>
          <w:b w:val="0"/>
          <w:sz w:val="22"/>
          <w:szCs w:val="22"/>
        </w:rPr>
        <w:t>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EA1810">
        <w:rPr>
          <w:b w:val="0"/>
          <w:sz w:val="22"/>
          <w:szCs w:val="22"/>
        </w:rPr>
        <w:t xml:space="preserve">rowadzenie spraw związanych z naliczeniem i terminowym sporządzeniem dyspozycji </w:t>
      </w:r>
      <w:r w:rsidRPr="00EA1810">
        <w:rPr>
          <w:b w:val="0"/>
          <w:sz w:val="22"/>
          <w:szCs w:val="22"/>
        </w:rPr>
        <w:br/>
        <w:t xml:space="preserve">do odprowadzenia podatku dochodowego od </w:t>
      </w:r>
      <w:r>
        <w:rPr>
          <w:b w:val="0"/>
          <w:sz w:val="22"/>
          <w:szCs w:val="22"/>
        </w:rPr>
        <w:t>wynagrodzeń (deklaracja PIT-4R)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Pr="00EA1810">
        <w:rPr>
          <w:b w:val="0"/>
          <w:sz w:val="22"/>
          <w:szCs w:val="22"/>
        </w:rPr>
        <w:t xml:space="preserve">ystawianie pracownikom rocznych deklaracji PIT-11 o osiągniętym przychodzie i pobranych </w:t>
      </w:r>
      <w:r>
        <w:rPr>
          <w:b w:val="0"/>
          <w:sz w:val="22"/>
          <w:szCs w:val="22"/>
        </w:rPr>
        <w:t>zaliczkach na podatek dochodowy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EA1810">
        <w:rPr>
          <w:b w:val="0"/>
          <w:sz w:val="22"/>
          <w:szCs w:val="22"/>
        </w:rPr>
        <w:t>porządzanie miesięcznych poleceń księgowań z list wynagrodze</w:t>
      </w:r>
      <w:r>
        <w:rPr>
          <w:b w:val="0"/>
          <w:sz w:val="22"/>
          <w:szCs w:val="22"/>
        </w:rPr>
        <w:t>ń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</w:t>
      </w:r>
      <w:r w:rsidRPr="00EA1810">
        <w:rPr>
          <w:b w:val="0"/>
          <w:sz w:val="22"/>
          <w:szCs w:val="22"/>
        </w:rPr>
        <w:t>aliczenie wynagrodzeń chorobowych oraz zasiłków chorobowych, macierzyńskich, opiekuńczych, świadczeń rehabilitacyjnych oraz sporządzanie list płac dotyczących tych świadczeń.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Pr="00EA1810">
        <w:rPr>
          <w:b w:val="0"/>
          <w:sz w:val="22"/>
          <w:szCs w:val="22"/>
        </w:rPr>
        <w:t>ystawianie zaświadczeń o zatrudnieniu i wynagrodzeniu dla obecnych i byłych pracowników</w:t>
      </w:r>
      <w:r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br/>
        <w:t>w tym dla potrzeb ZUS (RP-7)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</w:t>
      </w:r>
      <w:r w:rsidRPr="00EA1810">
        <w:rPr>
          <w:b w:val="0"/>
          <w:sz w:val="22"/>
          <w:szCs w:val="22"/>
        </w:rPr>
        <w:t xml:space="preserve">aliczanie składek na ubezpieczenie społeczne i zdrowotne, sporządzanie imiennych miesięcznych raportów dla osób ubezpieczonych (ZUS RSA) oraz imiennych raportów o wypłaconych świadczeniach </w:t>
      </w:r>
      <w:r w:rsidRPr="00EA1810">
        <w:rPr>
          <w:b w:val="0"/>
          <w:sz w:val="22"/>
          <w:szCs w:val="22"/>
        </w:rPr>
        <w:br/>
        <w:t xml:space="preserve">z ZUS i przerwach w </w:t>
      </w:r>
      <w:r>
        <w:rPr>
          <w:b w:val="0"/>
          <w:sz w:val="22"/>
          <w:szCs w:val="22"/>
        </w:rPr>
        <w:t>opłacaniu składek (ZUS RSA)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EA1810">
        <w:rPr>
          <w:b w:val="0"/>
          <w:sz w:val="22"/>
          <w:szCs w:val="22"/>
        </w:rPr>
        <w:t>porządzanie miesięcznych deklaracji ZUS DRA oraz terminowego odprowadzania składek na konto ZUS.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EA1810">
        <w:rPr>
          <w:b w:val="0"/>
          <w:sz w:val="22"/>
          <w:szCs w:val="22"/>
        </w:rPr>
        <w:t>porządzanie obowiązującej sprawozdawczości dla potrzeb ZUS, GUS</w:t>
      </w:r>
      <w:r>
        <w:rPr>
          <w:b w:val="0"/>
          <w:sz w:val="22"/>
          <w:szCs w:val="22"/>
        </w:rPr>
        <w:t>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EA1810">
        <w:rPr>
          <w:b w:val="0"/>
          <w:sz w:val="22"/>
          <w:szCs w:val="22"/>
        </w:rPr>
        <w:t>rowadzenie ewidencji podatku dochodowego od wypłaconych pracownikom Urzędu Gminy świadczeń z zakładowego funduszu świadczeń socjalnych</w:t>
      </w:r>
      <w:r>
        <w:rPr>
          <w:b w:val="0"/>
          <w:sz w:val="22"/>
          <w:szCs w:val="22"/>
        </w:rPr>
        <w:t>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EA1810">
        <w:rPr>
          <w:b w:val="0"/>
          <w:sz w:val="22"/>
          <w:szCs w:val="22"/>
        </w:rPr>
        <w:t xml:space="preserve">porządzanie wyodrębnionych list płac, poleceń księgowania, rozliczeń podatku dochodowego </w:t>
      </w:r>
      <w:r w:rsidRPr="00EA1810">
        <w:rPr>
          <w:b w:val="0"/>
          <w:sz w:val="22"/>
          <w:szCs w:val="22"/>
        </w:rPr>
        <w:br/>
        <w:t>w zakresi</w:t>
      </w:r>
      <w:r>
        <w:rPr>
          <w:b w:val="0"/>
          <w:sz w:val="22"/>
          <w:szCs w:val="22"/>
        </w:rPr>
        <w:t>e zadań refundowanych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EA1810">
        <w:rPr>
          <w:b w:val="0"/>
          <w:sz w:val="22"/>
          <w:szCs w:val="22"/>
        </w:rPr>
        <w:t>rowadzenie księgowości analitycznej według potrzeb sprawozdawczości do konta:</w:t>
      </w:r>
    </w:p>
    <w:p w:rsidR="00A05991" w:rsidRPr="00EA1810" w:rsidRDefault="00A05991" w:rsidP="00A05991">
      <w:pPr>
        <w:pStyle w:val="Podtytu"/>
        <w:spacing w:line="360" w:lineRule="auto"/>
        <w:ind w:left="720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 xml:space="preserve">231 „Rozrachunki z tytułu wynagrodzeń”, 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wadzenie KZP urzędu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EA1810">
        <w:rPr>
          <w:b w:val="0"/>
          <w:sz w:val="22"/>
          <w:szCs w:val="22"/>
        </w:rPr>
        <w:t>rowadzenie rozliczeń: PZU</w:t>
      </w:r>
      <w:r>
        <w:rPr>
          <w:b w:val="0"/>
          <w:sz w:val="22"/>
          <w:szCs w:val="22"/>
        </w:rPr>
        <w:t>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</w:t>
      </w:r>
      <w:r w:rsidRPr="00EA1810">
        <w:rPr>
          <w:b w:val="0"/>
          <w:sz w:val="22"/>
          <w:szCs w:val="22"/>
        </w:rPr>
        <w:t>ozliczanie z ZUS i urzędem skarbowym należnych składe</w:t>
      </w:r>
      <w:r>
        <w:rPr>
          <w:b w:val="0"/>
          <w:sz w:val="22"/>
          <w:szCs w:val="22"/>
        </w:rPr>
        <w:t>k od wynagrodzeń i podatków,</w:t>
      </w:r>
    </w:p>
    <w:p w:rsidR="00A05991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EA1810">
        <w:rPr>
          <w:b w:val="0"/>
          <w:sz w:val="22"/>
          <w:szCs w:val="22"/>
        </w:rPr>
        <w:t>rowadzenie rachunkowo</w:t>
      </w:r>
      <w:r>
        <w:rPr>
          <w:b w:val="0"/>
          <w:sz w:val="22"/>
          <w:szCs w:val="22"/>
        </w:rPr>
        <w:t>ści w systemie podatków i opłat,</w:t>
      </w:r>
    </w:p>
    <w:p w:rsidR="00A05991" w:rsidRPr="00EA1810" w:rsidRDefault="00A05991" w:rsidP="00C67EC5">
      <w:pPr>
        <w:pStyle w:val="Podtytu"/>
        <w:numPr>
          <w:ilvl w:val="0"/>
          <w:numId w:val="6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orządzanie wniosków do Powiatowego Urzędu Pracy o zwrot części kosztów poniesionych na wynagrodzenia i składki od wynagrodzeń pracowników zatrudnionych w systemie prac interwencyjnych i systemie robót publicznych.</w:t>
      </w:r>
    </w:p>
    <w:p w:rsidR="00A05991" w:rsidRPr="00AB07EC" w:rsidRDefault="00A05991" w:rsidP="00A05991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49"/>
        <w:rPr>
          <w:b/>
          <w:szCs w:val="22"/>
          <w:shd w:val="clear" w:color="auto" w:fill="FFFFFF"/>
        </w:rPr>
      </w:pPr>
      <w:r w:rsidRPr="00AB07EC">
        <w:rPr>
          <w:b/>
          <w:bCs/>
          <w:szCs w:val="22"/>
          <w:shd w:val="clear" w:color="auto" w:fill="FFFFFF"/>
        </w:rPr>
        <w:t>§ 3</w:t>
      </w:r>
      <w:r w:rsidR="00512301">
        <w:rPr>
          <w:b/>
          <w:bCs/>
          <w:szCs w:val="22"/>
          <w:shd w:val="clear" w:color="auto" w:fill="FFFFFF"/>
        </w:rPr>
        <w:t>7</w:t>
      </w:r>
      <w:r w:rsidRPr="00AB07EC">
        <w:rPr>
          <w:b/>
          <w:bCs/>
          <w:szCs w:val="22"/>
          <w:shd w:val="clear" w:color="auto" w:fill="FFFFFF"/>
        </w:rPr>
        <w:t>.</w:t>
      </w:r>
      <w:r w:rsidRPr="00AB07EC">
        <w:rPr>
          <w:b/>
          <w:szCs w:val="22"/>
          <w:shd w:val="clear" w:color="auto" w:fill="FFFFFF"/>
        </w:rPr>
        <w:t xml:space="preserve"> Do zadań na stanowiskach do spraw księgowości budżetowej należy:</w:t>
      </w:r>
    </w:p>
    <w:p w:rsidR="00A05991" w:rsidRPr="00EA1810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 xml:space="preserve">pomoc przy sporządzaniu naliczeń wynagrodzeń oraz pomoc przy sporządzaniu </w:t>
      </w:r>
      <w:r>
        <w:rPr>
          <w:b w:val="0"/>
          <w:sz w:val="22"/>
          <w:szCs w:val="22"/>
        </w:rPr>
        <w:t>list płac nauczycieli i obsługi,</w:t>
      </w:r>
    </w:p>
    <w:p w:rsidR="00A05991" w:rsidRPr="00EA1810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>sporządzanie informacji do systemu informacji oświatowej w zakresie wynagrodzeń pracowników pedagogicznych i pracowników obsługi oraz w zakresie poniesiony</w:t>
      </w:r>
      <w:r>
        <w:rPr>
          <w:b w:val="0"/>
          <w:sz w:val="22"/>
          <w:szCs w:val="22"/>
        </w:rPr>
        <w:t>ch kosztów poszczególnych szkół,</w:t>
      </w:r>
    </w:p>
    <w:p w:rsidR="00A05991" w:rsidRPr="00EA1810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>sporządzanie i naliczanie odpisów na zakładowy fundusz świadczeń socjalnych pracowników oświaty</w:t>
      </w:r>
      <w:r>
        <w:rPr>
          <w:b w:val="0"/>
          <w:sz w:val="22"/>
          <w:szCs w:val="22"/>
        </w:rPr>
        <w:t>,</w:t>
      </w:r>
    </w:p>
    <w:p w:rsidR="00A05991" w:rsidRPr="00EA1810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lastRenderedPageBreak/>
        <w:t xml:space="preserve">sporządzanie danych do opracowania projektu planów finansowych szkół oraz projektu budżetu gminy </w:t>
      </w:r>
      <w:r>
        <w:rPr>
          <w:b w:val="0"/>
          <w:sz w:val="22"/>
          <w:szCs w:val="22"/>
        </w:rPr>
        <w:t>G</w:t>
      </w:r>
      <w:r w:rsidRPr="00EA1810">
        <w:rPr>
          <w:b w:val="0"/>
          <w:sz w:val="22"/>
          <w:szCs w:val="22"/>
        </w:rPr>
        <w:t xml:space="preserve">rabowo w zakresie </w:t>
      </w:r>
      <w:r>
        <w:rPr>
          <w:b w:val="0"/>
          <w:sz w:val="22"/>
          <w:szCs w:val="22"/>
        </w:rPr>
        <w:t>wynagrodzeń pracowników oświaty,</w:t>
      </w:r>
    </w:p>
    <w:p w:rsidR="00A05991" w:rsidRPr="00EA1810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 xml:space="preserve">pomoc w prowadzeniu księgowości projektów </w:t>
      </w:r>
      <w:r>
        <w:rPr>
          <w:b w:val="0"/>
          <w:sz w:val="22"/>
          <w:szCs w:val="22"/>
        </w:rPr>
        <w:t>z udziałem środków krajowych i Unii E</w:t>
      </w:r>
      <w:r w:rsidRPr="00EA1810">
        <w:rPr>
          <w:b w:val="0"/>
          <w:sz w:val="22"/>
          <w:szCs w:val="22"/>
        </w:rPr>
        <w:t>uropejskiej realizowanych przez szkoły w</w:t>
      </w:r>
      <w:r>
        <w:rPr>
          <w:b w:val="0"/>
          <w:sz w:val="22"/>
          <w:szCs w:val="22"/>
        </w:rPr>
        <w:t xml:space="preserve"> zakresie pełnionych obowiązków,</w:t>
      </w:r>
    </w:p>
    <w:p w:rsidR="00A05991" w:rsidRPr="00EA1810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 xml:space="preserve">udział w okresowym ustalaniu i sprawdzaniu drogą inwentaryzacji rzeczywistego stanu aktywów </w:t>
      </w:r>
      <w:r w:rsidRPr="00EA1810">
        <w:rPr>
          <w:b w:val="0"/>
          <w:sz w:val="22"/>
          <w:szCs w:val="22"/>
        </w:rPr>
        <w:br/>
        <w:t>i pasywów na zasadach wynikających z odrębnych przepisów wewnętrznych (instrukcja inwentaryzacyjna).</w:t>
      </w:r>
    </w:p>
    <w:p w:rsidR="00A05991" w:rsidRPr="00EA1810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>gromadzenie i pr</w:t>
      </w:r>
      <w:r>
        <w:rPr>
          <w:b w:val="0"/>
          <w:sz w:val="22"/>
          <w:szCs w:val="22"/>
        </w:rPr>
        <w:t>zechowywanie dowodów księgowych,</w:t>
      </w:r>
    </w:p>
    <w:p w:rsidR="00A05991" w:rsidRPr="00EA1810" w:rsidRDefault="00A05991" w:rsidP="00C67EC5">
      <w:pPr>
        <w:pStyle w:val="Akapitzlist"/>
        <w:numPr>
          <w:ilvl w:val="0"/>
          <w:numId w:val="69"/>
        </w:numPr>
        <w:spacing w:line="360" w:lineRule="auto"/>
        <w:rPr>
          <w:szCs w:val="22"/>
        </w:rPr>
      </w:pPr>
      <w:r w:rsidRPr="00EA1810">
        <w:rPr>
          <w:szCs w:val="22"/>
        </w:rPr>
        <w:t>sporządzanie materiałów planistycznych z zakresu powierzonych zadań do projektu budżetu gminy grabowo we</w:t>
      </w:r>
      <w:r>
        <w:rPr>
          <w:szCs w:val="22"/>
        </w:rPr>
        <w:t xml:space="preserve"> współpracy z dyrektorami szkół,</w:t>
      </w:r>
    </w:p>
    <w:p w:rsidR="00A05991" w:rsidRPr="00EA1810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>pomoc przy przygotowywaniu projektów zmian planów finansowych szkół i przekazywanie ich</w:t>
      </w:r>
      <w:r>
        <w:rPr>
          <w:b w:val="0"/>
          <w:sz w:val="22"/>
          <w:szCs w:val="22"/>
        </w:rPr>
        <w:t xml:space="preserve"> dyrektorom celem zatwierdzenia,</w:t>
      </w:r>
    </w:p>
    <w:p w:rsidR="00A05991" w:rsidRPr="00EA1810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>pomoc przy sporządzaniu okresowych analiz i zbiorczych</w:t>
      </w:r>
      <w:r>
        <w:rPr>
          <w:b w:val="0"/>
          <w:sz w:val="22"/>
          <w:szCs w:val="22"/>
        </w:rPr>
        <w:t xml:space="preserve"> sprawozdań z wykonania budżetu,</w:t>
      </w:r>
    </w:p>
    <w:p w:rsidR="00A05991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>analiza dodatków uzupełniających według struktury zatrudnienia i awansu</w:t>
      </w:r>
      <w:r w:rsidR="00606D7A">
        <w:rPr>
          <w:b w:val="0"/>
          <w:sz w:val="22"/>
          <w:szCs w:val="22"/>
        </w:rPr>
        <w:t>,</w:t>
      </w:r>
    </w:p>
    <w:p w:rsidR="00A05991" w:rsidRPr="006C2BB5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6C2BB5">
        <w:rPr>
          <w:b w:val="0"/>
          <w:sz w:val="22"/>
          <w:szCs w:val="22"/>
        </w:rPr>
        <w:t xml:space="preserve">prowadzenie ewidencji środków trwałych, uzgadnianie ich stanów z pracownikami </w:t>
      </w:r>
      <w:r w:rsidRPr="006C2BB5">
        <w:rPr>
          <w:b w:val="0"/>
          <w:sz w:val="22"/>
          <w:szCs w:val="22"/>
        </w:rPr>
        <w:br/>
        <w:t>za nie odpowiedzialnymi, naliczanie amortyzacji oraz umarzanie: konto 011, 071 zgodnie z wydaną przez GUS klasyfikacją rodzajową a także indywidualnie na każdy środek trwały ze wskazaniem osoby odpowiedzialnej,</w:t>
      </w:r>
    </w:p>
    <w:p w:rsidR="00A05991" w:rsidRPr="006C2BB5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6C2BB5">
        <w:rPr>
          <w:b w:val="0"/>
          <w:sz w:val="22"/>
          <w:szCs w:val="22"/>
        </w:rPr>
        <w:t>prowadzenie ewidencji pozostałych środków trwałych, uzgadnianie ich stanów, konto 013 – ewidencja analityczna,</w:t>
      </w:r>
    </w:p>
    <w:p w:rsidR="00A05991" w:rsidRPr="006C2BB5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6C2BB5">
        <w:rPr>
          <w:b w:val="0"/>
          <w:sz w:val="22"/>
          <w:szCs w:val="22"/>
        </w:rPr>
        <w:t xml:space="preserve">prowadzenie ewidencji ilościowej pozostałych środków trwałych, nie podlegających ewidencji </w:t>
      </w:r>
      <w:r w:rsidRPr="006C2BB5">
        <w:rPr>
          <w:b w:val="0"/>
          <w:sz w:val="22"/>
          <w:szCs w:val="22"/>
        </w:rPr>
        <w:br/>
        <w:t>na koncie 013,</w:t>
      </w:r>
    </w:p>
    <w:p w:rsidR="00A05991" w:rsidRPr="006C2BB5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6C2BB5">
        <w:rPr>
          <w:b w:val="0"/>
          <w:sz w:val="22"/>
          <w:szCs w:val="22"/>
        </w:rPr>
        <w:t>sporządzanie tabel amortyzacyjnych do informacji o stanie mienia komunalnego w terminie wymaganym prawem,</w:t>
      </w:r>
    </w:p>
    <w:p w:rsidR="00A05991" w:rsidRPr="006C2BB5" w:rsidRDefault="00A05991" w:rsidP="00C67EC5">
      <w:pPr>
        <w:pStyle w:val="Podtytu"/>
        <w:numPr>
          <w:ilvl w:val="0"/>
          <w:numId w:val="69"/>
        </w:numPr>
        <w:spacing w:line="360" w:lineRule="auto"/>
        <w:rPr>
          <w:b w:val="0"/>
          <w:sz w:val="22"/>
          <w:szCs w:val="22"/>
        </w:rPr>
      </w:pPr>
      <w:r w:rsidRPr="006C2BB5">
        <w:rPr>
          <w:b w:val="0"/>
          <w:sz w:val="22"/>
          <w:szCs w:val="22"/>
        </w:rPr>
        <w:t>przestrzeganie obowiązku sprawozdawczego z zakresu powierzonych zadań, będących przedmiotem badań statystycznych i przekazywanie sprawozdań w żądanych terminach, tj.</w:t>
      </w:r>
      <w:r w:rsidRPr="006C2BB5">
        <w:rPr>
          <w:b w:val="0"/>
          <w:sz w:val="20"/>
          <w:szCs w:val="22"/>
        </w:rPr>
        <w:t xml:space="preserve"> </w:t>
      </w:r>
      <w:r w:rsidRPr="006C2BB5">
        <w:rPr>
          <w:b w:val="0"/>
          <w:sz w:val="22"/>
          <w:szCs w:val="22"/>
        </w:rPr>
        <w:t>sprawozdanie SG-01 statystyka gminy środki trwałe.</w:t>
      </w:r>
    </w:p>
    <w:p w:rsidR="00A05991" w:rsidRPr="00A0407E" w:rsidRDefault="00A05991" w:rsidP="00A05991">
      <w:pPr>
        <w:spacing w:line="360" w:lineRule="auto"/>
        <w:ind w:left="340"/>
        <w:rPr>
          <w:b/>
        </w:rPr>
      </w:pPr>
      <w:r w:rsidRPr="00A0407E">
        <w:rPr>
          <w:b/>
        </w:rPr>
        <w:t>§ 3</w:t>
      </w:r>
      <w:r w:rsidR="00512301">
        <w:rPr>
          <w:b/>
        </w:rPr>
        <w:t>8</w:t>
      </w:r>
      <w:r w:rsidRPr="00A0407E">
        <w:rPr>
          <w:b/>
        </w:rPr>
        <w:t>. Do zadań na stanowisku pracy do spraw księgowości oświaty</w:t>
      </w:r>
      <w:r>
        <w:rPr>
          <w:b/>
        </w:rPr>
        <w:t xml:space="preserve"> i spraw obywatelskich</w:t>
      </w:r>
      <w:r w:rsidRPr="00A0407E">
        <w:rPr>
          <w:b/>
        </w:rPr>
        <w:t>:</w:t>
      </w:r>
      <w:r>
        <w:rPr>
          <w:b/>
        </w:rPr>
        <w:t xml:space="preserve"> </w:t>
      </w:r>
    </w:p>
    <w:p w:rsidR="00A05991" w:rsidRPr="006D589A" w:rsidRDefault="00A05991" w:rsidP="00A05991">
      <w:pPr>
        <w:spacing w:line="360" w:lineRule="auto"/>
        <w:ind w:left="340"/>
        <w:rPr>
          <w:b/>
        </w:rPr>
      </w:pPr>
      <w:r w:rsidRPr="006D589A">
        <w:rPr>
          <w:b/>
        </w:rPr>
        <w:t>W zakresie księgowości oświaty:</w:t>
      </w:r>
    </w:p>
    <w:p w:rsidR="00A05991" w:rsidRPr="006D589A" w:rsidRDefault="00A05991" w:rsidP="00C67EC5">
      <w:pPr>
        <w:numPr>
          <w:ilvl w:val="0"/>
          <w:numId w:val="70"/>
        </w:numPr>
        <w:spacing w:line="360" w:lineRule="auto"/>
        <w:rPr>
          <w:szCs w:val="22"/>
        </w:rPr>
      </w:pPr>
      <w:r w:rsidRPr="006D589A">
        <w:rPr>
          <w:szCs w:val="22"/>
        </w:rPr>
        <w:t>zapewnienie ewidenc</w:t>
      </w:r>
      <w:r>
        <w:rPr>
          <w:szCs w:val="22"/>
        </w:rPr>
        <w:t>ji druków ścisłego zarachowania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 xml:space="preserve">przestrzeganie prawidłowego obiegu dokumentów finansowo-księgowych, należyte przechowywanie </w:t>
      </w:r>
      <w:r w:rsidRPr="006D589A">
        <w:rPr>
          <w:b w:val="0"/>
          <w:sz w:val="22"/>
          <w:szCs w:val="22"/>
        </w:rPr>
        <w:br/>
        <w:t>i zabezpieczenie dokumen</w:t>
      </w:r>
      <w:r>
        <w:rPr>
          <w:b w:val="0"/>
          <w:sz w:val="22"/>
          <w:szCs w:val="22"/>
        </w:rPr>
        <w:t>tów oraz sprawozdań finansowych,</w:t>
      </w:r>
    </w:p>
    <w:p w:rsidR="00A05991" w:rsidRPr="006D589A" w:rsidRDefault="00A05991" w:rsidP="00C67EC5">
      <w:pPr>
        <w:pStyle w:val="Akapitzlist"/>
        <w:numPr>
          <w:ilvl w:val="0"/>
          <w:numId w:val="70"/>
        </w:numPr>
        <w:spacing w:line="360" w:lineRule="auto"/>
        <w:rPr>
          <w:bCs/>
          <w:szCs w:val="22"/>
        </w:rPr>
      </w:pPr>
      <w:r w:rsidRPr="006D589A">
        <w:rPr>
          <w:bCs/>
          <w:szCs w:val="22"/>
        </w:rPr>
        <w:t xml:space="preserve">prowadzenie, na podstawie dowodów księgowych, ksiąg rachunkowych </w:t>
      </w:r>
      <w:r>
        <w:t>szkoły podstawowej w G</w:t>
      </w:r>
      <w:r w:rsidRPr="006D589A">
        <w:t xml:space="preserve">rabowie, szkoły podstawowej w </w:t>
      </w:r>
      <w:r>
        <w:t>K</w:t>
      </w:r>
      <w:r w:rsidRPr="006D589A">
        <w:t>onopkach-</w:t>
      </w:r>
      <w:r>
        <w:t>M</w:t>
      </w:r>
      <w:r w:rsidRPr="006D589A">
        <w:t>onetach, szkoły podstawow</w:t>
      </w:r>
      <w:r>
        <w:t>ej w S</w:t>
      </w:r>
      <w:r w:rsidRPr="006D589A">
        <w:t>urałach,</w:t>
      </w:r>
      <w:r w:rsidRPr="006D589A">
        <w:rPr>
          <w:bCs/>
          <w:szCs w:val="22"/>
        </w:rPr>
        <w:t xml:space="preserve"> ujmujących zapisy zdarzeń w porządku chronologicznym i systematycznym.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 xml:space="preserve">księgowość zakładowego funduszu </w:t>
      </w:r>
      <w:r>
        <w:rPr>
          <w:b w:val="0"/>
          <w:sz w:val="22"/>
          <w:szCs w:val="22"/>
        </w:rPr>
        <w:t>świadczeń socjalnych tych szkół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>księgowość projektów z udziałem środków krajowych i unii europejs</w:t>
      </w:r>
      <w:r>
        <w:rPr>
          <w:b w:val="0"/>
          <w:sz w:val="22"/>
          <w:szCs w:val="22"/>
        </w:rPr>
        <w:t>kiej realizowanych przez szkoły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>dekretowanie dokumentów finansowych szkół oraz sprawdzanie tych dokumentów pod w</w:t>
      </w:r>
      <w:r>
        <w:rPr>
          <w:b w:val="0"/>
          <w:sz w:val="22"/>
          <w:szCs w:val="22"/>
        </w:rPr>
        <w:t>zględem formalnym i rachunkowym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lastRenderedPageBreak/>
        <w:t xml:space="preserve">udział w okresowym ustalaniu i sprawdzaniu drogą inwentaryzacji rzeczywistego stanu aktywów </w:t>
      </w:r>
      <w:r w:rsidRPr="006D589A">
        <w:rPr>
          <w:b w:val="0"/>
          <w:sz w:val="22"/>
          <w:szCs w:val="22"/>
        </w:rPr>
        <w:br/>
        <w:t>i pasywów na zasadach wynikających z odrębnych przepisów wewnętrznyc</w:t>
      </w:r>
      <w:r>
        <w:rPr>
          <w:b w:val="0"/>
          <w:sz w:val="22"/>
          <w:szCs w:val="22"/>
        </w:rPr>
        <w:t>h (instrukcja inwentaryzacyjna)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>sporządzanie wyceny aktywów i pasywów or</w:t>
      </w:r>
      <w:r>
        <w:rPr>
          <w:b w:val="0"/>
          <w:sz w:val="22"/>
          <w:szCs w:val="22"/>
        </w:rPr>
        <w:t>az ustalanie wyniku finansowego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>sporządzanie protokołów z inwentaryzacji w drodze weryfikacji sald kont na dzień 31 grudnia każdego roku</w:t>
      </w:r>
      <w:r>
        <w:rPr>
          <w:b w:val="0"/>
          <w:sz w:val="22"/>
          <w:szCs w:val="22"/>
        </w:rPr>
        <w:t>, w zakresie powierzonych zadań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>gromadzenie i pr</w:t>
      </w:r>
      <w:r>
        <w:rPr>
          <w:b w:val="0"/>
          <w:sz w:val="22"/>
          <w:szCs w:val="22"/>
        </w:rPr>
        <w:t>zechowywanie dowodów księgowych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>samodzielne tworzenie kont analitycznych zgodnie z potrzebami w</w:t>
      </w:r>
      <w:r>
        <w:rPr>
          <w:b w:val="0"/>
          <w:sz w:val="22"/>
          <w:szCs w:val="22"/>
        </w:rPr>
        <w:t>ynikającymi ze sprawozdawczości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>terminowe regulowanie zobowiązań cywi</w:t>
      </w:r>
      <w:r>
        <w:rPr>
          <w:b w:val="0"/>
          <w:sz w:val="22"/>
          <w:szCs w:val="22"/>
        </w:rPr>
        <w:t>lnoprawnych i publicznoprawnych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 xml:space="preserve">terminowe przekazywanie zrealizowanych dochodów na rachunek budżetu gminy </w:t>
      </w:r>
      <w:r>
        <w:rPr>
          <w:b w:val="0"/>
          <w:sz w:val="22"/>
          <w:szCs w:val="22"/>
        </w:rPr>
        <w:t>Grabowo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>przestrzeganie obowiązku sprawozdawczego z zakresu powierzonych zadań, i przekazywanie sprawozdań w żądanych terminach, jednostkowych sprawozdań z wykonania planów finansowych szkół (miesięcznie Rb-27;Rb-28; kwartalne Rb-27S;Rb-28S;Rb-N,Rb-Z; roczne Rb-</w:t>
      </w:r>
      <w:proofErr w:type="spellStart"/>
      <w:r w:rsidRPr="006D589A">
        <w:rPr>
          <w:b w:val="0"/>
          <w:sz w:val="22"/>
          <w:szCs w:val="22"/>
        </w:rPr>
        <w:t>Ws</w:t>
      </w:r>
      <w:proofErr w:type="spellEnd"/>
      <w:r w:rsidRPr="006D589A">
        <w:rPr>
          <w:b w:val="0"/>
          <w:sz w:val="22"/>
          <w:szCs w:val="22"/>
        </w:rPr>
        <w:t>; bilans jednostki budżetowej; Rachunek Zysków i Strat jednostki budżetowej; Zestawienie Zmian w Funduszu; sprawozdanie F-03 o stanie i ruchu środków trwałych)</w:t>
      </w:r>
      <w:r>
        <w:rPr>
          <w:b w:val="0"/>
          <w:sz w:val="22"/>
          <w:szCs w:val="22"/>
        </w:rPr>
        <w:t>,</w:t>
      </w:r>
    </w:p>
    <w:p w:rsidR="00A05991" w:rsidRPr="006D589A" w:rsidRDefault="00A05991" w:rsidP="00C67EC5">
      <w:pPr>
        <w:pStyle w:val="Podtytu"/>
        <w:numPr>
          <w:ilvl w:val="0"/>
          <w:numId w:val="70"/>
        </w:numPr>
        <w:spacing w:line="360" w:lineRule="auto"/>
        <w:rPr>
          <w:b w:val="0"/>
          <w:sz w:val="22"/>
          <w:szCs w:val="22"/>
        </w:rPr>
      </w:pPr>
      <w:r w:rsidRPr="006D589A">
        <w:rPr>
          <w:b w:val="0"/>
          <w:sz w:val="22"/>
          <w:szCs w:val="22"/>
        </w:rPr>
        <w:t>pomoc przy przygotowywaniu projektów zmian planów finansowych szkół i przekazywanie ich dyrektorom celem zatwierdzenia.</w:t>
      </w:r>
    </w:p>
    <w:p w:rsidR="00A05991" w:rsidRPr="006D589A" w:rsidRDefault="00A05991" w:rsidP="00A05991">
      <w:pPr>
        <w:autoSpaceDE w:val="0"/>
        <w:autoSpaceDN w:val="0"/>
        <w:adjustRightInd w:val="0"/>
        <w:spacing w:line="360" w:lineRule="auto"/>
        <w:ind w:left="340" w:hanging="227"/>
        <w:rPr>
          <w:b/>
          <w:shd w:val="clear" w:color="auto" w:fill="FFFFFF"/>
        </w:rPr>
      </w:pPr>
      <w:r w:rsidRPr="006D589A">
        <w:rPr>
          <w:b/>
          <w:shd w:val="clear" w:color="auto" w:fill="FFFFFF"/>
        </w:rPr>
        <w:t xml:space="preserve">   W zakresie spraw obywatelskich: </w:t>
      </w:r>
    </w:p>
    <w:p w:rsidR="00A05991" w:rsidRPr="006D589A" w:rsidRDefault="00A05991" w:rsidP="00C67EC5">
      <w:pPr>
        <w:pStyle w:val="Akapitzlist"/>
        <w:numPr>
          <w:ilvl w:val="0"/>
          <w:numId w:val="71"/>
        </w:numPr>
        <w:spacing w:line="360" w:lineRule="auto"/>
        <w:rPr>
          <w:szCs w:val="22"/>
        </w:rPr>
      </w:pPr>
      <w:r>
        <w:rPr>
          <w:szCs w:val="22"/>
        </w:rPr>
        <w:t>prowadzenie ewidencji ludności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>wydawanie decyzji administracyjnych w sprawac</w:t>
      </w:r>
      <w:r>
        <w:rPr>
          <w:szCs w:val="22"/>
        </w:rPr>
        <w:t>h zameldowania lub wymeldowania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 xml:space="preserve">nadzorowanie przestrzegania obowiązków określonych w </w:t>
      </w:r>
      <w:r>
        <w:rPr>
          <w:szCs w:val="22"/>
        </w:rPr>
        <w:t>przepisach o ewidencji ludności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  <w:shd w:val="clear" w:color="auto" w:fill="FFFFFF"/>
        </w:rPr>
        <w:t>praca w aplikacji źródło zgod</w:t>
      </w:r>
      <w:r>
        <w:rPr>
          <w:szCs w:val="22"/>
          <w:shd w:val="clear" w:color="auto" w:fill="FFFFFF"/>
        </w:rPr>
        <w:t>nie z obowiązującymi przepisami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>wykonywanie prac związanych z tworzeniem centralnego banku danych powszechnego elektronicznego sys</w:t>
      </w:r>
      <w:r>
        <w:rPr>
          <w:szCs w:val="22"/>
        </w:rPr>
        <w:t>temu ewidencji ludności „PESEL”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>współdziałanie z organami policji na rzecz um</w:t>
      </w:r>
      <w:r>
        <w:rPr>
          <w:szCs w:val="22"/>
        </w:rPr>
        <w:t>acniania dyscypliny meldunkowej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>przyjmowanie pism sądowych lub prokuratorskich w wypadku niemożności doręczenia ich ad</w:t>
      </w:r>
      <w:r>
        <w:rPr>
          <w:szCs w:val="22"/>
        </w:rPr>
        <w:t>resatowi w miejscu zamieszkania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>wywieszanie w swoim lokalu ogłoszenia o ustanowieniu kuratora dla strony, które</w:t>
      </w:r>
      <w:r>
        <w:rPr>
          <w:szCs w:val="22"/>
        </w:rPr>
        <w:t>j miejsce pobytu nie jest znane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>prowadzenie i bieżąca</w:t>
      </w:r>
      <w:r>
        <w:rPr>
          <w:szCs w:val="22"/>
        </w:rPr>
        <w:t xml:space="preserve"> aktualizacja rejestru wyborców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>sporządzanie spisów wyborców dla przeprowadzenia wyborów prezydenta, do sejmu, senatu oraz rad gmin, powiatów i sejmików wojewódzkich oraz wójta, parlamentu eu</w:t>
      </w:r>
      <w:r>
        <w:rPr>
          <w:szCs w:val="22"/>
        </w:rPr>
        <w:t>ropejskiego, a także referendum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>aktualizacja wykazu osób podlegających obowiązkowi wojskowemu, wykazów dzieci podlegających obowiązk</w:t>
      </w:r>
      <w:r>
        <w:rPr>
          <w:szCs w:val="22"/>
        </w:rPr>
        <w:t>owi szkolnemu, wykazów seniorów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  <w:shd w:val="clear" w:color="auto" w:fill="FFFFFF"/>
        </w:rPr>
        <w:t>udzielanie informacji o danych osobowych w zak</w:t>
      </w:r>
      <w:r>
        <w:rPr>
          <w:szCs w:val="22"/>
          <w:shd w:val="clear" w:color="auto" w:fill="FFFFFF"/>
        </w:rPr>
        <w:t>resie przewidzianym przez prawo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>sporządzanie sprawozdawczoś</w:t>
      </w:r>
      <w:r>
        <w:rPr>
          <w:szCs w:val="22"/>
        </w:rPr>
        <w:t>ci z zakresu prowadzonych spraw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>realizacja zadań wynikających z przepisów prawa o ewidencji ludności, aktach stanu</w:t>
      </w:r>
      <w:r>
        <w:rPr>
          <w:szCs w:val="22"/>
        </w:rPr>
        <w:t xml:space="preserve"> cywilnego, dowodach osobistych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lastRenderedPageBreak/>
        <w:t>realizacja zadań wynikających z przepisów prawa o zgromad</w:t>
      </w:r>
      <w:r>
        <w:rPr>
          <w:szCs w:val="22"/>
        </w:rPr>
        <w:t>zeniach, zbiórkach publicznych,</w:t>
      </w:r>
    </w:p>
    <w:p w:rsidR="00A05991" w:rsidRPr="006D589A" w:rsidRDefault="00A05991" w:rsidP="00C67EC5">
      <w:pPr>
        <w:numPr>
          <w:ilvl w:val="0"/>
          <w:numId w:val="71"/>
        </w:numPr>
        <w:spacing w:line="360" w:lineRule="auto"/>
        <w:rPr>
          <w:szCs w:val="22"/>
        </w:rPr>
      </w:pPr>
      <w:r w:rsidRPr="006D589A">
        <w:rPr>
          <w:szCs w:val="22"/>
        </w:rPr>
        <w:t>podpisywanie odpisów aktów stanu cywilnego i zaświadczeń wydawanych z ksiąg stanu cywilnego.</w:t>
      </w:r>
    </w:p>
    <w:p w:rsidR="00A05991" w:rsidRPr="006D589A" w:rsidRDefault="00A05991" w:rsidP="00A05991">
      <w:pPr>
        <w:autoSpaceDE w:val="0"/>
        <w:autoSpaceDN w:val="0"/>
        <w:adjustRightInd w:val="0"/>
        <w:spacing w:line="360" w:lineRule="auto"/>
        <w:ind w:left="340" w:hanging="227"/>
        <w:rPr>
          <w:b/>
          <w:shd w:val="clear" w:color="auto" w:fill="FFFFFF"/>
        </w:rPr>
      </w:pPr>
      <w:r w:rsidRPr="006D589A">
        <w:rPr>
          <w:b/>
          <w:shd w:val="clear" w:color="auto" w:fill="FFFFFF"/>
        </w:rPr>
        <w:t xml:space="preserve">W zakresie ochrony informacji niejawnych: </w:t>
      </w:r>
    </w:p>
    <w:p w:rsidR="00A05991" w:rsidRPr="00F21CB1" w:rsidRDefault="00A05991" w:rsidP="00C67EC5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 w:rsidRPr="00F21CB1">
        <w:rPr>
          <w:shd w:val="clear" w:color="auto" w:fill="FFFFFF"/>
        </w:rPr>
        <w:t xml:space="preserve">pełnienie funkcji pełnomocnika do spraw ochrony informacji niejawnych, </w:t>
      </w:r>
    </w:p>
    <w:p w:rsidR="00A05991" w:rsidRPr="00F21CB1" w:rsidRDefault="00A05991" w:rsidP="00C67EC5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 w:rsidRPr="00F21CB1">
        <w:rPr>
          <w:shd w:val="clear" w:color="auto" w:fill="FFFFFF"/>
        </w:rPr>
        <w:t xml:space="preserve">organizowanie ochrony informacji niejawnych, </w:t>
      </w:r>
    </w:p>
    <w:p w:rsidR="00A05991" w:rsidRPr="00F21CB1" w:rsidRDefault="00A05991" w:rsidP="00C67EC5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 w:rsidRPr="00F21CB1">
        <w:rPr>
          <w:shd w:val="clear" w:color="auto" w:fill="FFFFFF"/>
        </w:rPr>
        <w:t xml:space="preserve">klasyfikowanie informacji niejawnych, </w:t>
      </w:r>
    </w:p>
    <w:p w:rsidR="00A05991" w:rsidRPr="00F21CB1" w:rsidRDefault="00A05991" w:rsidP="00C67EC5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 w:rsidRPr="00F21CB1">
        <w:rPr>
          <w:shd w:val="clear" w:color="auto" w:fill="FFFFFF"/>
        </w:rPr>
        <w:t xml:space="preserve">udostępnianie informacji niejawnych, </w:t>
      </w:r>
    </w:p>
    <w:p w:rsidR="00A05991" w:rsidRPr="00F21CB1" w:rsidRDefault="00A05991" w:rsidP="00C67EC5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 w:rsidRPr="00F21CB1">
        <w:rPr>
          <w:shd w:val="clear" w:color="auto" w:fill="FFFFFF"/>
        </w:rPr>
        <w:t xml:space="preserve">przeprowadzenie postępowania sprawdzającego, w celu ustalenia, czy osoba nim objęta daje rękojmię zachowania tajemnicy, zwanego dalej "postępowaniem sprawdzającym", </w:t>
      </w:r>
    </w:p>
    <w:p w:rsidR="00A05991" w:rsidRPr="00F21CB1" w:rsidRDefault="00A05991" w:rsidP="00C67EC5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 w:rsidRPr="00F21CB1">
        <w:rPr>
          <w:shd w:val="clear" w:color="auto" w:fill="FFFFFF"/>
        </w:rPr>
        <w:t xml:space="preserve">szkolenia w zakresie ochrony informacji niejawnych, </w:t>
      </w:r>
    </w:p>
    <w:p w:rsidR="00A05991" w:rsidRPr="00F21CB1" w:rsidRDefault="00A05991" w:rsidP="00C67EC5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 w:rsidRPr="00F21CB1">
        <w:rPr>
          <w:shd w:val="clear" w:color="auto" w:fill="FFFFFF"/>
        </w:rPr>
        <w:t xml:space="preserve">ewidencjonowanie, przechowywanie, przetwarzanie i udostępnianie danych uzyskiwanych w związku z prowadzonymi postępowaniami o ustalenie rękojmi zachowania tajemnicy w zakresie określonym w ankiecie bezpieczeństwa osobowego oraz w kwestionariuszu bezpieczeństwa przemysłowego, </w:t>
      </w:r>
    </w:p>
    <w:p w:rsidR="00A05991" w:rsidRPr="00F21CB1" w:rsidRDefault="00A05991" w:rsidP="00C67EC5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 w:rsidRPr="00F21CB1">
        <w:rPr>
          <w:shd w:val="clear" w:color="auto" w:fill="FFFFFF"/>
        </w:rPr>
        <w:t xml:space="preserve">organizowanie kontroli przestrzegania zasad ochrony informacji niejawnych, ochrony informacji niejawnych w systemach i sieciach teleinformatycznych, </w:t>
      </w:r>
    </w:p>
    <w:p w:rsidR="00A05991" w:rsidRPr="001F61CA" w:rsidRDefault="00A05991" w:rsidP="00C67EC5">
      <w:pPr>
        <w:pStyle w:val="Akapitzlist"/>
        <w:numPr>
          <w:ilvl w:val="0"/>
          <w:numId w:val="49"/>
        </w:numPr>
        <w:spacing w:line="360" w:lineRule="auto"/>
      </w:pPr>
      <w:r w:rsidRPr="00F21CB1">
        <w:rPr>
          <w:shd w:val="clear" w:color="auto" w:fill="FFFFFF"/>
        </w:rPr>
        <w:t>stosowanie środków fizycznej ochrony informacji niejawnych.</w:t>
      </w:r>
    </w:p>
    <w:p w:rsidR="00A05991" w:rsidRPr="001F61CA" w:rsidRDefault="00A05991" w:rsidP="00A05991">
      <w:pPr>
        <w:spacing w:line="360" w:lineRule="auto"/>
        <w:ind w:left="360"/>
        <w:rPr>
          <w:b/>
        </w:rPr>
      </w:pPr>
      <w:r w:rsidRPr="001F61CA">
        <w:rPr>
          <w:b/>
        </w:rPr>
        <w:t>W zakresie spraw wojskowych:</w:t>
      </w:r>
    </w:p>
    <w:p w:rsidR="00A05991" w:rsidRPr="001F61CA" w:rsidRDefault="00A05991" w:rsidP="00C67EC5">
      <w:pPr>
        <w:numPr>
          <w:ilvl w:val="0"/>
          <w:numId w:val="72"/>
        </w:numPr>
        <w:spacing w:line="360" w:lineRule="auto"/>
        <w:rPr>
          <w:szCs w:val="22"/>
        </w:rPr>
      </w:pPr>
      <w:r w:rsidRPr="001F61CA">
        <w:rPr>
          <w:szCs w:val="22"/>
        </w:rPr>
        <w:t xml:space="preserve">czynności związane z wykonywaniem powszechnego obowiązku obrony oraz współdziałanie w tych sprawach </w:t>
      </w:r>
      <w:r w:rsidRPr="001F61CA">
        <w:rPr>
          <w:szCs w:val="22"/>
        </w:rPr>
        <w:br/>
        <w:t>z organami wojskowymi, admi</w:t>
      </w:r>
      <w:r>
        <w:rPr>
          <w:szCs w:val="22"/>
        </w:rPr>
        <w:t>nistracją rządową i samorządową,</w:t>
      </w:r>
    </w:p>
    <w:p w:rsidR="00A05991" w:rsidRPr="001F61CA" w:rsidRDefault="00A05991" w:rsidP="00C67EC5">
      <w:pPr>
        <w:numPr>
          <w:ilvl w:val="0"/>
          <w:numId w:val="72"/>
        </w:numPr>
        <w:tabs>
          <w:tab w:val="right" w:pos="284"/>
          <w:tab w:val="left" w:pos="408"/>
        </w:tabs>
        <w:spacing w:line="360" w:lineRule="auto"/>
        <w:rPr>
          <w:szCs w:val="22"/>
        </w:rPr>
      </w:pPr>
      <w:r w:rsidRPr="001F61CA">
        <w:rPr>
          <w:szCs w:val="22"/>
        </w:rPr>
        <w:t>wykonywanie czynności związanych z wykonywaniem powszechnego obowiązku obrony oraz współd</w:t>
      </w:r>
      <w:r>
        <w:rPr>
          <w:szCs w:val="22"/>
        </w:rPr>
        <w:t xml:space="preserve">ziałanie </w:t>
      </w:r>
      <w:r>
        <w:rPr>
          <w:szCs w:val="22"/>
        </w:rPr>
        <w:br/>
        <w:t>z organami wojskowymi,</w:t>
      </w:r>
    </w:p>
    <w:p w:rsidR="00A05991" w:rsidRPr="001F61CA" w:rsidRDefault="00A05991" w:rsidP="00C67EC5">
      <w:pPr>
        <w:numPr>
          <w:ilvl w:val="0"/>
          <w:numId w:val="72"/>
        </w:numPr>
        <w:spacing w:line="360" w:lineRule="auto"/>
        <w:rPr>
          <w:szCs w:val="22"/>
        </w:rPr>
      </w:pPr>
      <w:r w:rsidRPr="001F61CA">
        <w:rPr>
          <w:szCs w:val="22"/>
        </w:rPr>
        <w:t>udział w przygotowywaniu kwalifikacji w</w:t>
      </w:r>
      <w:r>
        <w:rPr>
          <w:szCs w:val="22"/>
        </w:rPr>
        <w:t>ojskowej  i jej przeprowadzenie,</w:t>
      </w:r>
    </w:p>
    <w:p w:rsidR="00A05991" w:rsidRPr="001F61CA" w:rsidRDefault="00A05991" w:rsidP="00C67EC5">
      <w:pPr>
        <w:numPr>
          <w:ilvl w:val="0"/>
          <w:numId w:val="72"/>
        </w:numPr>
        <w:spacing w:line="360" w:lineRule="auto"/>
        <w:rPr>
          <w:szCs w:val="22"/>
        </w:rPr>
      </w:pPr>
      <w:r w:rsidRPr="001F61CA">
        <w:rPr>
          <w:szCs w:val="22"/>
        </w:rPr>
        <w:t>przeprowadzanie rejestracji na potrzeby kwalifikacji wojskowej.</w:t>
      </w:r>
    </w:p>
    <w:p w:rsidR="00A05991" w:rsidRPr="001F61CA" w:rsidRDefault="00A05991" w:rsidP="00C67EC5">
      <w:pPr>
        <w:numPr>
          <w:ilvl w:val="0"/>
          <w:numId w:val="72"/>
        </w:numPr>
        <w:spacing w:line="360" w:lineRule="auto"/>
        <w:rPr>
          <w:szCs w:val="22"/>
        </w:rPr>
      </w:pPr>
      <w:r w:rsidRPr="001F61CA">
        <w:rPr>
          <w:szCs w:val="22"/>
        </w:rPr>
        <w:t xml:space="preserve">realizacja ustawy o kwalifikacji wojskowej powszechnym obowiązku obrony </w:t>
      </w:r>
      <w:r>
        <w:rPr>
          <w:szCs w:val="22"/>
        </w:rPr>
        <w:t>RP,</w:t>
      </w:r>
    </w:p>
    <w:p w:rsidR="00A05991" w:rsidRPr="001F61CA" w:rsidRDefault="00A05991" w:rsidP="00C67EC5">
      <w:pPr>
        <w:numPr>
          <w:ilvl w:val="0"/>
          <w:numId w:val="72"/>
        </w:numPr>
        <w:spacing w:line="360" w:lineRule="auto"/>
        <w:rPr>
          <w:sz w:val="20"/>
          <w:szCs w:val="22"/>
        </w:rPr>
      </w:pPr>
      <w:r w:rsidRPr="001F61CA">
        <w:t xml:space="preserve">pełnienie zastępstwa w przypadku nieobecności pracownika zatrudnionego do spraw obrony cywilnej w zakresie prowadzenia spraw związanych z utrzymaniem  magazynu </w:t>
      </w:r>
      <w:proofErr w:type="spellStart"/>
      <w:r w:rsidRPr="001F61CA">
        <w:t>oc</w:t>
      </w:r>
      <w:proofErr w:type="spellEnd"/>
      <w:r w:rsidRPr="001F61CA">
        <w:t>, prowadzenia gospodarki sprzętem obrony cywilnej.</w:t>
      </w:r>
    </w:p>
    <w:p w:rsidR="00A05991" w:rsidRDefault="007C6095" w:rsidP="00A05991">
      <w:pPr>
        <w:keepLines/>
        <w:spacing w:line="360" w:lineRule="auto"/>
        <w:ind w:firstLine="340"/>
        <w:rPr>
          <w:b/>
        </w:rPr>
      </w:pPr>
      <w:r>
        <w:rPr>
          <w:b/>
        </w:rPr>
        <w:t xml:space="preserve">§ </w:t>
      </w:r>
      <w:r w:rsidR="00512301">
        <w:rPr>
          <w:b/>
        </w:rPr>
        <w:t>39</w:t>
      </w:r>
      <w:r w:rsidR="00A05991" w:rsidRPr="00AB07EC">
        <w:rPr>
          <w:b/>
        </w:rPr>
        <w:t>. Do zadań na stanowisku pracy do spraw wynagrodzeń i rozliczeń pracowników oświaty należy: 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EA1810">
        <w:rPr>
          <w:b w:val="0"/>
          <w:sz w:val="22"/>
          <w:szCs w:val="22"/>
        </w:rPr>
        <w:t xml:space="preserve">rzestrzeganie prawidłowego obiegu dokumentów finansowo-księgowych, należyte przechowywanie </w:t>
      </w:r>
      <w:r w:rsidRPr="00EA1810">
        <w:rPr>
          <w:b w:val="0"/>
          <w:sz w:val="22"/>
          <w:szCs w:val="22"/>
        </w:rPr>
        <w:br/>
        <w:t>i zabezpieczenie dokumentów oraz sprawozdań, list płac i świadc</w:t>
      </w:r>
      <w:r>
        <w:rPr>
          <w:b w:val="0"/>
          <w:sz w:val="22"/>
          <w:szCs w:val="22"/>
        </w:rPr>
        <w:t>zeń z ubezpieczenia społecznego,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</w:t>
      </w:r>
      <w:r w:rsidRPr="00EA1810">
        <w:rPr>
          <w:b w:val="0"/>
          <w:sz w:val="22"/>
          <w:szCs w:val="22"/>
        </w:rPr>
        <w:t>aliczanie wynagrodzeń pracowników i dokonywanie potrąceń z wynagrodzeń</w:t>
      </w:r>
      <w:r>
        <w:rPr>
          <w:b w:val="0"/>
          <w:sz w:val="22"/>
          <w:szCs w:val="22"/>
        </w:rPr>
        <w:t>,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EA1810">
        <w:rPr>
          <w:b w:val="0"/>
          <w:sz w:val="22"/>
          <w:szCs w:val="22"/>
        </w:rPr>
        <w:t xml:space="preserve">porządzanie list płac </w:t>
      </w:r>
      <w:r w:rsidR="00C20649">
        <w:rPr>
          <w:b w:val="0"/>
          <w:sz w:val="22"/>
          <w:szCs w:val="22"/>
        </w:rPr>
        <w:t xml:space="preserve">i potrąceń z list </w:t>
      </w:r>
      <w:r w:rsidRPr="00EA1810">
        <w:rPr>
          <w:b w:val="0"/>
          <w:sz w:val="22"/>
          <w:szCs w:val="22"/>
        </w:rPr>
        <w:t xml:space="preserve">i prowadzenie ich ewidencji dla pracowników </w:t>
      </w:r>
      <w:r w:rsidR="00C20649">
        <w:rPr>
          <w:b w:val="0"/>
          <w:sz w:val="22"/>
          <w:szCs w:val="22"/>
        </w:rPr>
        <w:t>oświaty</w:t>
      </w:r>
      <w:r w:rsidRPr="00EA1810">
        <w:rPr>
          <w:b w:val="0"/>
          <w:sz w:val="22"/>
          <w:szCs w:val="22"/>
        </w:rPr>
        <w:t xml:space="preserve"> oraz sporządzanie przelewów bankowych związanych z listami płac do US, ZUS, ROR, innych potrąceń</w:t>
      </w:r>
      <w:r>
        <w:rPr>
          <w:b w:val="0"/>
          <w:sz w:val="22"/>
          <w:szCs w:val="22"/>
        </w:rPr>
        <w:t>,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EA1810">
        <w:rPr>
          <w:b w:val="0"/>
          <w:sz w:val="22"/>
          <w:szCs w:val="22"/>
        </w:rPr>
        <w:t>porządzanie kart wynagrodzeń pracowników oraz miesięcznych zestawień wypłat wynagrodzeń</w:t>
      </w:r>
      <w:r>
        <w:rPr>
          <w:b w:val="0"/>
          <w:sz w:val="22"/>
          <w:szCs w:val="22"/>
        </w:rPr>
        <w:t>,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EA1810">
        <w:rPr>
          <w:b w:val="0"/>
          <w:sz w:val="22"/>
          <w:szCs w:val="22"/>
        </w:rPr>
        <w:t xml:space="preserve">rowadzenie spraw związanych z naliczeniem i terminowym sporządzeniem dyspozycji </w:t>
      </w:r>
      <w:r w:rsidRPr="00EA1810">
        <w:rPr>
          <w:b w:val="0"/>
          <w:sz w:val="22"/>
          <w:szCs w:val="22"/>
        </w:rPr>
        <w:br/>
        <w:t xml:space="preserve">do odprowadzenia podatku dochodowego od </w:t>
      </w:r>
      <w:r>
        <w:rPr>
          <w:b w:val="0"/>
          <w:sz w:val="22"/>
          <w:szCs w:val="22"/>
        </w:rPr>
        <w:t>wynagrodzeń (deklaracja PIT-4R),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w</w:t>
      </w:r>
      <w:r w:rsidRPr="00EA1810">
        <w:rPr>
          <w:b w:val="0"/>
          <w:sz w:val="22"/>
          <w:szCs w:val="22"/>
        </w:rPr>
        <w:t xml:space="preserve">ystawianie pracownikom rocznych deklaracji PIT-11 o osiągniętym przychodzie i pobranych </w:t>
      </w:r>
      <w:r>
        <w:rPr>
          <w:b w:val="0"/>
          <w:sz w:val="22"/>
          <w:szCs w:val="22"/>
        </w:rPr>
        <w:t>zaliczkach na podatek dochodowy,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</w:t>
      </w:r>
      <w:r w:rsidRPr="00EA1810">
        <w:rPr>
          <w:b w:val="0"/>
          <w:sz w:val="22"/>
          <w:szCs w:val="22"/>
        </w:rPr>
        <w:t>ozliczanie z ZUS i urzędem skarbowym należnych składe</w:t>
      </w:r>
      <w:r>
        <w:rPr>
          <w:b w:val="0"/>
          <w:sz w:val="22"/>
          <w:szCs w:val="22"/>
        </w:rPr>
        <w:t>k od wynagrodzeń i podatków,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</w:t>
      </w:r>
      <w:r w:rsidRPr="00EA1810">
        <w:rPr>
          <w:b w:val="0"/>
          <w:sz w:val="22"/>
          <w:szCs w:val="22"/>
        </w:rPr>
        <w:t xml:space="preserve">aliczenie wynagrodzeń chorobowych oraz zasiłków chorobowych, macierzyńskich, opiekuńczych, świadczeń rehabilitacyjnych oraz sporządzanie list </w:t>
      </w:r>
      <w:r w:rsidR="00C20649">
        <w:rPr>
          <w:b w:val="0"/>
          <w:sz w:val="22"/>
          <w:szCs w:val="22"/>
        </w:rPr>
        <w:t>płac dotyczących tych świadczeń,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Pr="00EA1810">
        <w:rPr>
          <w:b w:val="0"/>
          <w:sz w:val="22"/>
          <w:szCs w:val="22"/>
        </w:rPr>
        <w:t>ystawianie zaświadczeń o zatrudnieniu i wynagrodzeniu dla obecnych i byłych pracowników</w:t>
      </w:r>
      <w:r w:rsidR="00C20649">
        <w:rPr>
          <w:b w:val="0"/>
          <w:sz w:val="22"/>
          <w:szCs w:val="22"/>
        </w:rPr>
        <w:t xml:space="preserve">, w tym pracowników ZOEAS, </w:t>
      </w:r>
      <w:r>
        <w:rPr>
          <w:b w:val="0"/>
          <w:sz w:val="22"/>
          <w:szCs w:val="22"/>
        </w:rPr>
        <w:t>w tym dla potrzeb ZUS (RP-7),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 w:rsidRPr="00EA181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</w:t>
      </w:r>
      <w:r w:rsidRPr="00EA1810">
        <w:rPr>
          <w:b w:val="0"/>
          <w:sz w:val="22"/>
          <w:szCs w:val="22"/>
        </w:rPr>
        <w:t xml:space="preserve">aliczanie składek na ubezpieczenie społeczne i zdrowotne, sporządzanie imiennych miesięcznych raportów dla osób ubezpieczonych (ZUS RSA) oraz imiennych raportów o wypłaconych świadczeniach </w:t>
      </w:r>
      <w:r w:rsidRPr="00EA1810">
        <w:rPr>
          <w:b w:val="0"/>
          <w:sz w:val="22"/>
          <w:szCs w:val="22"/>
        </w:rPr>
        <w:br/>
        <w:t xml:space="preserve">z ZUS i przerwach w </w:t>
      </w:r>
      <w:r>
        <w:rPr>
          <w:b w:val="0"/>
          <w:sz w:val="22"/>
          <w:szCs w:val="22"/>
        </w:rPr>
        <w:t>opłacaniu składek (ZUS RSA),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EA1810">
        <w:rPr>
          <w:b w:val="0"/>
          <w:sz w:val="22"/>
          <w:szCs w:val="22"/>
        </w:rPr>
        <w:t>porządzanie miesięcznych deklaracji ZUS DRA oraz terminowego odprowadzania składek na konto ZUS.</w:t>
      </w:r>
    </w:p>
    <w:p w:rsidR="00606D7A" w:rsidRPr="00EA1810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EA1810">
        <w:rPr>
          <w:b w:val="0"/>
          <w:sz w:val="22"/>
          <w:szCs w:val="22"/>
        </w:rPr>
        <w:t>porządzanie obowiązującej sprawozdawczości dla potrzeb ZUS, GUS</w:t>
      </w:r>
      <w:r>
        <w:rPr>
          <w:b w:val="0"/>
          <w:sz w:val="22"/>
          <w:szCs w:val="22"/>
        </w:rPr>
        <w:t>,</w:t>
      </w:r>
    </w:p>
    <w:p w:rsidR="00C20649" w:rsidRDefault="00606D7A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EA1810">
        <w:rPr>
          <w:b w:val="0"/>
          <w:sz w:val="22"/>
          <w:szCs w:val="22"/>
        </w:rPr>
        <w:t>rowadzenie ewidencji podatku dochodowego od wypłaconych pracownikom Urzędu Gminy świadczeń z zakładowego funduszu świadczeń socjalnych</w:t>
      </w:r>
      <w:r>
        <w:rPr>
          <w:b w:val="0"/>
          <w:sz w:val="22"/>
          <w:szCs w:val="22"/>
        </w:rPr>
        <w:t>,</w:t>
      </w:r>
    </w:p>
    <w:p w:rsidR="00A05991" w:rsidRPr="00C20649" w:rsidRDefault="00A05991" w:rsidP="00C67EC5">
      <w:pPr>
        <w:pStyle w:val="Podtytu"/>
        <w:numPr>
          <w:ilvl w:val="0"/>
          <w:numId w:val="87"/>
        </w:numPr>
        <w:spacing w:line="360" w:lineRule="auto"/>
        <w:rPr>
          <w:b w:val="0"/>
          <w:sz w:val="20"/>
          <w:szCs w:val="22"/>
        </w:rPr>
      </w:pPr>
      <w:r w:rsidRPr="00C20649">
        <w:rPr>
          <w:b w:val="0"/>
          <w:sz w:val="22"/>
        </w:rPr>
        <w:t>sporządzanie kwartalnych, półrocznych i rocznych sprawozdań z zatrudnienia i funduszu wynagrodzeń osobowych pracowników oświaty, </w:t>
      </w:r>
    </w:p>
    <w:p w:rsidR="00A05991" w:rsidRDefault="00A05991" w:rsidP="00C67EC5">
      <w:pPr>
        <w:pStyle w:val="Akapitzlist"/>
        <w:numPr>
          <w:ilvl w:val="0"/>
          <w:numId w:val="88"/>
        </w:numPr>
        <w:spacing w:line="360" w:lineRule="auto"/>
      </w:pPr>
      <w:r w:rsidRPr="00F21CB1">
        <w:t>prowadzenie rozliczeń: PZU, wystawianie miesięcznych raportów, </w:t>
      </w:r>
    </w:p>
    <w:p w:rsidR="00A05991" w:rsidRPr="00F21CB1" w:rsidRDefault="00A05991" w:rsidP="00C67EC5">
      <w:pPr>
        <w:pStyle w:val="Akapitzlist"/>
        <w:numPr>
          <w:ilvl w:val="0"/>
          <w:numId w:val="88"/>
        </w:numPr>
        <w:spacing w:line="360" w:lineRule="auto"/>
      </w:pPr>
      <w:r w:rsidRPr="00F21CB1">
        <w:t>wydawanie zaświadczeń o wynagrodzeniu pracowników oświaty, </w:t>
      </w:r>
    </w:p>
    <w:p w:rsidR="00A05991" w:rsidRPr="00F21CB1" w:rsidRDefault="00A05991" w:rsidP="00C67EC5">
      <w:pPr>
        <w:pStyle w:val="Akapitzlist"/>
        <w:numPr>
          <w:ilvl w:val="0"/>
          <w:numId w:val="88"/>
        </w:numPr>
        <w:spacing w:line="360" w:lineRule="auto"/>
      </w:pPr>
      <w:r w:rsidRPr="00F21CB1">
        <w:t xml:space="preserve">sporządzanie niezbędnej dokumentacji o wynagrodzeniach na potrzeby </w:t>
      </w:r>
      <w:proofErr w:type="spellStart"/>
      <w:r w:rsidRPr="00F21CB1">
        <w:t>emerytalno</w:t>
      </w:r>
      <w:proofErr w:type="spellEnd"/>
      <w:r w:rsidRPr="00F21CB1">
        <w:t xml:space="preserve"> - rentowe, </w:t>
      </w:r>
    </w:p>
    <w:p w:rsidR="00A05991" w:rsidRPr="00F21CB1" w:rsidRDefault="00A05991" w:rsidP="00C67EC5">
      <w:pPr>
        <w:pStyle w:val="Akapitzlist"/>
        <w:numPr>
          <w:ilvl w:val="0"/>
          <w:numId w:val="88"/>
        </w:numPr>
        <w:spacing w:line="360" w:lineRule="auto"/>
      </w:pPr>
      <w:r w:rsidRPr="00F21CB1">
        <w:t>sporządzanie sprawozdań z wysokości średnich wynagrodzeń na poszczególnych stopn</w:t>
      </w:r>
      <w:r w:rsidR="00C20649">
        <w:t>iach awansu zawodowego  dla RIO.</w:t>
      </w:r>
    </w:p>
    <w:p w:rsidR="00A05991" w:rsidRPr="00AF780B" w:rsidRDefault="007C6095" w:rsidP="00A05991">
      <w:pPr>
        <w:keepLines/>
        <w:autoSpaceDE w:val="0"/>
        <w:autoSpaceDN w:val="0"/>
        <w:adjustRightInd w:val="0"/>
        <w:spacing w:before="120" w:after="120" w:line="360" w:lineRule="auto"/>
        <w:ind w:left="284"/>
        <w:rPr>
          <w:b/>
          <w:szCs w:val="22"/>
        </w:rPr>
      </w:pPr>
      <w:r>
        <w:rPr>
          <w:b/>
        </w:rPr>
        <w:t>§ 4</w:t>
      </w:r>
      <w:r w:rsidR="00512301">
        <w:rPr>
          <w:b/>
        </w:rPr>
        <w:t>0</w:t>
      </w:r>
      <w:r w:rsidR="00A05991" w:rsidRPr="00AF780B">
        <w:rPr>
          <w:b/>
        </w:rPr>
        <w:t xml:space="preserve">. </w:t>
      </w:r>
      <w:r w:rsidR="00A05991" w:rsidRPr="00AF780B">
        <w:rPr>
          <w:b/>
          <w:szCs w:val="22"/>
        </w:rPr>
        <w:t>Do zadań na stanowisku pracy do spraw księgowości opieki społecznej i instytucji kultury należy:</w:t>
      </w:r>
    </w:p>
    <w:p w:rsidR="00A05991" w:rsidRPr="00F21CB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t>p</w:t>
      </w:r>
      <w:r w:rsidRPr="00F21CB1">
        <w:rPr>
          <w:szCs w:val="22"/>
        </w:rPr>
        <w:t>rowadzenie na podstawie dowodów księgowych ksiąg rachunkowych Ośrodka Pomocy Społecznej w Grabowie (OPS), Gminnego Ośrodka Kultury w Grabowie (GOK), Biblioteki Publicznej Gminy Grabowo (BPGG) ujmujących zapisy zdarzeń w porządku c</w:t>
      </w:r>
      <w:r>
        <w:rPr>
          <w:szCs w:val="22"/>
        </w:rPr>
        <w:t>hronologicznym i systematycznym,</w:t>
      </w:r>
    </w:p>
    <w:p w:rsidR="00A05991" w:rsidRPr="00F21CB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t>p</w:t>
      </w:r>
      <w:r w:rsidRPr="00F21CB1">
        <w:rPr>
          <w:szCs w:val="22"/>
        </w:rPr>
        <w:t xml:space="preserve">rzestrzeganie prawidłowego obiegu dokumentów finansowo-księgowych, należyte przechowywanie </w:t>
      </w:r>
      <w:r w:rsidRPr="00F21CB1">
        <w:rPr>
          <w:szCs w:val="22"/>
        </w:rPr>
        <w:br/>
        <w:t>i zabezpieczenie dokumentów oraz sprawozdań</w:t>
      </w:r>
      <w:r>
        <w:rPr>
          <w:szCs w:val="22"/>
        </w:rPr>
        <w:t xml:space="preserve"> finansowych,</w:t>
      </w:r>
    </w:p>
    <w:p w:rsidR="00A05991" w:rsidRPr="00F21CB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t>p</w:t>
      </w:r>
      <w:r w:rsidRPr="00F21CB1">
        <w:rPr>
          <w:szCs w:val="22"/>
        </w:rPr>
        <w:t>rowadzenie księgowości projektów z udziałem środków krajowych i Unii Europejskiej rea</w:t>
      </w:r>
      <w:r>
        <w:rPr>
          <w:szCs w:val="22"/>
        </w:rPr>
        <w:t>lizowanych przez OPS, GOK, BPGG,</w:t>
      </w:r>
    </w:p>
    <w:p w:rsidR="00A05991" w:rsidRPr="00F21CB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t>d</w:t>
      </w:r>
      <w:r w:rsidRPr="00F21CB1">
        <w:rPr>
          <w:szCs w:val="22"/>
        </w:rPr>
        <w:t>ekretowanie dokumentów finansowych OPS, GOK, BPGG oraz sprawdzanie tych dokumentów pod w</w:t>
      </w:r>
      <w:r>
        <w:rPr>
          <w:szCs w:val="22"/>
        </w:rPr>
        <w:t>zględem formalnym i rachunkowym,</w:t>
      </w:r>
    </w:p>
    <w:p w:rsidR="00A05991" w:rsidRPr="00F21CB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t>u</w:t>
      </w:r>
      <w:r w:rsidRPr="00F21CB1">
        <w:rPr>
          <w:szCs w:val="22"/>
        </w:rPr>
        <w:t xml:space="preserve">dział w okresowym ustalaniu i sprawdzaniu drogą inwentaryzacji rzeczywistego stanu aktywów </w:t>
      </w:r>
      <w:r w:rsidRPr="00F21CB1">
        <w:rPr>
          <w:szCs w:val="22"/>
        </w:rPr>
        <w:br/>
        <w:t>i pasywów na zasadach wynikających z odrębnych przepisów wewnętrznyc</w:t>
      </w:r>
      <w:r>
        <w:rPr>
          <w:szCs w:val="22"/>
        </w:rPr>
        <w:t>h (Instrukcja Inwentaryzacyjna),</w:t>
      </w:r>
    </w:p>
    <w:p w:rsidR="00A05991" w:rsidRPr="00F21CB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t>s</w:t>
      </w:r>
      <w:r w:rsidRPr="00F21CB1">
        <w:rPr>
          <w:szCs w:val="22"/>
        </w:rPr>
        <w:t>porządzanie wyceny aktywów i pasywów oraz ustalanie wyniku fin</w:t>
      </w:r>
      <w:r>
        <w:rPr>
          <w:szCs w:val="22"/>
        </w:rPr>
        <w:t>ansowego,</w:t>
      </w:r>
    </w:p>
    <w:p w:rsidR="00A05991" w:rsidRPr="00F21CB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t>s</w:t>
      </w:r>
      <w:r w:rsidRPr="00F21CB1">
        <w:rPr>
          <w:szCs w:val="22"/>
        </w:rPr>
        <w:t>porządzanie protokołów z inwentaryzacji w drodze weryfikacji sald kont na dzień 31 grudnia każdego roku</w:t>
      </w:r>
      <w:r>
        <w:rPr>
          <w:szCs w:val="22"/>
        </w:rPr>
        <w:t>, w zakresie powierzonych zadań,</w:t>
      </w:r>
    </w:p>
    <w:p w:rsidR="00A05991" w:rsidRPr="00F21CB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lastRenderedPageBreak/>
        <w:t>p</w:t>
      </w:r>
      <w:r w:rsidRPr="00F21CB1">
        <w:rPr>
          <w:szCs w:val="22"/>
        </w:rPr>
        <w:t>rzestrzeganie obowiązku sprawozdawczego z zakresu powierzonych zadań, i przekazywanie sprawozdań w żądanych terminach, jednostkowych sprawozdań z wykonania planów finansowych OPS, GOK, BPGG (miesięcznie Rb-27; Rb-27ZZ; Rb-28; kwartalne Rb-27S;Rb-28S;Rb-N,Rb-Z; roczne Rb-</w:t>
      </w:r>
      <w:proofErr w:type="spellStart"/>
      <w:r w:rsidRPr="00F21CB1">
        <w:rPr>
          <w:szCs w:val="22"/>
        </w:rPr>
        <w:t>Ws</w:t>
      </w:r>
      <w:proofErr w:type="spellEnd"/>
      <w:r w:rsidRPr="00F21CB1">
        <w:rPr>
          <w:szCs w:val="22"/>
        </w:rPr>
        <w:t>; bilans jednostki budżetowej; Rachunek Zysków i Strat jednostki budżetowej; Zestawienie Zmian w Funduszu; sprawozdanie SG-01 statystyka gminy środki trwa</w:t>
      </w:r>
      <w:r>
        <w:rPr>
          <w:szCs w:val="22"/>
        </w:rPr>
        <w:t>łe, F-01/</w:t>
      </w:r>
      <w:proofErr w:type="spellStart"/>
      <w:r>
        <w:rPr>
          <w:szCs w:val="22"/>
        </w:rPr>
        <w:t>dk</w:t>
      </w:r>
      <w:proofErr w:type="spellEnd"/>
      <w:r>
        <w:rPr>
          <w:szCs w:val="22"/>
        </w:rPr>
        <w:t xml:space="preserve"> instytucje kultury),</w:t>
      </w:r>
    </w:p>
    <w:p w:rsidR="00A05991" w:rsidRPr="00F21CB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t>s</w:t>
      </w:r>
      <w:r w:rsidRPr="00F21CB1">
        <w:rPr>
          <w:szCs w:val="22"/>
        </w:rPr>
        <w:t>porządzanie materiałów planistycznych z zakresu powierzonych zadań do projektu budżetu gminy we współpracy z dyr</w:t>
      </w:r>
      <w:r>
        <w:rPr>
          <w:szCs w:val="22"/>
        </w:rPr>
        <w:t>ektorami/kierownikiem jednostek,</w:t>
      </w:r>
    </w:p>
    <w:p w:rsidR="00A05991" w:rsidRPr="00F21CB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t>p</w:t>
      </w:r>
      <w:r w:rsidRPr="00F21CB1">
        <w:rPr>
          <w:szCs w:val="22"/>
        </w:rPr>
        <w:t>rowadzenie analitycznej księgowości dochodów i wydatków oraz analitycznej księgowości, przedmiotów nietrwałych</w:t>
      </w:r>
      <w:r>
        <w:rPr>
          <w:szCs w:val="22"/>
        </w:rPr>
        <w:t xml:space="preserve"> w użytkowaniu środków trwałych,</w:t>
      </w:r>
    </w:p>
    <w:p w:rsidR="00A05991" w:rsidRPr="00F21CB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t>s</w:t>
      </w:r>
      <w:r w:rsidRPr="00F21CB1">
        <w:rPr>
          <w:szCs w:val="22"/>
        </w:rPr>
        <w:t>porządzanie i przesyłanie organom podatkowym informacji podatkowych deklaracji i rozliczeń rocznych, w szczególności deklarac</w:t>
      </w:r>
      <w:r>
        <w:rPr>
          <w:szCs w:val="22"/>
        </w:rPr>
        <w:t>ji CIT dot. GOK, BPGG,</w:t>
      </w:r>
    </w:p>
    <w:p w:rsidR="00A05991" w:rsidRDefault="00A05991" w:rsidP="00C67E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rPr>
          <w:szCs w:val="22"/>
        </w:rPr>
      </w:pPr>
      <w:r>
        <w:rPr>
          <w:szCs w:val="22"/>
        </w:rPr>
        <w:t>r</w:t>
      </w:r>
      <w:r w:rsidRPr="00F21CB1">
        <w:rPr>
          <w:szCs w:val="22"/>
        </w:rPr>
        <w:t>ozliczanie dotacji na zadania zlecone z zakresu działania OPS.</w:t>
      </w:r>
    </w:p>
    <w:p w:rsidR="00512301" w:rsidRDefault="00512301" w:rsidP="00512301">
      <w:pPr>
        <w:spacing w:line="360" w:lineRule="auto"/>
        <w:rPr>
          <w:b/>
        </w:rPr>
      </w:pPr>
      <w:r>
        <w:rPr>
          <w:b/>
          <w:bCs/>
          <w:shd w:val="clear" w:color="auto" w:fill="FFFFFF"/>
        </w:rPr>
        <w:t>§ 41</w:t>
      </w:r>
      <w:r w:rsidRPr="00E24821">
        <w:rPr>
          <w:b/>
          <w:bCs/>
          <w:shd w:val="clear" w:color="auto" w:fill="FFFFFF"/>
        </w:rPr>
        <w:t xml:space="preserve">. Stanowisko </w:t>
      </w:r>
      <w:r w:rsidRPr="00572572">
        <w:rPr>
          <w:b/>
        </w:rPr>
        <w:t>ds. księgowości VAT i obsługi rady gminy</w:t>
      </w:r>
      <w:r>
        <w:rPr>
          <w:b/>
        </w:rPr>
        <w:t>.</w:t>
      </w:r>
    </w:p>
    <w:p w:rsidR="00512301" w:rsidRPr="00572572" w:rsidRDefault="00512301" w:rsidP="0051230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436"/>
        <w:rPr>
          <w:rFonts w:eastAsiaTheme="minorHAnsi"/>
          <w:b/>
          <w:szCs w:val="22"/>
          <w:lang w:eastAsia="en-US"/>
        </w:rPr>
      </w:pPr>
      <w:r w:rsidRPr="00572572">
        <w:rPr>
          <w:rFonts w:eastAsiaTheme="minorHAnsi"/>
          <w:b/>
          <w:szCs w:val="22"/>
          <w:lang w:eastAsia="en-US"/>
        </w:rPr>
        <w:t>W zakresie księgowości VAT:</w:t>
      </w:r>
    </w:p>
    <w:p w:rsidR="00512301" w:rsidRPr="007C77CD" w:rsidRDefault="00512301" w:rsidP="00512301">
      <w:pPr>
        <w:pStyle w:val="Podtytu"/>
        <w:numPr>
          <w:ilvl w:val="0"/>
          <w:numId w:val="81"/>
        </w:numPr>
        <w:spacing w:line="360" w:lineRule="auto"/>
        <w:ind w:left="796"/>
        <w:rPr>
          <w:b w:val="0"/>
          <w:sz w:val="22"/>
          <w:szCs w:val="22"/>
        </w:rPr>
      </w:pPr>
      <w:r w:rsidRPr="007C77CD">
        <w:rPr>
          <w:b w:val="0"/>
          <w:sz w:val="22"/>
          <w:szCs w:val="22"/>
        </w:rPr>
        <w:t>wystawianie faktur VAT (lub innych dokumentów) za usługę najmu/dzierżawy zgodnie z zawartymi umowami oraz przekazywanie ich adresatom z uwzględnieniem przepisów ustawy o podatku od towarów i usług,</w:t>
      </w:r>
    </w:p>
    <w:p w:rsidR="00512301" w:rsidRPr="007C77CD" w:rsidRDefault="00512301" w:rsidP="00512301">
      <w:pPr>
        <w:pStyle w:val="Podtytu"/>
        <w:numPr>
          <w:ilvl w:val="0"/>
          <w:numId w:val="81"/>
        </w:numPr>
        <w:spacing w:line="360" w:lineRule="auto"/>
        <w:ind w:left="796"/>
        <w:rPr>
          <w:b w:val="0"/>
          <w:sz w:val="22"/>
          <w:szCs w:val="22"/>
        </w:rPr>
      </w:pPr>
      <w:r w:rsidRPr="007C77CD">
        <w:rPr>
          <w:b w:val="0"/>
          <w:sz w:val="22"/>
          <w:szCs w:val="22"/>
        </w:rPr>
        <w:t>prowadzenie rejestru zakupów i sprzedaży w programie komputerowym,</w:t>
      </w:r>
    </w:p>
    <w:p w:rsidR="00512301" w:rsidRPr="007C77CD" w:rsidRDefault="00512301" w:rsidP="00512301">
      <w:pPr>
        <w:pStyle w:val="Podtytu"/>
        <w:numPr>
          <w:ilvl w:val="0"/>
          <w:numId w:val="81"/>
        </w:numPr>
        <w:spacing w:line="360" w:lineRule="auto"/>
        <w:ind w:left="796"/>
        <w:rPr>
          <w:b w:val="0"/>
          <w:sz w:val="22"/>
          <w:szCs w:val="22"/>
        </w:rPr>
      </w:pPr>
      <w:r w:rsidRPr="007C77CD">
        <w:rPr>
          <w:b w:val="0"/>
          <w:sz w:val="22"/>
          <w:szCs w:val="22"/>
        </w:rPr>
        <w:t>prowadzenie księgowości podatkowej podatku VAT,</w:t>
      </w:r>
    </w:p>
    <w:p w:rsidR="00512301" w:rsidRPr="007C77CD" w:rsidRDefault="00512301" w:rsidP="00512301">
      <w:pPr>
        <w:pStyle w:val="Podtytu"/>
        <w:numPr>
          <w:ilvl w:val="0"/>
          <w:numId w:val="81"/>
        </w:numPr>
        <w:autoSpaceDE w:val="0"/>
        <w:autoSpaceDN w:val="0"/>
        <w:adjustRightInd w:val="0"/>
        <w:spacing w:line="360" w:lineRule="auto"/>
        <w:ind w:left="796"/>
        <w:rPr>
          <w:b w:val="0"/>
          <w:sz w:val="22"/>
          <w:szCs w:val="22"/>
        </w:rPr>
      </w:pPr>
      <w:r w:rsidRPr="007C77CD">
        <w:rPr>
          <w:b w:val="0"/>
          <w:sz w:val="22"/>
          <w:szCs w:val="22"/>
        </w:rPr>
        <w:t>sporządzanie miesięcznych deklaracji podatku VAT Urzędu Gminy</w:t>
      </w:r>
      <w:r>
        <w:rPr>
          <w:b w:val="0"/>
          <w:sz w:val="22"/>
          <w:szCs w:val="22"/>
        </w:rPr>
        <w:t xml:space="preserve"> oraz jednostek organizacyjnych gminy (szkół)</w:t>
      </w:r>
      <w:r w:rsidRPr="007C77C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</w:t>
      </w:r>
      <w:r w:rsidRPr="007C77CD">
        <w:rPr>
          <w:b w:val="0"/>
          <w:sz w:val="22"/>
          <w:szCs w:val="22"/>
        </w:rPr>
        <w:t xml:space="preserve"> sporządzanie zbiorczej deklaracji VAT Gminy,</w:t>
      </w:r>
    </w:p>
    <w:p w:rsidR="00512301" w:rsidRPr="007C77CD" w:rsidRDefault="00512301" w:rsidP="00512301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360" w:lineRule="auto"/>
        <w:ind w:left="796"/>
      </w:pPr>
      <w:r w:rsidRPr="007C77CD">
        <w:t>prowadzenie zbiorczych ewidencji sprzedaży i zakupu na podstawie cząstkowych rejestrów/deklaracji VAT jednostek,</w:t>
      </w:r>
    </w:p>
    <w:p w:rsidR="00512301" w:rsidRPr="007C77CD" w:rsidRDefault="00512301" w:rsidP="00512301">
      <w:pPr>
        <w:pStyle w:val="Podtytu"/>
        <w:numPr>
          <w:ilvl w:val="0"/>
          <w:numId w:val="81"/>
        </w:numPr>
        <w:spacing w:line="360" w:lineRule="auto"/>
        <w:ind w:left="796"/>
        <w:rPr>
          <w:b w:val="0"/>
          <w:sz w:val="22"/>
          <w:szCs w:val="22"/>
        </w:rPr>
      </w:pPr>
      <w:r w:rsidRPr="007C77CD">
        <w:rPr>
          <w:b w:val="0"/>
          <w:sz w:val="22"/>
          <w:szCs w:val="22"/>
        </w:rPr>
        <w:t>przestrzeganie obowiązku sprawozdawczego z zakresu powierzonych zadań, będących przedmiotem badań statystycznych i przekazywanie sprawozdań w żądanych terminach,</w:t>
      </w:r>
    </w:p>
    <w:p w:rsidR="00512301" w:rsidRPr="007C77CD" w:rsidRDefault="00512301" w:rsidP="00512301">
      <w:pPr>
        <w:pStyle w:val="Podtytu"/>
        <w:numPr>
          <w:ilvl w:val="0"/>
          <w:numId w:val="81"/>
        </w:numPr>
        <w:autoSpaceDE w:val="0"/>
        <w:autoSpaceDN w:val="0"/>
        <w:adjustRightInd w:val="0"/>
        <w:spacing w:line="360" w:lineRule="auto"/>
        <w:ind w:left="796"/>
        <w:rPr>
          <w:rFonts w:eastAsiaTheme="minorHAnsi"/>
          <w:b w:val="0"/>
          <w:sz w:val="22"/>
          <w:szCs w:val="22"/>
          <w:lang w:eastAsia="en-US"/>
        </w:rPr>
      </w:pPr>
      <w:r w:rsidRPr="007C77CD">
        <w:rPr>
          <w:b w:val="0"/>
          <w:sz w:val="22"/>
          <w:szCs w:val="22"/>
        </w:rPr>
        <w:t xml:space="preserve">bieżące wprowadzanie do systemu elektronicznego poleceń zapłaty zobowiązań wynikających </w:t>
      </w:r>
      <w:r w:rsidRPr="007C77CD">
        <w:rPr>
          <w:b w:val="0"/>
          <w:sz w:val="22"/>
          <w:szCs w:val="22"/>
        </w:rPr>
        <w:br/>
        <w:t>z faktur wpływających do gminy Grabowo i dotyczących wszystkich jednostek organizacyjnych gminy,</w:t>
      </w:r>
    </w:p>
    <w:p w:rsidR="00512301" w:rsidRPr="007C77CD" w:rsidRDefault="00512301" w:rsidP="00512301">
      <w:pPr>
        <w:numPr>
          <w:ilvl w:val="0"/>
          <w:numId w:val="81"/>
        </w:numPr>
        <w:spacing w:line="360" w:lineRule="auto"/>
        <w:ind w:left="796"/>
      </w:pPr>
      <w:r w:rsidRPr="007C77CD">
        <w:t>fakturowanie usług świadczonych przez UG na rzecz osób fizycznych i prawnych za wyjątkiem należności za pobór wody i odprowadzanie ścieków,</w:t>
      </w:r>
    </w:p>
    <w:p w:rsidR="00512301" w:rsidRDefault="00512301" w:rsidP="00512301">
      <w:pPr>
        <w:pStyle w:val="Akapitzlist"/>
        <w:numPr>
          <w:ilvl w:val="0"/>
          <w:numId w:val="81"/>
        </w:numPr>
        <w:spacing w:line="360" w:lineRule="auto"/>
        <w:ind w:left="796"/>
      </w:pPr>
      <w:r w:rsidRPr="007C77CD">
        <w:t xml:space="preserve">współpraca w zakresie fakturowania usług, gospodarki </w:t>
      </w:r>
      <w:proofErr w:type="spellStart"/>
      <w:r w:rsidRPr="007C77CD">
        <w:t>wodno</w:t>
      </w:r>
      <w:proofErr w:type="spellEnd"/>
      <w:r w:rsidRPr="007C77CD">
        <w:t xml:space="preserve"> – ściekowej z księgowością budżetową i innymi stanowiskami.</w:t>
      </w:r>
    </w:p>
    <w:p w:rsidR="00512301" w:rsidRPr="00572572" w:rsidRDefault="00512301" w:rsidP="00512301">
      <w:pPr>
        <w:pStyle w:val="Akapitzlist"/>
        <w:numPr>
          <w:ilvl w:val="0"/>
          <w:numId w:val="82"/>
        </w:numPr>
        <w:spacing w:line="360" w:lineRule="auto"/>
        <w:ind w:left="436"/>
        <w:rPr>
          <w:b/>
        </w:rPr>
      </w:pPr>
      <w:r w:rsidRPr="00572572">
        <w:rPr>
          <w:b/>
        </w:rPr>
        <w:t>w zakresie obsługi rady gminy: </w:t>
      </w:r>
    </w:p>
    <w:p w:rsidR="00512301" w:rsidRPr="004D3C11" w:rsidRDefault="00512301" w:rsidP="00512301">
      <w:pPr>
        <w:pStyle w:val="Akapitzlist"/>
        <w:numPr>
          <w:ilvl w:val="0"/>
          <w:numId w:val="32"/>
        </w:numPr>
        <w:spacing w:line="360" w:lineRule="auto"/>
        <w:ind w:left="850"/>
        <w:rPr>
          <w:szCs w:val="22"/>
        </w:rPr>
      </w:pPr>
      <w:r>
        <w:rPr>
          <w:szCs w:val="22"/>
        </w:rPr>
        <w:t>p</w:t>
      </w:r>
      <w:r w:rsidRPr="004D3C11">
        <w:rPr>
          <w:szCs w:val="22"/>
        </w:rPr>
        <w:t>rowadzenie r</w:t>
      </w:r>
      <w:r>
        <w:rPr>
          <w:szCs w:val="22"/>
        </w:rPr>
        <w:t>ejestru aktów prawa miejscowego,</w:t>
      </w:r>
    </w:p>
    <w:p w:rsidR="00512301" w:rsidRPr="004D3C11" w:rsidRDefault="00512301" w:rsidP="00512301">
      <w:pPr>
        <w:pStyle w:val="Akapitzlist"/>
        <w:numPr>
          <w:ilvl w:val="0"/>
          <w:numId w:val="32"/>
        </w:numPr>
        <w:spacing w:line="360" w:lineRule="auto"/>
        <w:ind w:left="850"/>
        <w:rPr>
          <w:szCs w:val="22"/>
        </w:rPr>
      </w:pPr>
      <w:r>
        <w:rPr>
          <w:szCs w:val="22"/>
        </w:rPr>
        <w:t>p</w:t>
      </w:r>
      <w:r w:rsidRPr="004D3C11">
        <w:rPr>
          <w:szCs w:val="22"/>
        </w:rPr>
        <w:t>rowadzenie rejestru uchw</w:t>
      </w:r>
      <w:r>
        <w:rPr>
          <w:szCs w:val="22"/>
        </w:rPr>
        <w:t>ał Rady Gminy i Zarządzeń Wójta,</w:t>
      </w:r>
    </w:p>
    <w:p w:rsidR="00512301" w:rsidRPr="004D3C11" w:rsidRDefault="00512301" w:rsidP="00512301">
      <w:pPr>
        <w:pStyle w:val="Akapitzlist"/>
        <w:numPr>
          <w:ilvl w:val="0"/>
          <w:numId w:val="32"/>
        </w:numPr>
        <w:spacing w:line="360" w:lineRule="auto"/>
        <w:ind w:left="850"/>
        <w:rPr>
          <w:szCs w:val="22"/>
        </w:rPr>
      </w:pPr>
      <w:r>
        <w:rPr>
          <w:szCs w:val="22"/>
        </w:rPr>
        <w:t>p</w:t>
      </w:r>
      <w:r w:rsidRPr="004D3C11">
        <w:rPr>
          <w:szCs w:val="22"/>
        </w:rPr>
        <w:t>rzygotowywan</w:t>
      </w:r>
      <w:r>
        <w:rPr>
          <w:szCs w:val="22"/>
        </w:rPr>
        <w:t>ie projektów uchwał Rady Gminy,</w:t>
      </w:r>
    </w:p>
    <w:p w:rsidR="00512301" w:rsidRPr="00F21CB1" w:rsidRDefault="00512301" w:rsidP="00512301">
      <w:pPr>
        <w:pStyle w:val="Akapitzlist"/>
        <w:keepLines/>
        <w:numPr>
          <w:ilvl w:val="0"/>
          <w:numId w:val="32"/>
        </w:numPr>
        <w:spacing w:line="360" w:lineRule="auto"/>
        <w:ind w:left="850"/>
      </w:pPr>
      <w:r w:rsidRPr="00F21CB1">
        <w:t>podejmowanie niezbędnych czynności zapewniających Przewodniczącemu Rady sprawne kierowanie pracą Rady Gminy, </w:t>
      </w:r>
    </w:p>
    <w:p w:rsidR="00512301" w:rsidRPr="00F21CB1" w:rsidRDefault="00512301" w:rsidP="00512301">
      <w:pPr>
        <w:pStyle w:val="Akapitzlist"/>
        <w:keepLines/>
        <w:numPr>
          <w:ilvl w:val="0"/>
          <w:numId w:val="32"/>
        </w:numPr>
        <w:spacing w:line="360" w:lineRule="auto"/>
        <w:ind w:left="850"/>
      </w:pPr>
      <w:r w:rsidRPr="00F21CB1">
        <w:lastRenderedPageBreak/>
        <w:t xml:space="preserve">obsługa kancelaryjno-techniczna oraz w sprawach wewnątrz </w:t>
      </w:r>
      <w:proofErr w:type="spellStart"/>
      <w:r w:rsidRPr="00F21CB1">
        <w:t>organizacyjno</w:t>
      </w:r>
      <w:proofErr w:type="spellEnd"/>
      <w:r w:rsidRPr="00F21CB1">
        <w:t xml:space="preserve"> - merytorycznych Rady, organizowanie sesji rady gminy, posiedzeń komisji itp.</w:t>
      </w:r>
    </w:p>
    <w:p w:rsidR="00512301" w:rsidRPr="00F21CB1" w:rsidRDefault="00512301" w:rsidP="00512301">
      <w:pPr>
        <w:pStyle w:val="Akapitzlist"/>
        <w:keepLines/>
        <w:numPr>
          <w:ilvl w:val="0"/>
          <w:numId w:val="32"/>
        </w:numPr>
        <w:spacing w:line="360" w:lineRule="auto"/>
        <w:ind w:left="850"/>
      </w:pPr>
      <w:r w:rsidRPr="00F21CB1">
        <w:t>współdziałanie z przewodniczącymi stałych Komisji, </w:t>
      </w:r>
    </w:p>
    <w:p w:rsidR="00512301" w:rsidRPr="00F21CB1" w:rsidRDefault="00512301" w:rsidP="00512301">
      <w:pPr>
        <w:pStyle w:val="Akapitzlist"/>
        <w:keepLines/>
        <w:numPr>
          <w:ilvl w:val="0"/>
          <w:numId w:val="32"/>
        </w:numPr>
        <w:spacing w:line="360" w:lineRule="auto"/>
        <w:ind w:left="850"/>
      </w:pPr>
      <w:r w:rsidRPr="00F21CB1">
        <w:t>udzielanie radnym wszechstronnej pomocy w wykonywaniu funkcji mandatowych</w:t>
      </w:r>
    </w:p>
    <w:p w:rsidR="00512301" w:rsidRDefault="00512301" w:rsidP="00512301">
      <w:pPr>
        <w:pStyle w:val="Akapitzlist"/>
        <w:keepLines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850"/>
      </w:pPr>
      <w:r w:rsidRPr="00F21CB1">
        <w:t>przesyłanie uchwał rady gminy do Podlaskiego Urzędu Wojewódzkiego,</w:t>
      </w:r>
      <w:r>
        <w:t xml:space="preserve"> Regionalnej Izby Obrachunkowej,</w:t>
      </w:r>
    </w:p>
    <w:p w:rsidR="00512301" w:rsidRPr="00512301" w:rsidRDefault="00512301" w:rsidP="00512301">
      <w:pPr>
        <w:pStyle w:val="Akapitzlist"/>
        <w:numPr>
          <w:ilvl w:val="0"/>
          <w:numId w:val="32"/>
        </w:numPr>
        <w:spacing w:line="360" w:lineRule="auto"/>
        <w:ind w:left="850"/>
        <w:rPr>
          <w:sz w:val="20"/>
          <w:szCs w:val="22"/>
        </w:rPr>
      </w:pPr>
      <w:r w:rsidRPr="004D3C11">
        <w:t>przyg</w:t>
      </w:r>
      <w:r>
        <w:t>otowywanie posiedzeń Rady Gminy,</w:t>
      </w:r>
    </w:p>
    <w:p w:rsidR="00512301" w:rsidRPr="00512301" w:rsidRDefault="00512301" w:rsidP="00512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hanging="133"/>
        <w:rPr>
          <w:szCs w:val="22"/>
        </w:rPr>
      </w:pPr>
      <w:r>
        <w:t xml:space="preserve">  na podstawie art. 21 a ustawy z dnia </w:t>
      </w:r>
      <w:r w:rsidRPr="00572572">
        <w:t>z dnia 8 marca 1990 r. o samorządzie gminnym (</w:t>
      </w:r>
      <w:proofErr w:type="spellStart"/>
      <w:r w:rsidRPr="00572572">
        <w:t>t.j</w:t>
      </w:r>
      <w:proofErr w:type="spellEnd"/>
      <w:r w:rsidRPr="00572572">
        <w:t xml:space="preserve">. Dz. U. z 2018 r. poz. 994 z </w:t>
      </w:r>
      <w:proofErr w:type="spellStart"/>
      <w:r w:rsidRPr="00572572">
        <w:t>późn</w:t>
      </w:r>
      <w:proofErr w:type="spellEnd"/>
      <w:r w:rsidRPr="00572572">
        <w:t>. zm.)</w:t>
      </w:r>
      <w:r>
        <w:t xml:space="preserve"> przewodniczący rady </w:t>
      </w:r>
      <w:r w:rsidRPr="00512301">
        <w:rPr>
          <w:rStyle w:val="Uwydatnienie"/>
          <w:i w:val="0"/>
        </w:rPr>
        <w:t>gminy</w:t>
      </w:r>
      <w:r w:rsidRPr="00C967A8">
        <w:t xml:space="preserve"> w związku z realizacją swoich obowiązków może wydawać polecenia służbowe pracownikom urzędu </w:t>
      </w:r>
      <w:r w:rsidRPr="00512301">
        <w:rPr>
          <w:rStyle w:val="Uwydatnienie"/>
          <w:i w:val="0"/>
        </w:rPr>
        <w:t>gminy</w:t>
      </w:r>
      <w:r w:rsidRPr="00C967A8">
        <w:t xml:space="preserve"> wykonującym zadania organizacyjne, prawne oraz inne zadania związane z funkcjonowaniem rady </w:t>
      </w:r>
      <w:r w:rsidRPr="00512301">
        <w:rPr>
          <w:rStyle w:val="Uwydatnienie"/>
          <w:i w:val="0"/>
        </w:rPr>
        <w:t>gminy</w:t>
      </w:r>
      <w:r w:rsidRPr="00C967A8">
        <w:t xml:space="preserve">, komisji i radnych. W tym przypadku przewodniczący rady </w:t>
      </w:r>
      <w:r w:rsidRPr="00512301">
        <w:rPr>
          <w:rStyle w:val="Uwydatnienie"/>
          <w:i w:val="0"/>
        </w:rPr>
        <w:t>gminy</w:t>
      </w:r>
      <w:r w:rsidRPr="00C967A8">
        <w:t xml:space="preserve"> wykonuje uprawnienia zwierzchnika służbowego w stosunku do pracowników, o których mowa w zdaniu pierwszym</w:t>
      </w:r>
      <w:r>
        <w:t>.</w:t>
      </w:r>
    </w:p>
    <w:p w:rsidR="00A05991" w:rsidRPr="007C77CD" w:rsidRDefault="00A05991" w:rsidP="00A05991">
      <w:pPr>
        <w:keepLines/>
        <w:spacing w:line="360" w:lineRule="auto"/>
        <w:ind w:firstLine="340"/>
        <w:rPr>
          <w:b/>
        </w:rPr>
      </w:pPr>
      <w:r w:rsidRPr="007C77CD">
        <w:rPr>
          <w:b/>
        </w:rPr>
        <w:t>§ </w:t>
      </w:r>
      <w:r w:rsidR="007C6095">
        <w:rPr>
          <w:b/>
        </w:rPr>
        <w:t>42</w:t>
      </w:r>
      <w:r w:rsidRPr="007C77CD">
        <w:rPr>
          <w:b/>
        </w:rPr>
        <w:t>. Do zadań na stanowisku radcy prawnego należy: </w:t>
      </w:r>
    </w:p>
    <w:p w:rsidR="00A05991" w:rsidRPr="00F21CB1" w:rsidRDefault="00A05991" w:rsidP="00C67EC5">
      <w:pPr>
        <w:pStyle w:val="Akapitzlist"/>
        <w:numPr>
          <w:ilvl w:val="0"/>
          <w:numId w:val="52"/>
        </w:numPr>
        <w:spacing w:line="360" w:lineRule="auto"/>
      </w:pPr>
      <w:r w:rsidRPr="00F21CB1">
        <w:t>opiniowanie pod względem prawnym i redakcyjnym projektów uchwał rady gminy oraz aktów wójta gminy, </w:t>
      </w:r>
    </w:p>
    <w:p w:rsidR="00A05991" w:rsidRPr="00F21CB1" w:rsidRDefault="00A05991" w:rsidP="00C67EC5">
      <w:pPr>
        <w:pStyle w:val="Akapitzlist"/>
        <w:numPr>
          <w:ilvl w:val="0"/>
          <w:numId w:val="52"/>
        </w:numPr>
        <w:spacing w:line="360" w:lineRule="auto"/>
      </w:pPr>
      <w:r w:rsidRPr="00F21CB1">
        <w:t>opiniowanie prawne projektów umów i porozumień, w których jedną ze stron są organy gminy, </w:t>
      </w:r>
    </w:p>
    <w:p w:rsidR="00A05991" w:rsidRPr="00F21CB1" w:rsidRDefault="00A05991" w:rsidP="00C67EC5">
      <w:pPr>
        <w:pStyle w:val="Akapitzlist"/>
        <w:numPr>
          <w:ilvl w:val="0"/>
          <w:numId w:val="52"/>
        </w:numPr>
        <w:spacing w:line="360" w:lineRule="auto"/>
      </w:pPr>
      <w:r w:rsidRPr="00F21CB1">
        <w:t>opiniowanie aktów prawnych, decyzji wydawanych z upoważnienia organów gminy, </w:t>
      </w:r>
    </w:p>
    <w:p w:rsidR="00A05991" w:rsidRPr="00F21CB1" w:rsidRDefault="00A05991" w:rsidP="00C67EC5">
      <w:pPr>
        <w:pStyle w:val="Akapitzlist"/>
        <w:numPr>
          <w:ilvl w:val="0"/>
          <w:numId w:val="52"/>
        </w:numPr>
        <w:spacing w:line="360" w:lineRule="auto"/>
      </w:pPr>
      <w:r w:rsidRPr="00F21CB1">
        <w:t>sprawowanie doradztwa prawnego na rzecz rady gminy i wszystkich stanowisk pracy w Urzędzie, </w:t>
      </w:r>
    </w:p>
    <w:p w:rsidR="00A05991" w:rsidRPr="00F21CB1" w:rsidRDefault="00A05991" w:rsidP="00C67EC5">
      <w:pPr>
        <w:pStyle w:val="Akapitzlist"/>
        <w:numPr>
          <w:ilvl w:val="0"/>
          <w:numId w:val="52"/>
        </w:numPr>
        <w:spacing w:line="360" w:lineRule="auto"/>
      </w:pPr>
      <w:r w:rsidRPr="00F21CB1">
        <w:t>udzielanie opinii i porad oraz wyjaśnień w zakresie stosowania prawa, na wniosek radnych, organów gminy, komisji oraz pracowników urzędu gminy; wydawanie opinii prawnych w sprawach pracowniczych – pracowników urzędu gminy i kierowników gminnych jednostek organizacyjnych, </w:t>
      </w:r>
    </w:p>
    <w:p w:rsidR="00A05991" w:rsidRPr="00F21CB1" w:rsidRDefault="00A05991" w:rsidP="00C67EC5">
      <w:pPr>
        <w:pStyle w:val="Akapitzlist"/>
        <w:numPr>
          <w:ilvl w:val="0"/>
          <w:numId w:val="52"/>
        </w:numPr>
        <w:spacing w:line="360" w:lineRule="auto"/>
      </w:pPr>
      <w:r w:rsidRPr="00F21CB1">
        <w:t>zastępstwa procesowe gminy w sprawach, w których gmina lub Rada Gminy jest stroną, </w:t>
      </w:r>
    </w:p>
    <w:p w:rsidR="00A05991" w:rsidRPr="00F21CB1" w:rsidRDefault="00A05991" w:rsidP="00C67EC5">
      <w:pPr>
        <w:pStyle w:val="Akapitzlist"/>
        <w:numPr>
          <w:ilvl w:val="0"/>
          <w:numId w:val="52"/>
        </w:numPr>
        <w:spacing w:line="360" w:lineRule="auto"/>
      </w:pPr>
      <w:r w:rsidRPr="00F21CB1">
        <w:t>uczestniczenie w miarę potrzeb w posiedzeniach organów gminy, a także innych ciał kolegialnych, </w:t>
      </w:r>
    </w:p>
    <w:p w:rsidR="00A05991" w:rsidRPr="00F21CB1" w:rsidRDefault="00A05991" w:rsidP="00C67EC5">
      <w:pPr>
        <w:pStyle w:val="Akapitzlist"/>
        <w:numPr>
          <w:ilvl w:val="0"/>
          <w:numId w:val="52"/>
        </w:numPr>
        <w:spacing w:line="360" w:lineRule="auto"/>
      </w:pPr>
      <w:r w:rsidRPr="00F21CB1">
        <w:t>udzielanie informacji o: </w:t>
      </w:r>
    </w:p>
    <w:p w:rsidR="00A05991" w:rsidRPr="00F21CB1" w:rsidRDefault="00A05991" w:rsidP="00C67EC5">
      <w:pPr>
        <w:pStyle w:val="Akapitzlist"/>
        <w:keepLines/>
        <w:numPr>
          <w:ilvl w:val="0"/>
          <w:numId w:val="53"/>
        </w:numPr>
        <w:spacing w:line="360" w:lineRule="auto"/>
      </w:pPr>
      <w:r w:rsidRPr="00F21CB1">
        <w:t>zmianach w obowiązującym stanie prawnym w zakresie działalności jednostki, </w:t>
      </w:r>
    </w:p>
    <w:p w:rsidR="00A05991" w:rsidRPr="00F21CB1" w:rsidRDefault="00A05991" w:rsidP="00C67EC5">
      <w:pPr>
        <w:pStyle w:val="Akapitzlist"/>
        <w:keepLines/>
        <w:numPr>
          <w:ilvl w:val="0"/>
          <w:numId w:val="53"/>
        </w:numPr>
        <w:spacing w:line="360" w:lineRule="auto"/>
      </w:pPr>
      <w:r w:rsidRPr="00F21CB1">
        <w:t>uchybieniach w jej działalności w zakresie przestrzegania prawa i skutkach tych uchybień, </w:t>
      </w:r>
    </w:p>
    <w:p w:rsidR="00A05991" w:rsidRPr="00F21CB1" w:rsidRDefault="00A05991" w:rsidP="00C67EC5">
      <w:pPr>
        <w:pStyle w:val="Akapitzlist"/>
        <w:keepLines/>
        <w:numPr>
          <w:ilvl w:val="0"/>
          <w:numId w:val="53"/>
        </w:numPr>
        <w:spacing w:line="360" w:lineRule="auto"/>
      </w:pPr>
      <w:r w:rsidRPr="00F21CB1">
        <w:t>uczestniczenie w rokowaniach, których celem jest nawiązanie zmiana lub rozwiązanie stosunku prawnego.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 xml:space="preserve">§ </w:t>
      </w:r>
      <w:r>
        <w:t>4</w:t>
      </w:r>
      <w:r w:rsidR="007C6095">
        <w:t>3</w:t>
      </w:r>
      <w:r w:rsidRPr="00F21CB1">
        <w:t xml:space="preserve">. Do zadań na stanowisku do spraw bhp i </w:t>
      </w:r>
      <w:proofErr w:type="spellStart"/>
      <w:r w:rsidRPr="00F21CB1">
        <w:t>ppoż</w:t>
      </w:r>
      <w:proofErr w:type="spellEnd"/>
      <w:r w:rsidRPr="00F21CB1">
        <w:t xml:space="preserve"> należy prowadzenie spraw z zakresu bezpieczeństwa i higieny pracy i przeciwpożarowych.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4</w:t>
      </w:r>
      <w:r w:rsidR="007C6095">
        <w:t>4</w:t>
      </w:r>
      <w:r w:rsidRPr="00F21CB1">
        <w:t>. W wypadkach nakładania stosownymi przepisami nowych zadań na gminę będą one przydzielane przez Sekretarza Gminy dla odpowiednich stanowisk pracy w Urzędzie Gminy lub tworzone nowe stanowiska. </w:t>
      </w:r>
    </w:p>
    <w:p w:rsidR="00A05991" w:rsidRPr="00F21CB1" w:rsidRDefault="00A05991" w:rsidP="00A05991">
      <w:pPr>
        <w:spacing w:line="360" w:lineRule="auto"/>
        <w:ind w:left="283" w:firstLine="227"/>
      </w:pPr>
      <w:r w:rsidRPr="00F21CB1">
        <w:t>. </w:t>
      </w:r>
    </w:p>
    <w:p w:rsidR="00A05991" w:rsidRPr="007C77CD" w:rsidRDefault="00A05991" w:rsidP="00A05991">
      <w:pPr>
        <w:keepNext/>
        <w:spacing w:line="360" w:lineRule="auto"/>
        <w:jc w:val="center"/>
        <w:rPr>
          <w:b/>
        </w:rPr>
      </w:pPr>
      <w:r w:rsidRPr="007C77CD">
        <w:rPr>
          <w:b/>
        </w:rPr>
        <w:t>Rozdział 5.</w:t>
      </w:r>
      <w:r w:rsidRPr="007C77CD">
        <w:rPr>
          <w:b/>
        </w:rPr>
        <w:br/>
        <w:t>NARADY </w:t>
      </w:r>
    </w:p>
    <w:p w:rsidR="00A05991" w:rsidRPr="00F21CB1" w:rsidRDefault="00A05991" w:rsidP="00675729">
      <w:pPr>
        <w:keepLines/>
        <w:spacing w:line="360" w:lineRule="auto"/>
        <w:ind w:left="284" w:firstLine="56"/>
      </w:pPr>
      <w:r w:rsidRPr="00F21CB1">
        <w:t>§ 4</w:t>
      </w:r>
      <w:r w:rsidR="007C6095">
        <w:t>5</w:t>
      </w:r>
      <w:r w:rsidRPr="00F21CB1">
        <w:t>. 1. W celu określenia lub skoordynowania określonych problemów społeczno-gospodarczych gminy mogą być za zgodą Wójta lub na jego polecenie organizowane narady z udziałem zainteresowanych danych problemem osób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lastRenderedPageBreak/>
        <w:t>2. Z każdej narady sporządza się protokół uwzględniający datę jej odbycia, porządek obrad, zwięzłe streszczenie dyskusji oraz podjęte wnioski i ustalenia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 Obsługę techniczno-biurową narady zapewnia jej organizator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4</w:t>
      </w:r>
      <w:r w:rsidR="007C6095">
        <w:t>6</w:t>
      </w:r>
      <w:r w:rsidRPr="00F21CB1">
        <w:t>. 1. W celu przekazania zakresu i sposobu realizacji zadań, rozliczenie wykonania wcześniej postawionych zadań oraz przekazania informacji mających znaczenie dla działalności Urzędu, mogą być organizowane narady wszystkich stanowisk Urzędu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Narady o których mowa w ust. 1 zwołuje i prowadzi Wójt lub upoważniona przez niego osoba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 Z narad tych sporządza się protokół ustaleń. </w:t>
      </w:r>
    </w:p>
    <w:p w:rsidR="00A05991" w:rsidRPr="007C77CD" w:rsidRDefault="00A05991" w:rsidP="00A05991">
      <w:pPr>
        <w:keepNext/>
        <w:keepLines/>
        <w:spacing w:line="360" w:lineRule="auto"/>
        <w:jc w:val="center"/>
        <w:rPr>
          <w:b/>
        </w:rPr>
      </w:pPr>
      <w:r w:rsidRPr="007C77CD">
        <w:rPr>
          <w:b/>
        </w:rPr>
        <w:t>Rozdział 6.</w:t>
      </w:r>
      <w:r w:rsidRPr="007C77CD">
        <w:rPr>
          <w:b/>
        </w:rPr>
        <w:br/>
        <w:t>CZAS PRACY ORAZ ZASADY PRZYJMOWANIA OBYWATELI W URZĘDZIE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4</w:t>
      </w:r>
      <w:r w:rsidR="007C6095">
        <w:t>7</w:t>
      </w:r>
      <w:r w:rsidRPr="00F21CB1">
        <w:t>. Tygodniowy rozkład czasu pracy Urzędu określa Wójt w Regulaminie Pracy Urzędu Gminy Grabowo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4</w:t>
      </w:r>
      <w:r w:rsidR="007C6095">
        <w:t>8</w:t>
      </w:r>
      <w:r w:rsidRPr="00F21CB1">
        <w:t>. Przyjmowanie w Urzędzie osób w sprawach indywidualnych w tym również w sprawach skarg i wniosków odbywa się przez: </w:t>
      </w:r>
    </w:p>
    <w:p w:rsidR="00A05991" w:rsidRPr="00F21CB1" w:rsidRDefault="00A05991" w:rsidP="00A05991">
      <w:pPr>
        <w:pStyle w:val="Akapitzlist"/>
        <w:keepLines/>
        <w:numPr>
          <w:ilvl w:val="0"/>
          <w:numId w:val="3"/>
        </w:numPr>
        <w:spacing w:line="360" w:lineRule="auto"/>
      </w:pPr>
      <w:r w:rsidRPr="00F21CB1">
        <w:t>Wójta - w sprawie skarg i wniosków w każdy poniedziałek od 15.30 do 16.00 oraz we wtorki od 8.00 do 12.00, </w:t>
      </w:r>
    </w:p>
    <w:p w:rsidR="00A05991" w:rsidRPr="00F21CB1" w:rsidRDefault="00A05991" w:rsidP="00A05991">
      <w:pPr>
        <w:pStyle w:val="Akapitzlist"/>
        <w:numPr>
          <w:ilvl w:val="0"/>
          <w:numId w:val="3"/>
        </w:numPr>
        <w:spacing w:line="360" w:lineRule="auto"/>
      </w:pPr>
      <w:r w:rsidRPr="00F21CB1">
        <w:t>Zastępcę Wójta – codziennie w godzinach pracy Urzędu</w:t>
      </w:r>
    </w:p>
    <w:p w:rsidR="00A05991" w:rsidRPr="00F21CB1" w:rsidRDefault="00A05991" w:rsidP="00A05991">
      <w:pPr>
        <w:pStyle w:val="Akapitzlist"/>
        <w:numPr>
          <w:ilvl w:val="0"/>
          <w:numId w:val="3"/>
        </w:numPr>
        <w:spacing w:line="360" w:lineRule="auto"/>
      </w:pPr>
      <w:r w:rsidRPr="00F21CB1">
        <w:t>Sekretarza - codziennie w godzinach pracy Urzędu, </w:t>
      </w:r>
    </w:p>
    <w:p w:rsidR="00A05991" w:rsidRPr="00F21CB1" w:rsidRDefault="00A05991" w:rsidP="00A05991">
      <w:pPr>
        <w:pStyle w:val="Akapitzlist"/>
        <w:numPr>
          <w:ilvl w:val="0"/>
          <w:numId w:val="3"/>
        </w:numPr>
        <w:spacing w:line="360" w:lineRule="auto"/>
      </w:pPr>
      <w:r w:rsidRPr="00F21CB1">
        <w:t>poszczególne stanowiska w Urzędzie - codziennie w godzinach pracy Urzędu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4</w:t>
      </w:r>
      <w:r w:rsidR="007C6095">
        <w:t>9</w:t>
      </w:r>
      <w:r w:rsidRPr="00F21CB1">
        <w:t>. W przypadku nieobecności Wójta interesantów w sprawach skarg i wniosków przyjmuje Zastępca Wójta, Sekretarz Gminy lub inny wyznaczony pracownik Urzędu. </w:t>
      </w:r>
    </w:p>
    <w:p w:rsidR="00A05991" w:rsidRPr="00F21CB1" w:rsidRDefault="007C6095" w:rsidP="00A05991">
      <w:pPr>
        <w:keepLines/>
        <w:spacing w:line="360" w:lineRule="auto"/>
        <w:ind w:firstLine="340"/>
      </w:pPr>
      <w:r>
        <w:t>§ 50</w:t>
      </w:r>
      <w:r w:rsidR="00A05991" w:rsidRPr="00F21CB1">
        <w:t>. 1. Zgłaszający się interesanci są przyjmowani bez zbędnej zwłoki w sposób uprzejmy. Informacje są udzielane wyczerpująco stronom i ich pełnomocnikom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Udostępnianie akt indywidualnych w sprawach z zakresu administracji samorządowej następuje z zachowaniem przepisów Kodeksu postępowania administracyjnego, Ordynacji podatkowej, ustawy o dostępie do informacji publicznej i innych ustaw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 Udzielane informacje mogą być tylko w takim zakresie by nie naruszać przepisów ustawy o ochronie informacji niejawnych i ochronie danych osobowych. </w:t>
      </w:r>
    </w:p>
    <w:p w:rsidR="00A05991" w:rsidRPr="00F21CB1" w:rsidRDefault="007C6095" w:rsidP="00A05991">
      <w:pPr>
        <w:keepLines/>
        <w:spacing w:line="360" w:lineRule="auto"/>
        <w:ind w:firstLine="340"/>
      </w:pPr>
      <w:r>
        <w:t>§ 51</w:t>
      </w:r>
      <w:r w:rsidR="00A05991" w:rsidRPr="00F21CB1">
        <w:t>. 1. Wszyscy pracownicy są zobowiązani do ścisłego przestrzegania zasad załatwiania spraw obywateli zawartych w Kodeksie postępowania administracyjnego, uchwał Rady i innych przepisach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Pracownik prowadzący sprawę powinien działać w sprawie wnikliwie i szybko, posługując się możliwie najprostszymi środkami prowadzącymi do jej załatwienia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 Pracownicy obsługujący interesantów zobowiązani są do: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1) udzielania informacji niezbędnych przy załatwianiu danej sprawy i wyjaśnienia treści obowiązujących przepisów,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2) rozstrzygnięcia sprawy, w miarę możliwości na miejscu w pozostałych przypadkach do określenia terminu załatwienia sprawy,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3) informowania zainteresowanych o stanie załatwienia ich skargi lub wniosku,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4) powiadomienia o przedłużeniu terminu rozstrzygnięcia sprawy w przypadku zaistnienia takiej konieczności,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5) informowania o przysługujących środkach odwoławczych lub środkach zaskarżenia od wydanych rozstrzygnięć. </w:t>
      </w:r>
    </w:p>
    <w:p w:rsidR="00A05991" w:rsidRPr="00F21CB1" w:rsidRDefault="007C6095" w:rsidP="00A05991">
      <w:pPr>
        <w:keepLines/>
        <w:spacing w:line="360" w:lineRule="auto"/>
        <w:ind w:firstLine="340"/>
      </w:pPr>
      <w:r>
        <w:lastRenderedPageBreak/>
        <w:t>§ 52</w:t>
      </w:r>
      <w:r w:rsidR="00A05991" w:rsidRPr="00F21CB1">
        <w:t>. 1. Skargi i wnioski obywateli powinny być traktowane jako sprawy bardzo pilne i terminowe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Wszystkie skargi i wnioski podlegają ewidencji w rejestrze prowadzonym przez stanowisko pracy do spraw organizacji i obsługi urzędu. Sekretarz Gminy jest zobowiązany do dokonywania okresowych ocen sposobu załatwiania indywidualnych spraw obywateli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 Odpowiedzi na skargi, wnioski i listy podpisuje Wójt lub z upoważnienia Wójta - Sekretarz Gminy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4. Rozpatrywanie i załatwianie merytoryczne skarg i wniosków należy do właściwego ze względu na przedmiot skargi lub wniosku stanowiska pracy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5. Pracownicy Urzędu są zobowiązani do sprawnego i rzetelnego rozpatrywania indywidualnych spraw obywateli, kierując się przepisami prawa oraz zasadami współżycia społecznego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6. Ogólne zasady postępowania ze sprawami wniesionymi przez obywateli określa KPA instrukcja kancelaryjna oraz przepisy szczególne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7. Sprawy wniesione przez obywateli do Urzędu są ewidencjonowane w spisach i rejestrach spraw. </w:t>
      </w:r>
    </w:p>
    <w:p w:rsidR="00A05991" w:rsidRPr="00F21CB1" w:rsidRDefault="00A05991" w:rsidP="00A05991">
      <w:pPr>
        <w:keepNext/>
        <w:keepLines/>
        <w:spacing w:line="360" w:lineRule="auto"/>
        <w:jc w:val="center"/>
      </w:pPr>
    </w:p>
    <w:p w:rsidR="00A05991" w:rsidRPr="007C77CD" w:rsidRDefault="00A05991" w:rsidP="00A05991">
      <w:pPr>
        <w:keepNext/>
        <w:keepLines/>
        <w:spacing w:line="360" w:lineRule="auto"/>
        <w:jc w:val="center"/>
        <w:rPr>
          <w:b/>
        </w:rPr>
      </w:pPr>
      <w:r w:rsidRPr="007C77CD">
        <w:rPr>
          <w:b/>
        </w:rPr>
        <w:t>Rozdział 7.</w:t>
      </w:r>
      <w:r w:rsidRPr="007C77CD">
        <w:rPr>
          <w:b/>
        </w:rPr>
        <w:br/>
        <w:t>PODPISYWANIE PISM </w:t>
      </w:r>
    </w:p>
    <w:p w:rsidR="00A05991" w:rsidRPr="00F21CB1" w:rsidRDefault="00A05991" w:rsidP="00A05991">
      <w:pPr>
        <w:keepLines/>
        <w:spacing w:line="360" w:lineRule="auto"/>
        <w:ind w:firstLine="340"/>
      </w:pPr>
      <w:r>
        <w:t>§ 5</w:t>
      </w:r>
      <w:r w:rsidR="007C6095">
        <w:t>3</w:t>
      </w:r>
      <w:r w:rsidRPr="00F21CB1">
        <w:t>. 1. Wójt podpisuje pisma: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1) kierowane do: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a) naczelnych i centralnych organów władzy i administracji rządowej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b) sejmiku województwa, związków i porozumień komunalnych, stowarzyszeń gmin oraz regionalnych izb obrachunkowych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c) rady gminy i jej przewodniczącego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d) organów innych gmin, innych jednostek samorządu terytorialnego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e) posłów i senatorów.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2) stanowiące: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a) odpowiedzi na interpelacje i wnioski radnych oraz skargi, wnioski i listy interwencyjne obywateli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b) oświadczenie woli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c) decyzje w indywidualnych sprawach z zakresu administracji publicznej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d) zarządzenia, obwieszczenia,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3) ponadto: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a) mające ze względu na swój charakter duże znaczenie dla spraw społeczno-gospodarczych gminy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b) związane z reprezentowaniem gminy na zewnątrz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c) dotyczące nawiązania, trwania i rozwiązania stosunku pracy pracowników Urzędu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W razie nieobecności Wójta, pisma wymienione w ust. 1 podpisuje Zastępca Wójta lub Sekretarz Gminy 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 Pisma kierowane do innych adresatów oraz innej treści i znaczeniu niż określone w ust. 1 podpisuje Sekretarz Gminy lub właściwi pracownicy, zgodnie z upoważnieniem Wójta, stosownie do posiadanych kompetencji i uprawnień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4. Kierownik Urzędu Stanu Cywilnego lub Zastępca Kierownika podpisują pisma pozostające w zakresie ich zadań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lastRenderedPageBreak/>
        <w:t>5. Pisma zastrzeżone do podpisu Wójta (ust. 1) przygotowują komórki organizacyjne urzędu stosownie do zakresu swego działania. </w:t>
      </w:r>
    </w:p>
    <w:p w:rsidR="00A05991" w:rsidRDefault="00A05991" w:rsidP="00A05991">
      <w:pPr>
        <w:spacing w:line="360" w:lineRule="auto"/>
        <w:ind w:left="283" w:firstLine="227"/>
      </w:pPr>
      <w:r w:rsidRPr="00F21CB1">
        <w:t>Przedkładający do podpisu pismo, stwierdza swoje autorstwo i prawidłowość jego przygotowania własnoręcznym podpisem po lewej stronie kopii pisma. </w:t>
      </w:r>
    </w:p>
    <w:p w:rsidR="00A05991" w:rsidRPr="00F21CB1" w:rsidRDefault="00A05991" w:rsidP="00A05991">
      <w:pPr>
        <w:spacing w:line="360" w:lineRule="auto"/>
        <w:ind w:left="283" w:firstLine="227"/>
      </w:pPr>
    </w:p>
    <w:p w:rsidR="00A05991" w:rsidRDefault="00A05991" w:rsidP="00A05991">
      <w:pPr>
        <w:keepNext/>
        <w:spacing w:line="360" w:lineRule="auto"/>
        <w:jc w:val="center"/>
        <w:rPr>
          <w:b/>
        </w:rPr>
      </w:pPr>
      <w:r w:rsidRPr="007C77CD">
        <w:rPr>
          <w:b/>
        </w:rPr>
        <w:t>Rozdział 8.</w:t>
      </w:r>
      <w:r w:rsidRPr="007C77CD">
        <w:rPr>
          <w:b/>
        </w:rPr>
        <w:br/>
        <w:t>ZASADY OBIEGU KORESPONDENCJI W URZĘDZIE </w:t>
      </w:r>
    </w:p>
    <w:p w:rsidR="00A05991" w:rsidRDefault="00A05991" w:rsidP="00A05991">
      <w:pPr>
        <w:pStyle w:val="NormalnyWeb"/>
        <w:spacing w:before="0" w:beforeAutospacing="0" w:after="0" w:afterAutospacing="0" w:line="360" w:lineRule="auto"/>
        <w:ind w:left="426"/>
        <w:rPr>
          <w:sz w:val="22"/>
        </w:rPr>
      </w:pPr>
      <w:r w:rsidRPr="00F21CB1">
        <w:t>§</w:t>
      </w:r>
      <w:r w:rsidR="007C6095">
        <w:t xml:space="preserve"> 54</w:t>
      </w:r>
      <w:r>
        <w:t xml:space="preserve">.1. Kancelaria </w:t>
      </w:r>
      <w:r w:rsidRPr="00A2383B">
        <w:rPr>
          <w:sz w:val="22"/>
        </w:rPr>
        <w:t>Ogólna przyjmuje bezpośrednio od wnioskodawcy  korespondencję :</w:t>
      </w:r>
      <w:r w:rsidRPr="00A2383B">
        <w:rPr>
          <w:sz w:val="22"/>
        </w:rPr>
        <w:br/>
      </w:r>
      <w:r w:rsidR="00675729">
        <w:rPr>
          <w:sz w:val="22"/>
        </w:rPr>
        <w:t xml:space="preserve">- </w:t>
      </w:r>
      <w:r w:rsidRPr="00A2383B">
        <w:rPr>
          <w:sz w:val="22"/>
        </w:rPr>
        <w:t>na stanowiskach merytorycznych – korespondencja  jest przekazywana bezpośrednio na stanowisko ds. organizacji i obsługi urzędu.</w:t>
      </w:r>
      <w:r w:rsidRPr="00A2383B">
        <w:rPr>
          <w:sz w:val="22"/>
        </w:rPr>
        <w:br/>
        <w:t>2.</w:t>
      </w:r>
      <w:r>
        <w:rPr>
          <w:sz w:val="22"/>
        </w:rPr>
        <w:t xml:space="preserve"> </w:t>
      </w:r>
      <w:r w:rsidRPr="00A2383B">
        <w:rPr>
          <w:sz w:val="22"/>
        </w:rPr>
        <w:t>W kancelarii ogólnej przyjmowana jest korespondencja z placówki pocztowej; którą odbiera  pracownik posiadający imienne upoważnienie w każdym dniu roboczym; przed odbiorem</w:t>
      </w:r>
      <w:r>
        <w:rPr>
          <w:sz w:val="22"/>
        </w:rPr>
        <w:t xml:space="preserve"> sprawdza ilość o</w:t>
      </w:r>
      <w:r w:rsidRPr="00A2383B">
        <w:rPr>
          <w:sz w:val="22"/>
        </w:rPr>
        <w:t>debranej  korespondencji, prawidłowość zaadresowania, stan opakowania oraz</w:t>
      </w:r>
      <w:r>
        <w:rPr>
          <w:sz w:val="22"/>
        </w:rPr>
        <w:t xml:space="preserve"> </w:t>
      </w:r>
      <w:r w:rsidRPr="00A2383B">
        <w:rPr>
          <w:sz w:val="22"/>
        </w:rPr>
        <w:t>potwierdza odbiór przesyłek poleconych i za  zwrotnym poświadczeniem odbioru. W przypadku</w:t>
      </w:r>
      <w:r>
        <w:rPr>
          <w:sz w:val="22"/>
        </w:rPr>
        <w:t xml:space="preserve"> </w:t>
      </w:r>
      <w:r w:rsidRPr="00A2383B">
        <w:rPr>
          <w:sz w:val="22"/>
        </w:rPr>
        <w:t>zastrzeżeń  co do ilości  czy  stanu opakowania – odnotowanie tego faktu odbywa się</w:t>
      </w:r>
      <w:r>
        <w:rPr>
          <w:sz w:val="22"/>
        </w:rPr>
        <w:t xml:space="preserve"> </w:t>
      </w:r>
      <w:r w:rsidRPr="00A2383B">
        <w:rPr>
          <w:sz w:val="22"/>
        </w:rPr>
        <w:t>niezwłocznie w formie protokolarnej, gdzi</w:t>
      </w:r>
      <w:r>
        <w:rPr>
          <w:sz w:val="22"/>
        </w:rPr>
        <w:t>e stronami są pracownik Urzędu Gminy</w:t>
      </w:r>
      <w:r w:rsidRPr="00A2383B">
        <w:rPr>
          <w:sz w:val="22"/>
        </w:rPr>
        <w:t xml:space="preserve"> i pracownik</w:t>
      </w:r>
      <w:r>
        <w:rPr>
          <w:sz w:val="22"/>
        </w:rPr>
        <w:t xml:space="preserve"> </w:t>
      </w:r>
      <w:r w:rsidRPr="00A2383B">
        <w:rPr>
          <w:sz w:val="22"/>
        </w:rPr>
        <w:t>placówki pocztowej.</w:t>
      </w:r>
      <w:r w:rsidRPr="00A2383B">
        <w:rPr>
          <w:sz w:val="22"/>
        </w:rPr>
        <w:br/>
        <w:t>3. Kancelaria ogólna  korespondencję otrzymaną z :</w:t>
      </w:r>
      <w:r w:rsidRPr="00A2383B">
        <w:rPr>
          <w:sz w:val="22"/>
        </w:rPr>
        <w:br/>
        <w:t>     - poczty – segreguje, dokonuje jej  rejestracji “od ręki “ i przekazuje adresatom,</w:t>
      </w:r>
      <w:r w:rsidRPr="00A2383B">
        <w:rPr>
          <w:sz w:val="22"/>
        </w:rPr>
        <w:br/>
        <w:t>4.</w:t>
      </w:r>
      <w:r>
        <w:rPr>
          <w:sz w:val="22"/>
        </w:rPr>
        <w:t xml:space="preserve"> </w:t>
      </w:r>
      <w:r w:rsidRPr="00A2383B">
        <w:rPr>
          <w:sz w:val="22"/>
        </w:rPr>
        <w:t xml:space="preserve">W przypadku, gdy adresatem pisma jest </w:t>
      </w:r>
      <w:r>
        <w:rPr>
          <w:sz w:val="22"/>
        </w:rPr>
        <w:t>Wójt Gminy (WG), Zastępca Wójta (ZW)</w:t>
      </w:r>
      <w:r w:rsidRPr="00A2383B">
        <w:rPr>
          <w:sz w:val="22"/>
        </w:rPr>
        <w:t>, Sekretarz</w:t>
      </w:r>
      <w:r>
        <w:rPr>
          <w:sz w:val="22"/>
        </w:rPr>
        <w:t xml:space="preserve"> (SG)</w:t>
      </w:r>
      <w:r w:rsidRPr="00A2383B">
        <w:rPr>
          <w:sz w:val="22"/>
        </w:rPr>
        <w:t xml:space="preserve"> lub</w:t>
      </w:r>
      <w:r>
        <w:rPr>
          <w:sz w:val="22"/>
        </w:rPr>
        <w:t xml:space="preserve"> </w:t>
      </w:r>
      <w:r w:rsidRPr="00A2383B">
        <w:rPr>
          <w:sz w:val="22"/>
        </w:rPr>
        <w:t>Skarbnik</w:t>
      </w:r>
      <w:r>
        <w:rPr>
          <w:sz w:val="22"/>
        </w:rPr>
        <w:t xml:space="preserve"> (</w:t>
      </w:r>
      <w:proofErr w:type="spellStart"/>
      <w:r>
        <w:rPr>
          <w:sz w:val="22"/>
        </w:rPr>
        <w:t>SkG</w:t>
      </w:r>
      <w:proofErr w:type="spellEnd"/>
      <w:r>
        <w:rPr>
          <w:sz w:val="22"/>
        </w:rPr>
        <w:t>)</w:t>
      </w:r>
      <w:r w:rsidRPr="00A2383B">
        <w:rPr>
          <w:sz w:val="22"/>
        </w:rPr>
        <w:t xml:space="preserve">, pracownik kancelarii ogólnej dostarcza korespondencję </w:t>
      </w:r>
      <w:r>
        <w:rPr>
          <w:sz w:val="22"/>
        </w:rPr>
        <w:t>na odpowiednie stanowisko.</w:t>
      </w:r>
      <w:r w:rsidRPr="00A2383B">
        <w:rPr>
          <w:sz w:val="22"/>
        </w:rPr>
        <w:br/>
        <w:t xml:space="preserve">5. Pracownik </w:t>
      </w:r>
      <w:r>
        <w:rPr>
          <w:sz w:val="22"/>
        </w:rPr>
        <w:t xml:space="preserve">Urzędu </w:t>
      </w:r>
      <w:r w:rsidRPr="00A2383B">
        <w:rPr>
          <w:sz w:val="22"/>
        </w:rPr>
        <w:t xml:space="preserve"> przyjmuje za pokwitowaniem korespondencję od:</w:t>
      </w:r>
      <w:r w:rsidRPr="00A2383B">
        <w:rPr>
          <w:sz w:val="22"/>
        </w:rPr>
        <w:br/>
        <w:t xml:space="preserve">    a/ pracownika kancelarii ogólnej,    </w:t>
      </w:r>
    </w:p>
    <w:p w:rsidR="00A05991" w:rsidRDefault="00A05991" w:rsidP="00A05991">
      <w:pPr>
        <w:pStyle w:val="NormalnyWeb"/>
        <w:spacing w:before="0" w:beforeAutospacing="0" w:after="0" w:afterAutospacing="0" w:line="360" w:lineRule="auto"/>
        <w:ind w:left="426"/>
        <w:rPr>
          <w:sz w:val="22"/>
        </w:rPr>
      </w:pPr>
      <w:r>
        <w:rPr>
          <w:sz w:val="22"/>
        </w:rPr>
        <w:t xml:space="preserve">    b</w:t>
      </w:r>
      <w:r w:rsidRPr="00A2383B">
        <w:rPr>
          <w:sz w:val="22"/>
        </w:rPr>
        <w:t xml:space="preserve">/ pracowników Urzędu </w:t>
      </w:r>
      <w:r>
        <w:rPr>
          <w:sz w:val="22"/>
        </w:rPr>
        <w:t xml:space="preserve">Gminy </w:t>
      </w:r>
      <w:r w:rsidRPr="00A2383B">
        <w:rPr>
          <w:sz w:val="22"/>
        </w:rPr>
        <w:t xml:space="preserve">w przypadku pism wewnętrznych </w:t>
      </w:r>
      <w:r>
        <w:rPr>
          <w:sz w:val="22"/>
        </w:rPr>
        <w:t xml:space="preserve">  </w:t>
      </w:r>
      <w:r w:rsidRPr="00A2383B">
        <w:rPr>
          <w:sz w:val="22"/>
        </w:rPr>
        <w:t>adresowanych do</w:t>
      </w:r>
      <w:r>
        <w:rPr>
          <w:sz w:val="22"/>
        </w:rPr>
        <w:t xml:space="preserve"> WG/ZW/SG/</w:t>
      </w:r>
      <w:proofErr w:type="spellStart"/>
      <w:r>
        <w:rPr>
          <w:sz w:val="22"/>
        </w:rPr>
        <w:t>SkG</w:t>
      </w:r>
      <w:proofErr w:type="spellEnd"/>
      <w:r w:rsidRPr="00A2383B">
        <w:rPr>
          <w:sz w:val="22"/>
        </w:rPr>
        <w:t>,</w:t>
      </w:r>
      <w:r w:rsidRPr="00A2383B">
        <w:rPr>
          <w:sz w:val="22"/>
        </w:rPr>
        <w:br/>
        <w:t xml:space="preserve">    </w:t>
      </w:r>
      <w:r>
        <w:rPr>
          <w:sz w:val="22"/>
        </w:rPr>
        <w:t>c</w:t>
      </w:r>
      <w:r w:rsidRPr="00A2383B">
        <w:rPr>
          <w:sz w:val="22"/>
        </w:rPr>
        <w:t>/ w wyjątkowych sytuacjach  od innych osób ( starsze lub niepełnosprawne).</w:t>
      </w:r>
      <w:r w:rsidRPr="00A2383B">
        <w:rPr>
          <w:sz w:val="22"/>
        </w:rPr>
        <w:br/>
        <w:t>6.</w:t>
      </w:r>
      <w:r>
        <w:rPr>
          <w:sz w:val="22"/>
        </w:rPr>
        <w:t xml:space="preserve"> </w:t>
      </w:r>
      <w:r w:rsidRPr="00A2383B">
        <w:rPr>
          <w:sz w:val="22"/>
        </w:rPr>
        <w:t xml:space="preserve">Korespondencja przekazywana </w:t>
      </w:r>
      <w:r>
        <w:rPr>
          <w:sz w:val="22"/>
        </w:rPr>
        <w:t>WG/ZW/SG/</w:t>
      </w:r>
      <w:proofErr w:type="spellStart"/>
      <w:r>
        <w:rPr>
          <w:sz w:val="22"/>
        </w:rPr>
        <w:t>SkG</w:t>
      </w:r>
      <w:proofErr w:type="spellEnd"/>
      <w:r>
        <w:rPr>
          <w:sz w:val="22"/>
        </w:rPr>
        <w:t xml:space="preserve"> </w:t>
      </w:r>
      <w:r w:rsidRPr="00A2383B">
        <w:rPr>
          <w:sz w:val="22"/>
        </w:rPr>
        <w:t xml:space="preserve">osobiście podczas spotkań  lub określona w pkt. 5 winna być  przekazana </w:t>
      </w:r>
      <w:r>
        <w:rPr>
          <w:sz w:val="22"/>
        </w:rPr>
        <w:t>pracownikowi kancelarii</w:t>
      </w:r>
      <w:r w:rsidRPr="00A2383B">
        <w:rPr>
          <w:sz w:val="22"/>
        </w:rPr>
        <w:t xml:space="preserve"> do  rejestracji w  tym</w:t>
      </w:r>
      <w:r>
        <w:rPr>
          <w:sz w:val="22"/>
        </w:rPr>
        <w:t xml:space="preserve"> </w:t>
      </w:r>
      <w:r w:rsidRPr="00A2383B">
        <w:rPr>
          <w:sz w:val="22"/>
        </w:rPr>
        <w:t>samym dniu.</w:t>
      </w:r>
      <w:r w:rsidRPr="00A2383B">
        <w:rPr>
          <w:sz w:val="22"/>
        </w:rPr>
        <w:br/>
        <w:t>7. Pracownik sekretariatu rejestruje korespondencję w dzienniku korespondencji</w:t>
      </w:r>
      <w:r w:rsidR="00C56A81">
        <w:rPr>
          <w:sz w:val="22"/>
        </w:rPr>
        <w:t xml:space="preserve"> tradycyjnym i elektronicznym</w:t>
      </w:r>
      <w:r w:rsidR="00C56A81" w:rsidRPr="00A2383B">
        <w:rPr>
          <w:sz w:val="22"/>
        </w:rPr>
        <w:t>.</w:t>
      </w:r>
      <w:r w:rsidR="00C56A81" w:rsidRPr="00A2383B">
        <w:rPr>
          <w:sz w:val="22"/>
        </w:rPr>
        <w:br/>
      </w:r>
      <w:r w:rsidRPr="00A2383B">
        <w:rPr>
          <w:sz w:val="22"/>
        </w:rPr>
        <w:t>8.</w:t>
      </w:r>
      <w:r>
        <w:rPr>
          <w:sz w:val="22"/>
        </w:rPr>
        <w:t xml:space="preserve"> </w:t>
      </w:r>
      <w:r w:rsidRPr="00A2383B">
        <w:rPr>
          <w:sz w:val="22"/>
        </w:rPr>
        <w:t>Po zarejestrowaniu pracownik sekretariatu umieszcza korespondencję w teczce</w:t>
      </w:r>
      <w:r>
        <w:rPr>
          <w:sz w:val="22"/>
        </w:rPr>
        <w:t xml:space="preserve"> </w:t>
      </w:r>
      <w:r w:rsidRPr="00A2383B">
        <w:rPr>
          <w:sz w:val="22"/>
        </w:rPr>
        <w:t>korespondencyjnej i przekazuje zwierzchnikowi do dekretacji tego samego lub najdalej</w:t>
      </w:r>
      <w:r>
        <w:rPr>
          <w:sz w:val="22"/>
        </w:rPr>
        <w:t xml:space="preserve"> </w:t>
      </w:r>
      <w:r w:rsidRPr="00A2383B">
        <w:rPr>
          <w:sz w:val="22"/>
        </w:rPr>
        <w:t>następnego dnia.</w:t>
      </w:r>
      <w:r w:rsidRPr="00A2383B">
        <w:rPr>
          <w:sz w:val="22"/>
        </w:rPr>
        <w:br/>
        <w:t>9. Zwierzchnik dekretuje korespondencję zgodnie z zapisami rozdziału V Instrukcji kancelaryjnej.</w:t>
      </w:r>
      <w:r w:rsidRPr="00A2383B">
        <w:rPr>
          <w:sz w:val="22"/>
        </w:rPr>
        <w:br/>
        <w:t>10.</w:t>
      </w:r>
      <w:r>
        <w:rPr>
          <w:sz w:val="22"/>
        </w:rPr>
        <w:t xml:space="preserve"> </w:t>
      </w:r>
      <w:r w:rsidRPr="00A2383B">
        <w:rPr>
          <w:sz w:val="22"/>
        </w:rPr>
        <w:t xml:space="preserve">Pracownik </w:t>
      </w:r>
      <w:r>
        <w:rPr>
          <w:sz w:val="22"/>
        </w:rPr>
        <w:t>kancelarii</w:t>
      </w:r>
      <w:r w:rsidRPr="00A2383B">
        <w:rPr>
          <w:sz w:val="22"/>
        </w:rPr>
        <w:t xml:space="preserve"> zawiadamia pracownika </w:t>
      </w:r>
      <w:r>
        <w:rPr>
          <w:sz w:val="22"/>
        </w:rPr>
        <w:t>Urzędu</w:t>
      </w:r>
      <w:r w:rsidRPr="00A2383B">
        <w:rPr>
          <w:sz w:val="22"/>
        </w:rPr>
        <w:t>, do</w:t>
      </w:r>
      <w:r>
        <w:rPr>
          <w:sz w:val="22"/>
        </w:rPr>
        <w:t xml:space="preserve"> </w:t>
      </w:r>
      <w:r w:rsidRPr="00A2383B">
        <w:rPr>
          <w:sz w:val="22"/>
        </w:rPr>
        <w:t>którego adresowane jest pismo, o korespondencji do odbioru – najpóźniej w dniu następnym po</w:t>
      </w:r>
      <w:r>
        <w:rPr>
          <w:sz w:val="22"/>
        </w:rPr>
        <w:t xml:space="preserve"> </w:t>
      </w:r>
      <w:r w:rsidRPr="00A2383B">
        <w:rPr>
          <w:sz w:val="22"/>
        </w:rPr>
        <w:t xml:space="preserve">otrzymaniu pisma zadekretowanego przez  </w:t>
      </w:r>
      <w:r>
        <w:rPr>
          <w:sz w:val="22"/>
        </w:rPr>
        <w:t>Wójt</w:t>
      </w:r>
      <w:r w:rsidRPr="00A2383B">
        <w:rPr>
          <w:sz w:val="22"/>
        </w:rPr>
        <w:t>a.</w:t>
      </w:r>
      <w:r w:rsidRPr="00A2383B">
        <w:rPr>
          <w:sz w:val="22"/>
        </w:rPr>
        <w:br/>
      </w:r>
      <w:r>
        <w:rPr>
          <w:sz w:val="22"/>
        </w:rPr>
        <w:t>11</w:t>
      </w:r>
      <w:r w:rsidRPr="00A2383B">
        <w:rPr>
          <w:sz w:val="22"/>
        </w:rPr>
        <w:t>.Obieg korespondencji wewnątrz wydziału określają procedury załatwiania poszczególnych</w:t>
      </w:r>
      <w:r>
        <w:rPr>
          <w:sz w:val="22"/>
        </w:rPr>
        <w:t xml:space="preserve"> spraw.</w:t>
      </w:r>
      <w:r>
        <w:rPr>
          <w:sz w:val="22"/>
        </w:rPr>
        <w:br/>
        <w:t>12</w:t>
      </w:r>
      <w:r w:rsidRPr="00A2383B">
        <w:rPr>
          <w:sz w:val="22"/>
        </w:rPr>
        <w:t>.Korespondencję wychodzącą pracownik załatwiający sprawę kopertuje i przekazuje do</w:t>
      </w:r>
      <w:r>
        <w:rPr>
          <w:sz w:val="22"/>
        </w:rPr>
        <w:t xml:space="preserve"> </w:t>
      </w:r>
      <w:r w:rsidRPr="00A2383B">
        <w:rPr>
          <w:sz w:val="22"/>
        </w:rPr>
        <w:t>kancelarii ogólnej celem dokonania ekspedycji – niezwłocznie po podpisaniu, otrzymując</w:t>
      </w:r>
      <w:r>
        <w:rPr>
          <w:sz w:val="22"/>
        </w:rPr>
        <w:t xml:space="preserve"> </w:t>
      </w:r>
      <w:r w:rsidRPr="00A2383B">
        <w:rPr>
          <w:sz w:val="22"/>
        </w:rPr>
        <w:t>potwierdzenie nadania przesyłki pieczęcią kancelarii Urzędu.</w:t>
      </w:r>
      <w:r w:rsidRPr="00A2383B">
        <w:rPr>
          <w:sz w:val="22"/>
        </w:rPr>
        <w:br/>
        <w:t>1</w:t>
      </w:r>
      <w:r>
        <w:rPr>
          <w:sz w:val="22"/>
        </w:rPr>
        <w:t>3</w:t>
      </w:r>
      <w:r w:rsidRPr="00A2383B">
        <w:rPr>
          <w:sz w:val="22"/>
        </w:rPr>
        <w:t>.Korespondencja wychodząca jest ekspediowana drogą pocztową.</w:t>
      </w:r>
      <w:r w:rsidRPr="00A2383B">
        <w:rPr>
          <w:sz w:val="22"/>
        </w:rPr>
        <w:br/>
      </w:r>
      <w:r w:rsidRPr="00A2383B">
        <w:rPr>
          <w:sz w:val="22"/>
        </w:rPr>
        <w:lastRenderedPageBreak/>
        <w:t>1</w:t>
      </w:r>
      <w:r>
        <w:rPr>
          <w:sz w:val="22"/>
        </w:rPr>
        <w:t>4</w:t>
      </w:r>
      <w:r w:rsidRPr="00A2383B">
        <w:rPr>
          <w:sz w:val="22"/>
        </w:rPr>
        <w:t>. Pracownik kancelarii ogólnej wysyła pismo pocztą. Korespondencja dostarczona do kancelarii</w:t>
      </w:r>
      <w:r w:rsidRPr="00A2383B">
        <w:rPr>
          <w:sz w:val="22"/>
        </w:rPr>
        <w:br/>
        <w:t>     ogólnej codziennie do godz. 1</w:t>
      </w:r>
      <w:r>
        <w:rPr>
          <w:sz w:val="22"/>
        </w:rPr>
        <w:t>3</w:t>
      </w:r>
      <w:r w:rsidRPr="00A2383B">
        <w:rPr>
          <w:sz w:val="22"/>
        </w:rPr>
        <w:t>.00 jest wysyłana droga pocztową tego</w:t>
      </w:r>
      <w:r>
        <w:rPr>
          <w:sz w:val="22"/>
        </w:rPr>
        <w:t xml:space="preserve"> </w:t>
      </w:r>
      <w:r w:rsidRPr="00A2383B">
        <w:rPr>
          <w:sz w:val="22"/>
        </w:rPr>
        <w:t>samego dnia.</w:t>
      </w:r>
    </w:p>
    <w:p w:rsidR="00A05991" w:rsidRPr="00A2383B" w:rsidRDefault="00A05991" w:rsidP="00A05991">
      <w:pPr>
        <w:pStyle w:val="NormalnyWeb"/>
        <w:spacing w:before="0" w:beforeAutospacing="0" w:after="0" w:afterAutospacing="0" w:line="360" w:lineRule="auto"/>
        <w:ind w:left="426"/>
        <w:rPr>
          <w:sz w:val="22"/>
        </w:rPr>
      </w:pPr>
      <w:r w:rsidRPr="00A2383B">
        <w:rPr>
          <w:sz w:val="22"/>
        </w:rPr>
        <w:t> 1</w:t>
      </w:r>
      <w:r>
        <w:rPr>
          <w:sz w:val="22"/>
        </w:rPr>
        <w:t>5</w:t>
      </w:r>
      <w:r w:rsidRPr="00A2383B">
        <w:rPr>
          <w:sz w:val="22"/>
        </w:rPr>
        <w:t>. Do dekretacji pism stosuje się następujące skróty:</w:t>
      </w:r>
      <w:r w:rsidRPr="00A2383B">
        <w:rPr>
          <w:sz w:val="22"/>
        </w:rPr>
        <w:br/>
        <w:t xml:space="preserve">      </w:t>
      </w:r>
      <w:proofErr w:type="spellStart"/>
      <w:r w:rsidRPr="00A2383B">
        <w:rPr>
          <w:sz w:val="22"/>
        </w:rPr>
        <w:t>p.m</w:t>
      </w:r>
      <w:proofErr w:type="spellEnd"/>
      <w:r w:rsidRPr="00A2383B">
        <w:rPr>
          <w:sz w:val="22"/>
        </w:rPr>
        <w:t>. -  “proszę mówić”- co  oznacza, że otrzymujący pismo powinien w tej sprawie mówić z</w:t>
      </w:r>
      <w:r w:rsidRPr="00A2383B">
        <w:rPr>
          <w:sz w:val="22"/>
        </w:rPr>
        <w:br/>
        <w:t>                   wydającym dyspozycje przed przystąpieniem do załatwienia sprawy,</w:t>
      </w:r>
      <w:r w:rsidRPr="00A2383B">
        <w:rPr>
          <w:sz w:val="22"/>
        </w:rPr>
        <w:br/>
        <w:t xml:space="preserve">      p. r. - “ proszę referować” - co  oznacza, że otrzymujący pismo po przygotowaniu projektu          </w:t>
      </w:r>
      <w:r w:rsidRPr="00A2383B">
        <w:rPr>
          <w:sz w:val="22"/>
        </w:rPr>
        <w:br/>
        <w:t>                  załatwienia sprawy  powinien omówić go z wydającym dyspozycję,</w:t>
      </w:r>
      <w:r w:rsidRPr="00A2383B">
        <w:rPr>
          <w:sz w:val="22"/>
        </w:rPr>
        <w:br/>
        <w:t xml:space="preserve">      </w:t>
      </w:r>
      <w:proofErr w:type="spellStart"/>
      <w:r w:rsidRPr="00A2383B">
        <w:rPr>
          <w:sz w:val="22"/>
        </w:rPr>
        <w:t>u.o</w:t>
      </w:r>
      <w:proofErr w:type="spellEnd"/>
      <w:r w:rsidRPr="00A2383B">
        <w:rPr>
          <w:sz w:val="22"/>
        </w:rPr>
        <w:t>  - “udzielić odpowiedzi” - co  oznacza, że osoba otrzymująca pismo winna udzielić</w:t>
      </w:r>
      <w:r w:rsidRPr="00A2383B">
        <w:rPr>
          <w:sz w:val="22"/>
        </w:rPr>
        <w:br/>
        <w:t>                  odpowiedzi w całości i przedstawić ją do podpisu – w razie konieczności współpracy</w:t>
      </w:r>
      <w:r w:rsidRPr="00A2383B">
        <w:rPr>
          <w:sz w:val="22"/>
        </w:rPr>
        <w:br/>
        <w:t>                  kilku komórek organizacyjnych osoba ta koordynuje wykonanie zadania,</w:t>
      </w:r>
      <w:r w:rsidRPr="00A2383B">
        <w:rPr>
          <w:sz w:val="22"/>
        </w:rPr>
        <w:br/>
        <w:t xml:space="preserve">     </w:t>
      </w:r>
      <w:proofErr w:type="spellStart"/>
      <w:r w:rsidRPr="00A2383B">
        <w:rPr>
          <w:sz w:val="22"/>
        </w:rPr>
        <w:t>m.p</w:t>
      </w:r>
      <w:proofErr w:type="spellEnd"/>
      <w:r w:rsidRPr="00A2383B">
        <w:rPr>
          <w:sz w:val="22"/>
        </w:rPr>
        <w:t xml:space="preserve"> - “ mój podpis”- co  oznacza, że wydający dyspozycję zastrzega sobie prawo podpisania</w:t>
      </w:r>
      <w:r w:rsidRPr="00A2383B">
        <w:rPr>
          <w:sz w:val="22"/>
        </w:rPr>
        <w:br/>
        <w:t>                  pisma załatwiającego sprawę,</w:t>
      </w:r>
      <w:r w:rsidRPr="00A2383B">
        <w:rPr>
          <w:sz w:val="22"/>
        </w:rPr>
        <w:br/>
        <w:t>     a/a -  “ ad akta” - co  oznacza, że pismo należy dołączyć do akt sprawy.</w:t>
      </w:r>
    </w:p>
    <w:p w:rsidR="00A05991" w:rsidRPr="00A2383B" w:rsidRDefault="00A05991" w:rsidP="00675729">
      <w:pPr>
        <w:pStyle w:val="NormalnyWeb"/>
        <w:spacing w:before="0" w:beforeAutospacing="0" w:after="0" w:afterAutospacing="0" w:line="360" w:lineRule="auto"/>
        <w:jc w:val="both"/>
        <w:rPr>
          <w:sz w:val="22"/>
        </w:rPr>
      </w:pPr>
      <w:r w:rsidRPr="00A2383B">
        <w:rPr>
          <w:sz w:val="22"/>
        </w:rPr>
        <w:t>1</w:t>
      </w:r>
      <w:r>
        <w:rPr>
          <w:sz w:val="22"/>
        </w:rPr>
        <w:t>6</w:t>
      </w:r>
      <w:r w:rsidRPr="00A2383B">
        <w:rPr>
          <w:sz w:val="22"/>
        </w:rPr>
        <w:t>.</w:t>
      </w:r>
      <w:r w:rsidR="0008614C">
        <w:rPr>
          <w:sz w:val="22"/>
        </w:rPr>
        <w:t xml:space="preserve"> </w:t>
      </w:r>
      <w:r w:rsidRPr="00A2383B">
        <w:rPr>
          <w:sz w:val="22"/>
        </w:rPr>
        <w:t>W przypadku  wskazania w dekretacji kilku komórek organizacyjnych, osobą odpowiedzialną za</w:t>
      </w:r>
      <w:r>
        <w:rPr>
          <w:sz w:val="22"/>
        </w:rPr>
        <w:t xml:space="preserve"> </w:t>
      </w:r>
      <w:r w:rsidRPr="00A2383B">
        <w:rPr>
          <w:sz w:val="22"/>
        </w:rPr>
        <w:t xml:space="preserve">udzielenie kompleksowej  odpowiedzi jest kierownik </w:t>
      </w:r>
      <w:r>
        <w:rPr>
          <w:sz w:val="22"/>
        </w:rPr>
        <w:t>referatu</w:t>
      </w:r>
      <w:r w:rsidRPr="00A2383B">
        <w:rPr>
          <w:sz w:val="22"/>
        </w:rPr>
        <w:t>  wskazany jako</w:t>
      </w:r>
      <w:r>
        <w:rPr>
          <w:sz w:val="22"/>
        </w:rPr>
        <w:t xml:space="preserve"> </w:t>
      </w:r>
      <w:r w:rsidRPr="00A2383B">
        <w:rPr>
          <w:sz w:val="22"/>
        </w:rPr>
        <w:t>pierwszy w dekretacji. Kierownik  ten otrzymuje oryginał pisma, a pozostali kopie.</w:t>
      </w:r>
    </w:p>
    <w:p w:rsidR="00A05991" w:rsidRPr="00A2383B" w:rsidRDefault="00A05991" w:rsidP="00675729">
      <w:pPr>
        <w:pStyle w:val="NormalnyWeb"/>
        <w:spacing w:before="0" w:beforeAutospacing="0" w:after="0" w:afterAutospacing="0" w:line="360" w:lineRule="auto"/>
        <w:jc w:val="both"/>
        <w:rPr>
          <w:sz w:val="22"/>
        </w:rPr>
      </w:pPr>
      <w:r w:rsidRPr="00A2383B">
        <w:rPr>
          <w:sz w:val="22"/>
        </w:rPr>
        <w:t>1</w:t>
      </w:r>
      <w:r>
        <w:rPr>
          <w:sz w:val="22"/>
        </w:rPr>
        <w:t>7</w:t>
      </w:r>
      <w:r w:rsidRPr="00A2383B">
        <w:rPr>
          <w:sz w:val="22"/>
        </w:rPr>
        <w:t>.</w:t>
      </w:r>
      <w:r w:rsidR="0008614C">
        <w:rPr>
          <w:sz w:val="22"/>
        </w:rPr>
        <w:t xml:space="preserve"> </w:t>
      </w:r>
      <w:r w:rsidRPr="00A2383B">
        <w:rPr>
          <w:sz w:val="22"/>
        </w:rPr>
        <w:t>W przypadku błędnej dekretacji otrzymujący pismo winien je zwrócić natychmiast  osobie</w:t>
      </w:r>
      <w:r>
        <w:rPr>
          <w:sz w:val="22"/>
        </w:rPr>
        <w:t xml:space="preserve"> </w:t>
      </w:r>
      <w:r w:rsidRPr="00A2383B">
        <w:rPr>
          <w:sz w:val="22"/>
        </w:rPr>
        <w:t>wydającej dyspozycję.</w:t>
      </w:r>
      <w:r w:rsidRPr="00A2383B">
        <w:rPr>
          <w:sz w:val="22"/>
        </w:rPr>
        <w:br/>
      </w:r>
      <w:r>
        <w:rPr>
          <w:sz w:val="22"/>
        </w:rPr>
        <w:t>18</w:t>
      </w:r>
      <w:r w:rsidRPr="00A2383B">
        <w:rPr>
          <w:sz w:val="22"/>
        </w:rPr>
        <w:t>.</w:t>
      </w:r>
      <w:r w:rsidR="00675729">
        <w:rPr>
          <w:sz w:val="22"/>
        </w:rPr>
        <w:t xml:space="preserve"> </w:t>
      </w:r>
      <w:r w:rsidRPr="00A2383B">
        <w:rPr>
          <w:sz w:val="22"/>
        </w:rPr>
        <w:t>Korespondencja wpływająca do Urzędu w formie faxu i e-mail podlega także</w:t>
      </w:r>
      <w:r>
        <w:rPr>
          <w:sz w:val="22"/>
        </w:rPr>
        <w:t xml:space="preserve"> </w:t>
      </w:r>
      <w:r w:rsidRPr="00A2383B">
        <w:rPr>
          <w:sz w:val="22"/>
        </w:rPr>
        <w:t>ewidencjonowaniu.  Do czasu wprowadzenia w Urzędzie podpisu elektronicznego, przewidziane</w:t>
      </w:r>
      <w:r>
        <w:rPr>
          <w:sz w:val="22"/>
        </w:rPr>
        <w:t xml:space="preserve"> </w:t>
      </w:r>
      <w:r w:rsidRPr="00A2383B">
        <w:rPr>
          <w:sz w:val="22"/>
        </w:rPr>
        <w:t>do  rozpatrzenia(załatwienia) sprawy przekazywane w powyższy sposób wymagają</w:t>
      </w:r>
      <w:r>
        <w:rPr>
          <w:sz w:val="22"/>
        </w:rPr>
        <w:t xml:space="preserve"> </w:t>
      </w:r>
      <w:r w:rsidRPr="00A2383B">
        <w:rPr>
          <w:sz w:val="22"/>
        </w:rPr>
        <w:t>potwierdzenia  własnoręcznym podpisem przez zainteresowanego  w  sytuacjach</w:t>
      </w:r>
      <w:r w:rsidRPr="00A2383B">
        <w:rPr>
          <w:sz w:val="22"/>
        </w:rPr>
        <w:br/>
        <w:t>przewidywanych przepisami prawa. Pracownik Urzędu winien poinformować zainteresowanego</w:t>
      </w:r>
      <w:r>
        <w:rPr>
          <w:sz w:val="22"/>
        </w:rPr>
        <w:t xml:space="preserve"> </w:t>
      </w:r>
      <w:r w:rsidRPr="00A2383B">
        <w:rPr>
          <w:sz w:val="22"/>
        </w:rPr>
        <w:t>o konieczności złożenia własnoręcznego podpisu na piśmie.</w:t>
      </w:r>
    </w:p>
    <w:p w:rsidR="00A05991" w:rsidRPr="00A2383B" w:rsidRDefault="00A05991" w:rsidP="0008614C">
      <w:pPr>
        <w:pStyle w:val="NormalnyWeb"/>
        <w:spacing w:before="0" w:beforeAutospacing="0" w:after="0" w:afterAutospacing="0" w:line="360" w:lineRule="auto"/>
        <w:jc w:val="both"/>
        <w:rPr>
          <w:sz w:val="22"/>
        </w:rPr>
      </w:pPr>
      <w:r>
        <w:rPr>
          <w:sz w:val="22"/>
        </w:rPr>
        <w:t>19</w:t>
      </w:r>
      <w:r w:rsidRPr="00A2383B">
        <w:rPr>
          <w:sz w:val="22"/>
        </w:rPr>
        <w:t>.</w:t>
      </w:r>
      <w:r w:rsidR="00675729">
        <w:rPr>
          <w:sz w:val="22"/>
        </w:rPr>
        <w:t xml:space="preserve"> </w:t>
      </w:r>
      <w:r w:rsidRPr="00A2383B">
        <w:rPr>
          <w:sz w:val="22"/>
        </w:rPr>
        <w:t>Korespondencja elektroniczna wpływająca do Urzędu za pośrednictwem formularza</w:t>
      </w:r>
      <w:r>
        <w:rPr>
          <w:sz w:val="22"/>
        </w:rPr>
        <w:t xml:space="preserve"> </w:t>
      </w:r>
      <w:r w:rsidRPr="00A2383B">
        <w:rPr>
          <w:sz w:val="22"/>
        </w:rPr>
        <w:t xml:space="preserve">zamieszczonego na stronie internetowej Urzędu </w:t>
      </w:r>
      <w:r w:rsidR="0008614C">
        <w:rPr>
          <w:sz w:val="22"/>
        </w:rPr>
        <w:t xml:space="preserve">oraz „EPUAP” </w:t>
      </w:r>
      <w:r w:rsidRPr="00A2383B">
        <w:rPr>
          <w:sz w:val="22"/>
        </w:rPr>
        <w:t>jest przekazywana do skrzyn</w:t>
      </w:r>
      <w:r>
        <w:rPr>
          <w:sz w:val="22"/>
        </w:rPr>
        <w:t>ki</w:t>
      </w:r>
      <w:r w:rsidRPr="00A2383B">
        <w:rPr>
          <w:sz w:val="22"/>
        </w:rPr>
        <w:t xml:space="preserve"> </w:t>
      </w:r>
      <w:r>
        <w:rPr>
          <w:sz w:val="22"/>
        </w:rPr>
        <w:t>kancelarii ogólnej</w:t>
      </w:r>
      <w:r w:rsidRPr="00A2383B">
        <w:rPr>
          <w:sz w:val="22"/>
        </w:rPr>
        <w:t xml:space="preserve">, ewidencjonowana i </w:t>
      </w:r>
      <w:r>
        <w:rPr>
          <w:sz w:val="22"/>
        </w:rPr>
        <w:t>ro</w:t>
      </w:r>
      <w:r w:rsidRPr="00A2383B">
        <w:rPr>
          <w:sz w:val="22"/>
        </w:rPr>
        <w:t>zdysponowywana zgodnie z treścią, zaś wpływająca do</w:t>
      </w:r>
      <w:r>
        <w:rPr>
          <w:sz w:val="22"/>
        </w:rPr>
        <w:t xml:space="preserve"> </w:t>
      </w:r>
      <w:r w:rsidRPr="00A2383B">
        <w:rPr>
          <w:sz w:val="22"/>
        </w:rPr>
        <w:t xml:space="preserve">skrzynek poszczególnych pracowników jest przez nich niezwłocznie przesyłana do </w:t>
      </w:r>
      <w:r>
        <w:rPr>
          <w:sz w:val="22"/>
        </w:rPr>
        <w:t>skrzynki kancelarii</w:t>
      </w:r>
      <w:r w:rsidRPr="00A2383B">
        <w:rPr>
          <w:sz w:val="22"/>
        </w:rPr>
        <w:t>. Odpowiedzialność za kwalifikację koresponde</w:t>
      </w:r>
      <w:r>
        <w:rPr>
          <w:sz w:val="22"/>
        </w:rPr>
        <w:t>ncji elektronicznej</w:t>
      </w:r>
      <w:r>
        <w:rPr>
          <w:sz w:val="22"/>
        </w:rPr>
        <w:br/>
      </w:r>
      <w:r w:rsidRPr="00A2383B">
        <w:rPr>
          <w:sz w:val="22"/>
        </w:rPr>
        <w:t xml:space="preserve"> jako pisma w sprawie urzędowej ponosi dysponujący danym kontem pocztowym.</w:t>
      </w:r>
    </w:p>
    <w:p w:rsidR="00A05991" w:rsidRPr="00A2383B" w:rsidRDefault="00A05991" w:rsidP="00A05991">
      <w:pPr>
        <w:pStyle w:val="NormalnyWeb"/>
        <w:spacing w:before="0" w:beforeAutospacing="0" w:after="0" w:afterAutospacing="0" w:line="360" w:lineRule="auto"/>
        <w:rPr>
          <w:sz w:val="22"/>
        </w:rPr>
      </w:pPr>
      <w:r w:rsidRPr="00A2383B">
        <w:rPr>
          <w:sz w:val="22"/>
        </w:rPr>
        <w:t>2</w:t>
      </w:r>
      <w:r>
        <w:rPr>
          <w:sz w:val="22"/>
        </w:rPr>
        <w:t>0</w:t>
      </w:r>
      <w:r w:rsidRPr="00A2383B">
        <w:rPr>
          <w:sz w:val="22"/>
        </w:rPr>
        <w:t>. Obieg korespondencji niejawnej i poufnej określają odrębne przepisy.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5</w:t>
      </w:r>
      <w:r>
        <w:t>2</w:t>
      </w:r>
      <w:r w:rsidRPr="00F21CB1">
        <w:t>. 1. Do wglądu Wójta w celu zapoznania się i wydania stosownych dyspozycji wykonawczych, przekazuje się następujące korespondencje: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1) niezależnie od nadawcy, adresowane do: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a) Wójta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b) Urzędu,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2) niezależnie od adresata z zastrzeżeniem ust. 3 i 4, pochodzące od: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a) organów rządowej administracji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b) poza gminnych organów samorządowych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c) Rady Gminy i jej przewodniczącego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lastRenderedPageBreak/>
        <w:t>d) organów innych gmin,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3) niezależnie od nadawcy i adresata, a dotyczące spraw lub stanowiące: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a) o charakterze reprezentacyjnym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b) osobowych pracowników Urzędu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c) protokoły kontroli i zarządzania pokontrolne z kontroli przeprowadzonych przez organy kontrolne, </w:t>
      </w:r>
    </w:p>
    <w:p w:rsidR="00A05991" w:rsidRPr="00F21CB1" w:rsidRDefault="00A05991" w:rsidP="00A05991">
      <w:pPr>
        <w:keepLines/>
        <w:spacing w:line="360" w:lineRule="auto"/>
        <w:ind w:left="567" w:hanging="227"/>
      </w:pPr>
      <w:r w:rsidRPr="00F21CB1">
        <w:t>d) skargi i wnioski dotyczące działania Urzędu,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Inne niż wymienione w ust. 1 korespondencje, przekazuje się bezpośrednio adresatom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 Korespondencje adresowaną do Rady i jej organów przekazuje się w nienaruszonym stanie do samodzielnego stanowiska pracy do spraw gospodarki komunalnej, kultury i obsługi rady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4. Korespondencje adresowaną imiennie przekazuje się bezpośrednio adresatom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5</w:t>
      </w:r>
      <w:r w:rsidR="007C6095">
        <w:t>5</w:t>
      </w:r>
      <w:r w:rsidRPr="00F21CB1">
        <w:t>. Zwrócona przez Wójta - przejrzaną i zadekretowaną korespondencję, stanowisko zajmujące się czynnościami kancelaryjnymi po wpisaniu do dziennika korespondencji przekazuje do dalszego załatwienia określonym w zapisie dyspozycyjnym pracownikom Urzędu lub innym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5</w:t>
      </w:r>
      <w:r w:rsidR="007C6095">
        <w:t>6</w:t>
      </w:r>
      <w:r w:rsidRPr="00F21CB1">
        <w:t>. Korespondencja wychodząca z Urzędu wysyłana jest według jej rodzajów zbiorowo przez pracownika wykonującego czynności kancelaryjne. </w:t>
      </w:r>
    </w:p>
    <w:p w:rsidR="00A05991" w:rsidRDefault="00A05991" w:rsidP="00A05991">
      <w:pPr>
        <w:keepLines/>
        <w:spacing w:line="360" w:lineRule="auto"/>
        <w:ind w:firstLine="340"/>
      </w:pPr>
      <w:r w:rsidRPr="00F21CB1">
        <w:t>§ 5</w:t>
      </w:r>
      <w:r w:rsidR="007C6095">
        <w:t>7</w:t>
      </w:r>
      <w:r w:rsidRPr="00F21CB1">
        <w:t xml:space="preserve">. Szczegółowe zasady dotyczące obiegu korespondencji nie uwzględnione w niniejszym dziale, uregulowane są w instrukcji kancelaryjnej dla Urzędu Gmin - Rozporządzenie Prezesa Rady Ministrów z dnia 18 stycznia 2011 r. w sprawie instrukcji kancelaryjnej, jednolitych rzeczowych wykazów akt oraz instrukcji w sprawie organizacji i zakresu działania archiwów zakładowych </w:t>
      </w:r>
      <w:r w:rsidR="006B162A" w:rsidRPr="006B162A">
        <w:t xml:space="preserve">(Dz. U. Nr 14, poz. 67 z </w:t>
      </w:r>
      <w:proofErr w:type="spellStart"/>
      <w:r w:rsidR="006B162A" w:rsidRPr="006B162A">
        <w:t>późn</w:t>
      </w:r>
      <w:proofErr w:type="spellEnd"/>
      <w:r w:rsidR="006B162A" w:rsidRPr="006B162A">
        <w:t>. zm.)</w:t>
      </w:r>
      <w:r w:rsidRPr="00F21CB1">
        <w:t>. </w:t>
      </w:r>
    </w:p>
    <w:p w:rsidR="00A05991" w:rsidRPr="00F21CB1" w:rsidRDefault="00A05991" w:rsidP="00A05991">
      <w:pPr>
        <w:keepLines/>
        <w:spacing w:line="360" w:lineRule="auto"/>
        <w:ind w:firstLine="340"/>
      </w:pPr>
    </w:p>
    <w:p w:rsidR="00A05991" w:rsidRPr="007C77CD" w:rsidRDefault="00A05991" w:rsidP="00A05991">
      <w:pPr>
        <w:keepNext/>
        <w:keepLines/>
        <w:spacing w:line="360" w:lineRule="auto"/>
        <w:jc w:val="center"/>
        <w:rPr>
          <w:b/>
        </w:rPr>
      </w:pPr>
      <w:r w:rsidRPr="007C77CD">
        <w:rPr>
          <w:b/>
        </w:rPr>
        <w:t>Rozdział 9.</w:t>
      </w:r>
      <w:r w:rsidRPr="007C77CD">
        <w:rPr>
          <w:b/>
        </w:rPr>
        <w:br/>
        <w:t>PIECZĘCIE I PIECZĄTKI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5</w:t>
      </w:r>
      <w:r w:rsidR="007C6095">
        <w:t>8</w:t>
      </w:r>
      <w:r w:rsidRPr="00F21CB1">
        <w:t>. 1. Ewidencję pieczęci i pieczątek używanych w Urzędzie prowadzi sekretariat Urzędu. Z ewidencji tej powinno wynikać jak długo i w czyim użytkowaniu dana pieczęć lub pieczątka znajduje się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2. Przekazywanie pieczęci i pieczątek pracownikom Urzędu odbywa się za pokwitowaniem w ewidencji, o której mowa w ust. 1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3. Pracownicy odchodzący z pracy w Urzędzie zdają pobrane pieczęci i pieczątki w sekretariacie. Zdanie pieczątki odnotowuje się w ewidencji o której mowa w ust. 1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5</w:t>
      </w:r>
      <w:r w:rsidR="007C6095">
        <w:t>9</w:t>
      </w:r>
      <w:r w:rsidRPr="00F21CB1">
        <w:t>. Do osób dysponujących pieczęciami i pieczątkami należy: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1) Kwalifikowanie dokumentów pod kątem potrzeby odciskania na nich odpowiednich pieczęci i pieczątek.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2) Osobiste odciskanie pieczęci i pieczątek.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3) Przechowywanie pieczęci i pieczątek pod zamknięciem i zabezpieczenie przed dostępem osób trzecich. </w:t>
      </w:r>
    </w:p>
    <w:p w:rsidR="00A05991" w:rsidRPr="00F21CB1" w:rsidRDefault="00A05991" w:rsidP="00A05991">
      <w:pPr>
        <w:spacing w:line="360" w:lineRule="auto"/>
        <w:ind w:left="340" w:hanging="227"/>
      </w:pPr>
      <w:r w:rsidRPr="00F21CB1">
        <w:t>4) Natychmiastowe informowanie przełożonemu o kradzieży lub zgubieniu pieczęci lub pieczątki. </w:t>
      </w:r>
    </w:p>
    <w:p w:rsidR="00A05991" w:rsidRDefault="00A05991" w:rsidP="00A05991">
      <w:pPr>
        <w:keepLines/>
        <w:spacing w:line="360" w:lineRule="auto"/>
        <w:ind w:firstLine="340"/>
      </w:pPr>
      <w:r w:rsidRPr="00F21CB1">
        <w:t>§ </w:t>
      </w:r>
      <w:r w:rsidR="007C6095">
        <w:t>60</w:t>
      </w:r>
      <w:r w:rsidRPr="00F21CB1">
        <w:t>. Wzory pieczęci określa instrukcja kancelaryjna. </w:t>
      </w:r>
    </w:p>
    <w:p w:rsidR="00A05991" w:rsidRPr="00F21CB1" w:rsidRDefault="00A05991" w:rsidP="00A05991">
      <w:pPr>
        <w:keepLines/>
        <w:spacing w:line="360" w:lineRule="auto"/>
        <w:ind w:firstLine="340"/>
      </w:pPr>
    </w:p>
    <w:p w:rsidR="00A05991" w:rsidRPr="007C77CD" w:rsidRDefault="00A05991" w:rsidP="00A05991">
      <w:pPr>
        <w:keepNext/>
        <w:keepLines/>
        <w:spacing w:line="360" w:lineRule="auto"/>
        <w:jc w:val="center"/>
        <w:rPr>
          <w:b/>
        </w:rPr>
      </w:pPr>
      <w:r w:rsidRPr="007C77CD">
        <w:rPr>
          <w:b/>
        </w:rPr>
        <w:lastRenderedPageBreak/>
        <w:t>Rozdział 10.</w:t>
      </w:r>
      <w:r w:rsidRPr="007C77CD">
        <w:rPr>
          <w:b/>
        </w:rPr>
        <w:br/>
        <w:t>POSTANOWIENIA KOŃCOWE </w:t>
      </w:r>
    </w:p>
    <w:p w:rsidR="00A05991" w:rsidRPr="00F21CB1" w:rsidRDefault="007C6095" w:rsidP="00A05991">
      <w:pPr>
        <w:keepLines/>
        <w:spacing w:line="360" w:lineRule="auto"/>
        <w:ind w:firstLine="340"/>
      </w:pPr>
      <w:r>
        <w:t>§ 61</w:t>
      </w:r>
      <w:r w:rsidR="00A05991" w:rsidRPr="00F21CB1">
        <w:t>. Obowiązki Urzędu jako zakładu pracy w rozumieniu przepisów kodeksu pracy, obowiązki pracowników Urzędu, zasady dyscypliny pracy i inne sprawy związane z wewnętrznym porządkiem pracy nie uregulowane w niniejszym regulaminie reguluje Regulamin Pracy Urzędu Gminy Grabowo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</w:t>
      </w:r>
      <w:r>
        <w:t>6</w:t>
      </w:r>
      <w:r w:rsidR="007C6095">
        <w:t>2</w:t>
      </w:r>
      <w:r w:rsidRPr="00F21CB1">
        <w:t>. Zmiany w regulaminie organizacyjnym mogą być dokonane w trybie przewidzianym dla jego uchwalenia. </w:t>
      </w:r>
    </w:p>
    <w:p w:rsidR="00A05991" w:rsidRPr="00F21CB1" w:rsidRDefault="007C6095" w:rsidP="00A05991">
      <w:pPr>
        <w:keepLines/>
        <w:spacing w:line="360" w:lineRule="auto"/>
        <w:ind w:firstLine="340"/>
      </w:pPr>
      <w:r>
        <w:t>§ 63</w:t>
      </w:r>
      <w:r w:rsidR="00A05991" w:rsidRPr="00F21CB1">
        <w:t>. Wójt przed dopuszczeniem nowo przyjętego pracownika do pracy zapoznaje go z treścią Regulaminu. </w:t>
      </w:r>
    </w:p>
    <w:p w:rsidR="00A05991" w:rsidRPr="00F21CB1" w:rsidRDefault="00A05991" w:rsidP="00A05991">
      <w:pPr>
        <w:keepLines/>
        <w:spacing w:line="360" w:lineRule="auto"/>
        <w:ind w:firstLine="340"/>
      </w:pPr>
      <w:r w:rsidRPr="00F21CB1">
        <w:t>§ 6</w:t>
      </w:r>
      <w:r w:rsidR="007C6095">
        <w:t>4</w:t>
      </w:r>
      <w:r w:rsidRPr="00F21CB1">
        <w:t>. Integralną część Regulaminu tworzą załączniki: </w:t>
      </w:r>
    </w:p>
    <w:p w:rsidR="00A05991" w:rsidRPr="00F21CB1" w:rsidRDefault="00A05991" w:rsidP="0078736A">
      <w:pPr>
        <w:pStyle w:val="Akapitzlist"/>
        <w:numPr>
          <w:ilvl w:val="1"/>
          <w:numId w:val="92"/>
        </w:numPr>
        <w:spacing w:line="360" w:lineRule="auto"/>
      </w:pPr>
      <w:r w:rsidRPr="00F21CB1">
        <w:t>Załącznik Nr 1 - Struktura organizacyjna Urzędu, </w:t>
      </w:r>
    </w:p>
    <w:p w:rsidR="00A05991" w:rsidRPr="00F21CB1" w:rsidRDefault="00A05991" w:rsidP="0078736A">
      <w:pPr>
        <w:pStyle w:val="Akapitzlist"/>
        <w:numPr>
          <w:ilvl w:val="1"/>
          <w:numId w:val="92"/>
        </w:numPr>
        <w:spacing w:line="360" w:lineRule="auto"/>
      </w:pPr>
      <w:r w:rsidRPr="00F21CB1">
        <w:t>Załącznik Nr 2 - Wykaz stanowisk pracy w Urzędzie wraz z symbolami stanowisk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5315"/>
      </w:tblGrid>
      <w:tr w:rsidR="00A05991" w:rsidRPr="00F21CB1" w:rsidTr="00895F9F">
        <w:tc>
          <w:tcPr>
            <w:tcW w:w="2500" w:type="pct"/>
          </w:tcPr>
          <w:p w:rsidR="00A05991" w:rsidRPr="00F21CB1" w:rsidRDefault="00A05991" w:rsidP="00895F9F">
            <w:pPr>
              <w:keepNext/>
              <w:keepLines/>
              <w:spacing w:line="360" w:lineRule="auto"/>
            </w:pPr>
          </w:p>
          <w:p w:rsidR="00A05991" w:rsidRPr="00F21CB1" w:rsidRDefault="00A05991" w:rsidP="00895F9F">
            <w:pPr>
              <w:keepNext/>
              <w:keepLines/>
              <w:spacing w:line="360" w:lineRule="auto"/>
            </w:pPr>
          </w:p>
        </w:tc>
        <w:tc>
          <w:tcPr>
            <w:tcW w:w="2500" w:type="pct"/>
            <w:hideMark/>
          </w:tcPr>
          <w:p w:rsidR="00A05991" w:rsidRPr="00F21CB1" w:rsidRDefault="00A05991" w:rsidP="00895F9F">
            <w:pPr>
              <w:keepNext/>
              <w:keepLines/>
              <w:spacing w:line="360" w:lineRule="auto"/>
              <w:ind w:left="1134" w:right="1134"/>
              <w:jc w:val="center"/>
            </w:pPr>
          </w:p>
          <w:p w:rsidR="00A05991" w:rsidRPr="00F21CB1" w:rsidRDefault="00A05991" w:rsidP="00895F9F">
            <w:pPr>
              <w:keepNext/>
              <w:keepLines/>
              <w:spacing w:line="360" w:lineRule="auto"/>
              <w:ind w:left="1134" w:right="1134"/>
              <w:jc w:val="center"/>
            </w:pPr>
            <w:r w:rsidRPr="00F21CB1">
              <w:t>Wójt Gminy </w:t>
            </w:r>
            <w:r w:rsidRPr="00F21CB1">
              <w:br/>
            </w:r>
            <w:r w:rsidRPr="00F21CB1">
              <w:br/>
              <w:t>mgr Andrzej Piętka</w:t>
            </w:r>
          </w:p>
        </w:tc>
      </w:tr>
    </w:tbl>
    <w:p w:rsidR="00A05991" w:rsidRPr="00F21CB1" w:rsidRDefault="00A05991" w:rsidP="00A05991">
      <w:pPr>
        <w:spacing w:line="360" w:lineRule="auto"/>
      </w:pPr>
    </w:p>
    <w:p w:rsidR="00895F9F" w:rsidRDefault="00895F9F"/>
    <w:sectPr w:rsidR="00895F9F" w:rsidSect="00895F9F">
      <w:footerReference w:type="default" r:id="rId10"/>
      <w:pgSz w:w="11906" w:h="16838"/>
      <w:pgMar w:top="1418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43" w:rsidRDefault="009B7C43">
      <w:r>
        <w:separator/>
      </w:r>
    </w:p>
  </w:endnote>
  <w:endnote w:type="continuationSeparator" w:id="0">
    <w:p w:rsidR="009B7C43" w:rsidRDefault="009B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B3" w:rsidRDefault="00D01B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43" w:rsidRDefault="009B7C43">
      <w:r>
        <w:separator/>
      </w:r>
    </w:p>
  </w:footnote>
  <w:footnote w:type="continuationSeparator" w:id="0">
    <w:p w:rsidR="009B7C43" w:rsidRDefault="009B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A99"/>
    <w:multiLevelType w:val="hybridMultilevel"/>
    <w:tmpl w:val="3C0633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B1B"/>
    <w:multiLevelType w:val="hybridMultilevel"/>
    <w:tmpl w:val="BA3AC338"/>
    <w:lvl w:ilvl="0" w:tplc="680AA8A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427006D"/>
    <w:multiLevelType w:val="hybridMultilevel"/>
    <w:tmpl w:val="1D6071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E7290"/>
    <w:multiLevelType w:val="hybridMultilevel"/>
    <w:tmpl w:val="AE6E41A2"/>
    <w:lvl w:ilvl="0" w:tplc="C5EA2AD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05721700"/>
    <w:multiLevelType w:val="hybridMultilevel"/>
    <w:tmpl w:val="08308E5A"/>
    <w:lvl w:ilvl="0" w:tplc="04150011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>
    <w:nsid w:val="07080058"/>
    <w:multiLevelType w:val="hybridMultilevel"/>
    <w:tmpl w:val="87765D7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7364EFD"/>
    <w:multiLevelType w:val="hybridMultilevel"/>
    <w:tmpl w:val="0DD4F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D2E96"/>
    <w:multiLevelType w:val="hybridMultilevel"/>
    <w:tmpl w:val="C0BED474"/>
    <w:lvl w:ilvl="0" w:tplc="C5EA2AD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9610C73"/>
    <w:multiLevelType w:val="hybridMultilevel"/>
    <w:tmpl w:val="7F7EA244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0CA71B90"/>
    <w:multiLevelType w:val="hybridMultilevel"/>
    <w:tmpl w:val="46105EFA"/>
    <w:lvl w:ilvl="0" w:tplc="D8523AD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0D8D06E3"/>
    <w:multiLevelType w:val="hybridMultilevel"/>
    <w:tmpl w:val="BFAA74B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0F9C7489"/>
    <w:multiLevelType w:val="hybridMultilevel"/>
    <w:tmpl w:val="FFA064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6773B5"/>
    <w:multiLevelType w:val="hybridMultilevel"/>
    <w:tmpl w:val="2EBEB380"/>
    <w:lvl w:ilvl="0" w:tplc="C5EA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17CE9"/>
    <w:multiLevelType w:val="hybridMultilevel"/>
    <w:tmpl w:val="7766F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927F2"/>
    <w:multiLevelType w:val="hybridMultilevel"/>
    <w:tmpl w:val="6EE6DF72"/>
    <w:lvl w:ilvl="0" w:tplc="489C02F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B6376"/>
    <w:multiLevelType w:val="hybridMultilevel"/>
    <w:tmpl w:val="F0AC9BB4"/>
    <w:lvl w:ilvl="0" w:tplc="C5EA2AD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18E71CDD"/>
    <w:multiLevelType w:val="hybridMultilevel"/>
    <w:tmpl w:val="E9C60F7E"/>
    <w:lvl w:ilvl="0" w:tplc="710EA18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F679D"/>
    <w:multiLevelType w:val="hybridMultilevel"/>
    <w:tmpl w:val="9C6C59FE"/>
    <w:lvl w:ilvl="0" w:tplc="C5EA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C07F6"/>
    <w:multiLevelType w:val="hybridMultilevel"/>
    <w:tmpl w:val="287432E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1A264FA4"/>
    <w:multiLevelType w:val="hybridMultilevel"/>
    <w:tmpl w:val="F3E899F4"/>
    <w:lvl w:ilvl="0" w:tplc="4182AC2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931E21"/>
    <w:multiLevelType w:val="hybridMultilevel"/>
    <w:tmpl w:val="0336A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CD6763E"/>
    <w:multiLevelType w:val="hybridMultilevel"/>
    <w:tmpl w:val="E30CDAA4"/>
    <w:lvl w:ilvl="0" w:tplc="D8523A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06E50DE"/>
    <w:multiLevelType w:val="hybridMultilevel"/>
    <w:tmpl w:val="3932B46E"/>
    <w:lvl w:ilvl="0" w:tplc="0415000F">
      <w:start w:val="1"/>
      <w:numFmt w:val="decimal"/>
      <w:pStyle w:val="Tekstpodstawow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37282"/>
    <w:multiLevelType w:val="hybridMultilevel"/>
    <w:tmpl w:val="47808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F76C21"/>
    <w:multiLevelType w:val="hybridMultilevel"/>
    <w:tmpl w:val="E0EA1DA6"/>
    <w:lvl w:ilvl="0" w:tplc="D8523A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4C67CC4"/>
    <w:multiLevelType w:val="hybridMultilevel"/>
    <w:tmpl w:val="86E0B6C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277F7F7B"/>
    <w:multiLevelType w:val="hybridMultilevel"/>
    <w:tmpl w:val="8958915E"/>
    <w:lvl w:ilvl="0" w:tplc="C5EA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6C6D64"/>
    <w:multiLevelType w:val="hybridMultilevel"/>
    <w:tmpl w:val="C202490E"/>
    <w:lvl w:ilvl="0" w:tplc="D8523A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C5EA2AD4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6A98E690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2D0317D1"/>
    <w:multiLevelType w:val="hybridMultilevel"/>
    <w:tmpl w:val="D8B8B1F6"/>
    <w:lvl w:ilvl="0" w:tplc="C5EA2AD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2ED5624F"/>
    <w:multiLevelType w:val="hybridMultilevel"/>
    <w:tmpl w:val="5FDCD586"/>
    <w:lvl w:ilvl="0" w:tplc="F010258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30394324"/>
    <w:multiLevelType w:val="hybridMultilevel"/>
    <w:tmpl w:val="D6DEA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662323"/>
    <w:multiLevelType w:val="hybridMultilevel"/>
    <w:tmpl w:val="6DC6C8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3126DA8"/>
    <w:multiLevelType w:val="hybridMultilevel"/>
    <w:tmpl w:val="BA3AC338"/>
    <w:lvl w:ilvl="0" w:tplc="680AA8A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33F278A4"/>
    <w:multiLevelType w:val="hybridMultilevel"/>
    <w:tmpl w:val="DB2E2692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36837FFC"/>
    <w:multiLevelType w:val="hybridMultilevel"/>
    <w:tmpl w:val="6428B6F2"/>
    <w:lvl w:ilvl="0" w:tplc="C6D0D2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7184034"/>
    <w:multiLevelType w:val="hybridMultilevel"/>
    <w:tmpl w:val="554831C2"/>
    <w:lvl w:ilvl="0" w:tplc="26F290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C5EA2AD4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6A98E690">
      <w:start w:val="1"/>
      <w:numFmt w:val="lowerLetter"/>
      <w:lvlText w:val="%3)"/>
      <w:lvlJc w:val="left"/>
      <w:pPr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37282648"/>
    <w:multiLevelType w:val="hybridMultilevel"/>
    <w:tmpl w:val="88AA633C"/>
    <w:lvl w:ilvl="0" w:tplc="04150011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7">
    <w:nsid w:val="37E51555"/>
    <w:multiLevelType w:val="hybridMultilevel"/>
    <w:tmpl w:val="258E0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0425EC"/>
    <w:multiLevelType w:val="hybridMultilevel"/>
    <w:tmpl w:val="646CE194"/>
    <w:lvl w:ilvl="0" w:tplc="39A2822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3BA56A47"/>
    <w:multiLevelType w:val="hybridMultilevel"/>
    <w:tmpl w:val="D348E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477B1B"/>
    <w:multiLevelType w:val="hybridMultilevel"/>
    <w:tmpl w:val="0E60C940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1">
    <w:nsid w:val="3FDC0C05"/>
    <w:multiLevelType w:val="hybridMultilevel"/>
    <w:tmpl w:val="BE7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400197"/>
    <w:multiLevelType w:val="hybridMultilevel"/>
    <w:tmpl w:val="386E26DA"/>
    <w:lvl w:ilvl="0" w:tplc="C5EA2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555C53"/>
    <w:multiLevelType w:val="hybridMultilevel"/>
    <w:tmpl w:val="062ADFC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47BE0042"/>
    <w:multiLevelType w:val="hybridMultilevel"/>
    <w:tmpl w:val="78421BCA"/>
    <w:lvl w:ilvl="0" w:tplc="1C78785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>
    <w:nsid w:val="492F4707"/>
    <w:multiLevelType w:val="hybridMultilevel"/>
    <w:tmpl w:val="2F6A415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C5EA2AD4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6A98E690">
      <w:start w:val="1"/>
      <w:numFmt w:val="lowerLetter"/>
      <w:lvlText w:val="%3)"/>
      <w:lvlJc w:val="left"/>
      <w:pPr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>
    <w:nsid w:val="4C0053A7"/>
    <w:multiLevelType w:val="hybridMultilevel"/>
    <w:tmpl w:val="C9CA05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F77053"/>
    <w:multiLevelType w:val="hybridMultilevel"/>
    <w:tmpl w:val="D13468EC"/>
    <w:lvl w:ilvl="0" w:tplc="3CA26CC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271919"/>
    <w:multiLevelType w:val="hybridMultilevel"/>
    <w:tmpl w:val="2A14C99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C5EA2AD4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6A98E690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>
    <w:nsid w:val="4F6A4F07"/>
    <w:multiLevelType w:val="hybridMultilevel"/>
    <w:tmpl w:val="0464B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4C3DFF"/>
    <w:multiLevelType w:val="hybridMultilevel"/>
    <w:tmpl w:val="DC8A35D4"/>
    <w:lvl w:ilvl="0" w:tplc="561CC0A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1">
    <w:nsid w:val="51572D76"/>
    <w:multiLevelType w:val="hybridMultilevel"/>
    <w:tmpl w:val="95A0ABFE"/>
    <w:lvl w:ilvl="0" w:tplc="C5EA2AD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16838AC"/>
    <w:multiLevelType w:val="hybridMultilevel"/>
    <w:tmpl w:val="CDE44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B00AD6"/>
    <w:multiLevelType w:val="hybridMultilevel"/>
    <w:tmpl w:val="CE1A71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34A71F0"/>
    <w:multiLevelType w:val="hybridMultilevel"/>
    <w:tmpl w:val="8842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0E5FC0"/>
    <w:multiLevelType w:val="hybridMultilevel"/>
    <w:tmpl w:val="5FE4263E"/>
    <w:lvl w:ilvl="0" w:tplc="70642D9C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>
    <w:nsid w:val="55EB5D5D"/>
    <w:multiLevelType w:val="hybridMultilevel"/>
    <w:tmpl w:val="0D527106"/>
    <w:lvl w:ilvl="0" w:tplc="384AD62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>
    <w:nsid w:val="57760471"/>
    <w:multiLevelType w:val="hybridMultilevel"/>
    <w:tmpl w:val="C80E426E"/>
    <w:lvl w:ilvl="0" w:tplc="58065C6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58DE7B79"/>
    <w:multiLevelType w:val="hybridMultilevel"/>
    <w:tmpl w:val="2330622C"/>
    <w:lvl w:ilvl="0" w:tplc="C5EA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D91DE6"/>
    <w:multiLevelType w:val="hybridMultilevel"/>
    <w:tmpl w:val="C80E426E"/>
    <w:lvl w:ilvl="0" w:tplc="58065C6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5A052AE4"/>
    <w:multiLevelType w:val="hybridMultilevel"/>
    <w:tmpl w:val="ABA42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053B8F"/>
    <w:multiLevelType w:val="hybridMultilevel"/>
    <w:tmpl w:val="34BA45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BB92035"/>
    <w:multiLevelType w:val="hybridMultilevel"/>
    <w:tmpl w:val="907C69DA"/>
    <w:lvl w:ilvl="0" w:tplc="C5EA2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BDD6D50"/>
    <w:multiLevelType w:val="hybridMultilevel"/>
    <w:tmpl w:val="B8DA10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C5C0CD8"/>
    <w:multiLevelType w:val="hybridMultilevel"/>
    <w:tmpl w:val="FD682822"/>
    <w:lvl w:ilvl="0" w:tplc="5942B5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5">
    <w:nsid w:val="5C934774"/>
    <w:multiLevelType w:val="hybridMultilevel"/>
    <w:tmpl w:val="00C49DD2"/>
    <w:lvl w:ilvl="0" w:tplc="C5EA2AD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6">
    <w:nsid w:val="5D44558A"/>
    <w:multiLevelType w:val="hybridMultilevel"/>
    <w:tmpl w:val="815875D8"/>
    <w:lvl w:ilvl="0" w:tplc="C5EA2AD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7">
    <w:nsid w:val="5D8A4520"/>
    <w:multiLevelType w:val="hybridMultilevel"/>
    <w:tmpl w:val="3CA27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6D36F6"/>
    <w:multiLevelType w:val="hybridMultilevel"/>
    <w:tmpl w:val="76CA9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BB7BB4"/>
    <w:multiLevelType w:val="hybridMultilevel"/>
    <w:tmpl w:val="17D837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61315B79"/>
    <w:multiLevelType w:val="hybridMultilevel"/>
    <w:tmpl w:val="14705F7E"/>
    <w:lvl w:ilvl="0" w:tplc="C5EA2AD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1">
    <w:nsid w:val="643D3F0D"/>
    <w:multiLevelType w:val="hybridMultilevel"/>
    <w:tmpl w:val="E990DF7C"/>
    <w:lvl w:ilvl="0" w:tplc="564871F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2">
    <w:nsid w:val="64F67A0B"/>
    <w:multiLevelType w:val="hybridMultilevel"/>
    <w:tmpl w:val="96A8174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>
    <w:nsid w:val="65CC02CC"/>
    <w:multiLevelType w:val="hybridMultilevel"/>
    <w:tmpl w:val="1B92FA76"/>
    <w:lvl w:ilvl="0" w:tplc="E6E218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E958B3"/>
    <w:multiLevelType w:val="hybridMultilevel"/>
    <w:tmpl w:val="F5A68494"/>
    <w:lvl w:ilvl="0" w:tplc="185E30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671B501B"/>
    <w:multiLevelType w:val="hybridMultilevel"/>
    <w:tmpl w:val="A598644E"/>
    <w:lvl w:ilvl="0" w:tplc="588A2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67BA26D7"/>
    <w:multiLevelType w:val="hybridMultilevel"/>
    <w:tmpl w:val="9C68D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905431E"/>
    <w:multiLevelType w:val="hybridMultilevel"/>
    <w:tmpl w:val="30EC3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D66554"/>
    <w:multiLevelType w:val="hybridMultilevel"/>
    <w:tmpl w:val="0B8AE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E7499A"/>
    <w:multiLevelType w:val="hybridMultilevel"/>
    <w:tmpl w:val="277C24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6D6640A9"/>
    <w:multiLevelType w:val="hybridMultilevel"/>
    <w:tmpl w:val="7D42B16E"/>
    <w:lvl w:ilvl="0" w:tplc="ACDAD38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FA63A7"/>
    <w:multiLevelType w:val="hybridMultilevel"/>
    <w:tmpl w:val="5394C2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0C0869"/>
    <w:multiLevelType w:val="hybridMultilevel"/>
    <w:tmpl w:val="CFDEF59A"/>
    <w:lvl w:ilvl="0" w:tplc="C5EA2A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17489DA4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>
    <w:nsid w:val="6E0F7F54"/>
    <w:multiLevelType w:val="hybridMultilevel"/>
    <w:tmpl w:val="0A62B34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4">
    <w:nsid w:val="6E614050"/>
    <w:multiLevelType w:val="hybridMultilevel"/>
    <w:tmpl w:val="F8706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552FDA"/>
    <w:multiLevelType w:val="hybridMultilevel"/>
    <w:tmpl w:val="F6DE57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72B12DF9"/>
    <w:multiLevelType w:val="hybridMultilevel"/>
    <w:tmpl w:val="258E0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663F6F"/>
    <w:multiLevelType w:val="hybridMultilevel"/>
    <w:tmpl w:val="815875D8"/>
    <w:lvl w:ilvl="0" w:tplc="C5EA2AD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8">
    <w:nsid w:val="7B5132EB"/>
    <w:multiLevelType w:val="hybridMultilevel"/>
    <w:tmpl w:val="2FE86234"/>
    <w:lvl w:ilvl="0" w:tplc="C5EA2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E485804"/>
    <w:multiLevelType w:val="hybridMultilevel"/>
    <w:tmpl w:val="A61E61D6"/>
    <w:lvl w:ilvl="0" w:tplc="C5EA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AF6643"/>
    <w:multiLevelType w:val="hybridMultilevel"/>
    <w:tmpl w:val="B7F4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BA4A0D"/>
    <w:multiLevelType w:val="hybridMultilevel"/>
    <w:tmpl w:val="ABA42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79"/>
  </w:num>
  <w:num w:numId="4">
    <w:abstractNumId w:val="19"/>
  </w:num>
  <w:num w:numId="5">
    <w:abstractNumId w:val="66"/>
  </w:num>
  <w:num w:numId="6">
    <w:abstractNumId w:val="74"/>
  </w:num>
  <w:num w:numId="7">
    <w:abstractNumId w:val="64"/>
  </w:num>
  <w:num w:numId="8">
    <w:abstractNumId w:val="75"/>
  </w:num>
  <w:num w:numId="9">
    <w:abstractNumId w:val="29"/>
  </w:num>
  <w:num w:numId="10">
    <w:abstractNumId w:val="5"/>
  </w:num>
  <w:num w:numId="11">
    <w:abstractNumId w:val="43"/>
  </w:num>
  <w:num w:numId="12">
    <w:abstractNumId w:val="17"/>
  </w:num>
  <w:num w:numId="13">
    <w:abstractNumId w:val="70"/>
  </w:num>
  <w:num w:numId="14">
    <w:abstractNumId w:val="89"/>
  </w:num>
  <w:num w:numId="15">
    <w:abstractNumId w:val="3"/>
  </w:num>
  <w:num w:numId="16">
    <w:abstractNumId w:val="65"/>
  </w:num>
  <w:num w:numId="17">
    <w:abstractNumId w:val="82"/>
  </w:num>
  <w:num w:numId="18">
    <w:abstractNumId w:val="7"/>
  </w:num>
  <w:num w:numId="19">
    <w:abstractNumId w:val="31"/>
  </w:num>
  <w:num w:numId="20">
    <w:abstractNumId w:val="41"/>
  </w:num>
  <w:num w:numId="21">
    <w:abstractNumId w:val="28"/>
  </w:num>
  <w:num w:numId="22">
    <w:abstractNumId w:val="50"/>
  </w:num>
  <w:num w:numId="23">
    <w:abstractNumId w:val="18"/>
  </w:num>
  <w:num w:numId="24">
    <w:abstractNumId w:val="15"/>
  </w:num>
  <w:num w:numId="25">
    <w:abstractNumId w:val="51"/>
  </w:num>
  <w:num w:numId="26">
    <w:abstractNumId w:val="44"/>
  </w:num>
  <w:num w:numId="27">
    <w:abstractNumId w:val="72"/>
  </w:num>
  <w:num w:numId="28">
    <w:abstractNumId w:val="35"/>
  </w:num>
  <w:num w:numId="29">
    <w:abstractNumId w:val="63"/>
  </w:num>
  <w:num w:numId="30">
    <w:abstractNumId w:val="46"/>
  </w:num>
  <w:num w:numId="31">
    <w:abstractNumId w:val="77"/>
  </w:num>
  <w:num w:numId="32">
    <w:abstractNumId w:val="25"/>
  </w:num>
  <w:num w:numId="33">
    <w:abstractNumId w:val="30"/>
  </w:num>
  <w:num w:numId="34">
    <w:abstractNumId w:val="33"/>
  </w:num>
  <w:num w:numId="35">
    <w:abstractNumId w:val="54"/>
  </w:num>
  <w:num w:numId="36">
    <w:abstractNumId w:val="1"/>
  </w:num>
  <w:num w:numId="37">
    <w:abstractNumId w:val="83"/>
  </w:num>
  <w:num w:numId="38">
    <w:abstractNumId w:val="85"/>
  </w:num>
  <w:num w:numId="39">
    <w:abstractNumId w:val="20"/>
  </w:num>
  <w:num w:numId="40">
    <w:abstractNumId w:val="26"/>
  </w:num>
  <w:num w:numId="41">
    <w:abstractNumId w:val="69"/>
  </w:num>
  <w:num w:numId="42">
    <w:abstractNumId w:val="90"/>
  </w:num>
  <w:num w:numId="43">
    <w:abstractNumId w:val="71"/>
  </w:num>
  <w:num w:numId="44">
    <w:abstractNumId w:val="9"/>
  </w:num>
  <w:num w:numId="45">
    <w:abstractNumId w:val="8"/>
  </w:num>
  <w:num w:numId="46">
    <w:abstractNumId w:val="56"/>
  </w:num>
  <w:num w:numId="47">
    <w:abstractNumId w:val="10"/>
  </w:num>
  <w:num w:numId="48">
    <w:abstractNumId w:val="58"/>
  </w:num>
  <w:num w:numId="49">
    <w:abstractNumId w:val="12"/>
  </w:num>
  <w:num w:numId="50">
    <w:abstractNumId w:val="42"/>
  </w:num>
  <w:num w:numId="51">
    <w:abstractNumId w:val="62"/>
  </w:num>
  <w:num w:numId="52">
    <w:abstractNumId w:val="88"/>
  </w:num>
  <w:num w:numId="53">
    <w:abstractNumId w:val="49"/>
  </w:num>
  <w:num w:numId="54">
    <w:abstractNumId w:val="80"/>
  </w:num>
  <w:num w:numId="55">
    <w:abstractNumId w:val="34"/>
  </w:num>
  <w:num w:numId="56">
    <w:abstractNumId w:val="67"/>
  </w:num>
  <w:num w:numId="57">
    <w:abstractNumId w:val="48"/>
  </w:num>
  <w:num w:numId="58">
    <w:abstractNumId w:val="23"/>
  </w:num>
  <w:num w:numId="59">
    <w:abstractNumId w:val="6"/>
  </w:num>
  <w:num w:numId="60">
    <w:abstractNumId w:val="24"/>
  </w:num>
  <w:num w:numId="61">
    <w:abstractNumId w:val="60"/>
  </w:num>
  <w:num w:numId="62">
    <w:abstractNumId w:val="45"/>
  </w:num>
  <w:num w:numId="63">
    <w:abstractNumId w:val="2"/>
  </w:num>
  <w:num w:numId="64">
    <w:abstractNumId w:val="84"/>
  </w:num>
  <w:num w:numId="65">
    <w:abstractNumId w:val="21"/>
  </w:num>
  <w:num w:numId="66">
    <w:abstractNumId w:val="32"/>
  </w:num>
  <w:num w:numId="67">
    <w:abstractNumId w:val="16"/>
  </w:num>
  <w:num w:numId="68">
    <w:abstractNumId w:val="37"/>
  </w:num>
  <w:num w:numId="69">
    <w:abstractNumId w:val="39"/>
  </w:num>
  <w:num w:numId="70">
    <w:abstractNumId w:val="40"/>
  </w:num>
  <w:num w:numId="71">
    <w:abstractNumId w:val="4"/>
  </w:num>
  <w:num w:numId="72">
    <w:abstractNumId w:val="36"/>
  </w:num>
  <w:num w:numId="73">
    <w:abstractNumId w:val="78"/>
  </w:num>
  <w:num w:numId="74">
    <w:abstractNumId w:val="55"/>
  </w:num>
  <w:num w:numId="75">
    <w:abstractNumId w:val="38"/>
  </w:num>
  <w:num w:numId="76">
    <w:abstractNumId w:val="61"/>
  </w:num>
  <w:num w:numId="77">
    <w:abstractNumId w:val="68"/>
  </w:num>
  <w:num w:numId="78">
    <w:abstractNumId w:val="59"/>
  </w:num>
  <w:num w:numId="79">
    <w:abstractNumId w:val="57"/>
  </w:num>
  <w:num w:numId="80">
    <w:abstractNumId w:val="13"/>
  </w:num>
  <w:num w:numId="81">
    <w:abstractNumId w:val="81"/>
  </w:num>
  <w:num w:numId="82">
    <w:abstractNumId w:val="73"/>
  </w:num>
  <w:num w:numId="83">
    <w:abstractNumId w:val="91"/>
  </w:num>
  <w:num w:numId="84">
    <w:abstractNumId w:val="52"/>
  </w:num>
  <w:num w:numId="85">
    <w:abstractNumId w:val="76"/>
  </w:num>
  <w:num w:numId="86">
    <w:abstractNumId w:val="11"/>
  </w:num>
  <w:num w:numId="87">
    <w:abstractNumId w:val="86"/>
  </w:num>
  <w:num w:numId="88">
    <w:abstractNumId w:val="47"/>
  </w:num>
  <w:num w:numId="89">
    <w:abstractNumId w:val="27"/>
  </w:num>
  <w:num w:numId="90">
    <w:abstractNumId w:val="14"/>
  </w:num>
  <w:num w:numId="91">
    <w:abstractNumId w:val="53"/>
  </w:num>
  <w:num w:numId="92">
    <w:abstractNumId w:val="8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91"/>
    <w:rsid w:val="00000251"/>
    <w:rsid w:val="000679EA"/>
    <w:rsid w:val="0008614C"/>
    <w:rsid w:val="000D3825"/>
    <w:rsid w:val="000D5D26"/>
    <w:rsid w:val="000E7307"/>
    <w:rsid w:val="00122850"/>
    <w:rsid w:val="001D476B"/>
    <w:rsid w:val="0024203A"/>
    <w:rsid w:val="00256558"/>
    <w:rsid w:val="002C69DE"/>
    <w:rsid w:val="002F2F5B"/>
    <w:rsid w:val="00335EB3"/>
    <w:rsid w:val="00384395"/>
    <w:rsid w:val="0046766F"/>
    <w:rsid w:val="004E27FB"/>
    <w:rsid w:val="00512301"/>
    <w:rsid w:val="005537A9"/>
    <w:rsid w:val="00570E84"/>
    <w:rsid w:val="00572572"/>
    <w:rsid w:val="005E408B"/>
    <w:rsid w:val="00601241"/>
    <w:rsid w:val="00606D7A"/>
    <w:rsid w:val="00675729"/>
    <w:rsid w:val="006B162A"/>
    <w:rsid w:val="006C081D"/>
    <w:rsid w:val="00753D53"/>
    <w:rsid w:val="0078736A"/>
    <w:rsid w:val="007C6095"/>
    <w:rsid w:val="00882A2A"/>
    <w:rsid w:val="00895F9F"/>
    <w:rsid w:val="00996B88"/>
    <w:rsid w:val="009B7C43"/>
    <w:rsid w:val="009D3F67"/>
    <w:rsid w:val="009F655B"/>
    <w:rsid w:val="00A01227"/>
    <w:rsid w:val="00A05991"/>
    <w:rsid w:val="00A443AC"/>
    <w:rsid w:val="00C07B1D"/>
    <w:rsid w:val="00C113DB"/>
    <w:rsid w:val="00C20649"/>
    <w:rsid w:val="00C24E11"/>
    <w:rsid w:val="00C56A81"/>
    <w:rsid w:val="00C67EC5"/>
    <w:rsid w:val="00C967A8"/>
    <w:rsid w:val="00D01BB3"/>
    <w:rsid w:val="00D56A48"/>
    <w:rsid w:val="00D82A8F"/>
    <w:rsid w:val="00D927F4"/>
    <w:rsid w:val="00DD602A"/>
    <w:rsid w:val="00DE44C6"/>
    <w:rsid w:val="00E05552"/>
    <w:rsid w:val="00E275C9"/>
    <w:rsid w:val="00E46F36"/>
    <w:rsid w:val="00E77955"/>
    <w:rsid w:val="00EC343C"/>
    <w:rsid w:val="00ED2735"/>
    <w:rsid w:val="00F14D3B"/>
    <w:rsid w:val="00F4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99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5991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0599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599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0599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059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05991"/>
    <w:pPr>
      <w:numPr>
        <w:numId w:val="2"/>
      </w:numPr>
      <w:spacing w:line="220" w:lineRule="atLeast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0599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5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99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99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xt1">
    <w:name w:val="text1"/>
    <w:basedOn w:val="Domylnaczcionkaakapitu"/>
    <w:rsid w:val="00A05991"/>
    <w:rPr>
      <w:b w:val="0"/>
      <w:bCs w:val="0"/>
      <w:vanish w:val="0"/>
      <w:webHidden w:val="0"/>
      <w:color w:val="000000"/>
      <w:sz w:val="24"/>
      <w:szCs w:val="24"/>
      <w:bdr w:val="dotted" w:sz="6" w:space="2" w:color="C0C0C0" w:frame="1"/>
      <w:specVanish w:val="0"/>
    </w:rPr>
  </w:style>
  <w:style w:type="paragraph" w:styleId="Tytu">
    <w:name w:val="Title"/>
    <w:basedOn w:val="Normalny"/>
    <w:link w:val="TytuZnak"/>
    <w:qFormat/>
    <w:rsid w:val="00A05991"/>
    <w:pPr>
      <w:tabs>
        <w:tab w:val="num" w:pos="6480"/>
      </w:tabs>
      <w:ind w:left="6480" w:hanging="180"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05991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05991"/>
    <w:rPr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A059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A05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05991"/>
    <w:pPr>
      <w:spacing w:before="100" w:beforeAutospacing="1" w:after="100" w:afterAutospacing="1"/>
      <w:jc w:val="left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C967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99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5991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0599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599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0599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059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05991"/>
    <w:pPr>
      <w:numPr>
        <w:numId w:val="2"/>
      </w:numPr>
      <w:spacing w:line="220" w:lineRule="atLeast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0599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5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99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99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xt1">
    <w:name w:val="text1"/>
    <w:basedOn w:val="Domylnaczcionkaakapitu"/>
    <w:rsid w:val="00A05991"/>
    <w:rPr>
      <w:b w:val="0"/>
      <w:bCs w:val="0"/>
      <w:vanish w:val="0"/>
      <w:webHidden w:val="0"/>
      <w:color w:val="000000"/>
      <w:sz w:val="24"/>
      <w:szCs w:val="24"/>
      <w:bdr w:val="dotted" w:sz="6" w:space="2" w:color="C0C0C0" w:frame="1"/>
      <w:specVanish w:val="0"/>
    </w:rPr>
  </w:style>
  <w:style w:type="paragraph" w:styleId="Tytu">
    <w:name w:val="Title"/>
    <w:basedOn w:val="Normalny"/>
    <w:link w:val="TytuZnak"/>
    <w:qFormat/>
    <w:rsid w:val="00A05991"/>
    <w:pPr>
      <w:tabs>
        <w:tab w:val="num" w:pos="6480"/>
      </w:tabs>
      <w:ind w:left="6480" w:hanging="180"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05991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05991"/>
    <w:rPr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A059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A05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05991"/>
    <w:pPr>
      <w:spacing w:before="100" w:beforeAutospacing="1" w:after="100" w:afterAutospacing="1"/>
      <w:jc w:val="left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C967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mina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3A68-B457-4060-9272-24D2ACD3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6</Pages>
  <Words>16226</Words>
  <Characters>97362</Characters>
  <Application>Microsoft Office Word</Application>
  <DocSecurity>0</DocSecurity>
  <Lines>811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cp:lastPrinted>2019-03-12T11:10:00Z</cp:lastPrinted>
  <dcterms:created xsi:type="dcterms:W3CDTF">2019-05-20T07:52:00Z</dcterms:created>
  <dcterms:modified xsi:type="dcterms:W3CDTF">2020-02-11T08:00:00Z</dcterms:modified>
</cp:coreProperties>
</file>